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572D" w14:textId="2AEE0C1E" w:rsidR="00B66CC5" w:rsidRDefault="00EA6D6A" w:rsidP="00152397">
      <w:pPr>
        <w:jc w:val="center"/>
        <w:rPr>
          <w:sz w:val="56"/>
          <w:szCs w:val="56"/>
        </w:rPr>
      </w:pPr>
      <w:r>
        <w:rPr>
          <w:sz w:val="56"/>
          <w:szCs w:val="56"/>
        </w:rPr>
        <w:softHyphen/>
      </w:r>
      <w:r w:rsidR="00152397" w:rsidRPr="00152397">
        <w:rPr>
          <w:sz w:val="56"/>
          <w:szCs w:val="56"/>
        </w:rPr>
        <w:t>Progettazione gruppo 1</w:t>
      </w:r>
    </w:p>
    <w:p w14:paraId="5A03CAA8" w14:textId="5BDABB01" w:rsidR="005B4F4F" w:rsidRPr="005B4F4F" w:rsidRDefault="005B4F4F" w:rsidP="00152397">
      <w:pPr>
        <w:jc w:val="center"/>
        <w:rPr>
          <w:sz w:val="40"/>
          <w:szCs w:val="40"/>
        </w:rPr>
      </w:pPr>
      <w:r>
        <w:rPr>
          <w:sz w:val="40"/>
          <w:szCs w:val="40"/>
        </w:rPr>
        <w:t>Esame di Ingegneria del software</w:t>
      </w:r>
    </w:p>
    <w:p w14:paraId="4F621DA0" w14:textId="6EA33602" w:rsidR="005B4F4F" w:rsidRDefault="005B4F4F" w:rsidP="00152397">
      <w:pPr>
        <w:jc w:val="center"/>
        <w:rPr>
          <w:sz w:val="56"/>
          <w:szCs w:val="56"/>
        </w:rPr>
      </w:pPr>
    </w:p>
    <w:p w14:paraId="7D129CF7" w14:textId="6A7870DA" w:rsidR="005B4F4F" w:rsidRDefault="005B4F4F" w:rsidP="00152397">
      <w:pPr>
        <w:jc w:val="center"/>
        <w:rPr>
          <w:sz w:val="56"/>
          <w:szCs w:val="56"/>
        </w:rPr>
      </w:pPr>
    </w:p>
    <w:p w14:paraId="3DCCD330" w14:textId="065BCB03" w:rsidR="005B4F4F" w:rsidRDefault="005B4F4F" w:rsidP="00152397">
      <w:pPr>
        <w:jc w:val="center"/>
        <w:rPr>
          <w:sz w:val="56"/>
          <w:szCs w:val="56"/>
        </w:rPr>
      </w:pPr>
      <w:r w:rsidRPr="005B4F4F">
        <w:rPr>
          <w:noProof/>
          <w:sz w:val="56"/>
          <w:szCs w:val="56"/>
        </w:rPr>
        <mc:AlternateContent>
          <mc:Choice Requires="wpg">
            <w:drawing>
              <wp:anchor distT="0" distB="0" distL="114300" distR="114300" simplePos="0" relativeHeight="251668480" behindDoc="0" locked="0" layoutInCell="1" allowOverlap="1" wp14:anchorId="5CC00385" wp14:editId="5F070016">
                <wp:simplePos x="0" y="0"/>
                <wp:positionH relativeFrom="column">
                  <wp:posOffset>1747947</wp:posOffset>
                </wp:positionH>
                <wp:positionV relativeFrom="paragraph">
                  <wp:posOffset>247650</wp:posOffset>
                </wp:positionV>
                <wp:extent cx="3361660" cy="3534037"/>
                <wp:effectExtent l="0" t="0" r="0" b="0"/>
                <wp:wrapNone/>
                <wp:docPr id="18" name="Google Shape;1097;p20"/>
                <wp:cNvGraphicFramePr/>
                <a:graphic xmlns:a="http://schemas.openxmlformats.org/drawingml/2006/main">
                  <a:graphicData uri="http://schemas.microsoft.com/office/word/2010/wordprocessingGroup">
                    <wpg:wgp>
                      <wpg:cNvGrpSpPr/>
                      <wpg:grpSpPr>
                        <a:xfrm>
                          <a:off x="0" y="0"/>
                          <a:ext cx="3361660" cy="3534037"/>
                          <a:chOff x="0" y="0"/>
                          <a:chExt cx="3361660" cy="3534037"/>
                        </a:xfrm>
                      </wpg:grpSpPr>
                      <pic:pic xmlns:pic="http://schemas.openxmlformats.org/drawingml/2006/picture">
                        <pic:nvPicPr>
                          <pic:cNvPr id="19" name="Google Shape;1098;p20"/>
                          <pic:cNvPicPr preferRelativeResize="0"/>
                        </pic:nvPicPr>
                        <pic:blipFill rotWithShape="1">
                          <a:blip r:embed="rId8">
                            <a:alphaModFix/>
                          </a:blip>
                          <a:srcRect/>
                          <a:stretch/>
                        </pic:blipFill>
                        <pic:spPr>
                          <a:xfrm>
                            <a:off x="196677" y="0"/>
                            <a:ext cx="2910072" cy="2917365"/>
                          </a:xfrm>
                          <a:prstGeom prst="rect">
                            <a:avLst/>
                          </a:prstGeom>
                          <a:noFill/>
                          <a:ln>
                            <a:noFill/>
                          </a:ln>
                          <a:effectLst>
                            <a:reflection endPos="0" sy="-100000" algn="bl" rotWithShape="0"/>
                          </a:effectLst>
                        </pic:spPr>
                      </pic:pic>
                      <wps:wsp>
                        <wps:cNvPr id="20" name="Google Shape;1099;p20"/>
                        <wps:cNvSpPr txBox="1"/>
                        <wps:spPr>
                          <a:xfrm>
                            <a:off x="0" y="2916857"/>
                            <a:ext cx="3361660" cy="617180"/>
                          </a:xfrm>
                          <a:prstGeom prst="rect">
                            <a:avLst/>
                          </a:prstGeom>
                          <a:noFill/>
                          <a:ln>
                            <a:noFill/>
                          </a:ln>
                          <a:effectLst>
                            <a:reflection endPos="0" sy="-100000" algn="bl" rotWithShape="0"/>
                          </a:effectLst>
                        </wps:spPr>
                        <wps:txbx>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wps:txbx>
                        <wps:bodyPr spcFirstLastPara="1" wrap="square" lIns="91425" tIns="45700" rIns="91425" bIns="45700" anchor="t" anchorCtr="0">
                          <a:spAutoFit/>
                        </wps:bodyPr>
                      </wps:wsp>
                    </wpg:wgp>
                  </a:graphicData>
                </a:graphic>
              </wp:anchor>
            </w:drawing>
          </mc:Choice>
          <mc:Fallback>
            <w:pict>
              <v:group w14:anchorId="5CC00385" id="Google Shape;1097;p20" o:spid="_x0000_s1026" style="position:absolute;left:0;text-align:left;margin-left:137.65pt;margin-top:19.5pt;width:264.7pt;height:278.25pt;z-index:251668480" coordsize="33616,35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98;p20" o:spid="_x0000_s1027" type="#_x0000_t75" style="position:absolute;left:1966;width:29101;height:2917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Google Shape;1099;p20" o:spid="_x0000_s1028" type="#_x0000_t202" style="position:absolute;top:29168;width:33616;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" filled="f" stroked="f">
                  <v:textbox style="mso-fit-shape-to-text:t" inset="2.53958mm,1.2694mm,2.53958mm,1.2694mm">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v:textbox>
                </v:shape>
              </v:group>
            </w:pict>
          </mc:Fallback>
        </mc:AlternateContent>
      </w:r>
    </w:p>
    <w:p w14:paraId="17632AE8" w14:textId="5D890DB8" w:rsidR="005B4F4F" w:rsidRDefault="005B4F4F" w:rsidP="00152397">
      <w:pPr>
        <w:jc w:val="center"/>
        <w:rPr>
          <w:sz w:val="56"/>
          <w:szCs w:val="56"/>
        </w:rPr>
      </w:pPr>
    </w:p>
    <w:p w14:paraId="6F6BDF18" w14:textId="15E388BC" w:rsidR="005B4F4F" w:rsidRDefault="005B4F4F" w:rsidP="00152397">
      <w:pPr>
        <w:jc w:val="center"/>
        <w:rPr>
          <w:sz w:val="56"/>
          <w:szCs w:val="56"/>
        </w:rPr>
      </w:pPr>
    </w:p>
    <w:p w14:paraId="66B50323" w14:textId="148CADFB" w:rsidR="005B4F4F" w:rsidRDefault="005B4F4F" w:rsidP="00152397">
      <w:pPr>
        <w:jc w:val="center"/>
        <w:rPr>
          <w:sz w:val="56"/>
          <w:szCs w:val="56"/>
        </w:rPr>
      </w:pPr>
    </w:p>
    <w:p w14:paraId="24D1C9CD" w14:textId="2F2AF1E6" w:rsidR="005B4F4F" w:rsidRDefault="005B4F4F" w:rsidP="00152397">
      <w:pPr>
        <w:jc w:val="center"/>
        <w:rPr>
          <w:sz w:val="56"/>
          <w:szCs w:val="56"/>
        </w:rPr>
      </w:pPr>
    </w:p>
    <w:p w14:paraId="32670D3A" w14:textId="4C1F7417" w:rsidR="005B4F4F" w:rsidRDefault="005B4F4F" w:rsidP="00152397">
      <w:pPr>
        <w:jc w:val="center"/>
        <w:rPr>
          <w:sz w:val="56"/>
          <w:szCs w:val="56"/>
        </w:rPr>
      </w:pPr>
    </w:p>
    <w:p w14:paraId="7E5D3AAF" w14:textId="636EADDE" w:rsidR="005B4F4F" w:rsidRDefault="005B4F4F" w:rsidP="00152397">
      <w:pPr>
        <w:jc w:val="center"/>
        <w:rPr>
          <w:sz w:val="56"/>
          <w:szCs w:val="56"/>
        </w:rPr>
      </w:pPr>
    </w:p>
    <w:p w14:paraId="21EA94D3" w14:textId="2ED0F730" w:rsidR="005B4F4F" w:rsidRDefault="005B4F4F" w:rsidP="00152397">
      <w:pPr>
        <w:jc w:val="center"/>
        <w:rPr>
          <w:sz w:val="56"/>
          <w:szCs w:val="56"/>
        </w:rPr>
      </w:pPr>
    </w:p>
    <w:p w14:paraId="01A3D6F9" w14:textId="0789BFC6" w:rsidR="005B4F4F" w:rsidRDefault="005B4F4F" w:rsidP="005B4F4F">
      <w:pPr>
        <w:jc w:val="center"/>
        <w:rPr>
          <w:sz w:val="56"/>
          <w:szCs w:val="56"/>
        </w:rPr>
      </w:pPr>
    </w:p>
    <w:p w14:paraId="63CA4A2C" w14:textId="77777777" w:rsidR="005B4F4F" w:rsidRDefault="005B4F4F" w:rsidP="00152397">
      <w:pPr>
        <w:rPr>
          <w:sz w:val="36"/>
          <w:szCs w:val="36"/>
        </w:rPr>
      </w:pPr>
    </w:p>
    <w:p w14:paraId="4038AC21" w14:textId="77777777" w:rsidR="005B4F4F" w:rsidRDefault="005B4F4F" w:rsidP="00152397">
      <w:pPr>
        <w:rPr>
          <w:sz w:val="36"/>
          <w:szCs w:val="36"/>
        </w:rPr>
      </w:pPr>
    </w:p>
    <w:p w14:paraId="2CE15A72" w14:textId="77777777" w:rsidR="005B4F4F" w:rsidRDefault="005B4F4F" w:rsidP="00152397">
      <w:pPr>
        <w:rPr>
          <w:sz w:val="36"/>
          <w:szCs w:val="36"/>
        </w:rPr>
      </w:pPr>
    </w:p>
    <w:p w14:paraId="28A9CE19" w14:textId="77777777" w:rsidR="005B4F4F" w:rsidRDefault="005B4F4F" w:rsidP="00152397">
      <w:pPr>
        <w:rPr>
          <w:sz w:val="36"/>
          <w:szCs w:val="36"/>
        </w:rPr>
      </w:pPr>
    </w:p>
    <w:p w14:paraId="0D83D60F" w14:textId="77777777" w:rsidR="005B4F4F" w:rsidRDefault="005B4F4F" w:rsidP="005B4F4F">
      <w:pPr>
        <w:rPr>
          <w:sz w:val="36"/>
          <w:szCs w:val="36"/>
        </w:rPr>
      </w:pPr>
    </w:p>
    <w:p w14:paraId="6044C707" w14:textId="30F6F78E" w:rsidR="005B4F4F" w:rsidRDefault="005B4F4F" w:rsidP="005B4F4F">
      <w:pPr>
        <w:rPr>
          <w:sz w:val="36"/>
          <w:szCs w:val="36"/>
        </w:rPr>
      </w:pPr>
      <w:r>
        <w:rPr>
          <w:sz w:val="36"/>
          <w:szCs w:val="36"/>
        </w:rPr>
        <w:t>A cura di:</w:t>
      </w:r>
    </w:p>
    <w:p w14:paraId="4AF6BF65" w14:textId="77777777" w:rsidR="005B4F4F" w:rsidRPr="005B4F4F" w:rsidRDefault="005B4F4F" w:rsidP="005B4F4F">
      <w:pPr>
        <w:rPr>
          <w:sz w:val="36"/>
          <w:szCs w:val="36"/>
        </w:rPr>
      </w:pPr>
      <w:r w:rsidRPr="005B4F4F">
        <w:rPr>
          <w:sz w:val="36"/>
          <w:szCs w:val="36"/>
        </w:rPr>
        <w:t>Michele Faedda 60/61/65892</w:t>
      </w:r>
    </w:p>
    <w:p w14:paraId="77195470" w14:textId="77777777" w:rsidR="005B4F4F" w:rsidRPr="005B4F4F" w:rsidRDefault="005B4F4F" w:rsidP="005B4F4F">
      <w:pPr>
        <w:rPr>
          <w:sz w:val="36"/>
          <w:szCs w:val="36"/>
        </w:rPr>
      </w:pPr>
      <w:r w:rsidRPr="005B4F4F">
        <w:rPr>
          <w:sz w:val="36"/>
          <w:szCs w:val="36"/>
        </w:rPr>
        <w:t>Matteo Fenu 60/61/65811</w:t>
      </w:r>
    </w:p>
    <w:p w14:paraId="21C94938" w14:textId="77777777" w:rsidR="005B4F4F" w:rsidRPr="005B4F4F" w:rsidRDefault="005B4F4F" w:rsidP="005B4F4F">
      <w:pPr>
        <w:rPr>
          <w:sz w:val="36"/>
          <w:szCs w:val="36"/>
        </w:rPr>
      </w:pPr>
      <w:r w:rsidRPr="005B4F4F">
        <w:rPr>
          <w:sz w:val="36"/>
          <w:szCs w:val="36"/>
        </w:rPr>
        <w:t>Viacheslav Tkachenko 60/61/65866</w:t>
      </w:r>
    </w:p>
    <w:p w14:paraId="420ABEFD" w14:textId="77777777" w:rsidR="005B4F4F" w:rsidRPr="005B4F4F" w:rsidRDefault="005B4F4F" w:rsidP="005B4F4F">
      <w:pPr>
        <w:rPr>
          <w:sz w:val="36"/>
          <w:szCs w:val="36"/>
        </w:rPr>
      </w:pPr>
      <w:r w:rsidRPr="005B4F4F">
        <w:rPr>
          <w:sz w:val="36"/>
          <w:szCs w:val="36"/>
        </w:rPr>
        <w:t xml:space="preserve">Luca </w:t>
      </w:r>
      <w:proofErr w:type="spellStart"/>
      <w:r w:rsidRPr="005B4F4F">
        <w:rPr>
          <w:sz w:val="36"/>
          <w:szCs w:val="36"/>
        </w:rPr>
        <w:t>Minnei</w:t>
      </w:r>
      <w:proofErr w:type="spellEnd"/>
      <w:r w:rsidRPr="005B4F4F">
        <w:rPr>
          <w:sz w:val="36"/>
          <w:szCs w:val="36"/>
        </w:rPr>
        <w:t xml:space="preserve"> 60/61/65765</w:t>
      </w:r>
    </w:p>
    <w:p w14:paraId="41D6E006" w14:textId="77777777" w:rsidR="005B4F4F" w:rsidRDefault="005B4F4F" w:rsidP="005B4F4F">
      <w:pPr>
        <w:jc w:val="right"/>
        <w:rPr>
          <w:sz w:val="36"/>
          <w:szCs w:val="36"/>
        </w:rPr>
      </w:pPr>
    </w:p>
    <w:p w14:paraId="5A7E517D" w14:textId="77777777" w:rsidR="005B4F4F" w:rsidRDefault="005B4F4F" w:rsidP="00152397">
      <w:pPr>
        <w:rPr>
          <w:sz w:val="36"/>
          <w:szCs w:val="36"/>
        </w:rPr>
      </w:pPr>
    </w:p>
    <w:p w14:paraId="668801D0" w14:textId="77777777" w:rsidR="005B4F4F" w:rsidRDefault="005B4F4F" w:rsidP="00152397">
      <w:pPr>
        <w:rPr>
          <w:sz w:val="36"/>
          <w:szCs w:val="36"/>
        </w:rPr>
      </w:pPr>
    </w:p>
    <w:p w14:paraId="2E2C7AC2" w14:textId="77777777" w:rsidR="005B4F4F" w:rsidRDefault="005B4F4F" w:rsidP="00152397">
      <w:pPr>
        <w:rPr>
          <w:sz w:val="36"/>
          <w:szCs w:val="36"/>
        </w:rPr>
      </w:pPr>
    </w:p>
    <w:p w14:paraId="6DD31BBA" w14:textId="77777777" w:rsidR="005B4F4F" w:rsidRDefault="005B4F4F" w:rsidP="00152397">
      <w:pPr>
        <w:rPr>
          <w:sz w:val="36"/>
          <w:szCs w:val="36"/>
        </w:rPr>
      </w:pPr>
    </w:p>
    <w:p w14:paraId="40C1E23C" w14:textId="77777777" w:rsidR="005B4F4F" w:rsidRDefault="005B4F4F" w:rsidP="00152397">
      <w:pPr>
        <w:rPr>
          <w:sz w:val="36"/>
          <w:szCs w:val="36"/>
        </w:rPr>
      </w:pPr>
    </w:p>
    <w:p w14:paraId="16351F03" w14:textId="32C151BE" w:rsidR="00152397" w:rsidRDefault="00152397" w:rsidP="00152397">
      <w:pPr>
        <w:rPr>
          <w:sz w:val="36"/>
          <w:szCs w:val="36"/>
        </w:rPr>
      </w:pPr>
      <w:r>
        <w:rPr>
          <w:sz w:val="36"/>
          <w:szCs w:val="36"/>
        </w:rPr>
        <w:t>Specifiche</w:t>
      </w:r>
    </w:p>
    <w:p w14:paraId="3D69BDB1" w14:textId="77777777" w:rsidR="005B4F4F" w:rsidRDefault="005B4F4F" w:rsidP="00152397">
      <w:pPr>
        <w:rPr>
          <w:sz w:val="36"/>
          <w:szCs w:val="36"/>
        </w:rPr>
      </w:pPr>
    </w:p>
    <w:p w14:paraId="5C25AB25" w14:textId="77777777" w:rsidR="00152397" w:rsidRPr="00152397" w:rsidRDefault="00152397" w:rsidP="00152397">
      <w:r w:rsidRPr="00152397">
        <w:t>Si descrivano i requisiti e il progetto di un sistema informatico per il noleggio di biciclette e scooter,</w:t>
      </w:r>
    </w:p>
    <w:p w14:paraId="2C23919F" w14:textId="77777777" w:rsidR="00152397" w:rsidRPr="00152397" w:rsidRDefault="00152397" w:rsidP="00152397">
      <w:r w:rsidRPr="00152397">
        <w:t>di vario tipo.</w:t>
      </w:r>
    </w:p>
    <w:p w14:paraId="6B9638CE" w14:textId="77777777" w:rsidR="00152397" w:rsidRPr="00152397" w:rsidRDefault="00152397" w:rsidP="00152397">
      <w:r w:rsidRPr="00152397">
        <w:t>I mezzi possono essere di vari tipi: biciclette, biciclette elettriche, monopattini elettrici, scooter</w:t>
      </w:r>
    </w:p>
    <w:p w14:paraId="7D0E31F1" w14:textId="77777777" w:rsidR="00152397" w:rsidRPr="00152397" w:rsidRDefault="00152397" w:rsidP="00152397">
      <w:r w:rsidRPr="00152397">
        <w:t>elettrici e a benzina.</w:t>
      </w:r>
    </w:p>
    <w:p w14:paraId="249ED52D" w14:textId="77777777" w:rsidR="00152397" w:rsidRPr="00152397" w:rsidRDefault="00152397" w:rsidP="00152397">
      <w:r w:rsidRPr="00152397">
        <w:t>Ogni mezzo è descritto da marca, modello, targa (se presente), nr. matricola, costo orario e</w:t>
      </w:r>
    </w:p>
    <w:p w14:paraId="7C64E51A" w14:textId="77777777" w:rsidR="00152397" w:rsidRPr="00152397" w:rsidRDefault="00152397" w:rsidP="00152397">
      <w:r w:rsidRPr="00152397">
        <w:t>giornaliero, Km. percorsi (se a motore) o ore di noleggio, stato di carica delle batterie o litri di</w:t>
      </w:r>
    </w:p>
    <w:p w14:paraId="45B61AC5" w14:textId="77777777" w:rsidR="00152397" w:rsidRPr="00152397" w:rsidRDefault="00152397" w:rsidP="00152397">
      <w:r w:rsidRPr="00152397">
        <w:t>benzina necessari per un pieno, e litri presenti nel serbatoio e altri dati utili, anche dipendenti dal</w:t>
      </w:r>
    </w:p>
    <w:p w14:paraId="762DC903" w14:textId="77777777" w:rsidR="00152397" w:rsidRPr="00152397" w:rsidRDefault="00152397" w:rsidP="00152397">
      <w:r w:rsidRPr="00152397">
        <w:t>tipo.</w:t>
      </w:r>
    </w:p>
    <w:p w14:paraId="558562F0" w14:textId="77777777" w:rsidR="00152397" w:rsidRPr="00152397" w:rsidRDefault="00152397" w:rsidP="00152397">
      <w:r w:rsidRPr="00152397">
        <w:t>Per ogni mezzo va prevista una manutenzione periodica ogni tot Km. o ogni tot ore di noleggio, e</w:t>
      </w:r>
    </w:p>
    <w:p w14:paraId="79316BEC" w14:textId="77777777" w:rsidR="00152397" w:rsidRPr="00152397" w:rsidRDefault="00152397" w:rsidP="00152397">
      <w:r w:rsidRPr="00152397">
        <w:t>la riparazione in caso di guasto.</w:t>
      </w:r>
    </w:p>
    <w:p w14:paraId="78063BA9" w14:textId="77777777" w:rsidR="00152397" w:rsidRPr="00152397" w:rsidRDefault="00152397" w:rsidP="00152397">
      <w:r w:rsidRPr="00152397">
        <w:t>Lo stato del mezzo può essere: disponibile, prenotato, noleggiato, guasto, in</w:t>
      </w:r>
    </w:p>
    <w:p w14:paraId="222BB736" w14:textId="77777777" w:rsidR="00152397" w:rsidRPr="00152397" w:rsidRDefault="00152397" w:rsidP="00152397">
      <w:r w:rsidRPr="00152397">
        <w:t>riparazione/manutenzione, radiato. Le operazioni di riparazione e manutenzione di ogni mezzo</w:t>
      </w:r>
    </w:p>
    <w:p w14:paraId="02204CFE" w14:textId="77777777" w:rsidR="00152397" w:rsidRPr="00152397" w:rsidRDefault="00152397" w:rsidP="00152397">
      <w:r w:rsidRPr="00152397">
        <w:t>vanno registrate (data, tipo intervento, costo, officina utilizzata).</w:t>
      </w:r>
    </w:p>
    <w:p w14:paraId="2C364C7F" w14:textId="77777777" w:rsidR="00152397" w:rsidRPr="00152397" w:rsidRDefault="00152397" w:rsidP="00152397">
      <w:r w:rsidRPr="00152397">
        <w:t>I clienti possono prenotare un mezzo in anticipo e poi ritirarlo (anche senza prenotazione, se</w:t>
      </w:r>
    </w:p>
    <w:p w14:paraId="3A215BA9" w14:textId="77777777" w:rsidR="00152397" w:rsidRPr="00152397" w:rsidRDefault="00152397" w:rsidP="00152397">
      <w:r w:rsidRPr="00152397">
        <w:t>libero) e usarlo per un dato numero di ore o di giorni.</w:t>
      </w:r>
    </w:p>
    <w:p w14:paraId="2CC643BA" w14:textId="77777777" w:rsidR="00152397" w:rsidRPr="00152397" w:rsidRDefault="00152397" w:rsidP="00152397">
      <w:r w:rsidRPr="00152397">
        <w:t>Quando viene restituito, è fatto pagare il prezzo del noleggio, se non già pagato in anticipo. Tale</w:t>
      </w:r>
    </w:p>
    <w:p w14:paraId="4D210E89" w14:textId="77777777" w:rsidR="00152397" w:rsidRPr="00152397" w:rsidRDefault="00152397" w:rsidP="00152397">
      <w:r w:rsidRPr="00152397">
        <w:t>prezzo corrisponde al numero di giorni e/o di ore di noleggio, con un costo giornaliero e orario che</w:t>
      </w:r>
    </w:p>
    <w:p w14:paraId="0837810E" w14:textId="77777777" w:rsidR="00152397" w:rsidRPr="00152397" w:rsidRDefault="00152397" w:rsidP="00152397">
      <w:r w:rsidRPr="00152397">
        <w:t>dipende dal mezzo. Se il mezzo è a motore termico e viene restituito senza il “pieno”, è anche fatto</w:t>
      </w:r>
    </w:p>
    <w:p w14:paraId="545E9D0C" w14:textId="77777777" w:rsidR="00152397" w:rsidRPr="00152397" w:rsidRDefault="00152397" w:rsidP="00152397">
      <w:r w:rsidRPr="00152397">
        <w:t>pagare il costo del carburante per riempire il serbatoio, a un dato valore convenzionale per litro.</w:t>
      </w:r>
    </w:p>
    <w:p w14:paraId="4CBBC095" w14:textId="77777777" w:rsidR="00152397" w:rsidRPr="00152397" w:rsidRDefault="00152397" w:rsidP="00152397">
      <w:r w:rsidRPr="00152397">
        <w:t>I clienti che prenotano un mezzo devono essere registrati al sistema, effettuare il login, e pagare in</w:t>
      </w:r>
    </w:p>
    <w:p w14:paraId="59D7EB32" w14:textId="77777777" w:rsidR="00152397" w:rsidRPr="00152397" w:rsidRDefault="00152397" w:rsidP="00152397">
      <w:r w:rsidRPr="00152397">
        <w:t>anticipo il noleggio previsto (con uno sconto), tramite un fornitore di accesso al circuito delle carte</w:t>
      </w:r>
    </w:p>
    <w:p w14:paraId="4B66B98D" w14:textId="77777777" w:rsidR="00152397" w:rsidRPr="00152397" w:rsidRDefault="00152397" w:rsidP="00152397">
      <w:r w:rsidRPr="00152397">
        <w:t>di credito o tramite PayPal. Se consegnano il mezzo dopo la data-ora prevista, pagano la</w:t>
      </w:r>
    </w:p>
    <w:p w14:paraId="3EE92EA3" w14:textId="77777777" w:rsidR="00152397" w:rsidRPr="00152397" w:rsidRDefault="00152397" w:rsidP="00152397">
      <w:r w:rsidRPr="00152397">
        <w:t>differenza. Se rinunciano al noleggio entro 48 ore, l'importo pagato è rimborsato; altrimenti, è</w:t>
      </w:r>
    </w:p>
    <w:p w14:paraId="12AF09F2" w14:textId="77777777" w:rsidR="00152397" w:rsidRPr="00152397" w:rsidRDefault="00152397" w:rsidP="00152397">
      <w:r w:rsidRPr="00152397">
        <w:t>rimborsata il 50% della quota.</w:t>
      </w:r>
    </w:p>
    <w:p w14:paraId="601D3D83" w14:textId="77777777" w:rsidR="00152397" w:rsidRPr="00152397" w:rsidRDefault="00152397" w:rsidP="00152397">
      <w:r w:rsidRPr="00152397">
        <w:t>Un cliente registrato può richiedere di essere messo in lista d'attesa per noleggiare un dato tipo di</w:t>
      </w:r>
    </w:p>
    <w:p w14:paraId="5CCDB80F" w14:textId="77777777" w:rsidR="00152397" w:rsidRPr="00152397" w:rsidRDefault="00152397" w:rsidP="00152397">
      <w:r w:rsidRPr="00152397">
        <w:t>mezzi, se non ve ne sono disponibili per le date richieste. Se un altro utente rinuncia, o se un</w:t>
      </w:r>
    </w:p>
    <w:p w14:paraId="5B1AFFC0" w14:textId="77777777" w:rsidR="00152397" w:rsidRPr="00152397" w:rsidRDefault="00152397" w:rsidP="00152397">
      <w:r w:rsidRPr="00152397">
        <w:t>mezzo ritorna disponibile per fine della riparazione/manutenzione, e vi è lista d'attesa, il mezzo</w:t>
      </w:r>
    </w:p>
    <w:p w14:paraId="35D23C99" w14:textId="77777777" w:rsidR="00152397" w:rsidRPr="00152397" w:rsidRDefault="00152397" w:rsidP="00152397">
      <w:r w:rsidRPr="00152397">
        <w:t>liberato è assegnato al primo utente in lista d'attesa che richiede date compatibili, e il sistema invia</w:t>
      </w:r>
    </w:p>
    <w:p w14:paraId="5D6B76DF" w14:textId="77777777" w:rsidR="00152397" w:rsidRPr="00152397" w:rsidRDefault="00152397" w:rsidP="00152397">
      <w:r w:rsidRPr="00152397">
        <w:t>una mail a tale utente.</w:t>
      </w:r>
    </w:p>
    <w:p w14:paraId="7EBC392D" w14:textId="77777777" w:rsidR="00152397" w:rsidRPr="00152397" w:rsidRDefault="00152397" w:rsidP="00152397">
      <w:r w:rsidRPr="00152397">
        <w:t>Gli utenti che vogliono registrarsi forniscono al sistema i dati anagrafici, il codice fiscale, mail,</w:t>
      </w:r>
    </w:p>
    <w:p w14:paraId="15EA7055" w14:textId="77777777" w:rsidR="00152397" w:rsidRPr="00152397" w:rsidRDefault="00152397" w:rsidP="00152397">
      <w:r w:rsidRPr="00152397">
        <w:t>telefono. Gli utenti non registrati dovranno comunque fornire nome, cognome, indirizzo e C.F., che</w:t>
      </w:r>
    </w:p>
    <w:p w14:paraId="5DE41F74" w14:textId="77777777" w:rsidR="00152397" w:rsidRPr="00152397" w:rsidRDefault="00152397" w:rsidP="00152397">
      <w:r w:rsidRPr="00152397">
        <w:t>verranno memorizzati dal sistema.</w:t>
      </w:r>
    </w:p>
    <w:p w14:paraId="13979649" w14:textId="77777777" w:rsidR="00152397" w:rsidRPr="00152397" w:rsidRDefault="00152397" w:rsidP="00152397">
      <w:r w:rsidRPr="00152397">
        <w:t>Gli operatori del sistema registrano i prelievi e le consegne da parte dei clienti, e le fatture emesse.</w:t>
      </w:r>
    </w:p>
    <w:p w14:paraId="396D2CA3" w14:textId="77777777" w:rsidR="00152397" w:rsidRPr="00152397" w:rsidRDefault="00152397" w:rsidP="00152397">
      <w:r w:rsidRPr="00152397">
        <w:t>Se un utente non registrato ma che ha noleggiato mezzi in passato si registra, il sistema riconosce</w:t>
      </w:r>
    </w:p>
    <w:p w14:paraId="2C5632F2" w14:textId="77777777" w:rsidR="00152397" w:rsidRPr="00152397" w:rsidRDefault="00152397" w:rsidP="00152397">
      <w:r w:rsidRPr="00152397">
        <w:t>il C.F. e aggrega al nuovo utente registrato i suoi noleggi passati.</w:t>
      </w:r>
    </w:p>
    <w:p w14:paraId="01ED3D91" w14:textId="77777777" w:rsidR="00152397" w:rsidRPr="00152397" w:rsidRDefault="00152397" w:rsidP="00152397">
      <w:r w:rsidRPr="00152397">
        <w:t>Gli operatori registrano anche le variazioni di stato dei mezzi, e le operazioni di</w:t>
      </w:r>
    </w:p>
    <w:p w14:paraId="055F9A61" w14:textId="77777777" w:rsidR="00152397" w:rsidRPr="00152397" w:rsidRDefault="00152397" w:rsidP="00152397">
      <w:r w:rsidRPr="00152397">
        <w:t>riparazione/manutenzione sugli stessi. Essi provvedono anche alla ricarica o al pieno di benzina,</w:t>
      </w:r>
    </w:p>
    <w:p w14:paraId="3FB21F48" w14:textId="77777777" w:rsidR="00152397" w:rsidRPr="00152397" w:rsidRDefault="00152397" w:rsidP="00152397">
      <w:r w:rsidRPr="00152397">
        <w:t>registrandolo nel sistema.</w:t>
      </w:r>
    </w:p>
    <w:p w14:paraId="2F66E5CA" w14:textId="77777777" w:rsidR="00152397" w:rsidRPr="00152397" w:rsidRDefault="00152397" w:rsidP="00152397">
      <w:r w:rsidRPr="00152397">
        <w:t>L'amministratore di sistema inserisce i dati dei mezzi, degli operatori, dei parametri economici</w:t>
      </w:r>
    </w:p>
    <w:p w14:paraId="198A3C5E" w14:textId="77777777" w:rsidR="00152397" w:rsidRPr="00152397" w:rsidRDefault="00152397" w:rsidP="00152397">
      <w:r w:rsidRPr="00152397">
        <w:t>(costo noleggio, sconti, costo al litro della benzina, ecc.). Può disabilitare/riabilitare un operatore in</w:t>
      </w:r>
    </w:p>
    <w:p w14:paraId="673AAEA6" w14:textId="77777777" w:rsidR="00152397" w:rsidRPr="00152397" w:rsidRDefault="00152397" w:rsidP="00152397">
      <w:r w:rsidRPr="00152397">
        <w:t>congedo, può disabilitare un utente registrato: in tal caso, il sistema manda una mail allo stesso</w:t>
      </w:r>
    </w:p>
    <w:p w14:paraId="514B019A" w14:textId="77777777" w:rsidR="00152397" w:rsidRPr="00152397" w:rsidRDefault="00152397" w:rsidP="00152397">
      <w:r w:rsidRPr="00152397">
        <w:t>avvisandolo della disabilitazione. Può richiedere al sistema informazioni e statistiche sia sull'uso e</w:t>
      </w:r>
    </w:p>
    <w:p w14:paraId="5193E1A7" w14:textId="45894EFB" w:rsidR="00152397" w:rsidRPr="00152397" w:rsidRDefault="00152397" w:rsidP="00152397">
      <w:r w:rsidRPr="00152397">
        <w:t>lo stato dei singoli mezzi, che sulle operazioni effettuate dai singoli clienti.</w:t>
      </w:r>
    </w:p>
    <w:p w14:paraId="29BDE9A0" w14:textId="75B86DF2" w:rsidR="00152397" w:rsidRDefault="00152397" w:rsidP="00152397">
      <w:pPr>
        <w:rPr>
          <w:sz w:val="40"/>
          <w:szCs w:val="40"/>
        </w:rPr>
      </w:pPr>
    </w:p>
    <w:p w14:paraId="7E7646EB" w14:textId="77777777" w:rsidR="005F1C6C" w:rsidRDefault="005F1C6C" w:rsidP="00152397">
      <w:pPr>
        <w:rPr>
          <w:sz w:val="36"/>
          <w:szCs w:val="36"/>
        </w:rPr>
      </w:pPr>
    </w:p>
    <w:p w14:paraId="7AC065B2" w14:textId="77777777" w:rsidR="005F1C6C" w:rsidRDefault="005F1C6C" w:rsidP="00152397">
      <w:pPr>
        <w:rPr>
          <w:sz w:val="36"/>
          <w:szCs w:val="36"/>
        </w:rPr>
      </w:pPr>
    </w:p>
    <w:p w14:paraId="7CC6A52E" w14:textId="42F15520" w:rsidR="00152397" w:rsidRDefault="00152397" w:rsidP="00152397">
      <w:pPr>
        <w:rPr>
          <w:sz w:val="36"/>
          <w:szCs w:val="36"/>
        </w:rPr>
      </w:pPr>
      <w:r>
        <w:rPr>
          <w:sz w:val="36"/>
          <w:szCs w:val="36"/>
        </w:rPr>
        <w:lastRenderedPageBreak/>
        <w:t>Risoluzione</w:t>
      </w:r>
    </w:p>
    <w:p w14:paraId="2138161A" w14:textId="77777777" w:rsidR="00152397" w:rsidRDefault="00152397" w:rsidP="00152397">
      <w:pPr>
        <w:rPr>
          <w:sz w:val="36"/>
          <w:szCs w:val="36"/>
        </w:rPr>
      </w:pPr>
    </w:p>
    <w:p w14:paraId="0EA0C7DB" w14:textId="6BBBDDC7" w:rsidR="00152397" w:rsidRPr="00152397" w:rsidRDefault="00152397" w:rsidP="00152397">
      <w:pPr>
        <w:rPr>
          <w:sz w:val="32"/>
          <w:szCs w:val="32"/>
        </w:rPr>
      </w:pPr>
      <w:r w:rsidRPr="00152397">
        <w:rPr>
          <w:sz w:val="32"/>
          <w:szCs w:val="32"/>
        </w:rPr>
        <w:t xml:space="preserve">Punto 1 – Requisiti tramite </w:t>
      </w:r>
      <w:proofErr w:type="spellStart"/>
      <w:r w:rsidRPr="00152397">
        <w:rPr>
          <w:sz w:val="32"/>
          <w:szCs w:val="32"/>
        </w:rPr>
        <w:t>CdU</w:t>
      </w:r>
      <w:proofErr w:type="spellEnd"/>
      <w:r w:rsidRPr="00152397">
        <w:rPr>
          <w:sz w:val="32"/>
          <w:szCs w:val="32"/>
        </w:rPr>
        <w:t xml:space="preserve"> e diagramma UML dei </w:t>
      </w:r>
      <w:proofErr w:type="spellStart"/>
      <w:r w:rsidRPr="00152397">
        <w:rPr>
          <w:sz w:val="32"/>
          <w:szCs w:val="32"/>
        </w:rPr>
        <w:t>CdU</w:t>
      </w:r>
      <w:proofErr w:type="spellEnd"/>
    </w:p>
    <w:p w14:paraId="35D413F5" w14:textId="1C9EF6B6" w:rsidR="00152397" w:rsidRDefault="00152397" w:rsidP="00152397"/>
    <w:p w14:paraId="196B5B91" w14:textId="77777777" w:rsidR="005B4F4F" w:rsidRDefault="005B4F4F" w:rsidP="00152397"/>
    <w:p w14:paraId="14BEB24A" w14:textId="4A9497D4" w:rsidR="00152397" w:rsidRDefault="00152397" w:rsidP="00152397"/>
    <w:tbl>
      <w:tblPr>
        <w:tblW w:w="9961" w:type="dxa"/>
        <w:jc w:val="center"/>
        <w:tblCellMar>
          <w:left w:w="70" w:type="dxa"/>
          <w:right w:w="70" w:type="dxa"/>
        </w:tblCellMar>
        <w:tblLook w:val="04A0" w:firstRow="1" w:lastRow="0" w:firstColumn="1" w:lastColumn="0" w:noHBand="0" w:noVBand="1"/>
      </w:tblPr>
      <w:tblGrid>
        <w:gridCol w:w="9803"/>
        <w:gridCol w:w="158"/>
      </w:tblGrid>
      <w:tr w:rsidR="00152397" w:rsidRPr="004936C4" w14:paraId="56E52FFF" w14:textId="77777777" w:rsidTr="00DD2186">
        <w:trPr>
          <w:gridAfter w:val="1"/>
          <w:wAfter w:w="158" w:type="dxa"/>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40E627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Caso d'uso:</w:t>
            </w:r>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LoginUtente</w:t>
            </w:r>
            <w:proofErr w:type="spellEnd"/>
          </w:p>
        </w:tc>
      </w:tr>
      <w:tr w:rsidR="00152397" w:rsidRPr="004936C4" w14:paraId="284C49E1"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316F3AA1"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13290909"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9A8270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BB0BA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id:</w:t>
            </w:r>
            <w:r w:rsidRPr="004936C4">
              <w:rPr>
                <w:rFonts w:ascii="Calibri" w:eastAsia="Times New Roman" w:hAnsi="Calibri" w:cs="Calibri"/>
                <w:color w:val="000000"/>
                <w:lang w:eastAsia="it-IT"/>
              </w:rPr>
              <w:t xml:space="preserve"> 1</w:t>
            </w:r>
          </w:p>
        </w:tc>
        <w:tc>
          <w:tcPr>
            <w:tcW w:w="158" w:type="dxa"/>
            <w:vAlign w:val="center"/>
            <w:hideMark/>
          </w:tcPr>
          <w:p w14:paraId="4FBA505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E6A63AF"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2EE8EE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Breve descrizione</w:t>
            </w:r>
            <w:r w:rsidRPr="004936C4">
              <w:rPr>
                <w:rFonts w:ascii="Calibri" w:eastAsia="Times New Roman" w:hAnsi="Calibri" w:cs="Calibri"/>
                <w:color w:val="000000"/>
                <w:lang w:eastAsia="it-IT"/>
              </w:rPr>
              <w:t>: all'interno del sistema vi è la possibilità di accesso al proprio account</w:t>
            </w:r>
          </w:p>
        </w:tc>
        <w:tc>
          <w:tcPr>
            <w:tcW w:w="158" w:type="dxa"/>
            <w:vAlign w:val="center"/>
            <w:hideMark/>
          </w:tcPr>
          <w:p w14:paraId="14EC75A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AAC575"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627EFD26"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CC28D12"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47F62EB3"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865CBC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 </w:t>
            </w:r>
          </w:p>
        </w:tc>
        <w:tc>
          <w:tcPr>
            <w:tcW w:w="158" w:type="dxa"/>
            <w:vAlign w:val="center"/>
            <w:hideMark/>
          </w:tcPr>
          <w:p w14:paraId="04478C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D58DEE0"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4A6A514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BBC2E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A05ED4B"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56AFA7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Precondizioni:</w:t>
            </w:r>
            <w:r w:rsidRPr="004936C4">
              <w:rPr>
                <w:rFonts w:ascii="Calibri" w:eastAsia="Times New Roman" w:hAnsi="Calibri" w:cs="Calibri"/>
                <w:color w:val="000000"/>
                <w:lang w:eastAsia="it-IT"/>
              </w:rPr>
              <w:t xml:space="preserve"> l'utente deve essere registrato nel sistema</w:t>
            </w:r>
          </w:p>
        </w:tc>
        <w:tc>
          <w:tcPr>
            <w:tcW w:w="158" w:type="dxa"/>
            <w:vAlign w:val="center"/>
            <w:hideMark/>
          </w:tcPr>
          <w:p w14:paraId="341663F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311D55D"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6D4C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principale:  </w:t>
            </w:r>
          </w:p>
        </w:tc>
        <w:tc>
          <w:tcPr>
            <w:tcW w:w="158" w:type="dxa"/>
            <w:vAlign w:val="center"/>
            <w:hideMark/>
          </w:tcPr>
          <w:p w14:paraId="6C0ABD6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044D12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E3337D1"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inserisce le proprie credenziali</w:t>
            </w:r>
          </w:p>
        </w:tc>
        <w:tc>
          <w:tcPr>
            <w:tcW w:w="158" w:type="dxa"/>
            <w:vAlign w:val="center"/>
            <w:hideMark/>
          </w:tcPr>
          <w:p w14:paraId="5DF0F7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BB6D06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B179E4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L’utente clicca invio </w:t>
            </w:r>
          </w:p>
        </w:tc>
        <w:tc>
          <w:tcPr>
            <w:tcW w:w="158" w:type="dxa"/>
            <w:vAlign w:val="center"/>
            <w:hideMark/>
          </w:tcPr>
          <w:p w14:paraId="0420DC7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DFF2310"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2F667722"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controlla se sono corrette le credenziali</w:t>
            </w:r>
          </w:p>
        </w:tc>
        <w:tc>
          <w:tcPr>
            <w:tcW w:w="158" w:type="dxa"/>
            <w:vAlign w:val="center"/>
            <w:hideMark/>
          </w:tcPr>
          <w:p w14:paraId="08F51A5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F8E9B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FF0F8E5" w14:textId="77777777" w:rsidR="00152397" w:rsidRPr="004936C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w:t>
            </w:r>
            <w:r w:rsidRPr="004936C4">
              <w:rPr>
                <w:rFonts w:ascii="Calibri" w:eastAsia="Times New Roman" w:hAnsi="Calibri" w:cs="Calibri"/>
                <w:color w:val="000000"/>
                <w:lang w:eastAsia="it-IT"/>
              </w:rPr>
              <w:t>Il sistem</w:t>
            </w:r>
            <w:r>
              <w:rPr>
                <w:rFonts w:ascii="Calibri" w:eastAsia="Times New Roman" w:hAnsi="Calibri" w:cs="Calibri"/>
                <w:color w:val="000000"/>
                <w:lang w:eastAsia="it-IT"/>
              </w:rPr>
              <w:t>a indirizza</w:t>
            </w:r>
            <w:r w:rsidRPr="004936C4">
              <w:rPr>
                <w:rFonts w:ascii="Calibri" w:eastAsia="Times New Roman" w:hAnsi="Calibri" w:cs="Calibri"/>
                <w:color w:val="000000"/>
                <w:lang w:eastAsia="it-IT"/>
              </w:rPr>
              <w:t xml:space="preserve"> alla home page con l’utente loggato</w:t>
            </w:r>
          </w:p>
        </w:tc>
        <w:tc>
          <w:tcPr>
            <w:tcW w:w="158" w:type="dxa"/>
            <w:vAlign w:val="center"/>
            <w:hideMark/>
          </w:tcPr>
          <w:p w14:paraId="5A8972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10C8CE" w14:textId="77777777" w:rsidTr="00DD2186">
        <w:trPr>
          <w:trHeight w:val="10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92AEAF3"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E841B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A4B964"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7F45331" w14:textId="77777777" w:rsidR="00152397" w:rsidRPr="00161655"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utente è loggato </w:t>
            </w:r>
          </w:p>
        </w:tc>
        <w:tc>
          <w:tcPr>
            <w:tcW w:w="158" w:type="dxa"/>
            <w:vAlign w:val="center"/>
            <w:hideMark/>
          </w:tcPr>
          <w:p w14:paraId="13283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C477602"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268E27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Pr>
                <w:rFonts w:ascii="Calibri" w:eastAsia="Times New Roman" w:hAnsi="Calibri" w:cs="Calibri"/>
                <w:color w:val="000000"/>
                <w:lang w:eastAsia="it-IT"/>
              </w:rPr>
              <w:t>CredenzialiNonValide</w:t>
            </w:r>
            <w:proofErr w:type="spellEnd"/>
          </w:p>
        </w:tc>
        <w:tc>
          <w:tcPr>
            <w:tcW w:w="158" w:type="dxa"/>
            <w:vAlign w:val="center"/>
            <w:hideMark/>
          </w:tcPr>
          <w:p w14:paraId="7CC5688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AADC965" w14:textId="77777777" w:rsidTr="00DD2186">
        <w:trPr>
          <w:trHeight w:val="160"/>
          <w:jc w:val="center"/>
        </w:trPr>
        <w:tc>
          <w:tcPr>
            <w:tcW w:w="9803" w:type="dxa"/>
            <w:vMerge/>
            <w:tcBorders>
              <w:top w:val="nil"/>
              <w:left w:val="single" w:sz="8" w:space="0" w:color="auto"/>
              <w:bottom w:val="single" w:sz="8" w:space="0" w:color="000000"/>
              <w:right w:val="single" w:sz="8" w:space="0" w:color="auto"/>
            </w:tcBorders>
            <w:vAlign w:val="center"/>
            <w:hideMark/>
          </w:tcPr>
          <w:p w14:paraId="1C86ED7D"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7F51A82D"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1A63D40" w14:textId="77777777" w:rsidTr="00DD2186">
        <w:trPr>
          <w:trHeight w:val="340"/>
          <w:jc w:val="center"/>
        </w:trPr>
        <w:tc>
          <w:tcPr>
            <w:tcW w:w="9803" w:type="dxa"/>
            <w:tcBorders>
              <w:top w:val="nil"/>
              <w:left w:val="nil"/>
              <w:bottom w:val="nil"/>
              <w:right w:val="nil"/>
            </w:tcBorders>
            <w:shd w:val="clear" w:color="auto" w:fill="auto"/>
            <w:vAlign w:val="center"/>
            <w:hideMark/>
          </w:tcPr>
          <w:p w14:paraId="2D63F5B9" w14:textId="420A4E35" w:rsidR="00152397" w:rsidRDefault="00152397" w:rsidP="0044319C">
            <w:pPr>
              <w:rPr>
                <w:rFonts w:ascii="Times New Roman" w:eastAsia="Times New Roman" w:hAnsi="Times New Roman" w:cs="Times New Roman"/>
                <w:sz w:val="20"/>
                <w:szCs w:val="20"/>
                <w:lang w:eastAsia="it-IT"/>
              </w:rPr>
            </w:pPr>
          </w:p>
          <w:p w14:paraId="20671A80" w14:textId="77777777" w:rsidR="005F1C6C" w:rsidRDefault="005F1C6C" w:rsidP="0044319C">
            <w:pPr>
              <w:rPr>
                <w:rFonts w:ascii="Times New Roman" w:eastAsia="Times New Roman" w:hAnsi="Times New Roman" w:cs="Times New Roman"/>
                <w:sz w:val="20"/>
                <w:szCs w:val="20"/>
                <w:lang w:eastAsia="it-IT"/>
              </w:rPr>
            </w:pPr>
          </w:p>
          <w:p w14:paraId="3CF7FD6C" w14:textId="77777777" w:rsidR="00152397" w:rsidRDefault="00152397" w:rsidP="0044319C">
            <w:pPr>
              <w:rPr>
                <w:rFonts w:ascii="Times New Roman" w:eastAsia="Times New Roman" w:hAnsi="Times New Roman" w:cs="Times New Roman"/>
                <w:sz w:val="20"/>
                <w:szCs w:val="20"/>
                <w:lang w:eastAsia="it-IT"/>
              </w:rPr>
            </w:pPr>
          </w:p>
          <w:p w14:paraId="72C6EC6F" w14:textId="77777777" w:rsidR="00152397" w:rsidRDefault="00152397" w:rsidP="0044319C">
            <w:pPr>
              <w:rPr>
                <w:rFonts w:ascii="Times New Roman" w:eastAsia="Times New Roman" w:hAnsi="Times New Roman" w:cs="Times New Roman"/>
                <w:sz w:val="20"/>
                <w:szCs w:val="20"/>
                <w:lang w:eastAsia="it-IT"/>
              </w:rPr>
            </w:pPr>
          </w:p>
          <w:p w14:paraId="54695F5A" w14:textId="77777777" w:rsidR="00152397" w:rsidRDefault="00152397" w:rsidP="0044319C">
            <w:pPr>
              <w:rPr>
                <w:rFonts w:ascii="Times New Roman" w:eastAsia="Times New Roman" w:hAnsi="Times New Roman" w:cs="Times New Roman"/>
                <w:sz w:val="20"/>
                <w:szCs w:val="20"/>
                <w:lang w:eastAsia="it-IT"/>
              </w:rPr>
            </w:pPr>
          </w:p>
          <w:tbl>
            <w:tblPr>
              <w:tblW w:w="9643" w:type="dxa"/>
              <w:tblCellMar>
                <w:top w:w="15" w:type="dxa"/>
                <w:left w:w="70" w:type="dxa"/>
                <w:right w:w="70" w:type="dxa"/>
              </w:tblCellMar>
              <w:tblLook w:val="04A0" w:firstRow="1" w:lastRow="0" w:firstColumn="1" w:lastColumn="0" w:noHBand="0" w:noVBand="1"/>
            </w:tblPr>
            <w:tblGrid>
              <w:gridCol w:w="9643"/>
            </w:tblGrid>
            <w:tr w:rsidR="00152397" w:rsidRPr="00765E7F" w14:paraId="4E1EBC68" w14:textId="77777777" w:rsidTr="005F1C6C">
              <w:trPr>
                <w:trHeight w:val="339"/>
              </w:trPr>
              <w:tc>
                <w:tcPr>
                  <w:tcW w:w="9643" w:type="dxa"/>
                  <w:tcBorders>
                    <w:top w:val="single" w:sz="8" w:space="0" w:color="auto"/>
                    <w:left w:val="single" w:sz="8" w:space="0" w:color="auto"/>
                    <w:bottom w:val="nil"/>
                    <w:right w:val="single" w:sz="8" w:space="0" w:color="auto"/>
                  </w:tcBorders>
                  <w:shd w:val="clear" w:color="000000" w:fill="8EA9DB"/>
                  <w:vAlign w:val="center"/>
                  <w:hideMark/>
                </w:tcPr>
                <w:p w14:paraId="697BD17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LoginUtente</w:t>
                  </w:r>
                  <w:proofErr w:type="spellEnd"/>
                  <w:r w:rsidRPr="00765E7F">
                    <w:rPr>
                      <w:rFonts w:ascii="Calibri" w:eastAsia="Times New Roman" w:hAnsi="Calibri" w:cs="Calibri"/>
                      <w:color w:val="000000"/>
                      <w:lang w:eastAsia="it-IT"/>
                    </w:rPr>
                    <w:t>:</w:t>
                  </w:r>
                </w:p>
              </w:tc>
            </w:tr>
            <w:tr w:rsidR="00152397" w:rsidRPr="00765E7F" w14:paraId="7B44AD60"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8EA9DB"/>
                  <w:vAlign w:val="center"/>
                  <w:hideMark/>
                </w:tcPr>
                <w:p w14:paraId="0C2ED241"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redenzialiNonValide</w:t>
                  </w:r>
                  <w:proofErr w:type="spellEnd"/>
                </w:p>
              </w:tc>
            </w:tr>
            <w:tr w:rsidR="00152397" w:rsidRPr="00765E7F" w14:paraId="11BEBB05"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14BC2AB2"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263C2D7" w14:textId="77777777" w:rsidTr="005F1C6C">
              <w:trPr>
                <w:trHeight w:val="720"/>
              </w:trPr>
              <w:tc>
                <w:tcPr>
                  <w:tcW w:w="9643" w:type="dxa"/>
                  <w:tcBorders>
                    <w:top w:val="nil"/>
                    <w:left w:val="single" w:sz="8" w:space="0" w:color="auto"/>
                    <w:bottom w:val="nil"/>
                    <w:right w:val="single" w:sz="8" w:space="0" w:color="auto"/>
                  </w:tcBorders>
                  <w:shd w:val="clear" w:color="000000" w:fill="D9E1F2"/>
                  <w:vAlign w:val="center"/>
                  <w:hideMark/>
                </w:tcPr>
                <w:p w14:paraId="5D1965D0"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il sistema informa l’utente che ha commesso un errore nell’inserimento delle credenziali</w:t>
                  </w:r>
                </w:p>
              </w:tc>
            </w:tr>
            <w:tr w:rsidR="00152397" w:rsidRPr="00765E7F" w14:paraId="1F4A7899"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3836899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6CB510A"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0701454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w:t>
                  </w:r>
                </w:p>
              </w:tc>
            </w:tr>
            <w:tr w:rsidR="00152397" w:rsidRPr="00765E7F" w14:paraId="42BB21F2"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50F0D8D4"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nessuno </w:t>
                  </w:r>
                </w:p>
              </w:tc>
            </w:tr>
            <w:tr w:rsidR="00152397" w:rsidRPr="00765E7F" w14:paraId="6FB365A3"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20120E1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xml:space="preserve">: l’utente deve aver sbagliato ad inserire le sue credenziali </w:t>
                  </w:r>
                </w:p>
              </w:tc>
            </w:tr>
            <w:tr w:rsidR="00152397" w:rsidRPr="00765E7F" w14:paraId="4DD4C63C" w14:textId="77777777" w:rsidTr="005F1C6C">
              <w:trPr>
                <w:trHeight w:val="360"/>
              </w:trPr>
              <w:tc>
                <w:tcPr>
                  <w:tcW w:w="9643" w:type="dxa"/>
                  <w:tcBorders>
                    <w:top w:val="nil"/>
                    <w:left w:val="single" w:sz="8" w:space="0" w:color="auto"/>
                    <w:bottom w:val="nil"/>
                    <w:right w:val="single" w:sz="8" w:space="0" w:color="auto"/>
                  </w:tcBorders>
                  <w:shd w:val="clear" w:color="000000" w:fill="D9E1F2"/>
                  <w:vAlign w:val="center"/>
                  <w:hideMark/>
                </w:tcPr>
                <w:p w14:paraId="504F23E3"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0720971B"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3</w:t>
                  </w:r>
                </w:p>
                <w:p w14:paraId="08519FE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informa l’utente che ha sbagliato ad inserire le credenziali</w:t>
                  </w:r>
                </w:p>
                <w:p w14:paraId="3E704A7E" w14:textId="77777777" w:rsidR="00152397" w:rsidRPr="009F5334" w:rsidRDefault="00152397" w:rsidP="0044319C">
                  <w:pPr>
                    <w:rPr>
                      <w:rFonts w:ascii="Calibri" w:eastAsia="Times New Roman" w:hAnsi="Calibri" w:cs="Calibri"/>
                      <w:color w:val="000000"/>
                      <w:lang w:eastAsia="it-IT"/>
                    </w:rPr>
                  </w:pPr>
                </w:p>
                <w:p w14:paraId="74E69AFD" w14:textId="77777777" w:rsidR="00152397" w:rsidRPr="009F5334" w:rsidRDefault="00152397" w:rsidP="0044319C">
                  <w:pPr>
                    <w:rPr>
                      <w:rFonts w:ascii="Calibri" w:eastAsia="Times New Roman" w:hAnsi="Calibri" w:cs="Calibri"/>
                      <w:color w:val="000000"/>
                      <w:lang w:eastAsia="it-IT"/>
                    </w:rPr>
                  </w:pPr>
                </w:p>
              </w:tc>
            </w:tr>
            <w:tr w:rsidR="00152397" w:rsidRPr="00765E7F" w14:paraId="1ACBE071"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76C5BC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1A6E1F00" w14:textId="77777777" w:rsidR="00152397" w:rsidRDefault="00152397" w:rsidP="0044319C">
            <w:pPr>
              <w:rPr>
                <w:rFonts w:ascii="Times New Roman" w:eastAsia="Times New Roman" w:hAnsi="Times New Roman" w:cs="Times New Roman"/>
                <w:sz w:val="20"/>
                <w:szCs w:val="20"/>
                <w:lang w:eastAsia="it-IT"/>
              </w:rPr>
            </w:pPr>
          </w:p>
          <w:p w14:paraId="0DA81593" w14:textId="77777777" w:rsidR="00152397" w:rsidRDefault="00152397" w:rsidP="0044319C">
            <w:pPr>
              <w:rPr>
                <w:rFonts w:ascii="Times New Roman" w:eastAsia="Times New Roman" w:hAnsi="Times New Roman" w:cs="Times New Roman"/>
                <w:sz w:val="20"/>
                <w:szCs w:val="20"/>
                <w:lang w:eastAsia="it-IT"/>
              </w:rPr>
            </w:pPr>
          </w:p>
          <w:p w14:paraId="04506253" w14:textId="77777777" w:rsidR="00152397" w:rsidRDefault="00152397" w:rsidP="0044319C">
            <w:pPr>
              <w:rPr>
                <w:rFonts w:ascii="Times New Roman" w:eastAsia="Times New Roman" w:hAnsi="Times New Roman" w:cs="Times New Roman"/>
                <w:sz w:val="20"/>
                <w:szCs w:val="20"/>
                <w:lang w:eastAsia="it-IT"/>
              </w:rPr>
            </w:pPr>
          </w:p>
          <w:p w14:paraId="1AD8CD4A" w14:textId="77777777" w:rsidR="00152397" w:rsidRDefault="00152397" w:rsidP="0044319C">
            <w:pPr>
              <w:rPr>
                <w:rFonts w:ascii="Times New Roman" w:eastAsia="Times New Roman" w:hAnsi="Times New Roman" w:cs="Times New Roman"/>
                <w:sz w:val="20"/>
                <w:szCs w:val="20"/>
                <w:lang w:eastAsia="it-IT"/>
              </w:rPr>
            </w:pPr>
          </w:p>
          <w:p w14:paraId="0A486022" w14:textId="77777777" w:rsidR="00152397" w:rsidRDefault="00152397" w:rsidP="0044319C">
            <w:pPr>
              <w:rPr>
                <w:rFonts w:ascii="Times New Roman" w:eastAsia="Times New Roman" w:hAnsi="Times New Roman" w:cs="Times New Roman"/>
                <w:sz w:val="20"/>
                <w:szCs w:val="20"/>
                <w:lang w:eastAsia="it-IT"/>
              </w:rPr>
            </w:pPr>
          </w:p>
          <w:p w14:paraId="159CC06F" w14:textId="77777777" w:rsidR="00152397" w:rsidRDefault="00152397" w:rsidP="0044319C">
            <w:pPr>
              <w:rPr>
                <w:rFonts w:ascii="Times New Roman" w:eastAsia="Times New Roman" w:hAnsi="Times New Roman" w:cs="Times New Roman"/>
                <w:sz w:val="20"/>
                <w:szCs w:val="20"/>
                <w:lang w:eastAsia="it-IT"/>
              </w:rPr>
            </w:pPr>
          </w:p>
          <w:p w14:paraId="398F3220" w14:textId="77777777" w:rsidR="00152397" w:rsidRDefault="00152397" w:rsidP="0044319C">
            <w:pPr>
              <w:rPr>
                <w:rFonts w:ascii="Times New Roman" w:eastAsia="Times New Roman" w:hAnsi="Times New Roman" w:cs="Times New Roman"/>
                <w:sz w:val="20"/>
                <w:szCs w:val="20"/>
                <w:lang w:eastAsia="it-IT"/>
              </w:rPr>
            </w:pPr>
          </w:p>
          <w:p w14:paraId="4582BA42"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43305E8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8A773A6" w14:textId="77777777" w:rsidTr="00DD2186">
        <w:trPr>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88978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Caso d'uso: </w:t>
            </w:r>
            <w:proofErr w:type="spellStart"/>
            <w:r w:rsidRPr="004936C4">
              <w:rPr>
                <w:rFonts w:ascii="Calibri" w:eastAsia="Times New Roman" w:hAnsi="Calibri" w:cs="Calibri"/>
                <w:color w:val="000000"/>
                <w:lang w:eastAsia="it-IT"/>
              </w:rPr>
              <w:t>RegistrazioneCliente</w:t>
            </w:r>
            <w:proofErr w:type="spellEnd"/>
          </w:p>
        </w:tc>
        <w:tc>
          <w:tcPr>
            <w:tcW w:w="158" w:type="dxa"/>
            <w:vAlign w:val="center"/>
            <w:hideMark/>
          </w:tcPr>
          <w:p w14:paraId="002A7A6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3084A6"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4B0C8F2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BDCD051"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0E41169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D5DAA3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 xml:space="preserve">2 </w:t>
            </w:r>
          </w:p>
        </w:tc>
        <w:tc>
          <w:tcPr>
            <w:tcW w:w="158" w:type="dxa"/>
            <w:vAlign w:val="center"/>
            <w:hideMark/>
          </w:tcPr>
          <w:p w14:paraId="6D5919D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A02C04"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0D3FD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permette ad un potenziale cliente di registrarsi per effettuare il noleggio di mezzi</w:t>
            </w:r>
          </w:p>
        </w:tc>
        <w:tc>
          <w:tcPr>
            <w:tcW w:w="158" w:type="dxa"/>
            <w:vAlign w:val="center"/>
            <w:hideMark/>
          </w:tcPr>
          <w:p w14:paraId="01577E9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02534D"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5FC5620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24EA450"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613C1A3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A427A5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utente</w:t>
            </w:r>
            <w:r w:rsidRPr="004936C4">
              <w:rPr>
                <w:rFonts w:ascii="Calibri" w:eastAsia="Times New Roman" w:hAnsi="Calibri" w:cs="Calibri"/>
                <w:color w:val="000000"/>
                <w:lang w:eastAsia="it-IT"/>
              </w:rPr>
              <w:t xml:space="preserve"> non registrato, cliente non registrato</w:t>
            </w:r>
          </w:p>
        </w:tc>
        <w:tc>
          <w:tcPr>
            <w:tcW w:w="158" w:type="dxa"/>
            <w:vAlign w:val="center"/>
            <w:hideMark/>
          </w:tcPr>
          <w:p w14:paraId="335BBBB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5B82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9C7850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56483D5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7E15B8"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556749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nessuna</w:t>
            </w:r>
          </w:p>
        </w:tc>
        <w:tc>
          <w:tcPr>
            <w:tcW w:w="158" w:type="dxa"/>
            <w:vAlign w:val="center"/>
            <w:hideMark/>
          </w:tcPr>
          <w:p w14:paraId="70C3256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736DB8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4513E3B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27140CA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38C86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8FC67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seleziona “registrati”</w:t>
            </w:r>
          </w:p>
        </w:tc>
        <w:tc>
          <w:tcPr>
            <w:tcW w:w="158" w:type="dxa"/>
            <w:vAlign w:val="center"/>
            <w:hideMark/>
          </w:tcPr>
          <w:p w14:paraId="0CBDC4E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D358B2"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6D37D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fornisce i propri dati anagrafici, il codice fiscale, la mail</w:t>
            </w:r>
            <w:r>
              <w:rPr>
                <w:rFonts w:ascii="Calibri" w:eastAsia="Times New Roman" w:hAnsi="Calibri" w:cs="Calibri"/>
                <w:color w:val="000000"/>
                <w:lang w:eastAsia="it-IT"/>
              </w:rPr>
              <w:t>, la password</w:t>
            </w:r>
            <w:r w:rsidRPr="004936C4">
              <w:rPr>
                <w:rFonts w:ascii="Calibri" w:eastAsia="Times New Roman" w:hAnsi="Calibri" w:cs="Calibri"/>
                <w:color w:val="000000"/>
                <w:lang w:eastAsia="it-IT"/>
              </w:rPr>
              <w:t xml:space="preserve"> e il telefono</w:t>
            </w:r>
          </w:p>
        </w:tc>
        <w:tc>
          <w:tcPr>
            <w:tcW w:w="158" w:type="dxa"/>
            <w:vAlign w:val="center"/>
            <w:hideMark/>
          </w:tcPr>
          <w:p w14:paraId="610408D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08FB8B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FEA0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Il sistema valida i dati </w:t>
            </w:r>
          </w:p>
        </w:tc>
        <w:tc>
          <w:tcPr>
            <w:tcW w:w="158" w:type="dxa"/>
            <w:vAlign w:val="center"/>
            <w:hideMark/>
          </w:tcPr>
          <w:p w14:paraId="336F515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727733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4AE1CF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4.</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Se il sistema rileva un CF già presente</w:t>
            </w:r>
          </w:p>
        </w:tc>
        <w:tc>
          <w:tcPr>
            <w:tcW w:w="158" w:type="dxa"/>
            <w:vAlign w:val="center"/>
            <w:hideMark/>
          </w:tcPr>
          <w:p w14:paraId="169A43C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75D8AAD"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7F7C3F8C"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4.1</w:t>
            </w:r>
            <w:r>
              <w:rPr>
                <w:rFonts w:ascii="Calibri" w:eastAsia="Times New Roman" w:hAnsi="Calibri" w:cs="Calibri"/>
                <w:color w:val="000000"/>
                <w:lang w:eastAsia="it-IT"/>
              </w:rPr>
              <w:t xml:space="preserve"> </w:t>
            </w:r>
            <w:r w:rsidRPr="004936C4">
              <w:rPr>
                <w:rFonts w:ascii="Calibri" w:eastAsia="Times New Roman" w:hAnsi="Calibri" w:cs="Calibri"/>
                <w:color w:val="000000"/>
                <w:lang w:eastAsia="it-IT"/>
              </w:rPr>
              <w:t xml:space="preserve">sistema crea un nuovo account, a partire dai dati già presenti nel sistema, aggiungendo la mail ed il telefono </w:t>
            </w:r>
          </w:p>
        </w:tc>
        <w:tc>
          <w:tcPr>
            <w:tcW w:w="158" w:type="dxa"/>
            <w:vAlign w:val="center"/>
            <w:hideMark/>
          </w:tcPr>
          <w:p w14:paraId="5C9EE900" w14:textId="77777777" w:rsidR="00152397" w:rsidRPr="004936C4" w:rsidRDefault="00152397" w:rsidP="0044319C">
            <w:pP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p>
        </w:tc>
      </w:tr>
      <w:tr w:rsidR="00152397" w:rsidRPr="004936C4" w14:paraId="3E672DD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A9DFB5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5.</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Altrimenti</w:t>
            </w:r>
          </w:p>
        </w:tc>
        <w:tc>
          <w:tcPr>
            <w:tcW w:w="158" w:type="dxa"/>
            <w:vAlign w:val="center"/>
            <w:hideMark/>
          </w:tcPr>
          <w:p w14:paraId="59C0396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B84B3A5"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7564987"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5.1 il sistema crea un nuovo account con i dati inseriti</w:t>
            </w:r>
          </w:p>
        </w:tc>
        <w:tc>
          <w:tcPr>
            <w:tcW w:w="158" w:type="dxa"/>
            <w:vAlign w:val="center"/>
            <w:hideMark/>
          </w:tcPr>
          <w:p w14:paraId="644F914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3A1EC5"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0CECA7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6DF1C5B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FECBCA9"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3BB54F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 xml:space="preserve">un nuovo account è stato creato per il cliente    </w:t>
            </w:r>
          </w:p>
        </w:tc>
        <w:tc>
          <w:tcPr>
            <w:tcW w:w="158" w:type="dxa"/>
            <w:vAlign w:val="center"/>
            <w:hideMark/>
          </w:tcPr>
          <w:p w14:paraId="64B85D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1ACA31"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80E6AB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sidRPr="004936C4">
              <w:rPr>
                <w:rFonts w:ascii="Calibri" w:eastAsia="Times New Roman" w:hAnsi="Calibri" w:cs="Calibri"/>
                <w:color w:val="000000"/>
                <w:lang w:eastAsia="it-IT"/>
              </w:rPr>
              <w:t>DatiAnagraficiSbagliati</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CodiceFiscale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EMailSbagliata</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Telefono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C201D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9138DB4"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09CBB270"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66893718"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28E57E62" w14:textId="77777777" w:rsidTr="00DD2186">
        <w:trPr>
          <w:trHeight w:val="320"/>
          <w:jc w:val="center"/>
        </w:trPr>
        <w:tc>
          <w:tcPr>
            <w:tcW w:w="9803" w:type="dxa"/>
            <w:tcBorders>
              <w:top w:val="nil"/>
              <w:left w:val="nil"/>
              <w:bottom w:val="nil"/>
              <w:right w:val="nil"/>
            </w:tcBorders>
            <w:shd w:val="clear" w:color="auto" w:fill="auto"/>
            <w:vAlign w:val="center"/>
            <w:hideMark/>
          </w:tcPr>
          <w:p w14:paraId="3E300124"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52A8983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CDED79" w14:textId="77777777" w:rsidTr="00DD2186">
        <w:trPr>
          <w:trHeight w:val="340"/>
          <w:jc w:val="center"/>
        </w:trPr>
        <w:tc>
          <w:tcPr>
            <w:tcW w:w="9803" w:type="dxa"/>
            <w:tcBorders>
              <w:top w:val="nil"/>
              <w:left w:val="nil"/>
              <w:bottom w:val="nil"/>
              <w:right w:val="nil"/>
            </w:tcBorders>
            <w:shd w:val="clear" w:color="auto" w:fill="auto"/>
            <w:vAlign w:val="center"/>
            <w:hideMark/>
          </w:tcPr>
          <w:p w14:paraId="072E32BF"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125D854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626373"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7F1C132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73176A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C5AFD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2D8E1F33" w14:textId="77777777" w:rsidR="00152397" w:rsidRPr="004936C4" w:rsidRDefault="00152397" w:rsidP="0044319C">
            <w:pPr>
              <w:rPr>
                <w:rFonts w:ascii="Calibri" w:eastAsia="Times New Roman" w:hAnsi="Calibri" w:cs="Calibri"/>
                <w:color w:val="000000"/>
                <w:lang w:eastAsia="it-IT"/>
              </w:rPr>
            </w:pPr>
            <w:proofErr w:type="spellStart"/>
            <w:r w:rsidRPr="004936C4">
              <w:rPr>
                <w:rFonts w:ascii="Calibri" w:eastAsia="Times New Roman" w:hAnsi="Calibri" w:cs="Calibri"/>
                <w:color w:val="000000"/>
                <w:lang w:eastAsia="it-IT"/>
              </w:rPr>
              <w:t>DatiAnagraficiSbagliati</w:t>
            </w:r>
            <w:proofErr w:type="spellEnd"/>
          </w:p>
        </w:tc>
        <w:tc>
          <w:tcPr>
            <w:tcW w:w="158" w:type="dxa"/>
            <w:vAlign w:val="center"/>
            <w:hideMark/>
          </w:tcPr>
          <w:p w14:paraId="404FBAF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F967C14"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3F69CF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1</w:t>
            </w:r>
          </w:p>
        </w:tc>
        <w:tc>
          <w:tcPr>
            <w:tcW w:w="158" w:type="dxa"/>
            <w:vAlign w:val="center"/>
            <w:hideMark/>
          </w:tcPr>
          <w:p w14:paraId="16F0D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DF2A1A8"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3B22C9F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o dei dati anagrafici sbagliati</w:t>
            </w:r>
          </w:p>
        </w:tc>
        <w:tc>
          <w:tcPr>
            <w:tcW w:w="158" w:type="dxa"/>
            <w:vAlign w:val="center"/>
            <w:hideMark/>
          </w:tcPr>
          <w:p w14:paraId="40AB7D4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A946DE"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03063B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4B6EAB2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548F7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C109FF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4D5C78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4C9BC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F1080A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272457E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DAA779"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E00BB8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o dei dati anagrafici sbagliato</w:t>
            </w:r>
          </w:p>
        </w:tc>
        <w:tc>
          <w:tcPr>
            <w:tcW w:w="158" w:type="dxa"/>
            <w:vAlign w:val="center"/>
            <w:hideMark/>
          </w:tcPr>
          <w:p w14:paraId="2D26A6D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F5D81E"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55796F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C482D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8EADE62"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D70C2F4"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09F3CC2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0DE93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56251FC"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uno dei campi dedicato ai dati anagrafici</w:t>
            </w:r>
          </w:p>
        </w:tc>
        <w:tc>
          <w:tcPr>
            <w:tcW w:w="158" w:type="dxa"/>
            <w:vAlign w:val="center"/>
            <w:hideMark/>
          </w:tcPr>
          <w:p w14:paraId="77EFF8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09A2C44"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CB7DE6F"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44DD1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631491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5A121E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 xml:space="preserve">nessuna    </w:t>
            </w:r>
          </w:p>
        </w:tc>
        <w:tc>
          <w:tcPr>
            <w:tcW w:w="158" w:type="dxa"/>
            <w:vAlign w:val="center"/>
            <w:hideMark/>
          </w:tcPr>
          <w:p w14:paraId="719E04F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B268A9" w14:textId="77777777" w:rsidTr="00DD2186">
        <w:trPr>
          <w:trHeight w:val="340"/>
          <w:jc w:val="center"/>
        </w:trPr>
        <w:tc>
          <w:tcPr>
            <w:tcW w:w="9803" w:type="dxa"/>
            <w:tcBorders>
              <w:top w:val="nil"/>
              <w:left w:val="nil"/>
              <w:bottom w:val="nil"/>
              <w:right w:val="nil"/>
            </w:tcBorders>
            <w:shd w:val="clear" w:color="auto" w:fill="auto"/>
            <w:vAlign w:val="center"/>
            <w:hideMark/>
          </w:tcPr>
          <w:p w14:paraId="3BCE4E7A" w14:textId="77777777" w:rsidR="00152397" w:rsidRDefault="00152397" w:rsidP="0044319C">
            <w:pPr>
              <w:rPr>
                <w:rFonts w:ascii="Calibri" w:eastAsia="Times New Roman" w:hAnsi="Calibri" w:cs="Calibri"/>
                <w:b/>
                <w:bCs/>
                <w:color w:val="000000"/>
                <w:lang w:eastAsia="it-IT"/>
              </w:rPr>
            </w:pPr>
          </w:p>
          <w:p w14:paraId="74A5649A" w14:textId="69ED3C6C" w:rsidR="00152397" w:rsidRDefault="00152397" w:rsidP="0044319C">
            <w:pPr>
              <w:rPr>
                <w:rFonts w:ascii="Calibri" w:eastAsia="Times New Roman" w:hAnsi="Calibri" w:cs="Calibri"/>
                <w:b/>
                <w:bCs/>
                <w:color w:val="000000"/>
                <w:lang w:eastAsia="it-IT"/>
              </w:rPr>
            </w:pPr>
          </w:p>
          <w:p w14:paraId="4D33F3DE" w14:textId="5D1F766B" w:rsidR="005F1C6C" w:rsidRDefault="005F1C6C" w:rsidP="0044319C">
            <w:pPr>
              <w:rPr>
                <w:rFonts w:ascii="Calibri" w:eastAsia="Times New Roman" w:hAnsi="Calibri" w:cs="Calibri"/>
                <w:b/>
                <w:bCs/>
                <w:color w:val="000000"/>
                <w:lang w:eastAsia="it-IT"/>
              </w:rPr>
            </w:pPr>
          </w:p>
          <w:p w14:paraId="1B0EE0DB" w14:textId="77777777" w:rsidR="005F1C6C" w:rsidRDefault="005F1C6C" w:rsidP="0044319C">
            <w:pPr>
              <w:rPr>
                <w:rFonts w:ascii="Calibri" w:eastAsia="Times New Roman" w:hAnsi="Calibri" w:cs="Calibri"/>
                <w:b/>
                <w:bCs/>
                <w:color w:val="000000"/>
                <w:lang w:eastAsia="it-IT"/>
              </w:rPr>
            </w:pPr>
          </w:p>
          <w:p w14:paraId="08115053" w14:textId="77777777" w:rsidR="00152397" w:rsidRDefault="00152397" w:rsidP="0044319C">
            <w:pPr>
              <w:rPr>
                <w:rFonts w:ascii="Calibri" w:eastAsia="Times New Roman" w:hAnsi="Calibri" w:cs="Calibri"/>
                <w:b/>
                <w:bCs/>
                <w:color w:val="000000"/>
                <w:lang w:eastAsia="it-IT"/>
              </w:rPr>
            </w:pPr>
          </w:p>
          <w:p w14:paraId="1B4334AE" w14:textId="77777777" w:rsidR="00152397" w:rsidRDefault="00152397" w:rsidP="0044319C">
            <w:pPr>
              <w:rPr>
                <w:rFonts w:ascii="Calibri" w:eastAsia="Times New Roman" w:hAnsi="Calibri" w:cs="Calibri"/>
                <w:b/>
                <w:bCs/>
                <w:color w:val="000000"/>
                <w:lang w:eastAsia="it-IT"/>
              </w:rPr>
            </w:pPr>
          </w:p>
          <w:p w14:paraId="7C48B759"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0CAEBDC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69B555"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2565E32E"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C90FA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F5B111A"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E5E64E9"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CodiceFiscaleSbagliato</w:t>
            </w:r>
            <w:proofErr w:type="spellEnd"/>
          </w:p>
        </w:tc>
        <w:tc>
          <w:tcPr>
            <w:tcW w:w="158" w:type="dxa"/>
            <w:vAlign w:val="center"/>
            <w:hideMark/>
          </w:tcPr>
          <w:p w14:paraId="5651E8C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7C49E3"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3ABD5E3"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2</w:t>
            </w:r>
          </w:p>
        </w:tc>
        <w:tc>
          <w:tcPr>
            <w:tcW w:w="158" w:type="dxa"/>
            <w:vAlign w:val="center"/>
            <w:hideMark/>
          </w:tcPr>
          <w:p w14:paraId="723904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4C5FF5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B2B348D"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codice fiscale non valido</w:t>
            </w:r>
          </w:p>
        </w:tc>
        <w:tc>
          <w:tcPr>
            <w:tcW w:w="158" w:type="dxa"/>
            <w:vAlign w:val="center"/>
            <w:hideMark/>
          </w:tcPr>
          <w:p w14:paraId="138BC9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3516A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6AE19D9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6C67CD1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5EA0BB"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0B39A6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45382E8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8EE4B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48E0A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AE0364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93B12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2E8E65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codice fiscale non valido</w:t>
            </w:r>
          </w:p>
        </w:tc>
        <w:tc>
          <w:tcPr>
            <w:tcW w:w="158" w:type="dxa"/>
            <w:vAlign w:val="center"/>
            <w:hideMark/>
          </w:tcPr>
          <w:p w14:paraId="4BD8A7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F0029D9"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29FF627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571EF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9848A4D"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04524F1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64AFDB7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ED6A51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CBA8CC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codice fiscale non valido</w:t>
            </w:r>
          </w:p>
        </w:tc>
        <w:tc>
          <w:tcPr>
            <w:tcW w:w="158" w:type="dxa"/>
            <w:vAlign w:val="center"/>
            <w:hideMark/>
          </w:tcPr>
          <w:p w14:paraId="1BB7A2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26F4CF"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B885B6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7926E4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4332A1C" w14:textId="77777777" w:rsidTr="00DD2186">
        <w:trPr>
          <w:trHeight w:val="340"/>
          <w:jc w:val="center"/>
        </w:trPr>
        <w:tc>
          <w:tcPr>
            <w:tcW w:w="9803"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58A933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03ECC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49BE0D" w14:textId="77777777" w:rsidTr="00DD2186">
        <w:trPr>
          <w:trHeight w:val="340"/>
          <w:jc w:val="center"/>
        </w:trPr>
        <w:tc>
          <w:tcPr>
            <w:tcW w:w="9803" w:type="dxa"/>
            <w:tcBorders>
              <w:top w:val="nil"/>
              <w:left w:val="nil"/>
              <w:bottom w:val="nil"/>
              <w:right w:val="nil"/>
            </w:tcBorders>
            <w:shd w:val="clear" w:color="auto" w:fill="auto"/>
            <w:vAlign w:val="center"/>
            <w:hideMark/>
          </w:tcPr>
          <w:p w14:paraId="421342AF"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77F2162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5FC04D"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310CBC62"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A3D64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7F48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4C611C65"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EMailSbagliata</w:t>
            </w:r>
            <w:proofErr w:type="spellEnd"/>
          </w:p>
        </w:tc>
        <w:tc>
          <w:tcPr>
            <w:tcW w:w="158" w:type="dxa"/>
            <w:vAlign w:val="center"/>
            <w:hideMark/>
          </w:tcPr>
          <w:p w14:paraId="448B210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16AFCD5"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5FA6A97"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3</w:t>
            </w:r>
          </w:p>
        </w:tc>
        <w:tc>
          <w:tcPr>
            <w:tcW w:w="158" w:type="dxa"/>
            <w:vAlign w:val="center"/>
            <w:hideMark/>
          </w:tcPr>
          <w:p w14:paraId="62D7F1F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4BCEC4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0723844"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indirizzo e-mail non valido</w:t>
            </w:r>
          </w:p>
        </w:tc>
        <w:tc>
          <w:tcPr>
            <w:tcW w:w="158" w:type="dxa"/>
            <w:vAlign w:val="center"/>
            <w:hideMark/>
          </w:tcPr>
          <w:p w14:paraId="48E56E1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E13E28"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7EC03E2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01DFF8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4B0CE5F"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11A4306"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078A036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9D7B21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1DE9F17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32E0819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D3A1F7"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2D8772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indirizzo e-mail non valido</w:t>
            </w:r>
          </w:p>
        </w:tc>
        <w:tc>
          <w:tcPr>
            <w:tcW w:w="158" w:type="dxa"/>
            <w:vAlign w:val="center"/>
            <w:hideMark/>
          </w:tcPr>
          <w:p w14:paraId="155FAF4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8B6348"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BF9478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053A45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D7DA3EE"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296C7CF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2024E2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E0C97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06D94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indirizzo e-mail non valido</w:t>
            </w:r>
          </w:p>
        </w:tc>
        <w:tc>
          <w:tcPr>
            <w:tcW w:w="158" w:type="dxa"/>
            <w:vAlign w:val="center"/>
            <w:hideMark/>
          </w:tcPr>
          <w:p w14:paraId="09CA16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E3493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529DC71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09EC07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54B43E7"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07D637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555D3F1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34B99C" w14:textId="77777777" w:rsidTr="00DD2186">
        <w:trPr>
          <w:trHeight w:val="340"/>
          <w:jc w:val="center"/>
        </w:trPr>
        <w:tc>
          <w:tcPr>
            <w:tcW w:w="9803" w:type="dxa"/>
            <w:tcBorders>
              <w:top w:val="nil"/>
              <w:left w:val="nil"/>
              <w:bottom w:val="nil"/>
              <w:right w:val="nil"/>
            </w:tcBorders>
            <w:shd w:val="clear" w:color="auto" w:fill="auto"/>
            <w:vAlign w:val="center"/>
            <w:hideMark/>
          </w:tcPr>
          <w:p w14:paraId="4065FEBA"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23E9FA5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F07DD54"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1BC17AC1"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688EF2D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49995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7BC2BF92"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TelefonoSbagliato</w:t>
            </w:r>
            <w:proofErr w:type="spellEnd"/>
          </w:p>
        </w:tc>
        <w:tc>
          <w:tcPr>
            <w:tcW w:w="158" w:type="dxa"/>
            <w:vAlign w:val="center"/>
            <w:hideMark/>
          </w:tcPr>
          <w:p w14:paraId="793C3E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54CD9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D8BD326"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4</w:t>
            </w:r>
          </w:p>
        </w:tc>
        <w:tc>
          <w:tcPr>
            <w:tcW w:w="158" w:type="dxa"/>
            <w:vAlign w:val="center"/>
            <w:hideMark/>
          </w:tcPr>
          <w:p w14:paraId="78305C6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6BECB3"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A5F8699"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numero di telefono non valido</w:t>
            </w:r>
          </w:p>
        </w:tc>
        <w:tc>
          <w:tcPr>
            <w:tcW w:w="158" w:type="dxa"/>
            <w:vAlign w:val="center"/>
            <w:hideMark/>
          </w:tcPr>
          <w:p w14:paraId="7DBB81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B46C2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06450E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38007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47078"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A6770E"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A3207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BAC8BD"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3B748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7F1223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9EEFEA"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B3C0F1"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numero di telefono non valido</w:t>
            </w:r>
          </w:p>
        </w:tc>
        <w:tc>
          <w:tcPr>
            <w:tcW w:w="158" w:type="dxa"/>
            <w:vAlign w:val="center"/>
            <w:hideMark/>
          </w:tcPr>
          <w:p w14:paraId="1AFDC5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2A378EC"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0669D2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BA8B7E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7F899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462E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304BAED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07724F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1CDEF4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numero di telefono non valido</w:t>
            </w:r>
          </w:p>
        </w:tc>
        <w:tc>
          <w:tcPr>
            <w:tcW w:w="158" w:type="dxa"/>
            <w:vAlign w:val="center"/>
            <w:hideMark/>
          </w:tcPr>
          <w:p w14:paraId="64620C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71362F"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5D16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C703A1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C01D64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A387AE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3CF8A8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AEBC61" w14:textId="77777777" w:rsidTr="00DD2186">
        <w:trPr>
          <w:trHeight w:val="320"/>
          <w:jc w:val="center"/>
        </w:trPr>
        <w:tc>
          <w:tcPr>
            <w:tcW w:w="9803" w:type="dxa"/>
            <w:tcBorders>
              <w:top w:val="nil"/>
              <w:left w:val="nil"/>
              <w:bottom w:val="nil"/>
              <w:right w:val="nil"/>
            </w:tcBorders>
            <w:shd w:val="clear" w:color="auto" w:fill="auto"/>
            <w:vAlign w:val="center"/>
            <w:hideMark/>
          </w:tcPr>
          <w:p w14:paraId="6D87149F" w14:textId="77777777" w:rsidR="00152397" w:rsidRPr="004936C4" w:rsidRDefault="00152397" w:rsidP="0044319C">
            <w:pPr>
              <w:rPr>
                <w:rFonts w:ascii="Calibri" w:eastAsia="Times New Roman" w:hAnsi="Calibri" w:cs="Calibri"/>
                <w:color w:val="000000"/>
                <w:lang w:eastAsia="it-IT"/>
              </w:rPr>
            </w:pPr>
          </w:p>
        </w:tc>
        <w:tc>
          <w:tcPr>
            <w:tcW w:w="158" w:type="dxa"/>
            <w:vAlign w:val="center"/>
            <w:hideMark/>
          </w:tcPr>
          <w:p w14:paraId="722F11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B9E1373"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48F5D09C"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1950CB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701FD1"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A5D0F34"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F1CEB0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36AAC27"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F814CF8"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5</w:t>
            </w:r>
          </w:p>
        </w:tc>
        <w:tc>
          <w:tcPr>
            <w:tcW w:w="158" w:type="dxa"/>
            <w:vAlign w:val="center"/>
            <w:hideMark/>
          </w:tcPr>
          <w:p w14:paraId="1E72C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9E3E1D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5B19DB"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a password non valida</w:t>
            </w:r>
          </w:p>
        </w:tc>
        <w:tc>
          <w:tcPr>
            <w:tcW w:w="158" w:type="dxa"/>
            <w:vAlign w:val="center"/>
            <w:hideMark/>
          </w:tcPr>
          <w:p w14:paraId="27FB973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7996E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65C6B1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12855E2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E9C37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9EA6C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71712D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1AE41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BFB62C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608290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9BD276E"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CADD59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a password non valida</w:t>
            </w:r>
          </w:p>
        </w:tc>
        <w:tc>
          <w:tcPr>
            <w:tcW w:w="158" w:type="dxa"/>
            <w:vAlign w:val="center"/>
            <w:hideMark/>
          </w:tcPr>
          <w:p w14:paraId="73E816B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E70B9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89E679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FFA359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0CDEE39"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56B3A37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493451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6BE2149"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5738F85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a password non valida</w:t>
            </w:r>
          </w:p>
        </w:tc>
        <w:tc>
          <w:tcPr>
            <w:tcW w:w="158" w:type="dxa"/>
            <w:vAlign w:val="center"/>
            <w:hideMark/>
          </w:tcPr>
          <w:p w14:paraId="3F9D0B0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A11D62"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70F91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3B3BE3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4B9A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6F0DD6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16A2648" w14:textId="77777777" w:rsidR="00152397" w:rsidRPr="004936C4" w:rsidRDefault="00152397" w:rsidP="0044319C">
            <w:pPr>
              <w:rPr>
                <w:rFonts w:ascii="Times New Roman" w:eastAsia="Times New Roman" w:hAnsi="Times New Roman" w:cs="Times New Roman"/>
                <w:sz w:val="20"/>
                <w:szCs w:val="20"/>
                <w:lang w:eastAsia="it-IT"/>
              </w:rPr>
            </w:pPr>
          </w:p>
        </w:tc>
      </w:tr>
    </w:tbl>
    <w:p w14:paraId="1F01D611" w14:textId="24D5004F" w:rsidR="00152397" w:rsidRDefault="00152397" w:rsidP="00152397"/>
    <w:p w14:paraId="1A79ACDF" w14:textId="77777777" w:rsidR="005F1C6C" w:rsidRDefault="005F1C6C" w:rsidP="00152397"/>
    <w:p w14:paraId="247E14BB" w14:textId="77777777" w:rsidR="00152397" w:rsidRDefault="00152397" w:rsidP="00152397"/>
    <w:tbl>
      <w:tblPr>
        <w:tblW w:w="8954" w:type="dxa"/>
        <w:jc w:val="center"/>
        <w:tblLayout w:type="fixed"/>
        <w:tblCellMar>
          <w:top w:w="15" w:type="dxa"/>
          <w:left w:w="70" w:type="dxa"/>
          <w:right w:w="70" w:type="dxa"/>
        </w:tblCellMar>
        <w:tblLook w:val="04A0" w:firstRow="1" w:lastRow="0" w:firstColumn="1" w:lastColumn="0" w:noHBand="0" w:noVBand="1"/>
      </w:tblPr>
      <w:tblGrid>
        <w:gridCol w:w="160"/>
        <w:gridCol w:w="8634"/>
        <w:gridCol w:w="160"/>
      </w:tblGrid>
      <w:tr w:rsidR="00152397" w:rsidRPr="00765E7F" w14:paraId="30556652" w14:textId="77777777" w:rsidTr="00DD2186">
        <w:trPr>
          <w:gridAfter w:val="1"/>
          <w:wAfter w:w="160" w:type="dxa"/>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3EE19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StatoDelMezzo</w:t>
            </w:r>
            <w:proofErr w:type="spellEnd"/>
          </w:p>
        </w:tc>
      </w:tr>
      <w:tr w:rsidR="00152397" w:rsidRPr="00765E7F" w14:paraId="15D0EBC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5743265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621B2B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71FAC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AF2AD2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3</w:t>
            </w:r>
          </w:p>
        </w:tc>
        <w:tc>
          <w:tcPr>
            <w:tcW w:w="160" w:type="dxa"/>
            <w:vAlign w:val="center"/>
            <w:hideMark/>
          </w:tcPr>
          <w:p w14:paraId="1AE891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25A4734"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51D59A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la variazione di stato di un mezzo</w:t>
            </w:r>
          </w:p>
        </w:tc>
        <w:tc>
          <w:tcPr>
            <w:tcW w:w="160" w:type="dxa"/>
            <w:vAlign w:val="center"/>
            <w:hideMark/>
          </w:tcPr>
          <w:p w14:paraId="1204EF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072BB6"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C6A8C81"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E9CF8F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B711545"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924D01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450D11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E935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C49FC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7D6FD9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D6F66E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9974CD8" w14:textId="77777777" w:rsidR="00152397" w:rsidRPr="00161655"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deve essere presente nel sistema </w:t>
            </w:r>
          </w:p>
        </w:tc>
        <w:tc>
          <w:tcPr>
            <w:tcW w:w="160" w:type="dxa"/>
            <w:vAlign w:val="center"/>
            <w:hideMark/>
          </w:tcPr>
          <w:p w14:paraId="4C6BC4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5BF58D"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5CAC65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F26DF9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3F7FA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FE7F25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704814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747FD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710EDA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lo stato del mezzo</w:t>
            </w:r>
          </w:p>
        </w:tc>
        <w:tc>
          <w:tcPr>
            <w:tcW w:w="160" w:type="dxa"/>
            <w:vAlign w:val="center"/>
            <w:hideMark/>
          </w:tcPr>
          <w:p w14:paraId="3F7909A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909B5E"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D5A61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il nuovo stato del mezzo</w:t>
            </w:r>
          </w:p>
          <w:p w14:paraId="5F6BD215" w14:textId="6BF15902"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w:t>
            </w:r>
            <w:r w:rsidR="00241041">
              <w:rPr>
                <w:rFonts w:ascii="Calibri" w:eastAsia="Times New Roman" w:hAnsi="Calibri" w:cs="Calibri"/>
                <w:color w:val="000000"/>
                <w:lang w:eastAsia="it-IT"/>
              </w:rPr>
              <w:t>il nuovo</w:t>
            </w:r>
            <w:r>
              <w:rPr>
                <w:rFonts w:ascii="Calibri" w:eastAsia="Times New Roman" w:hAnsi="Calibri" w:cs="Calibri"/>
                <w:color w:val="000000"/>
                <w:lang w:eastAsia="it-IT"/>
              </w:rPr>
              <w:t xml:space="preserve"> stato è “disponibile”</w:t>
            </w:r>
          </w:p>
          <w:p w14:paraId="46675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sistema crea una prenotazione a nome del primo eventuale cliente in cima alla lista di attesa per l’utente in questione</w:t>
            </w:r>
          </w:p>
          <w:p w14:paraId="0634D2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2 il sistema invia la mail </w:t>
            </w:r>
          </w:p>
          <w:p w14:paraId="33895786" w14:textId="77777777" w:rsidR="00152397" w:rsidRDefault="00152397" w:rsidP="0044319C">
            <w:pPr>
              <w:rPr>
                <w:rFonts w:ascii="Calibri" w:eastAsia="Times New Roman" w:hAnsi="Calibri" w:cs="Calibri"/>
                <w:color w:val="000000"/>
                <w:lang w:eastAsia="it-IT"/>
              </w:rPr>
            </w:pPr>
          </w:p>
          <w:p w14:paraId="36EF8C38" w14:textId="77777777" w:rsidR="00152397" w:rsidRPr="00765E7F" w:rsidRDefault="00152397" w:rsidP="0044319C">
            <w:pPr>
              <w:rPr>
                <w:rFonts w:ascii="Calibri" w:eastAsia="Times New Roman" w:hAnsi="Calibri" w:cs="Calibri"/>
                <w:color w:val="000000"/>
                <w:lang w:eastAsia="it-IT"/>
              </w:rPr>
            </w:pPr>
          </w:p>
        </w:tc>
        <w:tc>
          <w:tcPr>
            <w:tcW w:w="160" w:type="dxa"/>
            <w:vAlign w:val="center"/>
            <w:hideMark/>
          </w:tcPr>
          <w:p w14:paraId="1EE300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E359C5"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7A51A8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3F66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05C9CA"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5F78BC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o stato del mezzo è stato aggiornato </w:t>
            </w:r>
            <w:r w:rsidRPr="00765E7F">
              <w:rPr>
                <w:rFonts w:ascii="Calibri" w:eastAsia="Times New Roman" w:hAnsi="Calibri" w:cs="Calibri"/>
                <w:color w:val="000000"/>
                <w:lang w:eastAsia="it-IT"/>
              </w:rPr>
              <w:t xml:space="preserve">    </w:t>
            </w:r>
          </w:p>
        </w:tc>
        <w:tc>
          <w:tcPr>
            <w:tcW w:w="160" w:type="dxa"/>
            <w:vAlign w:val="center"/>
            <w:hideMark/>
          </w:tcPr>
          <w:p w14:paraId="64BAD18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5E71C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6F1B33B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019C75C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A3E8F"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44410657"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9D0B6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DF045E1"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5CEE83D"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DB0426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CEC6A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431C695" w14:textId="77777777" w:rsidR="00152397" w:rsidRDefault="00152397" w:rsidP="0044319C">
            <w:pPr>
              <w:rPr>
                <w:rFonts w:ascii="Times New Roman" w:eastAsia="Times New Roman" w:hAnsi="Times New Roman" w:cs="Times New Roman"/>
                <w:sz w:val="20"/>
                <w:szCs w:val="20"/>
                <w:lang w:eastAsia="it-IT"/>
              </w:rPr>
            </w:pPr>
          </w:p>
          <w:p w14:paraId="352BBC48" w14:textId="77777777" w:rsidR="005F1C6C" w:rsidRDefault="005F1C6C" w:rsidP="0044319C">
            <w:pPr>
              <w:rPr>
                <w:rFonts w:ascii="Times New Roman" w:eastAsia="Times New Roman" w:hAnsi="Times New Roman" w:cs="Times New Roman"/>
                <w:sz w:val="20"/>
                <w:szCs w:val="20"/>
                <w:lang w:eastAsia="it-IT"/>
              </w:rPr>
            </w:pPr>
          </w:p>
          <w:p w14:paraId="41DE9E27" w14:textId="77777777" w:rsidR="005F1C6C" w:rsidRDefault="005F1C6C" w:rsidP="0044319C">
            <w:pPr>
              <w:rPr>
                <w:rFonts w:ascii="Times New Roman" w:eastAsia="Times New Roman" w:hAnsi="Times New Roman" w:cs="Times New Roman"/>
                <w:sz w:val="20"/>
                <w:szCs w:val="20"/>
                <w:lang w:eastAsia="it-IT"/>
              </w:rPr>
            </w:pPr>
          </w:p>
          <w:p w14:paraId="2DB93F1F" w14:textId="7DC9BE73" w:rsidR="005F1C6C" w:rsidRDefault="005F1C6C" w:rsidP="0044319C">
            <w:pPr>
              <w:rPr>
                <w:rFonts w:ascii="Times New Roman" w:eastAsia="Times New Roman" w:hAnsi="Times New Roman" w:cs="Times New Roman"/>
                <w:sz w:val="20"/>
                <w:szCs w:val="20"/>
                <w:lang w:eastAsia="it-IT"/>
              </w:rPr>
            </w:pPr>
          </w:p>
          <w:p w14:paraId="3F9C3804" w14:textId="77777777" w:rsidR="005F1C6C" w:rsidRDefault="005F1C6C" w:rsidP="0044319C">
            <w:pPr>
              <w:rPr>
                <w:rFonts w:ascii="Times New Roman" w:eastAsia="Times New Roman" w:hAnsi="Times New Roman" w:cs="Times New Roman"/>
                <w:sz w:val="20"/>
                <w:szCs w:val="20"/>
                <w:lang w:eastAsia="it-IT"/>
              </w:rPr>
            </w:pPr>
          </w:p>
          <w:p w14:paraId="323BA823" w14:textId="77777777" w:rsidR="005F1C6C" w:rsidRDefault="005F1C6C" w:rsidP="0044319C">
            <w:pPr>
              <w:rPr>
                <w:rFonts w:ascii="Times New Roman" w:eastAsia="Times New Roman" w:hAnsi="Times New Roman" w:cs="Times New Roman"/>
                <w:sz w:val="20"/>
                <w:szCs w:val="20"/>
                <w:lang w:eastAsia="it-IT"/>
              </w:rPr>
            </w:pPr>
          </w:p>
          <w:p w14:paraId="74C4B203" w14:textId="77777777" w:rsidR="005F1C6C" w:rsidRDefault="005F1C6C" w:rsidP="0044319C">
            <w:pPr>
              <w:rPr>
                <w:rFonts w:ascii="Times New Roman" w:eastAsia="Times New Roman" w:hAnsi="Times New Roman" w:cs="Times New Roman"/>
                <w:sz w:val="20"/>
                <w:szCs w:val="20"/>
                <w:lang w:eastAsia="it-IT"/>
              </w:rPr>
            </w:pPr>
          </w:p>
          <w:p w14:paraId="21BE59CE" w14:textId="77777777" w:rsidR="005F1C6C" w:rsidRDefault="005F1C6C" w:rsidP="0044319C">
            <w:pPr>
              <w:rPr>
                <w:rFonts w:ascii="Times New Roman" w:eastAsia="Times New Roman" w:hAnsi="Times New Roman" w:cs="Times New Roman"/>
                <w:sz w:val="20"/>
                <w:szCs w:val="20"/>
                <w:lang w:eastAsia="it-IT"/>
              </w:rPr>
            </w:pPr>
          </w:p>
          <w:p w14:paraId="62A16D1D" w14:textId="77777777" w:rsidR="005F1C6C" w:rsidRDefault="005F1C6C" w:rsidP="0044319C">
            <w:pPr>
              <w:rPr>
                <w:rFonts w:ascii="Times New Roman" w:eastAsia="Times New Roman" w:hAnsi="Times New Roman" w:cs="Times New Roman"/>
                <w:sz w:val="20"/>
                <w:szCs w:val="20"/>
                <w:lang w:eastAsia="it-IT"/>
              </w:rPr>
            </w:pPr>
          </w:p>
          <w:p w14:paraId="7453561D" w14:textId="77777777" w:rsidR="005F1C6C" w:rsidRDefault="005F1C6C" w:rsidP="0044319C">
            <w:pPr>
              <w:rPr>
                <w:rFonts w:ascii="Times New Roman" w:eastAsia="Times New Roman" w:hAnsi="Times New Roman" w:cs="Times New Roman"/>
                <w:sz w:val="20"/>
                <w:szCs w:val="20"/>
                <w:lang w:eastAsia="it-IT"/>
              </w:rPr>
            </w:pPr>
          </w:p>
          <w:p w14:paraId="35B5A846" w14:textId="65E3EEF7" w:rsidR="005F1C6C" w:rsidRPr="00765E7F" w:rsidRDefault="005F1C6C" w:rsidP="0044319C">
            <w:pPr>
              <w:rPr>
                <w:rFonts w:ascii="Times New Roman" w:eastAsia="Times New Roman" w:hAnsi="Times New Roman" w:cs="Times New Roman"/>
                <w:sz w:val="20"/>
                <w:szCs w:val="20"/>
                <w:lang w:eastAsia="it-IT"/>
              </w:rPr>
            </w:pPr>
          </w:p>
        </w:tc>
        <w:tc>
          <w:tcPr>
            <w:tcW w:w="160" w:type="dxa"/>
            <w:vAlign w:val="center"/>
            <w:hideMark/>
          </w:tcPr>
          <w:p w14:paraId="15054FB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37CDC48" w14:textId="77777777" w:rsidTr="00DD2186">
        <w:trPr>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2A741C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sidRPr="00765E7F">
              <w:rPr>
                <w:rFonts w:ascii="Calibri" w:eastAsia="Times New Roman" w:hAnsi="Calibri" w:cs="Calibri"/>
                <w:color w:val="000000"/>
                <w:lang w:eastAsia="it-IT"/>
              </w:rPr>
              <w:t>RegistrazioneOperazioneSulMezzo</w:t>
            </w:r>
            <w:proofErr w:type="spellEnd"/>
          </w:p>
        </w:tc>
        <w:tc>
          <w:tcPr>
            <w:tcW w:w="160" w:type="dxa"/>
            <w:vAlign w:val="center"/>
            <w:hideMark/>
          </w:tcPr>
          <w:p w14:paraId="0593D5C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8AC90F"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381B7758"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0BE45D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F886BB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D5030D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86FAE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0C3FFAE"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F99BF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un’operazione di manutenzione o riparazione su un mezzo</w:t>
            </w:r>
          </w:p>
        </w:tc>
        <w:tc>
          <w:tcPr>
            <w:tcW w:w="160" w:type="dxa"/>
            <w:vAlign w:val="center"/>
            <w:hideMark/>
          </w:tcPr>
          <w:p w14:paraId="5849C2D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C48BC0"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A3486B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6C1FC48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5B631BD"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4320A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2EC9FB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CD1FE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99ED63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D8C921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9DD792" w14:textId="77777777" w:rsidTr="00DD2186">
        <w:trPr>
          <w:trHeight w:val="70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4C8B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è guasto, il mezzo (a motore) ha superato tot. Km, il mezzo (non a motore) ha superato tot. ore di noleggio.</w:t>
            </w:r>
          </w:p>
        </w:tc>
        <w:tc>
          <w:tcPr>
            <w:tcW w:w="160" w:type="dxa"/>
            <w:vAlign w:val="center"/>
            <w:hideMark/>
          </w:tcPr>
          <w:p w14:paraId="2F94416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81EE33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63DCF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921FE1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07569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3FFD421"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2879C8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E6E9A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B92E14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i dati per registrare la riparazione/manutenzione</w:t>
            </w:r>
          </w:p>
          <w:p w14:paraId="3CD89677"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valida i dati </w:t>
            </w:r>
          </w:p>
        </w:tc>
        <w:tc>
          <w:tcPr>
            <w:tcW w:w="160" w:type="dxa"/>
            <w:vAlign w:val="center"/>
            <w:hideMark/>
          </w:tcPr>
          <w:p w14:paraId="5C1125E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B94F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D9D8480"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w:t>
            </w:r>
            <w:r w:rsidRPr="00765E7F">
              <w:rPr>
                <w:rFonts w:ascii="Calibri" w:eastAsia="Times New Roman" w:hAnsi="Calibri" w:cs="Calibri"/>
                <w:color w:val="000000"/>
                <w:lang w:eastAsia="it-IT"/>
              </w:rPr>
              <w:t>.</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l’operazione di manutenzione</w:t>
            </w:r>
            <w:r>
              <w:rPr>
                <w:rFonts w:ascii="Calibri" w:eastAsia="Times New Roman" w:hAnsi="Calibri" w:cs="Calibri"/>
                <w:color w:val="000000"/>
                <w:lang w:eastAsia="it-IT"/>
              </w:rPr>
              <w:t>/riparazione</w:t>
            </w:r>
            <w:r w:rsidRPr="00765E7F">
              <w:rPr>
                <w:rFonts w:ascii="Calibri" w:eastAsia="Times New Roman" w:hAnsi="Calibri" w:cs="Calibri"/>
                <w:color w:val="000000"/>
                <w:lang w:eastAsia="it-IT"/>
              </w:rPr>
              <w:t xml:space="preserve"> effettuata sul mezzo</w:t>
            </w:r>
          </w:p>
        </w:tc>
        <w:tc>
          <w:tcPr>
            <w:tcW w:w="160" w:type="dxa"/>
            <w:vAlign w:val="center"/>
            <w:hideMark/>
          </w:tcPr>
          <w:p w14:paraId="4EF1197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609543"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43ECFA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8B1002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AE85C8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4B202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a registrata l’operazione sul mezzo </w:t>
            </w:r>
            <w:r w:rsidRPr="00765E7F">
              <w:rPr>
                <w:rFonts w:ascii="Calibri" w:eastAsia="Times New Roman" w:hAnsi="Calibri" w:cs="Calibri"/>
                <w:color w:val="000000"/>
                <w:lang w:eastAsia="it-IT"/>
              </w:rPr>
              <w:t xml:space="preserve">    </w:t>
            </w:r>
          </w:p>
        </w:tc>
        <w:tc>
          <w:tcPr>
            <w:tcW w:w="160" w:type="dxa"/>
            <w:vAlign w:val="center"/>
            <w:hideMark/>
          </w:tcPr>
          <w:p w14:paraId="221D58E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507648"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1F317863" w14:textId="7AF86C8C"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proofErr w:type="spellStart"/>
            <w:r w:rsidRPr="00765E7F">
              <w:rPr>
                <w:rFonts w:ascii="Calibri" w:eastAsia="Times New Roman" w:hAnsi="Calibri" w:cs="Calibri"/>
                <w:color w:val="000000"/>
                <w:lang w:eastAsia="it-IT"/>
              </w:rPr>
              <w:t>DataInterventoNonValida</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TipoInterven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Cos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47E438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48AA7E"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ED6644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1D0B8A7" w14:textId="77777777" w:rsidR="00152397" w:rsidRPr="00765E7F" w:rsidRDefault="00152397" w:rsidP="0044319C">
            <w:pPr>
              <w:rPr>
                <w:rFonts w:ascii="Calibri" w:eastAsia="Times New Roman" w:hAnsi="Calibri" w:cs="Calibri"/>
                <w:b/>
                <w:bCs/>
                <w:color w:val="000000"/>
                <w:lang w:eastAsia="it-IT"/>
              </w:rPr>
            </w:pPr>
          </w:p>
        </w:tc>
      </w:tr>
      <w:tr w:rsidR="005F1C6C" w:rsidRPr="00765E7F" w14:paraId="3CB06DFD" w14:textId="77777777" w:rsidTr="00DD2186">
        <w:trPr>
          <w:trHeight w:val="340"/>
          <w:jc w:val="center"/>
        </w:trPr>
        <w:tc>
          <w:tcPr>
            <w:tcW w:w="8794" w:type="dxa"/>
            <w:gridSpan w:val="2"/>
            <w:tcBorders>
              <w:top w:val="nil"/>
              <w:left w:val="single" w:sz="8" w:space="0" w:color="auto"/>
              <w:bottom w:val="single" w:sz="8" w:space="0" w:color="000000"/>
              <w:right w:val="single" w:sz="8" w:space="0" w:color="auto"/>
            </w:tcBorders>
            <w:vAlign w:val="center"/>
          </w:tcPr>
          <w:p w14:paraId="58CFD211" w14:textId="79951D89" w:rsidR="005F1C6C" w:rsidRDefault="00341408" w:rsidP="0044319C">
            <w:pPr>
              <w:rPr>
                <w:rFonts w:ascii="Calibri" w:eastAsia="Times New Roman" w:hAnsi="Calibri" w:cs="Calibri"/>
                <w:b/>
                <w:bCs/>
                <w:color w:val="000000"/>
                <w:lang w:eastAsia="it-IT"/>
              </w:rPr>
            </w:pPr>
            <w:r w:rsidRPr="00341408">
              <w:rPr>
                <w:rFonts w:ascii="Times New Roman" w:eastAsia="Times New Roman" w:hAnsi="Times New Roman" w:cs="Times New Roman"/>
                <w:noProof/>
                <w:sz w:val="20"/>
                <w:szCs w:val="20"/>
                <w:lang w:eastAsia="it-IT"/>
              </w:rPr>
              <w:drawing>
                <wp:anchor distT="0" distB="0" distL="114300" distR="114300" simplePos="0" relativeHeight="251666432" behindDoc="0" locked="0" layoutInCell="1" allowOverlap="1" wp14:anchorId="6C49CCAA" wp14:editId="121E5A0D">
                  <wp:simplePos x="0" y="0"/>
                  <wp:positionH relativeFrom="column">
                    <wp:posOffset>-411480</wp:posOffset>
                  </wp:positionH>
                  <wp:positionV relativeFrom="paragraph">
                    <wp:posOffset>42545</wp:posOffset>
                  </wp:positionV>
                  <wp:extent cx="7326630" cy="865505"/>
                  <wp:effectExtent l="0" t="0" r="127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26630" cy="865505"/>
                          </a:xfrm>
                          <a:prstGeom prst="rect">
                            <a:avLst/>
                          </a:prstGeom>
                        </pic:spPr>
                      </pic:pic>
                    </a:graphicData>
                  </a:graphic>
                  <wp14:sizeRelH relativeFrom="page">
                    <wp14:pctWidth>0</wp14:pctWidth>
                  </wp14:sizeRelH>
                  <wp14:sizeRelV relativeFrom="page">
                    <wp14:pctHeight>0</wp14:pctHeight>
                  </wp14:sizeRelV>
                </wp:anchor>
              </w:drawing>
            </w:r>
          </w:p>
          <w:p w14:paraId="0DE8F9FC" w14:textId="201C527C" w:rsidR="005F1C6C" w:rsidRDefault="005F1C6C" w:rsidP="0044319C">
            <w:pPr>
              <w:rPr>
                <w:rFonts w:ascii="Calibri" w:eastAsia="Times New Roman" w:hAnsi="Calibri" w:cs="Calibri"/>
                <w:b/>
                <w:bCs/>
                <w:color w:val="000000"/>
                <w:lang w:eastAsia="it-IT"/>
              </w:rPr>
            </w:pPr>
          </w:p>
          <w:p w14:paraId="2D06F144" w14:textId="0D648821" w:rsidR="00341408" w:rsidRDefault="00341408" w:rsidP="0044319C">
            <w:pPr>
              <w:rPr>
                <w:rFonts w:ascii="Calibri" w:eastAsia="Times New Roman" w:hAnsi="Calibri" w:cs="Calibri"/>
                <w:b/>
                <w:bCs/>
                <w:color w:val="000000"/>
                <w:lang w:eastAsia="it-IT"/>
              </w:rPr>
            </w:pPr>
          </w:p>
          <w:p w14:paraId="2670CBC6" w14:textId="0A69D616" w:rsidR="00341408" w:rsidRDefault="00341408" w:rsidP="0044319C">
            <w:pPr>
              <w:rPr>
                <w:rFonts w:ascii="Calibri" w:eastAsia="Times New Roman" w:hAnsi="Calibri" w:cs="Calibri"/>
                <w:b/>
                <w:bCs/>
                <w:color w:val="000000"/>
                <w:lang w:eastAsia="it-IT"/>
              </w:rPr>
            </w:pPr>
          </w:p>
          <w:p w14:paraId="5E909458" w14:textId="50463CFA" w:rsidR="00341408" w:rsidRPr="00765E7F" w:rsidRDefault="00341408"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tcPr>
          <w:p w14:paraId="6B97E170" w14:textId="77777777" w:rsidR="005F1C6C" w:rsidRPr="00765E7F" w:rsidRDefault="005F1C6C" w:rsidP="0044319C">
            <w:pPr>
              <w:rPr>
                <w:rFonts w:ascii="Calibri" w:eastAsia="Times New Roman" w:hAnsi="Calibri" w:cs="Calibri"/>
                <w:b/>
                <w:bCs/>
                <w:color w:val="000000"/>
                <w:lang w:eastAsia="it-IT"/>
              </w:rPr>
            </w:pPr>
          </w:p>
        </w:tc>
      </w:tr>
      <w:tr w:rsidR="00152397" w:rsidRPr="00765E7F" w14:paraId="41D9276D"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64F856B8" w14:textId="23451CF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623AE0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4EC2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2CA605B"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DataInterventoNonValida</w:t>
            </w:r>
            <w:proofErr w:type="spellEnd"/>
          </w:p>
        </w:tc>
        <w:tc>
          <w:tcPr>
            <w:tcW w:w="160" w:type="dxa"/>
            <w:vAlign w:val="center"/>
            <w:hideMark/>
          </w:tcPr>
          <w:p w14:paraId="68DF62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CCA944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A53FCF" w14:textId="4A09C05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1</w:t>
            </w:r>
          </w:p>
        </w:tc>
        <w:tc>
          <w:tcPr>
            <w:tcW w:w="160" w:type="dxa"/>
            <w:vAlign w:val="center"/>
            <w:hideMark/>
          </w:tcPr>
          <w:p w14:paraId="238DAA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370EE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2A82962" w14:textId="540F1EF6"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1848858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090D9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284316EC" w14:textId="4BD02D5E"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30D32A4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25227F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5BAECD" w14:textId="3979E7E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64DD0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0CF014"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4D50B39" w14:textId="1AE9E90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6C1C5C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3B71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62F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a data non valida</w:t>
            </w:r>
          </w:p>
        </w:tc>
        <w:tc>
          <w:tcPr>
            <w:tcW w:w="160" w:type="dxa"/>
            <w:vAlign w:val="center"/>
            <w:hideMark/>
          </w:tcPr>
          <w:p w14:paraId="7CFD098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B8B325"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673E3F8" w14:textId="4F96976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6FD692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7DBC2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2BD7D84" w14:textId="405893A3"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A84FA2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AF0782"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4A71188" w14:textId="59C1E76E"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28587C8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616C02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6C001B6" w14:textId="6F82D94B"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0F0E63C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7439B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1D58EFA" w14:textId="49753D23"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18DAD04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19D125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0ED7BF43" w14:textId="14F2DF71"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05D118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B444843"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41D57670" w14:textId="3C6927A3"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2D7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1BD5C6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BFCD3EC" w14:textId="1AD4E9CD" w:rsidR="00152397" w:rsidRDefault="00152397" w:rsidP="0044319C">
            <w:pPr>
              <w:rPr>
                <w:rFonts w:ascii="Times New Roman" w:eastAsia="Times New Roman" w:hAnsi="Times New Roman" w:cs="Times New Roman"/>
                <w:sz w:val="20"/>
                <w:szCs w:val="20"/>
                <w:lang w:eastAsia="it-IT"/>
              </w:rPr>
            </w:pPr>
          </w:p>
          <w:p w14:paraId="751A17B0" w14:textId="1925F7EC" w:rsidR="00793E70" w:rsidRDefault="00793E70" w:rsidP="0044319C">
            <w:pPr>
              <w:rPr>
                <w:rFonts w:ascii="Times New Roman" w:eastAsia="Times New Roman" w:hAnsi="Times New Roman" w:cs="Times New Roman"/>
                <w:sz w:val="20"/>
                <w:szCs w:val="20"/>
                <w:lang w:eastAsia="it-IT"/>
              </w:rPr>
            </w:pPr>
          </w:p>
          <w:p w14:paraId="60A4E65C" w14:textId="31263828" w:rsidR="00341408" w:rsidRDefault="00341408" w:rsidP="0044319C">
            <w:pPr>
              <w:rPr>
                <w:rFonts w:ascii="Times New Roman" w:eastAsia="Times New Roman" w:hAnsi="Times New Roman" w:cs="Times New Roman"/>
                <w:sz w:val="20"/>
                <w:szCs w:val="20"/>
                <w:lang w:eastAsia="it-IT"/>
              </w:rPr>
            </w:pPr>
          </w:p>
          <w:p w14:paraId="22451D1E" w14:textId="557F0F3B" w:rsidR="00341408" w:rsidRDefault="00341408" w:rsidP="0044319C">
            <w:pPr>
              <w:rPr>
                <w:rFonts w:ascii="Times New Roman" w:eastAsia="Times New Roman" w:hAnsi="Times New Roman" w:cs="Times New Roman"/>
                <w:sz w:val="20"/>
                <w:szCs w:val="20"/>
                <w:lang w:eastAsia="it-IT"/>
              </w:rPr>
            </w:pPr>
          </w:p>
          <w:p w14:paraId="100E5C91" w14:textId="5D34D28D" w:rsidR="00341408" w:rsidRDefault="00341408" w:rsidP="0044319C">
            <w:pPr>
              <w:rPr>
                <w:rFonts w:ascii="Times New Roman" w:eastAsia="Times New Roman" w:hAnsi="Times New Roman" w:cs="Times New Roman"/>
                <w:sz w:val="20"/>
                <w:szCs w:val="20"/>
                <w:lang w:eastAsia="it-IT"/>
              </w:rPr>
            </w:pPr>
          </w:p>
          <w:p w14:paraId="75950728" w14:textId="4B8F1A9D"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1407B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5D3AF4"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688E4ADB"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DAAE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371BF6"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10AB75F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1CD937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761CA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6138805C"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TipoInterventoNonValido</w:t>
            </w:r>
            <w:proofErr w:type="spellEnd"/>
          </w:p>
        </w:tc>
        <w:tc>
          <w:tcPr>
            <w:tcW w:w="160" w:type="dxa"/>
            <w:vAlign w:val="center"/>
            <w:hideMark/>
          </w:tcPr>
          <w:p w14:paraId="4FA13B0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227D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D8FD2D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2</w:t>
            </w:r>
          </w:p>
        </w:tc>
        <w:tc>
          <w:tcPr>
            <w:tcW w:w="160" w:type="dxa"/>
            <w:vAlign w:val="center"/>
            <w:hideMark/>
          </w:tcPr>
          <w:p w14:paraId="1197945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869E3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9295B0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7295E5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960DB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767038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4A37AA8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76527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B998F1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D13E64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CC156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9457D4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9E52B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2911D07"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B5CFFA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tipo di intervento non valido</w:t>
            </w:r>
          </w:p>
        </w:tc>
        <w:tc>
          <w:tcPr>
            <w:tcW w:w="160" w:type="dxa"/>
            <w:vAlign w:val="center"/>
            <w:hideMark/>
          </w:tcPr>
          <w:p w14:paraId="49C8AC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B7E00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413740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9570C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6CCA8D1"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BD465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E39B47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366B6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475629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465447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4C229F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4C42D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75053B5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A52439"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7D1770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09CEF5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2752E2"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21F7BB3C" w14:textId="77777777" w:rsidR="00152397" w:rsidRDefault="00152397" w:rsidP="0044319C">
            <w:pPr>
              <w:rPr>
                <w:rFonts w:ascii="Times New Roman" w:eastAsia="Times New Roman" w:hAnsi="Times New Roman" w:cs="Times New Roman"/>
                <w:sz w:val="20"/>
                <w:szCs w:val="20"/>
                <w:lang w:eastAsia="it-IT"/>
              </w:rPr>
            </w:pPr>
          </w:p>
          <w:p w14:paraId="43B7C219" w14:textId="77777777" w:rsidR="00341408" w:rsidRDefault="00341408" w:rsidP="0044319C">
            <w:pPr>
              <w:rPr>
                <w:rFonts w:ascii="Times New Roman" w:eastAsia="Times New Roman" w:hAnsi="Times New Roman" w:cs="Times New Roman"/>
                <w:sz w:val="20"/>
                <w:szCs w:val="20"/>
                <w:lang w:eastAsia="it-IT"/>
              </w:rPr>
            </w:pPr>
          </w:p>
          <w:p w14:paraId="78041387" w14:textId="77777777" w:rsidR="00341408" w:rsidRDefault="00341408" w:rsidP="0044319C">
            <w:pPr>
              <w:rPr>
                <w:rFonts w:ascii="Times New Roman" w:eastAsia="Times New Roman" w:hAnsi="Times New Roman" w:cs="Times New Roman"/>
                <w:sz w:val="20"/>
                <w:szCs w:val="20"/>
                <w:lang w:eastAsia="it-IT"/>
              </w:rPr>
            </w:pPr>
          </w:p>
          <w:p w14:paraId="4D58B153" w14:textId="77777777" w:rsidR="00341408" w:rsidRDefault="00341408" w:rsidP="0044319C">
            <w:pPr>
              <w:rPr>
                <w:rFonts w:ascii="Times New Roman" w:eastAsia="Times New Roman" w:hAnsi="Times New Roman" w:cs="Times New Roman"/>
                <w:sz w:val="20"/>
                <w:szCs w:val="20"/>
                <w:lang w:eastAsia="it-IT"/>
              </w:rPr>
            </w:pPr>
          </w:p>
          <w:p w14:paraId="7A966847" w14:textId="77777777" w:rsidR="00341408" w:rsidRDefault="00341408" w:rsidP="0044319C">
            <w:pPr>
              <w:rPr>
                <w:rFonts w:ascii="Times New Roman" w:eastAsia="Times New Roman" w:hAnsi="Times New Roman" w:cs="Times New Roman"/>
                <w:sz w:val="20"/>
                <w:szCs w:val="20"/>
                <w:lang w:eastAsia="it-IT"/>
              </w:rPr>
            </w:pPr>
          </w:p>
          <w:p w14:paraId="49CF16E1" w14:textId="5E97A4B4"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28ADA1D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985890"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07A3796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5751A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86C71C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278A5632"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CostoNonValido</w:t>
            </w:r>
            <w:proofErr w:type="spellEnd"/>
          </w:p>
        </w:tc>
        <w:tc>
          <w:tcPr>
            <w:tcW w:w="160" w:type="dxa"/>
            <w:vAlign w:val="center"/>
            <w:hideMark/>
          </w:tcPr>
          <w:p w14:paraId="0119736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5A54C4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355F72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3</w:t>
            </w:r>
          </w:p>
        </w:tc>
        <w:tc>
          <w:tcPr>
            <w:tcW w:w="160" w:type="dxa"/>
            <w:vAlign w:val="center"/>
            <w:hideMark/>
          </w:tcPr>
          <w:p w14:paraId="13F8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AA6F78"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16B1A6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4E1A60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D63C6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88339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D33FF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D1925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BD76EE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2C6F5D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C06CE2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3E8FD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1C524A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9F279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1E52D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costo non valido</w:t>
            </w:r>
          </w:p>
        </w:tc>
        <w:tc>
          <w:tcPr>
            <w:tcW w:w="160" w:type="dxa"/>
            <w:vAlign w:val="center"/>
            <w:hideMark/>
          </w:tcPr>
          <w:p w14:paraId="425D5BF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19FFEF6"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EBDCF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2BC01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5F9C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204D30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E2054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0E26B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F2337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DADB53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6F81A53"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5F13B7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528302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00242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71693A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382C568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E54D3A" w14:textId="77777777" w:rsidTr="00DD2186">
        <w:trPr>
          <w:gridAfter w:val="2"/>
          <w:wAfter w:w="8794" w:type="dxa"/>
          <w:trHeight w:val="81"/>
          <w:jc w:val="center"/>
        </w:trPr>
        <w:tc>
          <w:tcPr>
            <w:tcW w:w="160" w:type="dxa"/>
            <w:vAlign w:val="center"/>
            <w:hideMark/>
          </w:tcPr>
          <w:p w14:paraId="31745B7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40E3096"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5400F3AB" w14:textId="77777777" w:rsidR="00152397" w:rsidRDefault="00152397" w:rsidP="0044319C">
            <w:pPr>
              <w:rPr>
                <w:rFonts w:ascii="Times New Roman" w:eastAsia="Times New Roman" w:hAnsi="Times New Roman" w:cs="Times New Roman"/>
                <w:sz w:val="20"/>
                <w:szCs w:val="20"/>
                <w:lang w:eastAsia="it-IT"/>
              </w:rPr>
            </w:pPr>
          </w:p>
          <w:p w14:paraId="2255F9E8" w14:textId="77777777" w:rsidR="00341408" w:rsidRDefault="00341408" w:rsidP="0044319C">
            <w:pPr>
              <w:rPr>
                <w:rFonts w:ascii="Times New Roman" w:eastAsia="Times New Roman" w:hAnsi="Times New Roman" w:cs="Times New Roman"/>
                <w:sz w:val="20"/>
                <w:szCs w:val="20"/>
                <w:lang w:eastAsia="it-IT"/>
              </w:rPr>
            </w:pPr>
          </w:p>
          <w:p w14:paraId="3C78DF5F" w14:textId="77777777" w:rsidR="00341408" w:rsidRDefault="00341408" w:rsidP="0044319C">
            <w:pPr>
              <w:rPr>
                <w:rFonts w:ascii="Times New Roman" w:eastAsia="Times New Roman" w:hAnsi="Times New Roman" w:cs="Times New Roman"/>
                <w:sz w:val="20"/>
                <w:szCs w:val="20"/>
                <w:lang w:eastAsia="it-IT"/>
              </w:rPr>
            </w:pPr>
          </w:p>
          <w:p w14:paraId="13B94C9C" w14:textId="77777777" w:rsidR="00341408" w:rsidRDefault="00341408" w:rsidP="0044319C">
            <w:pPr>
              <w:rPr>
                <w:rFonts w:ascii="Times New Roman" w:eastAsia="Times New Roman" w:hAnsi="Times New Roman" w:cs="Times New Roman"/>
                <w:sz w:val="20"/>
                <w:szCs w:val="20"/>
                <w:lang w:eastAsia="it-IT"/>
              </w:rPr>
            </w:pPr>
          </w:p>
          <w:p w14:paraId="50372E0B" w14:textId="77777777" w:rsidR="00341408" w:rsidRDefault="00341408" w:rsidP="0044319C">
            <w:pPr>
              <w:rPr>
                <w:rFonts w:ascii="Times New Roman" w:eastAsia="Times New Roman" w:hAnsi="Times New Roman" w:cs="Times New Roman"/>
                <w:sz w:val="20"/>
                <w:szCs w:val="20"/>
                <w:lang w:eastAsia="it-IT"/>
              </w:rPr>
            </w:pPr>
          </w:p>
          <w:p w14:paraId="235184DC" w14:textId="77777777" w:rsidR="00341408" w:rsidRDefault="00341408" w:rsidP="0044319C">
            <w:pPr>
              <w:rPr>
                <w:rFonts w:ascii="Times New Roman" w:eastAsia="Times New Roman" w:hAnsi="Times New Roman" w:cs="Times New Roman"/>
                <w:sz w:val="20"/>
                <w:szCs w:val="20"/>
                <w:lang w:eastAsia="it-IT"/>
              </w:rPr>
            </w:pPr>
          </w:p>
          <w:p w14:paraId="2C07A9FF" w14:textId="77777777" w:rsidR="00341408" w:rsidRDefault="00341408" w:rsidP="0044319C">
            <w:pPr>
              <w:rPr>
                <w:rFonts w:ascii="Times New Roman" w:eastAsia="Times New Roman" w:hAnsi="Times New Roman" w:cs="Times New Roman"/>
                <w:sz w:val="20"/>
                <w:szCs w:val="20"/>
                <w:lang w:eastAsia="it-IT"/>
              </w:rPr>
            </w:pPr>
          </w:p>
          <w:p w14:paraId="61F159B2" w14:textId="77777777" w:rsidR="00341408" w:rsidRDefault="00341408" w:rsidP="0044319C">
            <w:pPr>
              <w:rPr>
                <w:rFonts w:ascii="Times New Roman" w:eastAsia="Times New Roman" w:hAnsi="Times New Roman" w:cs="Times New Roman"/>
                <w:sz w:val="20"/>
                <w:szCs w:val="20"/>
                <w:lang w:eastAsia="it-IT"/>
              </w:rPr>
            </w:pPr>
          </w:p>
          <w:p w14:paraId="57D4F902" w14:textId="46A48D09" w:rsidR="00341408" w:rsidRDefault="00341408" w:rsidP="0044319C">
            <w:pPr>
              <w:rPr>
                <w:rFonts w:ascii="Times New Roman" w:eastAsia="Times New Roman" w:hAnsi="Times New Roman" w:cs="Times New Roman"/>
                <w:sz w:val="20"/>
                <w:szCs w:val="20"/>
                <w:lang w:eastAsia="it-IT"/>
              </w:rPr>
            </w:pPr>
          </w:p>
          <w:p w14:paraId="31C3776D" w14:textId="32C94C51" w:rsidR="005B4F4F" w:rsidRDefault="005B4F4F" w:rsidP="0044319C">
            <w:pPr>
              <w:rPr>
                <w:rFonts w:ascii="Times New Roman" w:eastAsia="Times New Roman" w:hAnsi="Times New Roman" w:cs="Times New Roman"/>
                <w:sz w:val="20"/>
                <w:szCs w:val="20"/>
                <w:lang w:eastAsia="it-IT"/>
              </w:rPr>
            </w:pPr>
          </w:p>
          <w:p w14:paraId="6F819059" w14:textId="77777777" w:rsidR="005B4F4F" w:rsidRDefault="005B4F4F" w:rsidP="0044319C">
            <w:pPr>
              <w:rPr>
                <w:rFonts w:ascii="Times New Roman" w:eastAsia="Times New Roman" w:hAnsi="Times New Roman" w:cs="Times New Roman"/>
                <w:sz w:val="20"/>
                <w:szCs w:val="20"/>
                <w:lang w:eastAsia="it-IT"/>
              </w:rPr>
            </w:pPr>
          </w:p>
          <w:p w14:paraId="5FB60304" w14:textId="77777777" w:rsidR="00341408" w:rsidRDefault="00341408" w:rsidP="0044319C">
            <w:pPr>
              <w:rPr>
                <w:rFonts w:ascii="Times New Roman" w:eastAsia="Times New Roman" w:hAnsi="Times New Roman" w:cs="Times New Roman"/>
                <w:sz w:val="20"/>
                <w:szCs w:val="20"/>
                <w:lang w:eastAsia="it-IT"/>
              </w:rPr>
            </w:pPr>
          </w:p>
          <w:p w14:paraId="33AD3414" w14:textId="77777777" w:rsidR="00341408" w:rsidRDefault="00341408" w:rsidP="0044319C">
            <w:pPr>
              <w:rPr>
                <w:rFonts w:ascii="Times New Roman" w:eastAsia="Times New Roman" w:hAnsi="Times New Roman" w:cs="Times New Roman"/>
                <w:sz w:val="20"/>
                <w:szCs w:val="20"/>
                <w:lang w:eastAsia="it-IT"/>
              </w:rPr>
            </w:pPr>
          </w:p>
          <w:p w14:paraId="089B6449" w14:textId="77777777" w:rsidR="00341408" w:rsidRDefault="00341408" w:rsidP="0044319C">
            <w:pPr>
              <w:rPr>
                <w:rFonts w:ascii="Times New Roman" w:eastAsia="Times New Roman" w:hAnsi="Times New Roman" w:cs="Times New Roman"/>
                <w:sz w:val="20"/>
                <w:szCs w:val="20"/>
                <w:lang w:eastAsia="it-IT"/>
              </w:rPr>
            </w:pPr>
          </w:p>
          <w:p w14:paraId="0CBF5894" w14:textId="77777777" w:rsidR="00341408" w:rsidRDefault="00341408" w:rsidP="0044319C">
            <w:pPr>
              <w:rPr>
                <w:rFonts w:ascii="Times New Roman" w:eastAsia="Times New Roman" w:hAnsi="Times New Roman" w:cs="Times New Roman"/>
                <w:sz w:val="20"/>
                <w:szCs w:val="20"/>
                <w:lang w:eastAsia="it-IT"/>
              </w:rPr>
            </w:pPr>
          </w:p>
          <w:p w14:paraId="12C64C6A" w14:textId="77777777" w:rsidR="00341408" w:rsidRDefault="00341408" w:rsidP="0044319C">
            <w:pPr>
              <w:rPr>
                <w:rFonts w:ascii="Times New Roman" w:eastAsia="Times New Roman" w:hAnsi="Times New Roman" w:cs="Times New Roman"/>
                <w:sz w:val="20"/>
                <w:szCs w:val="20"/>
                <w:lang w:eastAsia="it-IT"/>
              </w:rPr>
            </w:pPr>
          </w:p>
          <w:p w14:paraId="0A948151" w14:textId="77777777" w:rsidR="00341408" w:rsidRDefault="00341408" w:rsidP="0044319C">
            <w:pPr>
              <w:rPr>
                <w:rFonts w:ascii="Times New Roman" w:eastAsia="Times New Roman" w:hAnsi="Times New Roman" w:cs="Times New Roman"/>
                <w:sz w:val="20"/>
                <w:szCs w:val="20"/>
                <w:lang w:eastAsia="it-IT"/>
              </w:rPr>
            </w:pPr>
          </w:p>
          <w:p w14:paraId="12D08CFB" w14:textId="5C6E3282"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65BD23A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F8CF63" w14:textId="77777777" w:rsidTr="00DD2186">
        <w:trPr>
          <w:trHeight w:val="32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4F6ABFA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4D488A9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69AF3D"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E390CB0"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7DA8A25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B3D117"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6748EE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4</w:t>
            </w:r>
          </w:p>
        </w:tc>
        <w:tc>
          <w:tcPr>
            <w:tcW w:w="160" w:type="dxa"/>
            <w:vAlign w:val="center"/>
            <w:hideMark/>
          </w:tcPr>
          <w:p w14:paraId="709B02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71EAEC"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E690AB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ECDD50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35F003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24E2BE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BF865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C8C0F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E972E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8E537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946E594"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428CB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0C1B2AD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8374A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FE21B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officina non valida</w:t>
            </w:r>
          </w:p>
        </w:tc>
        <w:tc>
          <w:tcPr>
            <w:tcW w:w="160" w:type="dxa"/>
            <w:vAlign w:val="center"/>
            <w:hideMark/>
          </w:tcPr>
          <w:p w14:paraId="2035D6F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53375D"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A1EFEB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421F6A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EFC79B6"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57FC28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156836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33CC2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6D60C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CB57AC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ECCB0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332BE64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62E4A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0FBD28C"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F35535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5BCADFE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4ADDA2E"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27C8F87D" w14:textId="77777777"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63F18CA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A098A6E"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5C97E5AF"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4A5355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8DCA6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B10A8F4" w14:textId="77777777" w:rsidR="00152397" w:rsidRDefault="00152397" w:rsidP="0044319C">
            <w:pPr>
              <w:rPr>
                <w:rFonts w:ascii="Times New Roman" w:eastAsia="Times New Roman" w:hAnsi="Times New Roman" w:cs="Times New Roman"/>
                <w:sz w:val="20"/>
                <w:szCs w:val="20"/>
                <w:lang w:eastAsia="it-IT"/>
              </w:rPr>
            </w:pPr>
          </w:p>
          <w:p w14:paraId="292E7062" w14:textId="77777777" w:rsidR="00152397" w:rsidRDefault="00152397" w:rsidP="0044319C">
            <w:pPr>
              <w:rPr>
                <w:rFonts w:ascii="Times New Roman" w:eastAsia="Times New Roman" w:hAnsi="Times New Roman" w:cs="Times New Roman"/>
                <w:sz w:val="20"/>
                <w:szCs w:val="20"/>
                <w:lang w:eastAsia="it-IT"/>
              </w:rPr>
            </w:pPr>
          </w:p>
          <w:p w14:paraId="759A2DF9"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6E2A98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4E7222"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4A9A93A7"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271F5D6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5B8573" w14:textId="77777777" w:rsidTr="00DD2186">
        <w:trPr>
          <w:trHeight w:val="34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7D740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Ricarica_o_RifornimentoDelMezzo</w:t>
            </w:r>
            <w:proofErr w:type="spellEnd"/>
          </w:p>
        </w:tc>
        <w:tc>
          <w:tcPr>
            <w:tcW w:w="160" w:type="dxa"/>
            <w:vAlign w:val="center"/>
            <w:hideMark/>
          </w:tcPr>
          <w:p w14:paraId="54D8AC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143DF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2D1B5AE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7C214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E2937DF"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99ACD0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2B96A2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307533"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0E5155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registrare una ricarica o rifornimento di un mezzo </w:t>
            </w:r>
          </w:p>
        </w:tc>
        <w:tc>
          <w:tcPr>
            <w:tcW w:w="160" w:type="dxa"/>
            <w:vAlign w:val="center"/>
            <w:hideMark/>
          </w:tcPr>
          <w:p w14:paraId="614CFA7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41CCC11" w14:textId="77777777" w:rsidTr="00DD2186">
        <w:trPr>
          <w:trHeight w:val="32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0D0F8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F1A6EE2"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A19DAD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FCD543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732554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4E468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CEC79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70EC95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18AF86"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3EF4668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elettrico è scarico o il mezzo a benzina non ha il pieno</w:t>
            </w:r>
          </w:p>
        </w:tc>
        <w:tc>
          <w:tcPr>
            <w:tcW w:w="160" w:type="dxa"/>
            <w:vAlign w:val="center"/>
            <w:hideMark/>
          </w:tcPr>
          <w:p w14:paraId="410F5A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D1524F8"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12574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DAA65E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B621E8"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37F8D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 elettrico o a benzina</w:t>
            </w:r>
          </w:p>
        </w:tc>
        <w:tc>
          <w:tcPr>
            <w:tcW w:w="160" w:type="dxa"/>
            <w:vAlign w:val="center"/>
            <w:hideMark/>
          </w:tcPr>
          <w:p w14:paraId="4152132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892B1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A3F671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Se il mezzo è elettrico</w:t>
            </w:r>
          </w:p>
        </w:tc>
        <w:tc>
          <w:tcPr>
            <w:tcW w:w="160" w:type="dxa"/>
            <w:vAlign w:val="center"/>
            <w:hideMark/>
          </w:tcPr>
          <w:p w14:paraId="4D63DF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901F3A3"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8470E7D"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caricato </w:t>
            </w:r>
          </w:p>
        </w:tc>
        <w:tc>
          <w:tcPr>
            <w:tcW w:w="160" w:type="dxa"/>
            <w:vAlign w:val="center"/>
            <w:hideMark/>
          </w:tcPr>
          <w:p w14:paraId="490391E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DD833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AEC7314"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w:t>
            </w:r>
            <w:proofErr w:type="gramEnd"/>
            <w:r w:rsidRPr="00765E7F">
              <w:rPr>
                <w:rFonts w:ascii="Calibri" w:eastAsia="Times New Roman" w:hAnsi="Calibri" w:cs="Calibri"/>
                <w:color w:val="000000"/>
                <w:lang w:eastAsia="it-IT"/>
              </w:rPr>
              <w:t xml:space="preserve"> sistema registra che il mezzo è stato ricaricato</w:t>
            </w:r>
          </w:p>
        </w:tc>
        <w:tc>
          <w:tcPr>
            <w:tcW w:w="160" w:type="dxa"/>
            <w:vAlign w:val="center"/>
            <w:hideMark/>
          </w:tcPr>
          <w:p w14:paraId="6C07AF5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CACF36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60028F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Altrimenti</w:t>
            </w:r>
          </w:p>
        </w:tc>
        <w:tc>
          <w:tcPr>
            <w:tcW w:w="160" w:type="dxa"/>
            <w:vAlign w:val="center"/>
            <w:hideMark/>
          </w:tcPr>
          <w:p w14:paraId="3F2FED3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EDDE4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202CA1B"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3.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fornito</w:t>
            </w:r>
          </w:p>
        </w:tc>
        <w:tc>
          <w:tcPr>
            <w:tcW w:w="160" w:type="dxa"/>
            <w:vAlign w:val="center"/>
            <w:hideMark/>
          </w:tcPr>
          <w:p w14:paraId="401021C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5ABA4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175906D" w14:textId="77777777" w:rsidR="00152397" w:rsidRPr="00765E7F" w:rsidRDefault="00152397" w:rsidP="0044319C">
            <w:pPr>
              <w:ind w:left="708"/>
              <w:rPr>
                <w:rFonts w:ascii="Calibri" w:eastAsia="Times New Roman" w:hAnsi="Calibri" w:cs="Calibri"/>
                <w:color w:val="000000"/>
                <w:lang w:eastAsia="it-IT"/>
              </w:rPr>
            </w:pPr>
            <w:r w:rsidRPr="00765E7F">
              <w:rPr>
                <w:rFonts w:ascii="Calibri" w:eastAsia="Times New Roman" w:hAnsi="Calibri" w:cs="Calibri"/>
                <w:color w:val="000000"/>
                <w:lang w:eastAsia="it-IT"/>
              </w:rPr>
              <w:t>3.2 il sistema registra che il mezzo è stato rifornito</w:t>
            </w:r>
          </w:p>
        </w:tc>
        <w:tc>
          <w:tcPr>
            <w:tcW w:w="160" w:type="dxa"/>
            <w:vAlign w:val="center"/>
            <w:hideMark/>
          </w:tcPr>
          <w:p w14:paraId="263293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B18662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CAA642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4FD21FB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003FC2"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213035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a registrata una ricarica o un rifornimento del mezzo </w:t>
            </w:r>
            <w:r w:rsidRPr="00765E7F">
              <w:rPr>
                <w:rFonts w:ascii="Calibri" w:eastAsia="Times New Roman" w:hAnsi="Calibri" w:cs="Calibri"/>
                <w:color w:val="000000"/>
                <w:lang w:eastAsia="it-IT"/>
              </w:rPr>
              <w:t xml:space="preserve">    </w:t>
            </w:r>
          </w:p>
        </w:tc>
        <w:tc>
          <w:tcPr>
            <w:tcW w:w="160" w:type="dxa"/>
            <w:vAlign w:val="center"/>
            <w:hideMark/>
          </w:tcPr>
          <w:p w14:paraId="2E73E4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9D14D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379AC4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4760FB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15EAC5"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3691C5"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782F5A1" w14:textId="77777777" w:rsidR="00152397" w:rsidRPr="00765E7F" w:rsidRDefault="00152397" w:rsidP="0044319C">
            <w:pPr>
              <w:rPr>
                <w:rFonts w:ascii="Calibri" w:eastAsia="Times New Roman" w:hAnsi="Calibri" w:cs="Calibri"/>
                <w:b/>
                <w:bCs/>
                <w:color w:val="000000"/>
                <w:lang w:eastAsia="it-IT"/>
              </w:rPr>
            </w:pPr>
          </w:p>
        </w:tc>
      </w:tr>
    </w:tbl>
    <w:p w14:paraId="47EDCAB1" w14:textId="7E31BCF7" w:rsidR="00152397" w:rsidRDefault="00152397" w:rsidP="00152397">
      <w:pPr>
        <w:rPr>
          <w:b/>
          <w:bCs/>
        </w:rPr>
      </w:pPr>
    </w:p>
    <w:p w14:paraId="552B46F1" w14:textId="784D6516" w:rsidR="00341408" w:rsidRDefault="00341408" w:rsidP="00152397">
      <w:pPr>
        <w:rPr>
          <w:b/>
          <w:bCs/>
        </w:rPr>
      </w:pPr>
    </w:p>
    <w:p w14:paraId="4C2BFF84" w14:textId="4EF654FA" w:rsidR="00341408" w:rsidRDefault="00341408" w:rsidP="00152397">
      <w:pPr>
        <w:rPr>
          <w:b/>
          <w:bCs/>
        </w:rPr>
      </w:pPr>
    </w:p>
    <w:p w14:paraId="5B26D57B" w14:textId="4B389D35" w:rsidR="00341408" w:rsidRDefault="00341408" w:rsidP="00152397">
      <w:pPr>
        <w:rPr>
          <w:b/>
          <w:bCs/>
        </w:rPr>
      </w:pPr>
    </w:p>
    <w:p w14:paraId="55F3EA0C" w14:textId="77777777" w:rsidR="00DD2186" w:rsidRDefault="00DD2186" w:rsidP="00152397">
      <w:pPr>
        <w:rPr>
          <w:b/>
          <w:bCs/>
        </w:rPr>
      </w:pPr>
    </w:p>
    <w:p w14:paraId="466FD75D" w14:textId="4BA5DD22" w:rsidR="00341408" w:rsidRDefault="00341408" w:rsidP="00152397">
      <w:pPr>
        <w:rPr>
          <w:b/>
          <w:bCs/>
        </w:rPr>
      </w:pPr>
    </w:p>
    <w:p w14:paraId="35212CBB" w14:textId="77777777" w:rsidR="00341408" w:rsidRDefault="00341408"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EF0A01" w:rsidRPr="00765E7F" w14:paraId="3AB568C6"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885B76E" w14:textId="431DE1DC"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PrenotazioneMezzoCliente</w:t>
            </w:r>
          </w:p>
        </w:tc>
        <w:tc>
          <w:tcPr>
            <w:tcW w:w="146" w:type="dxa"/>
            <w:vAlign w:val="center"/>
            <w:hideMark/>
          </w:tcPr>
          <w:p w14:paraId="0CDAA33F"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31BC0B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5C81594E" w14:textId="77777777" w:rsidR="00EF0A01" w:rsidRPr="00765E7F" w:rsidRDefault="00EF0A01" w:rsidP="00EF0A01">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94BFC52" w14:textId="77777777" w:rsidR="00EF0A01" w:rsidRPr="00765E7F" w:rsidRDefault="00EF0A01" w:rsidP="00EF0A01">
            <w:pPr>
              <w:rPr>
                <w:rFonts w:ascii="Calibri" w:eastAsia="Times New Roman" w:hAnsi="Calibri" w:cs="Calibri"/>
                <w:b/>
                <w:bCs/>
                <w:color w:val="000000"/>
                <w:lang w:eastAsia="it-IT"/>
              </w:rPr>
            </w:pPr>
          </w:p>
        </w:tc>
      </w:tr>
      <w:tr w:rsidR="00EF0A01" w:rsidRPr="00765E7F" w14:paraId="6497E00C"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ABCE7AC" w14:textId="68B81CE3"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w:t>
            </w:r>
          </w:p>
        </w:tc>
        <w:tc>
          <w:tcPr>
            <w:tcW w:w="146" w:type="dxa"/>
            <w:vAlign w:val="center"/>
            <w:hideMark/>
          </w:tcPr>
          <w:p w14:paraId="3C109E5B"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4A67263"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17B2824" w14:textId="7EF5E2D3"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la prenotazione di un mezzo disponibile e nel caso non lo fosse fornire la possibilità di essere messo in lista di attesa</w:t>
            </w:r>
          </w:p>
        </w:tc>
        <w:tc>
          <w:tcPr>
            <w:tcW w:w="146" w:type="dxa"/>
            <w:vAlign w:val="center"/>
            <w:hideMark/>
          </w:tcPr>
          <w:p w14:paraId="5CBFC99D"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B6C8AD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407F1E73" w14:textId="77777777" w:rsidR="00EF0A01" w:rsidRPr="00765E7F" w:rsidRDefault="00EF0A01" w:rsidP="00EF0A01">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7BFFD7D" w14:textId="77777777" w:rsidR="00EF0A01" w:rsidRPr="00765E7F" w:rsidRDefault="00EF0A01" w:rsidP="00EF0A01">
            <w:pPr>
              <w:rPr>
                <w:rFonts w:ascii="Calibri" w:eastAsia="Times New Roman" w:hAnsi="Calibri" w:cs="Calibri"/>
                <w:b/>
                <w:bCs/>
                <w:color w:val="000000"/>
                <w:lang w:eastAsia="it-IT"/>
              </w:rPr>
            </w:pPr>
          </w:p>
        </w:tc>
      </w:tr>
      <w:tr w:rsidR="00EF0A01" w:rsidRPr="00765E7F" w14:paraId="4AC254EA"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E171933" w14:textId="6DE50522"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72E6AC1"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0CDD767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C4076F1" w14:textId="34F28A82"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01FBE89"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05293B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715C3D0" w14:textId="5AA2BA03"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effettuato l’accesso al suo account</w:t>
            </w:r>
          </w:p>
        </w:tc>
        <w:tc>
          <w:tcPr>
            <w:tcW w:w="146" w:type="dxa"/>
            <w:vAlign w:val="center"/>
            <w:hideMark/>
          </w:tcPr>
          <w:p w14:paraId="0905D895"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701FC7F7"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3AF88C52" w14:textId="7B21051B"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6C2C0745"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407AEED"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CCDC842" w14:textId="77777777" w:rsidR="00EF0A01" w:rsidRDefault="00EF0A01" w:rsidP="00EF0A01">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Pr>
                <w:rFonts w:ascii="Calibri" w:eastAsia="Times New Roman" w:hAnsi="Calibri" w:cs="Calibri"/>
                <w:color w:val="000000"/>
                <w:lang w:eastAsia="it-IT"/>
              </w:rPr>
              <w:t>Il cliente seleziona il mezzo che vuole noleggiare</w:t>
            </w:r>
          </w:p>
          <w:p w14:paraId="3D8851BC"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2.   Il cliente seleziona il periodo di noleggio</w:t>
            </w:r>
          </w:p>
          <w:p w14:paraId="24D277A6" w14:textId="77777777" w:rsidR="00EF0A01" w:rsidRPr="00765E7F" w:rsidRDefault="00EF0A01" w:rsidP="00EF0A01">
            <w:pPr>
              <w:rPr>
                <w:rFonts w:ascii="Calibri" w:eastAsia="Times New Roman" w:hAnsi="Calibri" w:cs="Calibri"/>
                <w:color w:val="000000"/>
                <w:lang w:eastAsia="it-IT"/>
              </w:rPr>
            </w:pPr>
          </w:p>
        </w:tc>
        <w:tc>
          <w:tcPr>
            <w:tcW w:w="146" w:type="dxa"/>
            <w:vAlign w:val="center"/>
            <w:hideMark/>
          </w:tcPr>
          <w:p w14:paraId="3944EB67"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4122E3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1B47742"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3.   Se il mezzo è disponibile</w:t>
            </w:r>
          </w:p>
          <w:p w14:paraId="734FF045" w14:textId="77777777" w:rsidR="00EF0A01" w:rsidRDefault="00EF0A01" w:rsidP="00EF0A01">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il sistema registra la prenotazione </w:t>
            </w:r>
          </w:p>
          <w:p w14:paraId="5CC18A57"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4.  Altrimenti</w:t>
            </w:r>
          </w:p>
          <w:p w14:paraId="46721A7F" w14:textId="77777777" w:rsidR="00EF0A01" w:rsidRPr="00765E7F" w:rsidRDefault="00EF0A01" w:rsidP="00EF0A01">
            <w:pPr>
              <w:rPr>
                <w:rFonts w:ascii="Calibri" w:eastAsia="Times New Roman" w:hAnsi="Calibri" w:cs="Calibri"/>
                <w:color w:val="000000"/>
                <w:lang w:eastAsia="it-IT"/>
              </w:rPr>
            </w:pPr>
          </w:p>
        </w:tc>
        <w:tc>
          <w:tcPr>
            <w:tcW w:w="146" w:type="dxa"/>
            <w:vAlign w:val="center"/>
            <w:hideMark/>
          </w:tcPr>
          <w:p w14:paraId="226F54BA"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6202E88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0BFE5184" w14:textId="7967A890" w:rsidR="00EF0A01" w:rsidRPr="00765E7F" w:rsidRDefault="00EF0A01" w:rsidP="00EF0A01">
            <w:pPr>
              <w:ind w:left="708"/>
              <w:rPr>
                <w:rFonts w:ascii="Calibri" w:eastAsia="Times New Roman" w:hAnsi="Calibri" w:cs="Calibri"/>
                <w:color w:val="000000"/>
                <w:lang w:eastAsia="it-IT"/>
              </w:rPr>
            </w:pPr>
            <w:r>
              <w:rPr>
                <w:rFonts w:ascii="Calibri" w:eastAsia="Times New Roman" w:hAnsi="Calibri" w:cs="Calibri"/>
                <w:color w:val="000000"/>
                <w:lang w:eastAsia="it-IT"/>
              </w:rPr>
              <w:t>4.1 Il Sistema propone di inserirsi in lista di attesa per il noleggio</w:t>
            </w:r>
          </w:p>
        </w:tc>
        <w:tc>
          <w:tcPr>
            <w:tcW w:w="146" w:type="dxa"/>
            <w:vAlign w:val="center"/>
            <w:hideMark/>
          </w:tcPr>
          <w:p w14:paraId="3689DD7E"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70747EA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49EDD35" w14:textId="4AA2FF3C"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7D98F824"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5652DB6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02AC293" w14:textId="60137E35"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una prenotazione a nome del cliente</w:t>
            </w:r>
          </w:p>
        </w:tc>
        <w:tc>
          <w:tcPr>
            <w:tcW w:w="146" w:type="dxa"/>
            <w:vAlign w:val="center"/>
            <w:hideMark/>
          </w:tcPr>
          <w:p w14:paraId="43776462"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39E2615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3B86D37" w14:textId="5D61B3E6"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PagamentoInAnticipo, InserimentoListaAttesa</w:t>
            </w:r>
          </w:p>
        </w:tc>
        <w:tc>
          <w:tcPr>
            <w:tcW w:w="146" w:type="dxa"/>
            <w:vAlign w:val="center"/>
            <w:hideMark/>
          </w:tcPr>
          <w:p w14:paraId="1542AC8D" w14:textId="77777777" w:rsidR="00EF0A01" w:rsidRPr="00765E7F" w:rsidRDefault="00EF0A01" w:rsidP="00EF0A01">
            <w:pPr>
              <w:rPr>
                <w:rFonts w:ascii="Times New Roman" w:eastAsia="Times New Roman" w:hAnsi="Times New Roman" w:cs="Times New Roman"/>
                <w:sz w:val="20"/>
                <w:szCs w:val="20"/>
                <w:lang w:eastAsia="it-IT"/>
              </w:rPr>
            </w:pPr>
          </w:p>
        </w:tc>
      </w:tr>
      <w:tr w:rsidR="00152397" w:rsidRPr="00765E7F" w14:paraId="0A5B341D"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shd w:val="clear" w:color="000000" w:fill="D9E1F2"/>
            <w:vAlign w:val="center"/>
          </w:tcPr>
          <w:p w14:paraId="3CBCD7FD"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tcPr>
          <w:p w14:paraId="33B6E4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17BFC0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7EAF9C0"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C7C23F3" w14:textId="77777777" w:rsidR="00152397" w:rsidRPr="00765E7F" w:rsidRDefault="00152397" w:rsidP="0044319C">
            <w:pPr>
              <w:rPr>
                <w:rFonts w:ascii="Calibri" w:eastAsia="Times New Roman" w:hAnsi="Calibri" w:cs="Calibri"/>
                <w:b/>
                <w:bCs/>
                <w:color w:val="000000"/>
                <w:lang w:eastAsia="it-IT"/>
              </w:rPr>
            </w:pPr>
          </w:p>
        </w:tc>
      </w:tr>
    </w:tbl>
    <w:p w14:paraId="0C7FFE06" w14:textId="77777777" w:rsidR="00152397" w:rsidRDefault="00152397"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19F518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540D41F"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r>
              <w:rPr>
                <w:rFonts w:ascii="Calibri" w:eastAsia="Times New Roman" w:hAnsi="Calibri" w:cs="Calibri"/>
                <w:color w:val="000000"/>
                <w:lang w:eastAsia="it-IT"/>
              </w:rPr>
              <w:t>PrenotazioneMezzoCliente</w:t>
            </w:r>
          </w:p>
          <w:p w14:paraId="4316611F"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PagamentoInAnticipo</w:t>
            </w:r>
          </w:p>
        </w:tc>
        <w:tc>
          <w:tcPr>
            <w:tcW w:w="146" w:type="dxa"/>
            <w:vAlign w:val="center"/>
            <w:hideMark/>
          </w:tcPr>
          <w:p w14:paraId="4C98B8C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7A50E42"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AC9771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DEA7C0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36D12F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20BB2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1</w:t>
            </w:r>
          </w:p>
        </w:tc>
        <w:tc>
          <w:tcPr>
            <w:tcW w:w="146" w:type="dxa"/>
            <w:vAlign w:val="center"/>
            <w:hideMark/>
          </w:tcPr>
          <w:p w14:paraId="4CB915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F26D2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A7C93F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il pagamento in anticipo di una prenotazione</w:t>
            </w:r>
          </w:p>
        </w:tc>
        <w:tc>
          <w:tcPr>
            <w:tcW w:w="146" w:type="dxa"/>
            <w:vAlign w:val="center"/>
            <w:hideMark/>
          </w:tcPr>
          <w:p w14:paraId="58458B0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151B69E"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551FEB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5A6212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FA865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6D7BE1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DA53B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9B2A9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4008B2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3E71E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6C94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BCD1D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scelto di pagare in anticipo</w:t>
            </w:r>
          </w:p>
        </w:tc>
        <w:tc>
          <w:tcPr>
            <w:tcW w:w="146" w:type="dxa"/>
            <w:vAlign w:val="center"/>
            <w:hideMark/>
          </w:tcPr>
          <w:p w14:paraId="19CC1F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48B264"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1EC51F9C"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0B5A6397" w14:textId="77777777" w:rsidR="00152397" w:rsidRPr="00750FE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prima del passo 3.1</w:t>
            </w:r>
          </w:p>
          <w:p w14:paraId="25AB490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applica uno sconto sul noleggio</w:t>
            </w:r>
          </w:p>
          <w:p w14:paraId="371CB1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ichiede il pagamento tramite carta o PayPal</w:t>
            </w:r>
          </w:p>
          <w:p w14:paraId="62D4A10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il cliente inserisce gli estremi della sua carta e manda il pagamento</w:t>
            </w:r>
          </w:p>
          <w:p w14:paraId="123165F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il sistema valida il pagamento</w:t>
            </w:r>
          </w:p>
          <w:p w14:paraId="0C21EDA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il sistema registra il pagamento</w:t>
            </w:r>
          </w:p>
          <w:p w14:paraId="0CA7049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La sequenza degli eventi torna alla sequenza di eventi principale </w:t>
            </w:r>
          </w:p>
          <w:p w14:paraId="7E682EC1" w14:textId="77777777" w:rsidR="00152397" w:rsidRDefault="00152397" w:rsidP="0044319C">
            <w:pPr>
              <w:rPr>
                <w:rFonts w:ascii="Calibri" w:eastAsia="Times New Roman" w:hAnsi="Calibri" w:cs="Calibri"/>
                <w:color w:val="000000"/>
                <w:lang w:eastAsia="it-IT"/>
              </w:rPr>
            </w:pPr>
          </w:p>
          <w:p w14:paraId="7DD6A5C2"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hideMark/>
          </w:tcPr>
          <w:p w14:paraId="2EA209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C9EE34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14F0624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4F6D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EFCC90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681538A" w14:textId="18A40BDA"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0085743E">
              <w:rPr>
                <w:rFonts w:ascii="Calibri" w:eastAsia="Times New Roman" w:hAnsi="Calibri" w:cs="Calibri"/>
                <w:color w:val="000000"/>
                <w:lang w:eastAsia="it-IT"/>
              </w:rPr>
              <w:t xml:space="preserve">il sistema registra che il cliente ha già pagato </w:t>
            </w:r>
          </w:p>
        </w:tc>
        <w:tc>
          <w:tcPr>
            <w:tcW w:w="146" w:type="dxa"/>
            <w:vAlign w:val="center"/>
            <w:hideMark/>
          </w:tcPr>
          <w:p w14:paraId="4A6E92A6" w14:textId="77777777" w:rsidR="00152397" w:rsidRPr="00765E7F" w:rsidRDefault="00152397" w:rsidP="0044319C">
            <w:pPr>
              <w:rPr>
                <w:rFonts w:ascii="Times New Roman" w:eastAsia="Times New Roman" w:hAnsi="Times New Roman" w:cs="Times New Roman"/>
                <w:sz w:val="20"/>
                <w:szCs w:val="20"/>
                <w:lang w:eastAsia="it-IT"/>
              </w:rPr>
            </w:pPr>
          </w:p>
        </w:tc>
      </w:tr>
    </w:tbl>
    <w:p w14:paraId="12B868B6" w14:textId="77777777" w:rsidR="00152397" w:rsidRDefault="00152397" w:rsidP="00152397">
      <w:pPr>
        <w:rPr>
          <w:b/>
          <w:bCs/>
        </w:rPr>
      </w:pPr>
    </w:p>
    <w:p w14:paraId="4795C1D1" w14:textId="54BDD16E" w:rsidR="00152397" w:rsidRDefault="00152397" w:rsidP="00152397">
      <w:pPr>
        <w:rPr>
          <w:b/>
          <w:bCs/>
        </w:rPr>
      </w:pPr>
    </w:p>
    <w:p w14:paraId="11185E74" w14:textId="6EEC346C" w:rsidR="00341408" w:rsidRDefault="00341408" w:rsidP="00152397">
      <w:pPr>
        <w:rPr>
          <w:b/>
          <w:bCs/>
        </w:rPr>
      </w:pPr>
    </w:p>
    <w:p w14:paraId="76A3FA7C" w14:textId="0BCD4C94" w:rsidR="00341408" w:rsidRDefault="00341408" w:rsidP="00152397">
      <w:pPr>
        <w:rPr>
          <w:b/>
          <w:bCs/>
        </w:rPr>
      </w:pPr>
    </w:p>
    <w:p w14:paraId="5DFF8209" w14:textId="1DB26637" w:rsidR="00341408" w:rsidRDefault="00341408" w:rsidP="00152397">
      <w:pPr>
        <w:rPr>
          <w:b/>
          <w:bCs/>
        </w:rPr>
      </w:pPr>
    </w:p>
    <w:p w14:paraId="600816FB" w14:textId="31669492" w:rsidR="00EF0A01" w:rsidRDefault="00EF0A01"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EF0A01" w:rsidRPr="00765E7F" w14:paraId="3B276253" w14:textId="77777777" w:rsidTr="00EF0A01">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85170F1" w14:textId="77777777" w:rsidR="00EF0A01"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r>
              <w:rPr>
                <w:rFonts w:ascii="Calibri" w:eastAsia="Times New Roman" w:hAnsi="Calibri" w:cs="Calibri"/>
                <w:color w:val="000000"/>
                <w:lang w:eastAsia="it-IT"/>
              </w:rPr>
              <w:t>PrenotazioneMezzoCliente</w:t>
            </w:r>
          </w:p>
          <w:p w14:paraId="7766BB2B" w14:textId="77777777" w:rsidR="00EF0A01" w:rsidRPr="00765E7F"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InserimentoListaAttesa</w:t>
            </w:r>
          </w:p>
        </w:tc>
      </w:tr>
      <w:tr w:rsidR="00EF0A01" w:rsidRPr="00765E7F" w14:paraId="542B7F3A" w14:textId="77777777" w:rsidTr="00EF0A01">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0F3CDCF"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17322349"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3BCA5D2"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2</w:t>
            </w:r>
          </w:p>
        </w:tc>
      </w:tr>
      <w:tr w:rsidR="00EF0A01" w:rsidRPr="00765E7F" w14:paraId="4F93D340" w14:textId="77777777" w:rsidTr="00EF0A01">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980719F"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e un mezzo non è disponibili il sistema permette di inserirsi in lista di attesa</w:t>
            </w:r>
          </w:p>
        </w:tc>
      </w:tr>
      <w:tr w:rsidR="00EF0A01" w:rsidRPr="00765E7F" w14:paraId="54F9D7D1" w14:textId="77777777" w:rsidTr="00EF0A01">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51C2D11"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1CFE2491" w14:textId="77777777" w:rsidTr="00EF0A01">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0FD94379"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r>
      <w:tr w:rsidR="00EF0A01" w:rsidRPr="00765E7F" w14:paraId="5722F481"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CCD9D93"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EF0A01" w:rsidRPr="00765E7F" w14:paraId="051EE894"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0AEC7A"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ha scelto di essere messo in lista di attesa</w:t>
            </w:r>
          </w:p>
        </w:tc>
      </w:tr>
      <w:tr w:rsidR="00EF0A01" w:rsidRPr="00765E7F" w14:paraId="3CB5E588" w14:textId="77777777" w:rsidTr="00EF0A01">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DCD2ABE" w14:textId="77777777" w:rsidR="00EF0A01"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12ED7E9D" w14:textId="77777777" w:rsidR="00EF0A01" w:rsidRPr="00750FE7"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dopo il passo 4.1</w:t>
            </w:r>
          </w:p>
          <w:p w14:paraId="3C1EFA5E" w14:textId="77777777" w:rsidR="00EF0A01"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 xml:space="preserve">2 Il cliente viene inserito </w:t>
            </w:r>
            <w:proofErr w:type="gramStart"/>
            <w:r>
              <w:rPr>
                <w:rFonts w:ascii="Calibri" w:eastAsia="Times New Roman" w:hAnsi="Calibri" w:cs="Calibri"/>
                <w:color w:val="000000"/>
                <w:lang w:eastAsia="it-IT"/>
              </w:rPr>
              <w:t>il lista</w:t>
            </w:r>
            <w:proofErr w:type="gramEnd"/>
            <w:r>
              <w:rPr>
                <w:rFonts w:ascii="Calibri" w:eastAsia="Times New Roman" w:hAnsi="Calibri" w:cs="Calibri"/>
                <w:color w:val="000000"/>
                <w:lang w:eastAsia="it-IT"/>
              </w:rPr>
              <w:t xml:space="preserve"> di attesa</w:t>
            </w:r>
          </w:p>
          <w:p w14:paraId="0B77BDDF" w14:textId="77777777" w:rsidR="00EF0A01"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3 Il Sistema invia una mail di conferma</w:t>
            </w:r>
          </w:p>
          <w:p w14:paraId="0BBBBFB3"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35B833F4" w14:textId="77777777" w:rsidTr="00EF0A01">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9337264" w14:textId="77777777" w:rsidR="00EF0A01" w:rsidRPr="00765E7F" w:rsidRDefault="00EF0A01" w:rsidP="00F4018D">
            <w:pPr>
              <w:rPr>
                <w:rFonts w:ascii="Calibri" w:eastAsia="Times New Roman" w:hAnsi="Calibri" w:cs="Calibri"/>
                <w:color w:val="000000"/>
                <w:lang w:eastAsia="it-IT"/>
              </w:rPr>
            </w:pPr>
          </w:p>
        </w:tc>
      </w:tr>
      <w:tr w:rsidR="00EF0A01" w:rsidRPr="00765E7F" w14:paraId="0B1E4176"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6ADF85F"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il cliente è stato inserito </w:t>
            </w:r>
            <w:proofErr w:type="gramStart"/>
            <w:r>
              <w:rPr>
                <w:rFonts w:ascii="Calibri" w:eastAsia="Times New Roman" w:hAnsi="Calibri" w:cs="Calibri"/>
                <w:color w:val="000000"/>
                <w:lang w:eastAsia="it-IT"/>
              </w:rPr>
              <w:t>il lista</w:t>
            </w:r>
            <w:proofErr w:type="gramEnd"/>
            <w:r>
              <w:rPr>
                <w:rFonts w:ascii="Calibri" w:eastAsia="Times New Roman" w:hAnsi="Calibri" w:cs="Calibri"/>
                <w:color w:val="000000"/>
                <w:lang w:eastAsia="it-IT"/>
              </w:rPr>
              <w:t xml:space="preserve"> di attesa</w:t>
            </w:r>
            <w:r>
              <w:rPr>
                <w:rFonts w:ascii="Calibri" w:eastAsia="Times New Roman" w:hAnsi="Calibri" w:cs="Calibri"/>
                <w:color w:val="000000"/>
                <w:lang w:eastAsia="it-IT"/>
              </w:rPr>
              <w:softHyphen/>
            </w:r>
            <w:r w:rsidRPr="00765E7F">
              <w:rPr>
                <w:rFonts w:ascii="Calibri" w:eastAsia="Times New Roman" w:hAnsi="Calibri" w:cs="Calibri"/>
                <w:color w:val="000000"/>
                <w:lang w:eastAsia="it-IT"/>
              </w:rPr>
              <w:t xml:space="preserve">    </w:t>
            </w:r>
          </w:p>
        </w:tc>
      </w:tr>
    </w:tbl>
    <w:p w14:paraId="010C1A16" w14:textId="130F2238" w:rsidR="00EF0A01" w:rsidRDefault="00EF0A01" w:rsidP="00152397">
      <w:pPr>
        <w:rPr>
          <w:b/>
          <w:bCs/>
        </w:rPr>
      </w:pPr>
    </w:p>
    <w:p w14:paraId="46A08740" w14:textId="77777777" w:rsidR="00EF0A01" w:rsidRDefault="00EF0A01"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7585B42D"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7395580"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NoleggioCliente</w:t>
            </w:r>
            <w:proofErr w:type="spellEnd"/>
          </w:p>
        </w:tc>
        <w:tc>
          <w:tcPr>
            <w:tcW w:w="146" w:type="dxa"/>
            <w:vAlign w:val="center"/>
            <w:hideMark/>
          </w:tcPr>
          <w:p w14:paraId="4D9202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FA704A"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255E09E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3AE979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1900F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1B2D16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w:t>
            </w:r>
          </w:p>
        </w:tc>
        <w:tc>
          <w:tcPr>
            <w:tcW w:w="146" w:type="dxa"/>
            <w:vAlign w:val="center"/>
            <w:hideMark/>
          </w:tcPr>
          <w:p w14:paraId="54191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C754FB"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EBFF4E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la registrazione di un noleggio da parte di un cliente non registrato </w:t>
            </w:r>
          </w:p>
        </w:tc>
        <w:tc>
          <w:tcPr>
            <w:tcW w:w="146" w:type="dxa"/>
            <w:vAlign w:val="center"/>
            <w:hideMark/>
          </w:tcPr>
          <w:p w14:paraId="55231AC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D6B6B0"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0013F15C"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81F17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65F50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72B763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non registrato, cliente registrato</w:t>
            </w:r>
          </w:p>
        </w:tc>
        <w:tc>
          <w:tcPr>
            <w:tcW w:w="146" w:type="dxa"/>
            <w:vAlign w:val="center"/>
            <w:hideMark/>
          </w:tcPr>
          <w:p w14:paraId="596302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61D21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076CA0A" w14:textId="77777777" w:rsidR="00152397" w:rsidRPr="006139F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second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operatore </w:t>
            </w:r>
          </w:p>
        </w:tc>
        <w:tc>
          <w:tcPr>
            <w:tcW w:w="146" w:type="dxa"/>
            <w:vAlign w:val="center"/>
            <w:hideMark/>
          </w:tcPr>
          <w:p w14:paraId="7831C50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3F48E7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BC5060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richiesto deve essere disponibile </w:t>
            </w:r>
          </w:p>
        </w:tc>
        <w:tc>
          <w:tcPr>
            <w:tcW w:w="146" w:type="dxa"/>
            <w:vAlign w:val="center"/>
            <w:hideMark/>
          </w:tcPr>
          <w:p w14:paraId="608546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3AF4D76"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80B7475"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3A7F69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 il cliente richiede il mezzo</w:t>
            </w:r>
          </w:p>
          <w:p w14:paraId="4501E14D" w14:textId="77777777" w:rsidR="00152397" w:rsidRPr="0017428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se il cliente non è registrato </w:t>
            </w:r>
          </w:p>
        </w:tc>
        <w:tc>
          <w:tcPr>
            <w:tcW w:w="146" w:type="dxa"/>
            <w:vAlign w:val="center"/>
            <w:hideMark/>
          </w:tcPr>
          <w:p w14:paraId="742D29F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B99BF7"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73B56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l’operatore richiede nome, cognome, indirizzo e CF</w:t>
            </w:r>
          </w:p>
          <w:p w14:paraId="3A7F9867"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2 il cliente fornisce i dati </w:t>
            </w:r>
          </w:p>
          <w:p w14:paraId="4C066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3 l’operatore registra i dati </w:t>
            </w:r>
          </w:p>
          <w:p w14:paraId="2D5DB7E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4 il sistema valida i dati</w:t>
            </w:r>
          </w:p>
          <w:p w14:paraId="7F64A32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5 l’operatore registra la consegna del mezzo</w:t>
            </w:r>
          </w:p>
          <w:p w14:paraId="52D5177E"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53F3194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l’operatore registra la consegna del mezzo</w:t>
            </w:r>
          </w:p>
          <w:p w14:paraId="301ED20D"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96D1B3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6BD324"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0A1392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041A98F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FA55873"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28FCC84"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1A5C5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ABEAA2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53F1C7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51335E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D82F1F"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9261BA" w14:textId="77777777" w:rsidR="00152397" w:rsidRPr="009619A2"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un noleggio a nome del cliente</w:t>
            </w:r>
          </w:p>
        </w:tc>
        <w:tc>
          <w:tcPr>
            <w:tcW w:w="146" w:type="dxa"/>
            <w:vAlign w:val="center"/>
            <w:hideMark/>
          </w:tcPr>
          <w:p w14:paraId="6DBBE1F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4D7794"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F949E3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Sequenza degli eventi alternativi:</w:t>
            </w:r>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atiAnagraficiNoleggioNonValidi</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CodiceFiscaleNoleggioNonValido</w:t>
            </w:r>
            <w:proofErr w:type="spellEnd"/>
            <w:r>
              <w:rPr>
                <w:rFonts w:ascii="Calibri" w:eastAsia="Times New Roman" w:hAnsi="Calibri" w:cs="Calibri"/>
                <w:color w:val="000000"/>
                <w:lang w:eastAsia="it-IT"/>
              </w:rPr>
              <w:t>.</w:t>
            </w:r>
          </w:p>
        </w:tc>
        <w:tc>
          <w:tcPr>
            <w:tcW w:w="146" w:type="dxa"/>
            <w:vAlign w:val="center"/>
            <w:hideMark/>
          </w:tcPr>
          <w:p w14:paraId="53876C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94A5FF"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FF126F4"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17055B4" w14:textId="77777777" w:rsidR="00152397" w:rsidRPr="00765E7F" w:rsidRDefault="00152397" w:rsidP="0044319C">
            <w:pPr>
              <w:rPr>
                <w:rFonts w:ascii="Calibri" w:eastAsia="Times New Roman" w:hAnsi="Calibri" w:cs="Calibri"/>
                <w:b/>
                <w:bCs/>
                <w:color w:val="000000"/>
                <w:lang w:eastAsia="it-IT"/>
              </w:rPr>
            </w:pPr>
          </w:p>
        </w:tc>
      </w:tr>
    </w:tbl>
    <w:p w14:paraId="6AB0E5AD" w14:textId="77777777" w:rsidR="00152397" w:rsidRDefault="00152397" w:rsidP="00152397"/>
    <w:p w14:paraId="1F6806F9" w14:textId="6807CAF5" w:rsidR="00152397" w:rsidRDefault="00152397" w:rsidP="00152397"/>
    <w:p w14:paraId="0E020162" w14:textId="7DFBC10C" w:rsidR="0050008F" w:rsidRDefault="0050008F" w:rsidP="00152397"/>
    <w:p w14:paraId="3E29EF42" w14:textId="69CC813A" w:rsidR="0050008F" w:rsidRDefault="0050008F" w:rsidP="00152397"/>
    <w:p w14:paraId="65868E7F" w14:textId="761584B6" w:rsidR="0050008F" w:rsidRDefault="0050008F" w:rsidP="00152397"/>
    <w:p w14:paraId="32912D82" w14:textId="068BA394" w:rsidR="0050008F" w:rsidRDefault="0050008F" w:rsidP="00152397"/>
    <w:p w14:paraId="360F25F4" w14:textId="7E2FDC86" w:rsidR="0050008F" w:rsidRDefault="0050008F" w:rsidP="00152397"/>
    <w:p w14:paraId="0D2C0D8C" w14:textId="77777777" w:rsidR="0050008F" w:rsidRDefault="0050008F"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5CBF57C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74E052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2F0BD488"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33967B7A"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DatiAnagraficiNoleggioNonValidi</w:t>
            </w:r>
            <w:proofErr w:type="spellEnd"/>
          </w:p>
        </w:tc>
      </w:tr>
      <w:tr w:rsidR="00152397" w:rsidRPr="00765E7F" w14:paraId="3C7EA82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E53DB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1</w:t>
            </w:r>
          </w:p>
        </w:tc>
      </w:tr>
      <w:tr w:rsidR="00152397" w:rsidRPr="00765E7F" w14:paraId="060D2B85"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620572A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o o più dati anagrafici sbagliati</w:t>
            </w:r>
          </w:p>
        </w:tc>
      </w:tr>
      <w:tr w:rsidR="00152397" w:rsidRPr="00765E7F" w14:paraId="5D772C9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24B4A8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0455D1E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F7110C"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operatore</w:t>
            </w:r>
          </w:p>
        </w:tc>
      </w:tr>
      <w:tr w:rsidR="00152397" w:rsidRPr="00765E7F" w14:paraId="5983FEC6"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B633F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990F31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7D1E02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l’operatore ha sbagliato ad inserire uno dei dati anagrafici</w:t>
            </w:r>
          </w:p>
        </w:tc>
      </w:tr>
      <w:tr w:rsidR="00152397" w:rsidRPr="00765E7F" w14:paraId="04EC559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8C97DD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DC75CF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99CC1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2.4</w:t>
            </w:r>
          </w:p>
        </w:tc>
      </w:tr>
      <w:tr w:rsidR="00152397" w:rsidRPr="00765E7F" w14:paraId="5C352A6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44528A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o o più dati anagrafici non validi</w:t>
            </w:r>
          </w:p>
        </w:tc>
      </w:tr>
      <w:tr w:rsidR="00152397" w:rsidRPr="00765E7F" w14:paraId="12E4AD96"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7EA8201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F6181EE"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9E41E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09AAF554" w14:textId="6E1079EA" w:rsidR="00341408" w:rsidRDefault="00341408" w:rsidP="00152397"/>
    <w:p w14:paraId="0921FFD8" w14:textId="7860C26E" w:rsidR="0050008F" w:rsidRDefault="0050008F" w:rsidP="00152397"/>
    <w:p w14:paraId="330FE24F" w14:textId="0369BD5B" w:rsidR="0050008F" w:rsidRDefault="0050008F" w:rsidP="00152397"/>
    <w:p w14:paraId="0A91F892" w14:textId="1CF9A879" w:rsidR="0050008F" w:rsidRDefault="0050008F" w:rsidP="00152397"/>
    <w:p w14:paraId="30C0DC9C" w14:textId="77777777" w:rsidR="0050008F" w:rsidRDefault="0050008F"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66D1C4B0"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634B9CF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1FDCB6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187371A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odiceFiscaleNoleggioNonValido</w:t>
            </w:r>
            <w:proofErr w:type="spellEnd"/>
          </w:p>
        </w:tc>
      </w:tr>
      <w:tr w:rsidR="00152397" w:rsidRPr="00765E7F" w14:paraId="78B7230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1482B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2</w:t>
            </w:r>
          </w:p>
        </w:tc>
      </w:tr>
      <w:tr w:rsidR="00152397" w:rsidRPr="00765E7F" w14:paraId="1DDE5173"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24C7BE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non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 codice fiscale non valido</w:t>
            </w:r>
          </w:p>
        </w:tc>
      </w:tr>
      <w:tr w:rsidR="00152397" w:rsidRPr="00765E7F" w14:paraId="6A3E219F"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4E758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2BF56C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C9CB457" w14:textId="77777777" w:rsidR="00152397" w:rsidRPr="0029543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operatore</w:t>
            </w:r>
          </w:p>
        </w:tc>
      </w:tr>
      <w:tr w:rsidR="00152397" w:rsidRPr="00765E7F" w14:paraId="5C339AF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171F7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A48F769"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2CCEA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l’operatore ha sbagliato ad inserire il codice fiscale del cliente non registrato </w:t>
            </w:r>
          </w:p>
        </w:tc>
      </w:tr>
      <w:tr w:rsidR="00152397" w:rsidRPr="00765E7F" w14:paraId="3065820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C48655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AAA76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13AB12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2.4</w:t>
            </w:r>
          </w:p>
        </w:tc>
      </w:tr>
      <w:tr w:rsidR="00152397" w:rsidRPr="00765E7F" w14:paraId="324FB54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4E5789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 codice fiscale non valido</w:t>
            </w:r>
          </w:p>
        </w:tc>
      </w:tr>
      <w:tr w:rsidR="00152397" w:rsidRPr="00765E7F" w14:paraId="3850D6F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6E9899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01001AE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053FC3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7C141375" w14:textId="77777777" w:rsidR="00152397" w:rsidRDefault="00152397" w:rsidP="00152397"/>
    <w:p w14:paraId="293B7B06" w14:textId="71DC1E6A" w:rsidR="00152397" w:rsidRDefault="00152397" w:rsidP="00152397"/>
    <w:p w14:paraId="2487CF3B" w14:textId="0925D4B1" w:rsidR="0050008F" w:rsidRDefault="0050008F" w:rsidP="00152397"/>
    <w:p w14:paraId="0B5D3E01" w14:textId="13206C94" w:rsidR="0050008F" w:rsidRDefault="0050008F" w:rsidP="00152397"/>
    <w:p w14:paraId="5DF236CA" w14:textId="302CD919" w:rsidR="0050008F" w:rsidRDefault="0050008F" w:rsidP="00152397"/>
    <w:p w14:paraId="43915545" w14:textId="398112F5" w:rsidR="0050008F" w:rsidRDefault="0050008F" w:rsidP="00152397"/>
    <w:p w14:paraId="27C10125" w14:textId="3255AE80" w:rsidR="0050008F" w:rsidRDefault="0050008F" w:rsidP="00152397"/>
    <w:p w14:paraId="1C1437F9" w14:textId="4EB40C45" w:rsidR="0050008F" w:rsidRDefault="0050008F" w:rsidP="00152397"/>
    <w:p w14:paraId="6C479179" w14:textId="10A4CA11" w:rsidR="0050008F" w:rsidRDefault="0050008F" w:rsidP="00152397"/>
    <w:p w14:paraId="1CE8B270" w14:textId="2612385F" w:rsidR="0050008F" w:rsidRDefault="0050008F" w:rsidP="00152397"/>
    <w:p w14:paraId="5066EBB1" w14:textId="77777777" w:rsidR="0050008F" w:rsidRDefault="0050008F"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6A29D3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9EB5C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lastRenderedPageBreak/>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AnnullaPrenotazioneCliente</w:t>
            </w:r>
            <w:proofErr w:type="spellEnd"/>
          </w:p>
        </w:tc>
        <w:tc>
          <w:tcPr>
            <w:tcW w:w="146" w:type="dxa"/>
            <w:vAlign w:val="center"/>
            <w:hideMark/>
          </w:tcPr>
          <w:p w14:paraId="054604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92E97D6"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1B39C69"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514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A8630B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83C96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7</w:t>
            </w:r>
          </w:p>
        </w:tc>
        <w:tc>
          <w:tcPr>
            <w:tcW w:w="146" w:type="dxa"/>
            <w:vAlign w:val="center"/>
            <w:hideMark/>
          </w:tcPr>
          <w:p w14:paraId="49D34E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A4276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76C3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di annullare una prenotazione</w:t>
            </w:r>
          </w:p>
        </w:tc>
        <w:tc>
          <w:tcPr>
            <w:tcW w:w="146" w:type="dxa"/>
            <w:vAlign w:val="center"/>
            <w:hideMark/>
          </w:tcPr>
          <w:p w14:paraId="4CCF595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0F7C73"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98802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1DB1DB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F57D804"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261D7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 xml:space="preserve">cliente registrato </w:t>
            </w:r>
          </w:p>
        </w:tc>
        <w:tc>
          <w:tcPr>
            <w:tcW w:w="146" w:type="dxa"/>
            <w:vAlign w:val="center"/>
            <w:hideMark/>
          </w:tcPr>
          <w:p w14:paraId="184663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110CA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806F86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4E74774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709A1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A1E3F8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vi deve essere una prenotazione a suo nome già pagata in anticipo </w:t>
            </w:r>
          </w:p>
        </w:tc>
        <w:tc>
          <w:tcPr>
            <w:tcW w:w="146" w:type="dxa"/>
            <w:vAlign w:val="center"/>
            <w:hideMark/>
          </w:tcPr>
          <w:p w14:paraId="5578CD8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A801D4A"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78D34D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5D54D51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6A628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FF0675D" w14:textId="77777777" w:rsidR="00152397" w:rsidRPr="0037408C"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w:t>
            </w:r>
            <w:r w:rsidRPr="0037408C">
              <w:rPr>
                <w:rFonts w:ascii="Calibri" w:eastAsia="Times New Roman" w:hAnsi="Calibri" w:cs="Calibri"/>
                <w:color w:val="000000"/>
                <w:lang w:eastAsia="it-IT"/>
              </w:rPr>
              <w:t xml:space="preserve">Il cliente seleziona </w:t>
            </w:r>
            <w:r>
              <w:rPr>
                <w:rFonts w:ascii="Calibri" w:eastAsia="Times New Roman" w:hAnsi="Calibri" w:cs="Calibri"/>
                <w:color w:val="000000"/>
                <w:lang w:eastAsia="it-IT"/>
              </w:rPr>
              <w:t>la prenotazione che vuole annullare</w:t>
            </w:r>
          </w:p>
          <w:p w14:paraId="04BA3F91" w14:textId="77777777" w:rsidR="00152397" w:rsidRPr="0037408C" w:rsidRDefault="00152397" w:rsidP="0044319C">
            <w:pPr>
              <w:rPr>
                <w:lang w:eastAsia="it-IT"/>
              </w:rPr>
            </w:pPr>
          </w:p>
        </w:tc>
        <w:tc>
          <w:tcPr>
            <w:tcW w:w="146" w:type="dxa"/>
            <w:vAlign w:val="center"/>
            <w:hideMark/>
          </w:tcPr>
          <w:p w14:paraId="78255C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48ECEB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853006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cliente clicca su annulla</w:t>
            </w:r>
          </w:p>
          <w:p w14:paraId="1343591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Se la prenotazione risulta essere entro 48h dal pagamento: </w:t>
            </w:r>
          </w:p>
          <w:p w14:paraId="19BCBF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totale della prenotazione</w:t>
            </w:r>
          </w:p>
          <w:p w14:paraId="7906129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2 il sistema annulla la prenotazione </w:t>
            </w:r>
          </w:p>
          <w:p w14:paraId="790554AB"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p w14:paraId="5C8E2E8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Altrimenti</w:t>
            </w:r>
          </w:p>
          <w:p w14:paraId="559B444F"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40987A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5A660C"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59C15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del 50% della prenotazione</w:t>
            </w:r>
          </w:p>
          <w:p w14:paraId="2FFEEC7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annulla la prenotazione</w:t>
            </w:r>
          </w:p>
          <w:p w14:paraId="2843E4EB" w14:textId="77777777" w:rsidR="004B1B00" w:rsidRDefault="00152397" w:rsidP="004B1B00">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p w14:paraId="4FB1C285" w14:textId="2F549BAF" w:rsidR="004B1B00" w:rsidRDefault="004B1B00" w:rsidP="004B1B00">
            <w:pPr>
              <w:rPr>
                <w:rFonts w:ascii="Calibri" w:eastAsia="Times New Roman" w:hAnsi="Calibri" w:cs="Calibri"/>
                <w:color w:val="000000"/>
                <w:lang w:eastAsia="it-IT"/>
              </w:rPr>
            </w:pPr>
            <w:r>
              <w:rPr>
                <w:rFonts w:ascii="Calibri" w:eastAsia="Times New Roman" w:hAnsi="Calibri" w:cs="Calibri"/>
                <w:color w:val="000000"/>
                <w:lang w:eastAsia="it-IT"/>
              </w:rPr>
              <w:t>5. Il sistema crea una prenotazione a nome del primo eventuale cliente in cima alla lista di attesa per l’utente in questione</w:t>
            </w:r>
          </w:p>
          <w:p w14:paraId="7180362A" w14:textId="4DC2B719" w:rsidR="004B1B00" w:rsidRDefault="004B1B00" w:rsidP="004B1B00">
            <w:pPr>
              <w:rPr>
                <w:rFonts w:ascii="Calibri" w:eastAsia="Times New Roman" w:hAnsi="Calibri" w:cs="Calibri"/>
                <w:color w:val="000000"/>
                <w:lang w:eastAsia="it-IT"/>
              </w:rPr>
            </w:pPr>
            <w:r>
              <w:rPr>
                <w:rFonts w:ascii="Calibri" w:eastAsia="Times New Roman" w:hAnsi="Calibri" w:cs="Calibri"/>
                <w:color w:val="000000"/>
                <w:lang w:eastAsia="it-IT"/>
              </w:rPr>
              <w:t>6. Il sistema invia una mail</w:t>
            </w:r>
          </w:p>
          <w:p w14:paraId="61C35C43" w14:textId="1786C518" w:rsidR="004B1B00" w:rsidRPr="00765E7F" w:rsidRDefault="004B1B00" w:rsidP="004B1B00">
            <w:pPr>
              <w:rPr>
                <w:rFonts w:ascii="Calibri" w:eastAsia="Times New Roman" w:hAnsi="Calibri" w:cs="Calibri"/>
                <w:color w:val="000000"/>
                <w:lang w:eastAsia="it-IT"/>
              </w:rPr>
            </w:pPr>
          </w:p>
        </w:tc>
        <w:tc>
          <w:tcPr>
            <w:tcW w:w="146" w:type="dxa"/>
            <w:vAlign w:val="center"/>
            <w:hideMark/>
          </w:tcPr>
          <w:p w14:paraId="1EB762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14785F"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309DFA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1CD60F4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A7A95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B5AB81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2255338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7370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017ADB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cancellata la prenotazione a nome del cliente</w:t>
            </w:r>
            <w:r w:rsidRPr="00765E7F">
              <w:rPr>
                <w:rFonts w:ascii="Calibri" w:eastAsia="Times New Roman" w:hAnsi="Calibri" w:cs="Calibri"/>
                <w:color w:val="000000"/>
                <w:lang w:eastAsia="it-IT"/>
              </w:rPr>
              <w:t xml:space="preserve">    </w:t>
            </w:r>
          </w:p>
        </w:tc>
        <w:tc>
          <w:tcPr>
            <w:tcW w:w="146" w:type="dxa"/>
            <w:vAlign w:val="center"/>
            <w:hideMark/>
          </w:tcPr>
          <w:p w14:paraId="57703A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F15D06"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A5A2F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nessuna</w:t>
            </w:r>
          </w:p>
        </w:tc>
        <w:tc>
          <w:tcPr>
            <w:tcW w:w="146" w:type="dxa"/>
            <w:vAlign w:val="center"/>
            <w:hideMark/>
          </w:tcPr>
          <w:p w14:paraId="576A7A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19EFF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088A73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1B59" w14:textId="77777777" w:rsidR="00152397" w:rsidRPr="00765E7F" w:rsidRDefault="00152397" w:rsidP="0044319C">
            <w:pPr>
              <w:rPr>
                <w:rFonts w:ascii="Calibri" w:eastAsia="Times New Roman" w:hAnsi="Calibri" w:cs="Calibri"/>
                <w:b/>
                <w:bCs/>
                <w:color w:val="000000"/>
                <w:lang w:eastAsia="it-IT"/>
              </w:rPr>
            </w:pPr>
          </w:p>
        </w:tc>
      </w:tr>
    </w:tbl>
    <w:p w14:paraId="3B1786E9" w14:textId="77777777" w:rsidR="00152397" w:rsidRDefault="00152397" w:rsidP="00152397"/>
    <w:p w14:paraId="109F6A9F" w14:textId="7E923A94" w:rsidR="00152397" w:rsidRDefault="00152397" w:rsidP="00152397"/>
    <w:p w14:paraId="4ADE4044" w14:textId="4B545E53" w:rsidR="00341408" w:rsidRDefault="00341408" w:rsidP="00152397"/>
    <w:p w14:paraId="7EB36606" w14:textId="176CCBA8" w:rsidR="00341408" w:rsidRDefault="00341408" w:rsidP="00152397"/>
    <w:p w14:paraId="43CDA427" w14:textId="431F47E1" w:rsidR="0050008F" w:rsidRDefault="0050008F" w:rsidP="00152397"/>
    <w:p w14:paraId="2215692B" w14:textId="2A7055B6" w:rsidR="0050008F" w:rsidRDefault="0050008F" w:rsidP="00152397"/>
    <w:p w14:paraId="3294FEB6" w14:textId="18FC4C8F" w:rsidR="0050008F" w:rsidRDefault="0050008F" w:rsidP="00152397"/>
    <w:p w14:paraId="2211C585" w14:textId="1ED3424E" w:rsidR="0050008F" w:rsidRDefault="0050008F" w:rsidP="00152397"/>
    <w:p w14:paraId="29A36CA6" w14:textId="7D8BECA0" w:rsidR="0050008F" w:rsidRDefault="0050008F" w:rsidP="00152397"/>
    <w:p w14:paraId="7C01AB89" w14:textId="671E98E2" w:rsidR="0050008F" w:rsidRDefault="0050008F" w:rsidP="00152397"/>
    <w:p w14:paraId="1BDC0885" w14:textId="633F97CD" w:rsidR="0050008F" w:rsidRDefault="0050008F" w:rsidP="00152397"/>
    <w:p w14:paraId="19AF8A3D" w14:textId="7E56F5D0" w:rsidR="0050008F" w:rsidRDefault="0050008F" w:rsidP="00152397"/>
    <w:p w14:paraId="69211A7B" w14:textId="3601CC82" w:rsidR="0050008F" w:rsidRDefault="0050008F" w:rsidP="00152397"/>
    <w:p w14:paraId="7E0F594F" w14:textId="2DE233D8" w:rsidR="0050008F" w:rsidRDefault="0050008F" w:rsidP="00152397"/>
    <w:p w14:paraId="59EBC0F4" w14:textId="44564887" w:rsidR="0050008F" w:rsidRDefault="0050008F" w:rsidP="00152397"/>
    <w:p w14:paraId="3D292E7F" w14:textId="6FE9949A" w:rsidR="0050008F" w:rsidRDefault="0050008F" w:rsidP="00152397"/>
    <w:p w14:paraId="6EF6C94F" w14:textId="0C95D529" w:rsidR="0050008F" w:rsidRDefault="0050008F" w:rsidP="00152397"/>
    <w:p w14:paraId="6B1F4A4D" w14:textId="2A7265F5" w:rsidR="0050008F" w:rsidRDefault="0050008F" w:rsidP="00152397"/>
    <w:p w14:paraId="01BE36C2" w14:textId="79476047" w:rsidR="0050008F" w:rsidRDefault="0050008F" w:rsidP="00152397"/>
    <w:p w14:paraId="42457FA7" w14:textId="7F3EFDCF" w:rsidR="0050008F" w:rsidRDefault="0050008F" w:rsidP="00152397"/>
    <w:p w14:paraId="2E9BEDBB" w14:textId="2EFBD868" w:rsidR="0050008F" w:rsidRDefault="0050008F" w:rsidP="00152397"/>
    <w:p w14:paraId="0EA9CD79" w14:textId="233C5D92" w:rsidR="0050008F" w:rsidRDefault="0050008F" w:rsidP="00152397"/>
    <w:p w14:paraId="5DDE6FDF" w14:textId="3976A2F1" w:rsidR="0050008F" w:rsidRDefault="0050008F" w:rsidP="00152397"/>
    <w:p w14:paraId="1755C4BB" w14:textId="77777777" w:rsidR="0050008F" w:rsidRDefault="0050008F" w:rsidP="00152397"/>
    <w:p w14:paraId="4EC9FE4C"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4F185430"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62D8DB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RestituzioneMezzo</w:t>
            </w:r>
            <w:proofErr w:type="spellEnd"/>
          </w:p>
        </w:tc>
        <w:tc>
          <w:tcPr>
            <w:tcW w:w="146" w:type="dxa"/>
            <w:vAlign w:val="center"/>
            <w:hideMark/>
          </w:tcPr>
          <w:p w14:paraId="0CA272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BEAE8A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362909F"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7532624"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145720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DEC23A3" w14:textId="77777777" w:rsidR="00152397" w:rsidRPr="007D55F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w:t>
            </w:r>
          </w:p>
        </w:tc>
        <w:tc>
          <w:tcPr>
            <w:tcW w:w="146" w:type="dxa"/>
            <w:vAlign w:val="center"/>
            <w:hideMark/>
          </w:tcPr>
          <w:p w14:paraId="271FFD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21F070"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03538F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di registrare la restituzione facendo pagare la quota di noleggio </w:t>
            </w:r>
          </w:p>
        </w:tc>
        <w:tc>
          <w:tcPr>
            <w:tcW w:w="146" w:type="dxa"/>
            <w:vAlign w:val="center"/>
            <w:hideMark/>
          </w:tcPr>
          <w:p w14:paraId="04D6FF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59956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C11D2E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52D4B61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C849EB9"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8C5412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cliente non registrato </w:t>
            </w:r>
          </w:p>
        </w:tc>
        <w:tc>
          <w:tcPr>
            <w:tcW w:w="146" w:type="dxa"/>
            <w:vAlign w:val="center"/>
            <w:hideMark/>
          </w:tcPr>
          <w:p w14:paraId="62601EA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B6507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6C9DF93" w14:textId="77777777" w:rsidR="00152397" w:rsidRPr="0034197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c>
          <w:tcPr>
            <w:tcW w:w="146" w:type="dxa"/>
            <w:vAlign w:val="center"/>
            <w:hideMark/>
          </w:tcPr>
          <w:p w14:paraId="2992BF0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39378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639F3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mezzo deve essere stato utilizzato dal cliente</w:t>
            </w:r>
          </w:p>
        </w:tc>
        <w:tc>
          <w:tcPr>
            <w:tcW w:w="146" w:type="dxa"/>
            <w:vAlign w:val="center"/>
            <w:hideMark/>
          </w:tcPr>
          <w:p w14:paraId="084E6C0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FD51B5"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B92E5E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1D8AA5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6617CF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3347DE6" w14:textId="77777777" w:rsidR="00152397"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Il cliente restituisce il mezzo</w:t>
            </w:r>
          </w:p>
          <w:p w14:paraId="5FCE9ED2"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il cliente non ha già pagato in anticipo</w:t>
            </w:r>
          </w:p>
          <w:p w14:paraId="14AFB5F5" w14:textId="77777777" w:rsidR="00152397" w:rsidRPr="0037408C" w:rsidRDefault="00152397" w:rsidP="0044319C">
            <w:pPr>
              <w:rPr>
                <w:lang w:eastAsia="it-IT"/>
              </w:rPr>
            </w:pPr>
          </w:p>
        </w:tc>
        <w:tc>
          <w:tcPr>
            <w:tcW w:w="146" w:type="dxa"/>
            <w:vAlign w:val="center"/>
            <w:hideMark/>
          </w:tcPr>
          <w:p w14:paraId="33E4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075078"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50386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il sistema calcola l’importo da pagare in base al periodo di noleggio e tipologia del mezzo</w:t>
            </w:r>
          </w:p>
          <w:p w14:paraId="234682F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applica la quota all’importo totale</w:t>
            </w:r>
          </w:p>
          <w:p w14:paraId="631A136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7A67CEBA"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scia invariato l’importo </w:t>
            </w:r>
          </w:p>
          <w:p w14:paraId="7B72B41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l’importo totale è maggiore di 0 </w:t>
            </w:r>
          </w:p>
          <w:p w14:paraId="7A75018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cliente paga</w:t>
            </w:r>
          </w:p>
          <w:p w14:paraId="75C839A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2 il sistema valida il pagamento</w:t>
            </w:r>
          </w:p>
          <w:p w14:paraId="1D59DD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3 il sistema registra il pagamento </w:t>
            </w:r>
          </w:p>
          <w:p w14:paraId="1BA0774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Altrimenti</w:t>
            </w:r>
          </w:p>
          <w:p w14:paraId="760C56B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5.1 il cliente non paga nulla</w:t>
            </w:r>
          </w:p>
          <w:p w14:paraId="5266F98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Se il cliente richiede la fattura</w:t>
            </w:r>
          </w:p>
          <w:p w14:paraId="53807F0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1 il sistema emette fattura</w:t>
            </w:r>
          </w:p>
          <w:p w14:paraId="0396CDA0"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2 l’operatore registra la fattura emessa</w:t>
            </w:r>
          </w:p>
          <w:p w14:paraId="4B5B13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Altrimenti </w:t>
            </w:r>
          </w:p>
          <w:p w14:paraId="000A947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7.1 l’operatore emette lo scontrino</w:t>
            </w:r>
          </w:p>
          <w:p w14:paraId="30EE7D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8.  l’operatore registra la restituzione</w:t>
            </w:r>
          </w:p>
          <w:p w14:paraId="4853B91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9.  il sistema crea una prenotazione a nome del primo eventuale cliente in cima alla lista di attesa per l’utente in questione</w:t>
            </w:r>
          </w:p>
          <w:p w14:paraId="4EF12656"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10.  il sistema invia la mail </w:t>
            </w:r>
          </w:p>
          <w:p w14:paraId="14588FCE" w14:textId="77777777" w:rsidR="00152397" w:rsidRPr="00765E7F" w:rsidRDefault="00152397" w:rsidP="0044319C">
            <w:pPr>
              <w:ind w:left="708"/>
              <w:rPr>
                <w:rFonts w:ascii="Calibri" w:eastAsia="Times New Roman" w:hAnsi="Calibri" w:cs="Calibri"/>
                <w:color w:val="000000"/>
                <w:lang w:eastAsia="it-IT"/>
              </w:rPr>
            </w:pPr>
          </w:p>
        </w:tc>
        <w:tc>
          <w:tcPr>
            <w:tcW w:w="146" w:type="dxa"/>
            <w:vAlign w:val="center"/>
            <w:hideMark/>
          </w:tcPr>
          <w:p w14:paraId="24918E2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7EB7A6C"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56A717C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3484E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DE594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C460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la restituzione del mezzo, è stata emessa fattura e invia una mail eventualmente al primo cliente in attesa</w:t>
            </w:r>
          </w:p>
        </w:tc>
        <w:tc>
          <w:tcPr>
            <w:tcW w:w="146" w:type="dxa"/>
            <w:vAlign w:val="center"/>
            <w:hideMark/>
          </w:tcPr>
          <w:p w14:paraId="3BC6EF7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30E92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2134ACA"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p>
          <w:p w14:paraId="7928ECF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OltreDataPrevista</w:t>
            </w:r>
            <w:proofErr w:type="spellEnd"/>
          </w:p>
        </w:tc>
        <w:tc>
          <w:tcPr>
            <w:tcW w:w="146" w:type="dxa"/>
            <w:vAlign w:val="center"/>
            <w:hideMark/>
          </w:tcPr>
          <w:p w14:paraId="32189C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2121DB"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706D32F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84917C1" w14:textId="77777777" w:rsidR="00152397" w:rsidRPr="00765E7F" w:rsidRDefault="00152397" w:rsidP="0044319C">
            <w:pPr>
              <w:rPr>
                <w:rFonts w:ascii="Calibri" w:eastAsia="Times New Roman" w:hAnsi="Calibri" w:cs="Calibri"/>
                <w:b/>
                <w:bCs/>
                <w:color w:val="000000"/>
                <w:lang w:eastAsia="it-IT"/>
              </w:rPr>
            </w:pPr>
          </w:p>
        </w:tc>
      </w:tr>
    </w:tbl>
    <w:p w14:paraId="6D1C80C2" w14:textId="77777777" w:rsidR="00152397" w:rsidRDefault="00152397" w:rsidP="00152397"/>
    <w:p w14:paraId="79848723" w14:textId="77777777" w:rsidR="00152397" w:rsidRDefault="00152397" w:rsidP="00152397"/>
    <w:p w14:paraId="6C4142DF" w14:textId="77777777" w:rsidR="00152397" w:rsidRDefault="00152397" w:rsidP="00152397"/>
    <w:p w14:paraId="1EAF5A47" w14:textId="77777777" w:rsidR="00152397" w:rsidRDefault="00152397" w:rsidP="00152397"/>
    <w:p w14:paraId="4827139C" w14:textId="77777777" w:rsidR="00152397" w:rsidRDefault="00152397" w:rsidP="00152397"/>
    <w:p w14:paraId="1E281BE5" w14:textId="77777777" w:rsidR="00152397" w:rsidRDefault="00152397" w:rsidP="00152397"/>
    <w:p w14:paraId="03C2D9F7" w14:textId="435DE625" w:rsidR="00152397" w:rsidRDefault="00152397" w:rsidP="00152397"/>
    <w:p w14:paraId="0452FDED" w14:textId="7EE41076" w:rsidR="00341408" w:rsidRDefault="00341408" w:rsidP="00152397"/>
    <w:p w14:paraId="0E5874E2" w14:textId="7288B8DF" w:rsidR="00341408" w:rsidRDefault="00341408" w:rsidP="00152397"/>
    <w:p w14:paraId="02293AC0" w14:textId="77777777" w:rsidR="00341408" w:rsidRDefault="00341408" w:rsidP="00152397"/>
    <w:p w14:paraId="65308DED" w14:textId="77777777" w:rsidR="00152397" w:rsidRDefault="00152397" w:rsidP="00152397"/>
    <w:p w14:paraId="12C1BBF4" w14:textId="77777777" w:rsidR="00152397" w:rsidRDefault="00152397" w:rsidP="00152397"/>
    <w:p w14:paraId="2D5446F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6F37274"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1533954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E20D0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747AB0EB"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p>
        </w:tc>
      </w:tr>
      <w:tr w:rsidR="00152397" w:rsidRPr="00765E7F" w14:paraId="4FEE98D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81B71E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1</w:t>
            </w:r>
          </w:p>
        </w:tc>
      </w:tr>
      <w:tr w:rsidR="00152397" w:rsidRPr="00765E7F" w14:paraId="24A5424A"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0F6B5B96"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carburante mancante per il pieno </w:t>
            </w:r>
          </w:p>
        </w:tc>
      </w:tr>
      <w:tr w:rsidR="00152397" w:rsidRPr="00765E7F" w14:paraId="0423E1D5"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2ECDE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385E985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F9B6AD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711E872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008151C"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67FBB884"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347F1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avere un motore termico e deve non avere il pieno</w:t>
            </w:r>
          </w:p>
        </w:tc>
      </w:tr>
      <w:tr w:rsidR="00152397" w:rsidRPr="00765E7F" w14:paraId="16D953B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EE29E2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5A526E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A6CA93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034C6BC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BD2706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pieno del mezzo</w:t>
            </w:r>
          </w:p>
          <w:p w14:paraId="632E8B8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0BACE7FC"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167B76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5CF010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20095D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F2A7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importo è stato aggiornato con la quota da pagare </w:t>
            </w:r>
          </w:p>
        </w:tc>
      </w:tr>
    </w:tbl>
    <w:p w14:paraId="2B8212D5" w14:textId="77777777" w:rsidR="00152397" w:rsidRDefault="00152397" w:rsidP="00152397"/>
    <w:p w14:paraId="38193D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3AE683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3B4C282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72C39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04E006D5"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OltreDataPrevista</w:t>
            </w:r>
            <w:proofErr w:type="spellEnd"/>
          </w:p>
        </w:tc>
      </w:tr>
      <w:tr w:rsidR="00152397" w:rsidRPr="00765E7F" w14:paraId="0E7EC96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AC54F4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2</w:t>
            </w:r>
          </w:p>
        </w:tc>
      </w:tr>
      <w:tr w:rsidR="00152397" w:rsidRPr="00765E7F" w14:paraId="7A7158BB"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31007ABC"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il noleggio extra del mezzo  </w:t>
            </w:r>
          </w:p>
        </w:tc>
      </w:tr>
      <w:tr w:rsidR="00152397" w:rsidRPr="00765E7F" w14:paraId="0A34E6A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96607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20C6E702"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A808DA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4C97C3A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0998F911"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2BEC692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5392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essere stato restituito oltre la data prevista di consegna</w:t>
            </w:r>
          </w:p>
        </w:tc>
      </w:tr>
      <w:tr w:rsidR="00152397" w:rsidRPr="00765E7F" w14:paraId="6FE91DB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789E37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B0CBB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5D2586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5D4CF5D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08457F7"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noleggio extra</w:t>
            </w:r>
          </w:p>
          <w:p w14:paraId="602F7DD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18FA81A9"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BD35FB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6C8094A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5F5D93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70C17B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importo è stato aggiornato con la quota da pagare </w:t>
            </w:r>
          </w:p>
        </w:tc>
      </w:tr>
    </w:tbl>
    <w:p w14:paraId="0399D1E5" w14:textId="77777777" w:rsidR="00152397" w:rsidRDefault="00152397" w:rsidP="00152397"/>
    <w:p w14:paraId="3F15EE4C" w14:textId="77777777" w:rsidR="00152397" w:rsidRDefault="00152397" w:rsidP="00152397"/>
    <w:p w14:paraId="4763A49D" w14:textId="77777777" w:rsidR="00152397" w:rsidRDefault="00152397" w:rsidP="00152397"/>
    <w:p w14:paraId="54AEEE0E" w14:textId="77777777" w:rsidR="00152397" w:rsidRDefault="00152397" w:rsidP="00152397"/>
    <w:p w14:paraId="55EF72D1" w14:textId="77777777" w:rsidR="00152397" w:rsidRDefault="00152397" w:rsidP="00152397"/>
    <w:p w14:paraId="5E148CB2" w14:textId="77777777" w:rsidR="00152397" w:rsidRDefault="00152397" w:rsidP="00152397"/>
    <w:p w14:paraId="55668186" w14:textId="77777777" w:rsidR="00152397" w:rsidRDefault="00152397" w:rsidP="00152397"/>
    <w:p w14:paraId="5883CAFE" w14:textId="02BF956C" w:rsidR="00152397" w:rsidRDefault="00152397" w:rsidP="00152397"/>
    <w:p w14:paraId="0AD3F029" w14:textId="77777777" w:rsidR="00341408" w:rsidRDefault="00341408" w:rsidP="00152397"/>
    <w:p w14:paraId="530F5FE5" w14:textId="77777777" w:rsidR="00152397" w:rsidRDefault="00152397" w:rsidP="00152397"/>
    <w:p w14:paraId="0FDEA411" w14:textId="77777777" w:rsidR="00152397" w:rsidRDefault="00152397" w:rsidP="00152397"/>
    <w:p w14:paraId="6B48EBC7"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376F36C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78A15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Mezzo</w:t>
            </w:r>
            <w:proofErr w:type="spellEnd"/>
          </w:p>
        </w:tc>
      </w:tr>
      <w:tr w:rsidR="00152397" w:rsidRPr="00765E7F" w14:paraId="4AA02FD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4095B72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BC4154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58B27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id:</w:t>
            </w:r>
            <w:r>
              <w:rPr>
                <w:rFonts w:ascii="Calibri" w:eastAsia="Times New Roman" w:hAnsi="Calibri" w:cs="Calibri"/>
                <w:b/>
                <w:bCs/>
                <w:color w:val="000000"/>
                <w:lang w:eastAsia="it-IT"/>
              </w:rPr>
              <w:t xml:space="preserve"> 9</w:t>
            </w:r>
          </w:p>
        </w:tc>
      </w:tr>
      <w:tr w:rsidR="00152397" w:rsidRPr="00765E7F" w14:paraId="4C57B33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C71946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mezzo</w:t>
            </w:r>
          </w:p>
        </w:tc>
      </w:tr>
      <w:tr w:rsidR="00152397" w:rsidRPr="00765E7F" w14:paraId="5C73E38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5B83703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CA321E8"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4EBFF04"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46ED89D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95898E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9B4151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1CCD2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8647D84"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1C9B2E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F4F848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2FD9A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 mezzo</w:t>
            </w:r>
          </w:p>
          <w:p w14:paraId="50BD344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 mezzo inserito </w:t>
            </w:r>
          </w:p>
          <w:p w14:paraId="058A8CFD"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 mezzo </w:t>
            </w:r>
          </w:p>
        </w:tc>
      </w:tr>
      <w:tr w:rsidR="00152397" w:rsidRPr="00765E7F" w14:paraId="74B929ED"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89CE95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Se il modello del nuovo mezzo è già presente nel sistema</w:t>
            </w:r>
          </w:p>
          <w:p w14:paraId="56B19450"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1  il</w:t>
            </w:r>
            <w:proofErr w:type="gramEnd"/>
            <w:r>
              <w:rPr>
                <w:rFonts w:ascii="Calibri" w:eastAsia="Times New Roman" w:hAnsi="Calibri" w:cs="Calibri"/>
                <w:color w:val="000000"/>
                <w:lang w:eastAsia="it-IT"/>
              </w:rPr>
              <w:t xml:space="preserve"> sistema crea una prenotazione a nome del primo eventuale cliente in cima alla lista di attesa per l’utente in questione</w:t>
            </w:r>
          </w:p>
          <w:p w14:paraId="7593A0BE"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2  il</w:t>
            </w:r>
            <w:proofErr w:type="gramEnd"/>
            <w:r>
              <w:rPr>
                <w:rFonts w:ascii="Calibri" w:eastAsia="Times New Roman" w:hAnsi="Calibri" w:cs="Calibri"/>
                <w:color w:val="000000"/>
                <w:lang w:eastAsia="it-IT"/>
              </w:rPr>
              <w:t xml:space="preserve"> sistema invia la mail</w:t>
            </w:r>
          </w:p>
          <w:p w14:paraId="3B8A978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 </w:t>
            </w:r>
          </w:p>
          <w:p w14:paraId="4EE2FAB7" w14:textId="77777777" w:rsidR="00152397" w:rsidRPr="00765E7F" w:rsidRDefault="00152397" w:rsidP="0044319C">
            <w:pPr>
              <w:rPr>
                <w:rFonts w:ascii="Calibri" w:eastAsia="Times New Roman" w:hAnsi="Calibri" w:cs="Calibri"/>
                <w:color w:val="000000"/>
                <w:lang w:eastAsia="it-IT"/>
              </w:rPr>
            </w:pPr>
          </w:p>
        </w:tc>
      </w:tr>
      <w:tr w:rsidR="00152397" w:rsidRPr="00765E7F" w14:paraId="1BEE63A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8A551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un nuovo mezzo è stato inserito nel sistema </w:t>
            </w:r>
            <w:r w:rsidRPr="00765E7F">
              <w:rPr>
                <w:rFonts w:ascii="Calibri" w:eastAsia="Times New Roman" w:hAnsi="Calibri" w:cs="Calibri"/>
                <w:color w:val="000000"/>
                <w:lang w:eastAsia="it-IT"/>
              </w:rPr>
              <w:t xml:space="preserve">    </w:t>
            </w:r>
          </w:p>
        </w:tc>
      </w:tr>
      <w:tr w:rsidR="00152397" w:rsidRPr="00765E7F" w14:paraId="4B69251E"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37144C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763C941F"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BC1D607" w14:textId="77777777" w:rsidR="00152397" w:rsidRPr="00765E7F" w:rsidRDefault="00152397" w:rsidP="0044319C">
            <w:pPr>
              <w:rPr>
                <w:rFonts w:ascii="Calibri" w:eastAsia="Times New Roman" w:hAnsi="Calibri" w:cs="Calibri"/>
                <w:b/>
                <w:bCs/>
                <w:color w:val="000000"/>
                <w:lang w:eastAsia="it-IT"/>
              </w:rPr>
            </w:pPr>
          </w:p>
        </w:tc>
      </w:tr>
    </w:tbl>
    <w:p w14:paraId="0D0B5157" w14:textId="77777777" w:rsidR="00152397" w:rsidRDefault="00152397" w:rsidP="00152397"/>
    <w:p w14:paraId="063C35A0"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4B29CB86"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EE1E562" w14:textId="77777777" w:rsidR="00152397" w:rsidRPr="00261A8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Operatore</w:t>
            </w:r>
            <w:proofErr w:type="spellEnd"/>
          </w:p>
        </w:tc>
      </w:tr>
      <w:tr w:rsidR="00152397" w:rsidRPr="00765E7F" w14:paraId="2E42ABA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1D71B53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D48CC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C0960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0</w:t>
            </w:r>
          </w:p>
        </w:tc>
      </w:tr>
      <w:tr w:rsidR="00152397" w:rsidRPr="00765E7F" w14:paraId="7192307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CCA224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operatore</w:t>
            </w:r>
          </w:p>
        </w:tc>
      </w:tr>
      <w:tr w:rsidR="00152397" w:rsidRPr="00765E7F" w14:paraId="1BA0E758"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105B5A39"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22005A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6D7DC03"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6980887"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4186AC9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228B1A9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18BFD8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F716DB7"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4D88AD6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C690128"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0D8AAD6C"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l’operatore</w:t>
            </w:r>
          </w:p>
          <w:p w14:paraId="1C2BB49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l’operatore </w:t>
            </w:r>
          </w:p>
          <w:p w14:paraId="53BBF313"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l’operatore </w:t>
            </w:r>
          </w:p>
        </w:tc>
      </w:tr>
      <w:tr w:rsidR="00152397" w:rsidRPr="00765E7F" w14:paraId="249EDC4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35E52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3BD583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D76704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o aggiunto un nuovo operatore </w:t>
            </w:r>
            <w:r w:rsidRPr="00765E7F">
              <w:rPr>
                <w:rFonts w:ascii="Calibri" w:eastAsia="Times New Roman" w:hAnsi="Calibri" w:cs="Calibri"/>
                <w:color w:val="000000"/>
                <w:lang w:eastAsia="it-IT"/>
              </w:rPr>
              <w:t xml:space="preserve">    </w:t>
            </w:r>
          </w:p>
        </w:tc>
      </w:tr>
      <w:tr w:rsidR="00152397" w:rsidRPr="00765E7F" w14:paraId="545DD25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1EEE1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E241342"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E5AD82D" w14:textId="77777777" w:rsidR="00152397" w:rsidRPr="00765E7F" w:rsidRDefault="00152397" w:rsidP="0044319C">
            <w:pPr>
              <w:rPr>
                <w:rFonts w:ascii="Calibri" w:eastAsia="Times New Roman" w:hAnsi="Calibri" w:cs="Calibri"/>
                <w:b/>
                <w:bCs/>
                <w:color w:val="000000"/>
                <w:lang w:eastAsia="it-IT"/>
              </w:rPr>
            </w:pPr>
          </w:p>
        </w:tc>
      </w:tr>
    </w:tbl>
    <w:p w14:paraId="4852C4CC" w14:textId="77777777" w:rsidR="00152397" w:rsidRDefault="00152397" w:rsidP="00152397"/>
    <w:p w14:paraId="2A549DC7" w14:textId="7FB1078A" w:rsidR="00152397" w:rsidRDefault="00152397" w:rsidP="00152397"/>
    <w:p w14:paraId="457B299E" w14:textId="20F87D2C" w:rsidR="00341408" w:rsidRDefault="00341408" w:rsidP="00152397"/>
    <w:p w14:paraId="77E6D49A" w14:textId="6D770D0E" w:rsidR="00341408" w:rsidRDefault="00341408" w:rsidP="00152397"/>
    <w:p w14:paraId="0B3CCEB2" w14:textId="36D238D7" w:rsidR="00341408" w:rsidRDefault="00341408" w:rsidP="00152397"/>
    <w:p w14:paraId="39DB5018" w14:textId="2D9C8734" w:rsidR="00341408" w:rsidRDefault="00341408" w:rsidP="00152397"/>
    <w:p w14:paraId="68FBB19A" w14:textId="1AD94760" w:rsidR="00341408" w:rsidRDefault="00341408" w:rsidP="00152397"/>
    <w:p w14:paraId="1C93ECF8"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23AF8AD7"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B35A2B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Economici</w:t>
            </w:r>
            <w:proofErr w:type="spellEnd"/>
          </w:p>
        </w:tc>
      </w:tr>
      <w:tr w:rsidR="00152397" w:rsidRPr="00765E7F" w14:paraId="3B6D4362"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206E1D7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BF1527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9BEE8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A2D5C1D"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3F6B29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sui parametri economici</w:t>
            </w:r>
          </w:p>
        </w:tc>
      </w:tr>
      <w:tr w:rsidR="00152397" w:rsidRPr="00765E7F" w14:paraId="49A3795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79338C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017C339"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1F725446"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30A1E02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AA9014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284300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20E8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A64954E"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243403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39D01C4B"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7FC0D4E8"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l parametro economico o un gruppo di essi</w:t>
            </w:r>
          </w:p>
          <w:p w14:paraId="23B4C6F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w:t>
            </w:r>
          </w:p>
          <w:p w14:paraId="69429161"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egistra i dati validati</w:t>
            </w:r>
          </w:p>
        </w:tc>
      </w:tr>
      <w:tr w:rsidR="00152397" w:rsidRPr="00765E7F" w14:paraId="6FD15CC1"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7FDA2BD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2E929C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E03D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ostcondizion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ono stati inseriti i parametri economici</w:t>
            </w:r>
            <w:r w:rsidRPr="00765E7F">
              <w:rPr>
                <w:rFonts w:ascii="Calibri" w:eastAsia="Times New Roman" w:hAnsi="Calibri" w:cs="Calibri"/>
                <w:color w:val="000000"/>
                <w:lang w:eastAsia="it-IT"/>
              </w:rPr>
              <w:t xml:space="preserve">    </w:t>
            </w:r>
          </w:p>
        </w:tc>
      </w:tr>
      <w:tr w:rsidR="00152397" w:rsidRPr="00765E7F" w14:paraId="75159D43"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98101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430E96A"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593F15B7" w14:textId="77777777" w:rsidR="00152397" w:rsidRPr="00765E7F" w:rsidRDefault="00152397" w:rsidP="0044319C">
            <w:pPr>
              <w:rPr>
                <w:rFonts w:ascii="Calibri" w:eastAsia="Times New Roman" w:hAnsi="Calibri" w:cs="Calibri"/>
                <w:b/>
                <w:bCs/>
                <w:color w:val="000000"/>
                <w:lang w:eastAsia="it-IT"/>
              </w:rPr>
            </w:pPr>
          </w:p>
        </w:tc>
      </w:tr>
    </w:tbl>
    <w:p w14:paraId="437782D7" w14:textId="77777777" w:rsidR="00152397" w:rsidRDefault="00152397" w:rsidP="00152397"/>
    <w:p w14:paraId="5AE34B32"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162AB4F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CC895E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DisabilitaUtenteNelSistema</w:t>
            </w:r>
            <w:proofErr w:type="spellEnd"/>
          </w:p>
        </w:tc>
      </w:tr>
      <w:tr w:rsidR="00152397" w:rsidRPr="00765E7F" w14:paraId="2C6B4394"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F6DA54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7A7713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A0C5F0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2</w:t>
            </w:r>
          </w:p>
        </w:tc>
      </w:tr>
      <w:tr w:rsidR="00152397" w:rsidRPr="00765E7F" w14:paraId="23DF0DD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DAEBE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disabilitare/abilitare un cliente registrato o un operatore</w:t>
            </w:r>
          </w:p>
        </w:tc>
      </w:tr>
      <w:tr w:rsidR="00152397" w:rsidRPr="00765E7F" w14:paraId="3B08EFF1"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3F22F47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103D2AA"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0E9B64F"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D64593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0AB56E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7110F4E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DBF5A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3D5525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290B0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B6F2ACF"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59C436A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selezione l’utente</w:t>
            </w:r>
          </w:p>
          <w:p w14:paraId="5772AD37"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l’utente è un operatore</w:t>
            </w:r>
          </w:p>
          <w:p w14:paraId="656C086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l’amministratore sceglie di disabilitare/abilitare l’operatore</w:t>
            </w:r>
          </w:p>
          <w:p w14:paraId="7C8BF13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registra la modifica</w:t>
            </w:r>
          </w:p>
          <w:p w14:paraId="1FB1F75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altrimenti: </w:t>
            </w:r>
          </w:p>
          <w:p w14:paraId="0969AF94"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mministratore sceglie di disabilitare/abilitare il cliente </w:t>
            </w:r>
          </w:p>
          <w:p w14:paraId="3681696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registra la modifica</w:t>
            </w:r>
          </w:p>
          <w:p w14:paraId="1DB472F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invia una mail di notifica al cliente</w:t>
            </w:r>
          </w:p>
          <w:p w14:paraId="2EAA9D69" w14:textId="77777777" w:rsidR="00152397" w:rsidRDefault="00152397" w:rsidP="0044319C">
            <w:pPr>
              <w:rPr>
                <w:rFonts w:ascii="Calibri" w:eastAsia="Times New Roman" w:hAnsi="Calibri" w:cs="Calibri"/>
                <w:color w:val="000000"/>
                <w:lang w:eastAsia="it-IT"/>
              </w:rPr>
            </w:pPr>
          </w:p>
          <w:p w14:paraId="62658368" w14:textId="77777777" w:rsidR="00152397" w:rsidRPr="00765E7F" w:rsidRDefault="00152397" w:rsidP="0044319C">
            <w:pPr>
              <w:rPr>
                <w:rFonts w:ascii="Calibri" w:eastAsia="Times New Roman" w:hAnsi="Calibri" w:cs="Calibri"/>
                <w:color w:val="000000"/>
                <w:lang w:eastAsia="it-IT"/>
              </w:rPr>
            </w:pPr>
          </w:p>
        </w:tc>
      </w:tr>
      <w:tr w:rsidR="00152397" w:rsidRPr="00765E7F" w14:paraId="425EEBFB"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22CA34F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7CBF709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8FC6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l’utente è stato disabilitato/abilitato</w:t>
            </w:r>
            <w:r w:rsidRPr="00765E7F">
              <w:rPr>
                <w:rFonts w:ascii="Calibri" w:eastAsia="Times New Roman" w:hAnsi="Calibri" w:cs="Calibri"/>
                <w:color w:val="000000"/>
                <w:lang w:eastAsia="it-IT"/>
              </w:rPr>
              <w:t xml:space="preserve">    </w:t>
            </w:r>
          </w:p>
        </w:tc>
      </w:tr>
      <w:tr w:rsidR="00152397" w:rsidRPr="00765E7F" w14:paraId="426E3FE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750663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09A23AB6"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A960DF5" w14:textId="77777777" w:rsidR="00152397" w:rsidRPr="00765E7F" w:rsidRDefault="00152397" w:rsidP="0044319C">
            <w:pPr>
              <w:rPr>
                <w:rFonts w:ascii="Calibri" w:eastAsia="Times New Roman" w:hAnsi="Calibri" w:cs="Calibri"/>
                <w:b/>
                <w:bCs/>
                <w:color w:val="000000"/>
                <w:lang w:eastAsia="it-IT"/>
              </w:rPr>
            </w:pPr>
          </w:p>
        </w:tc>
      </w:tr>
    </w:tbl>
    <w:p w14:paraId="2FB30F44" w14:textId="77777777" w:rsidR="00152397" w:rsidRDefault="00152397" w:rsidP="00152397"/>
    <w:p w14:paraId="035D718F" w14:textId="71F69752" w:rsidR="00152397" w:rsidRDefault="00152397" w:rsidP="00152397"/>
    <w:p w14:paraId="1C180B98" w14:textId="618181C9" w:rsidR="00341408" w:rsidRDefault="00341408" w:rsidP="00152397"/>
    <w:p w14:paraId="405CE55E" w14:textId="46D82FD3" w:rsidR="00341408" w:rsidRDefault="00341408" w:rsidP="00152397"/>
    <w:p w14:paraId="6EAF81F9" w14:textId="5E1A22DE" w:rsidR="00341408" w:rsidRDefault="00341408" w:rsidP="00152397"/>
    <w:p w14:paraId="2BB890C4"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59E8F80"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2DA23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Mezzi</w:t>
            </w:r>
            <w:proofErr w:type="spellEnd"/>
          </w:p>
        </w:tc>
      </w:tr>
      <w:tr w:rsidR="00152397" w:rsidRPr="00765E7F" w14:paraId="57841F23"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5EF426D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634221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2AB71A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3</w:t>
            </w:r>
          </w:p>
        </w:tc>
      </w:tr>
      <w:tr w:rsidR="00152397" w:rsidRPr="00765E7F" w14:paraId="2E07782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D4B1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uso e stato dei singoli mezzi</w:t>
            </w:r>
          </w:p>
        </w:tc>
      </w:tr>
      <w:tr w:rsidR="00152397" w:rsidRPr="00765E7F" w14:paraId="143FA40D"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9A79C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9CBCB8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8853840"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7C881152"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7A4D24C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1EBD3E78"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B0D77E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239B2AE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5D1256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DA15CB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C90EB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i mezzi</w:t>
            </w:r>
          </w:p>
          <w:p w14:paraId="4645A066"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78274BC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16942D7A" w14:textId="77777777" w:rsidR="00152397" w:rsidRPr="00765E7F" w:rsidRDefault="00152397" w:rsidP="0044319C">
            <w:pPr>
              <w:rPr>
                <w:rFonts w:ascii="Calibri" w:eastAsia="Times New Roman" w:hAnsi="Calibri" w:cs="Calibri"/>
                <w:color w:val="000000"/>
                <w:lang w:eastAsia="it-IT"/>
              </w:rPr>
            </w:pPr>
          </w:p>
        </w:tc>
      </w:tr>
      <w:tr w:rsidR="00152397" w:rsidRPr="00765E7F" w14:paraId="4E769575"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426F9A1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841CA5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65079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r>
      <w:tr w:rsidR="00152397" w:rsidRPr="00765E7F" w14:paraId="6A0DA08A"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EFCF9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25705F4B"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7D4AFFE" w14:textId="77777777" w:rsidR="00152397" w:rsidRPr="00765E7F" w:rsidRDefault="00152397" w:rsidP="0044319C">
            <w:pPr>
              <w:rPr>
                <w:rFonts w:ascii="Calibri" w:eastAsia="Times New Roman" w:hAnsi="Calibri" w:cs="Calibri"/>
                <w:b/>
                <w:bCs/>
                <w:color w:val="000000"/>
                <w:lang w:eastAsia="it-IT"/>
              </w:rPr>
            </w:pPr>
          </w:p>
        </w:tc>
      </w:tr>
    </w:tbl>
    <w:p w14:paraId="630486AD" w14:textId="77777777" w:rsidR="00152397" w:rsidRDefault="00152397" w:rsidP="00152397"/>
    <w:p w14:paraId="3FAF91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0F924984"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D60A4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Clienti</w:t>
            </w:r>
            <w:proofErr w:type="spellEnd"/>
          </w:p>
        </w:tc>
      </w:tr>
      <w:tr w:rsidR="00152397" w:rsidRPr="00765E7F" w14:paraId="7B45129A"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A1B1016"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504881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3E78C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4</w:t>
            </w:r>
          </w:p>
        </w:tc>
      </w:tr>
      <w:tr w:rsidR="00152397" w:rsidRPr="00765E7F" w14:paraId="027F7C62"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E5086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e operazioni effettuate dai singoli clienti</w:t>
            </w:r>
          </w:p>
        </w:tc>
      </w:tr>
      <w:tr w:rsidR="00152397" w:rsidRPr="00765E7F" w14:paraId="1F1C6FA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D37AD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AD1AF1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0F38F6B"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187FB1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19381B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5ECEBF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5B93FB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5CC43779"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C8BDD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0208243"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6E90FF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lle operazioni dei singoli clienti</w:t>
            </w:r>
          </w:p>
          <w:p w14:paraId="4BB7720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579D65B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4C53A652" w14:textId="77777777" w:rsidR="00152397" w:rsidRPr="00765E7F" w:rsidRDefault="00152397" w:rsidP="0044319C">
            <w:pPr>
              <w:rPr>
                <w:rFonts w:ascii="Calibri" w:eastAsia="Times New Roman" w:hAnsi="Calibri" w:cs="Calibri"/>
                <w:color w:val="000000"/>
                <w:lang w:eastAsia="it-IT"/>
              </w:rPr>
            </w:pPr>
          </w:p>
        </w:tc>
      </w:tr>
      <w:tr w:rsidR="00152397" w:rsidRPr="00765E7F" w14:paraId="30607503"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3A32227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4A39E0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F75C8C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r>
      <w:tr w:rsidR="00152397" w:rsidRPr="00765E7F" w14:paraId="5BF77321"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3F3685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4626AA00"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3F088D6F" w14:textId="77777777" w:rsidR="00152397" w:rsidRPr="00765E7F" w:rsidRDefault="00152397" w:rsidP="0044319C">
            <w:pPr>
              <w:rPr>
                <w:rFonts w:ascii="Calibri" w:eastAsia="Times New Roman" w:hAnsi="Calibri" w:cs="Calibri"/>
                <w:b/>
                <w:bCs/>
                <w:color w:val="000000"/>
                <w:lang w:eastAsia="it-IT"/>
              </w:rPr>
            </w:pPr>
          </w:p>
        </w:tc>
      </w:tr>
    </w:tbl>
    <w:p w14:paraId="54549133" w14:textId="77777777" w:rsidR="00152397" w:rsidRDefault="00152397" w:rsidP="00152397"/>
    <w:p w14:paraId="4B532B24" w14:textId="77777777" w:rsidR="00152397" w:rsidRDefault="00152397" w:rsidP="00152397"/>
    <w:p w14:paraId="50AAE735" w14:textId="77777777" w:rsidR="00152397" w:rsidRDefault="00152397" w:rsidP="00152397"/>
    <w:p w14:paraId="4774C202" w14:textId="77777777" w:rsidR="00152397" w:rsidRDefault="00152397" w:rsidP="00152397"/>
    <w:p w14:paraId="654393D3" w14:textId="417D334A" w:rsidR="00152397" w:rsidRDefault="00152397" w:rsidP="00152397"/>
    <w:p w14:paraId="7B25777E" w14:textId="67662644" w:rsidR="00003D2E" w:rsidRDefault="00003D2E" w:rsidP="00152397"/>
    <w:p w14:paraId="54D6E488" w14:textId="530A097A" w:rsidR="00003D2E" w:rsidRDefault="00003D2E" w:rsidP="00152397"/>
    <w:p w14:paraId="431A5F84" w14:textId="62967B2E" w:rsidR="00003D2E" w:rsidRDefault="00003D2E" w:rsidP="00152397"/>
    <w:p w14:paraId="42007498" w14:textId="2685BFBD" w:rsidR="00341408" w:rsidRDefault="00341408" w:rsidP="00152397"/>
    <w:p w14:paraId="74198B4D" w14:textId="1301FA6B" w:rsidR="00341408" w:rsidRDefault="00341408" w:rsidP="00152397"/>
    <w:p w14:paraId="4DF08EA5" w14:textId="77777777" w:rsidR="00341408" w:rsidRDefault="00341408" w:rsidP="00152397"/>
    <w:p w14:paraId="35EE3689" w14:textId="0EAEE982" w:rsidR="00003D2E" w:rsidRDefault="00003D2E" w:rsidP="00152397"/>
    <w:p w14:paraId="6740DB7E" w14:textId="282812D4" w:rsidR="00003D2E" w:rsidRDefault="00003D2E" w:rsidP="00152397">
      <w:pPr>
        <w:rPr>
          <w:sz w:val="32"/>
          <w:szCs w:val="32"/>
        </w:rPr>
      </w:pPr>
      <w:r>
        <w:rPr>
          <w:sz w:val="32"/>
          <w:szCs w:val="32"/>
        </w:rPr>
        <w:lastRenderedPageBreak/>
        <w:t>Diagramma UML dei casi d’uso</w:t>
      </w:r>
    </w:p>
    <w:p w14:paraId="24671693" w14:textId="77777777" w:rsidR="00003D2E" w:rsidRDefault="00003D2E" w:rsidP="00152397">
      <w:pPr>
        <w:rPr>
          <w:sz w:val="32"/>
          <w:szCs w:val="32"/>
        </w:rPr>
      </w:pPr>
    </w:p>
    <w:p w14:paraId="4BC56749" w14:textId="1FCD86C2" w:rsidR="00003D2E" w:rsidRPr="00003D2E" w:rsidRDefault="00003D2E" w:rsidP="00152397">
      <w:pPr>
        <w:rPr>
          <w:sz w:val="32"/>
          <w:szCs w:val="32"/>
        </w:rPr>
      </w:pPr>
    </w:p>
    <w:p w14:paraId="6C8B0255" w14:textId="34437960" w:rsidR="00152397" w:rsidRDefault="00304F31" w:rsidP="00152397">
      <w:r>
        <w:rPr>
          <w:noProof/>
        </w:rPr>
        <w:drawing>
          <wp:inline distT="0" distB="0" distL="0" distR="0" wp14:anchorId="1B943696" wp14:editId="2D883516">
            <wp:extent cx="6645910" cy="4921885"/>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921885"/>
                    </a:xfrm>
                    <a:prstGeom prst="rect">
                      <a:avLst/>
                    </a:prstGeom>
                  </pic:spPr>
                </pic:pic>
              </a:graphicData>
            </a:graphic>
          </wp:inline>
        </w:drawing>
      </w:r>
    </w:p>
    <w:p w14:paraId="2BE55A4F" w14:textId="77777777" w:rsidR="00152397" w:rsidRPr="0008534C" w:rsidRDefault="00152397" w:rsidP="00152397"/>
    <w:p w14:paraId="260F383B" w14:textId="0953AE26" w:rsidR="007163E8" w:rsidRDefault="007163E8" w:rsidP="00152397">
      <w:pPr>
        <w:rPr>
          <w:sz w:val="40"/>
          <w:szCs w:val="40"/>
        </w:rPr>
      </w:pPr>
    </w:p>
    <w:p w14:paraId="6A4C93B6" w14:textId="16CB97E5" w:rsidR="00EA6D6A" w:rsidRDefault="00EA6D6A" w:rsidP="00152397">
      <w:pPr>
        <w:rPr>
          <w:sz w:val="40"/>
          <w:szCs w:val="40"/>
        </w:rPr>
      </w:pPr>
    </w:p>
    <w:p w14:paraId="1B8ED973" w14:textId="5238DF87" w:rsidR="00EA6D6A" w:rsidRDefault="00EA6D6A" w:rsidP="00152397">
      <w:pPr>
        <w:rPr>
          <w:sz w:val="40"/>
          <w:szCs w:val="40"/>
        </w:rPr>
      </w:pPr>
    </w:p>
    <w:p w14:paraId="6AE41435" w14:textId="4AE8311C" w:rsidR="00EA6D6A" w:rsidRDefault="00EA6D6A" w:rsidP="00152397">
      <w:pPr>
        <w:rPr>
          <w:sz w:val="40"/>
          <w:szCs w:val="40"/>
        </w:rPr>
      </w:pPr>
    </w:p>
    <w:p w14:paraId="48B0E2C0" w14:textId="44F7C8F3" w:rsidR="00EA6D6A" w:rsidRDefault="00EA6D6A" w:rsidP="00152397">
      <w:pPr>
        <w:rPr>
          <w:sz w:val="40"/>
          <w:szCs w:val="40"/>
        </w:rPr>
      </w:pPr>
    </w:p>
    <w:p w14:paraId="70E4ED03" w14:textId="19658B05" w:rsidR="00EA6D6A" w:rsidRDefault="00EA6D6A" w:rsidP="00152397">
      <w:pPr>
        <w:rPr>
          <w:sz w:val="40"/>
          <w:szCs w:val="40"/>
        </w:rPr>
      </w:pPr>
    </w:p>
    <w:p w14:paraId="67930D44" w14:textId="0F70CA5D" w:rsidR="00EA6D6A" w:rsidRDefault="00EA6D6A" w:rsidP="00152397">
      <w:pPr>
        <w:rPr>
          <w:sz w:val="40"/>
          <w:szCs w:val="40"/>
        </w:rPr>
      </w:pPr>
    </w:p>
    <w:p w14:paraId="75101165" w14:textId="04785811" w:rsidR="00EA6D6A" w:rsidRDefault="00EA6D6A" w:rsidP="00152397">
      <w:pPr>
        <w:rPr>
          <w:sz w:val="40"/>
          <w:szCs w:val="40"/>
        </w:rPr>
      </w:pPr>
    </w:p>
    <w:p w14:paraId="17D727C5" w14:textId="341D6EC2" w:rsidR="00EA6D6A" w:rsidRDefault="00EA6D6A" w:rsidP="00152397">
      <w:pPr>
        <w:rPr>
          <w:sz w:val="40"/>
          <w:szCs w:val="40"/>
        </w:rPr>
      </w:pPr>
    </w:p>
    <w:p w14:paraId="682ED92C" w14:textId="684E5EE0" w:rsidR="00EA6D6A" w:rsidRDefault="00EA6D6A" w:rsidP="00152397">
      <w:pPr>
        <w:rPr>
          <w:sz w:val="40"/>
          <w:szCs w:val="40"/>
        </w:rPr>
      </w:pPr>
    </w:p>
    <w:p w14:paraId="219A94D0" w14:textId="424BB672" w:rsidR="00EA6D6A" w:rsidRDefault="00EA6D6A" w:rsidP="00152397">
      <w:pPr>
        <w:rPr>
          <w:sz w:val="40"/>
          <w:szCs w:val="40"/>
        </w:rPr>
      </w:pPr>
    </w:p>
    <w:p w14:paraId="6DA306CF" w14:textId="77777777" w:rsidR="00EA6D6A" w:rsidRDefault="00EA6D6A" w:rsidP="00152397">
      <w:pPr>
        <w:rPr>
          <w:sz w:val="40"/>
          <w:szCs w:val="40"/>
        </w:rPr>
      </w:pPr>
    </w:p>
    <w:p w14:paraId="070724AC" w14:textId="2526B966" w:rsidR="007163E8" w:rsidRPr="007163E8" w:rsidRDefault="007163E8" w:rsidP="00152397">
      <w:pPr>
        <w:rPr>
          <w:sz w:val="32"/>
          <w:szCs w:val="32"/>
        </w:rPr>
      </w:pPr>
      <w:r w:rsidRPr="007163E8">
        <w:rPr>
          <w:sz w:val="32"/>
          <w:szCs w:val="32"/>
        </w:rPr>
        <w:lastRenderedPageBreak/>
        <w:t xml:space="preserve">Punto 2 – Descrizione di 2 </w:t>
      </w:r>
      <w:proofErr w:type="spellStart"/>
      <w:r w:rsidRPr="007163E8">
        <w:rPr>
          <w:sz w:val="32"/>
          <w:szCs w:val="32"/>
        </w:rPr>
        <w:t>CdU</w:t>
      </w:r>
      <w:proofErr w:type="spellEnd"/>
      <w:r w:rsidRPr="007163E8">
        <w:rPr>
          <w:sz w:val="32"/>
          <w:szCs w:val="32"/>
        </w:rPr>
        <w:t xml:space="preserve"> tramite diagramma di attività e diagramma di stato di un mezzo per un dato giorno</w:t>
      </w:r>
    </w:p>
    <w:p w14:paraId="681C10C6" w14:textId="77777777" w:rsidR="007163E8" w:rsidRDefault="007163E8" w:rsidP="00152397">
      <w:pPr>
        <w:rPr>
          <w:sz w:val="28"/>
          <w:szCs w:val="28"/>
        </w:rPr>
      </w:pPr>
    </w:p>
    <w:p w14:paraId="4CE9C554" w14:textId="02112DF0" w:rsidR="007163E8" w:rsidRDefault="007163E8" w:rsidP="00152397">
      <w:pPr>
        <w:rPr>
          <w:sz w:val="28"/>
          <w:szCs w:val="28"/>
        </w:rPr>
      </w:pPr>
      <w:r>
        <w:rPr>
          <w:sz w:val="28"/>
          <w:szCs w:val="28"/>
        </w:rPr>
        <w:t xml:space="preserve">Diagramma di attività per una prenotazione </w:t>
      </w:r>
    </w:p>
    <w:p w14:paraId="531D55E0" w14:textId="40D8816B" w:rsidR="007163E8" w:rsidRDefault="007163E8" w:rsidP="00152397">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PrenotazioneMezzoCliente</w:t>
      </w:r>
      <w:proofErr w:type="spellEnd"/>
      <w:r>
        <w:rPr>
          <w:rFonts w:ascii="Calibri" w:eastAsia="Times New Roman" w:hAnsi="Calibri" w:cs="Calibri"/>
          <w:color w:val="000000"/>
          <w:lang w:eastAsia="it-IT"/>
        </w:rPr>
        <w:t>”: id 5</w:t>
      </w:r>
    </w:p>
    <w:p w14:paraId="02ED102B" w14:textId="77777777" w:rsidR="007163E8" w:rsidRPr="007163E8" w:rsidRDefault="007163E8" w:rsidP="00152397">
      <w:pPr>
        <w:rPr>
          <w:sz w:val="28"/>
          <w:szCs w:val="28"/>
        </w:rPr>
      </w:pPr>
    </w:p>
    <w:p w14:paraId="08893FB5" w14:textId="77777777" w:rsidR="00341408" w:rsidRDefault="00341408" w:rsidP="007163E8">
      <w:pPr>
        <w:jc w:val="center"/>
        <w:rPr>
          <w:sz w:val="40"/>
          <w:szCs w:val="40"/>
        </w:rPr>
      </w:pPr>
    </w:p>
    <w:p w14:paraId="6C60CD5E" w14:textId="7D557CD4" w:rsidR="00341408" w:rsidRDefault="001B49B4" w:rsidP="007163E8">
      <w:pPr>
        <w:jc w:val="center"/>
        <w:rPr>
          <w:sz w:val="40"/>
          <w:szCs w:val="40"/>
        </w:rPr>
      </w:pPr>
      <w:r>
        <w:rPr>
          <w:noProof/>
          <w:sz w:val="40"/>
          <w:szCs w:val="40"/>
        </w:rPr>
        <w:drawing>
          <wp:inline distT="0" distB="0" distL="0" distR="0" wp14:anchorId="53A2BBCA" wp14:editId="650A9C1E">
            <wp:extent cx="5487214" cy="7021286"/>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9041" cy="7164377"/>
                    </a:xfrm>
                    <a:prstGeom prst="rect">
                      <a:avLst/>
                    </a:prstGeom>
                  </pic:spPr>
                </pic:pic>
              </a:graphicData>
            </a:graphic>
          </wp:inline>
        </w:drawing>
      </w:r>
    </w:p>
    <w:p w14:paraId="50812EB7" w14:textId="122BE343" w:rsidR="001B49B4" w:rsidRDefault="001B49B4" w:rsidP="007163E8">
      <w:pPr>
        <w:rPr>
          <w:sz w:val="28"/>
          <w:szCs w:val="28"/>
        </w:rPr>
      </w:pPr>
    </w:p>
    <w:p w14:paraId="38BA3065" w14:textId="59DF6F3A" w:rsidR="0050008F" w:rsidRDefault="0050008F" w:rsidP="007163E8">
      <w:pPr>
        <w:rPr>
          <w:sz w:val="28"/>
          <w:szCs w:val="28"/>
        </w:rPr>
      </w:pPr>
    </w:p>
    <w:p w14:paraId="6BBAEA6C" w14:textId="7CC00FB7" w:rsidR="0050008F" w:rsidRDefault="0050008F" w:rsidP="007163E8">
      <w:pPr>
        <w:rPr>
          <w:sz w:val="28"/>
          <w:szCs w:val="28"/>
        </w:rPr>
      </w:pPr>
    </w:p>
    <w:p w14:paraId="6F27E1A1" w14:textId="77777777" w:rsidR="0050008F" w:rsidRDefault="0050008F" w:rsidP="007163E8">
      <w:pPr>
        <w:rPr>
          <w:sz w:val="28"/>
          <w:szCs w:val="28"/>
        </w:rPr>
      </w:pPr>
    </w:p>
    <w:p w14:paraId="64ECE0DE" w14:textId="77777777" w:rsidR="0050008F" w:rsidRDefault="0050008F" w:rsidP="007163E8">
      <w:pPr>
        <w:rPr>
          <w:sz w:val="28"/>
          <w:szCs w:val="28"/>
        </w:rPr>
      </w:pPr>
    </w:p>
    <w:p w14:paraId="29FF4756" w14:textId="22491369" w:rsidR="007163E8" w:rsidRDefault="007163E8" w:rsidP="007163E8">
      <w:pPr>
        <w:rPr>
          <w:sz w:val="28"/>
          <w:szCs w:val="28"/>
        </w:rPr>
      </w:pPr>
      <w:r>
        <w:rPr>
          <w:sz w:val="28"/>
          <w:szCs w:val="28"/>
        </w:rPr>
        <w:t xml:space="preserve">Diagramma di attività per una </w:t>
      </w:r>
      <w:r w:rsidR="00335C2D">
        <w:rPr>
          <w:sz w:val="28"/>
          <w:szCs w:val="28"/>
        </w:rPr>
        <w:t>restituzione</w:t>
      </w:r>
      <w:r>
        <w:rPr>
          <w:sz w:val="28"/>
          <w:szCs w:val="28"/>
        </w:rPr>
        <w:t xml:space="preserve"> </w:t>
      </w:r>
    </w:p>
    <w:p w14:paraId="41607B1E" w14:textId="4460432B" w:rsidR="007163E8" w:rsidRDefault="007163E8" w:rsidP="007163E8">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sidR="00D33EB9">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xml:space="preserve">”: id </w:t>
      </w:r>
      <w:r w:rsidR="00D33EB9">
        <w:rPr>
          <w:rFonts w:ascii="Calibri" w:eastAsia="Times New Roman" w:hAnsi="Calibri" w:cs="Calibri"/>
          <w:color w:val="000000"/>
          <w:lang w:eastAsia="it-IT"/>
        </w:rPr>
        <w:t>8</w:t>
      </w:r>
    </w:p>
    <w:p w14:paraId="10E21208" w14:textId="77777777"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Abbiamo deciso che la fattura potesse essere opzionale e a totale discrezione del cliente. Inoltre, dato che una volta che si restituisce un mezzo l’operatore effettua una perizia del mezzo, c’è la possibilità che il cliente, nonostante abbia già pagato, debba pagare degli oneri aggiuntivi al noleggio del mezzo. Per questo il cliente una volta che restituisce il mezzo può richiedere la fattura ed essa viene inserita nel sistema una sola volta dall’operatore. </w:t>
      </w:r>
    </w:p>
    <w:p w14:paraId="3BFD9B58" w14:textId="2667C47F"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Se il cliente richiede più di una volta la stessa fattura, semplicemente si recupererà dal sistema quella emessa in precedenza. </w:t>
      </w:r>
    </w:p>
    <w:p w14:paraId="3E026A48" w14:textId="1522B9D7" w:rsidR="00335C2D" w:rsidRDefault="0050008F" w:rsidP="007163E8">
      <w:pPr>
        <w:rPr>
          <w:rFonts w:ascii="Calibri" w:eastAsia="Times New Roman" w:hAnsi="Calibri" w:cs="Calibri"/>
          <w:color w:val="000000"/>
          <w:lang w:eastAsia="it-IT"/>
        </w:rPr>
      </w:pPr>
      <w:r w:rsidRPr="00D33EB9">
        <w:rPr>
          <w:noProof/>
          <w:sz w:val="32"/>
          <w:szCs w:val="32"/>
        </w:rPr>
        <w:drawing>
          <wp:anchor distT="0" distB="0" distL="114300" distR="114300" simplePos="0" relativeHeight="251658240" behindDoc="0" locked="0" layoutInCell="1" allowOverlap="1" wp14:anchorId="39A50D70" wp14:editId="1ABAB2FD">
            <wp:simplePos x="0" y="0"/>
            <wp:positionH relativeFrom="column">
              <wp:posOffset>2369152</wp:posOffset>
            </wp:positionH>
            <wp:positionV relativeFrom="paragraph">
              <wp:posOffset>68580</wp:posOffset>
            </wp:positionV>
            <wp:extent cx="4219575" cy="6929755"/>
            <wp:effectExtent l="0" t="0" r="0" b="4445"/>
            <wp:wrapSquare wrapText="bothSides"/>
            <wp:docPr id="9" name="Immagine 8">
              <a:extLst xmlns:a="http://schemas.openxmlformats.org/drawingml/2006/main">
                <a:ext uri="{FF2B5EF4-FFF2-40B4-BE49-F238E27FC236}">
                  <a16:creationId xmlns:a16="http://schemas.microsoft.com/office/drawing/2014/main" id="{9ADEAB9B-9BDE-152B-925A-501DE57D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9ADEAB9B-9BDE-152B-925A-501DE57DDB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19575" cy="6929755"/>
                    </a:xfrm>
                    <a:prstGeom prst="rect">
                      <a:avLst/>
                    </a:prstGeom>
                  </pic:spPr>
                </pic:pic>
              </a:graphicData>
            </a:graphic>
            <wp14:sizeRelH relativeFrom="page">
              <wp14:pctWidth>0</wp14:pctWidth>
            </wp14:sizeRelH>
            <wp14:sizeRelV relativeFrom="page">
              <wp14:pctHeight>0</wp14:pctHeight>
            </wp14:sizeRelV>
          </wp:anchor>
        </w:drawing>
      </w:r>
    </w:p>
    <w:p w14:paraId="35AC31CD" w14:textId="28DBD90E" w:rsidR="007163E8" w:rsidRDefault="007163E8" w:rsidP="00152397">
      <w:pPr>
        <w:rPr>
          <w:sz w:val="32"/>
          <w:szCs w:val="32"/>
        </w:rPr>
      </w:pPr>
    </w:p>
    <w:p w14:paraId="484E65C4" w14:textId="54BF1FAF" w:rsidR="00D33EB9" w:rsidRDefault="00D33EB9" w:rsidP="00D33EB9">
      <w:pPr>
        <w:jc w:val="center"/>
        <w:rPr>
          <w:noProof/>
        </w:rPr>
      </w:pPr>
      <w:r w:rsidRPr="00D33EB9">
        <w:rPr>
          <w:noProof/>
        </w:rPr>
        <w:t xml:space="preserve"> </w:t>
      </w:r>
    </w:p>
    <w:p w14:paraId="33A441C4" w14:textId="57E83C28" w:rsidR="00D33EB9" w:rsidRDefault="00D33EB9" w:rsidP="00D33EB9">
      <w:pPr>
        <w:rPr>
          <w:noProof/>
        </w:rPr>
      </w:pPr>
    </w:p>
    <w:p w14:paraId="0358B66F" w14:textId="7D5B6303" w:rsidR="00D33EB9" w:rsidRDefault="00D33EB9" w:rsidP="00D33EB9">
      <w:pPr>
        <w:rPr>
          <w:noProof/>
        </w:rPr>
      </w:pPr>
    </w:p>
    <w:p w14:paraId="35F26E1D" w14:textId="30772A79" w:rsidR="00D33EB9" w:rsidRDefault="00D33EB9" w:rsidP="00D33EB9">
      <w:pPr>
        <w:rPr>
          <w:noProof/>
        </w:rPr>
      </w:pPr>
    </w:p>
    <w:p w14:paraId="66A538EC" w14:textId="6B85B52F" w:rsidR="00D33EB9" w:rsidRDefault="00D33EB9" w:rsidP="00D33EB9">
      <w:pPr>
        <w:rPr>
          <w:noProof/>
        </w:rPr>
      </w:pPr>
    </w:p>
    <w:p w14:paraId="0384CB28" w14:textId="18727368" w:rsidR="00D33EB9" w:rsidRDefault="00D33EB9" w:rsidP="00D33EB9">
      <w:pPr>
        <w:rPr>
          <w:noProof/>
        </w:rPr>
      </w:pPr>
    </w:p>
    <w:p w14:paraId="79C22742" w14:textId="2868FDF2" w:rsidR="00D33EB9" w:rsidRDefault="00D33EB9" w:rsidP="00D33EB9">
      <w:pPr>
        <w:rPr>
          <w:noProof/>
        </w:rPr>
      </w:pPr>
    </w:p>
    <w:p w14:paraId="5EE30733" w14:textId="46982B02" w:rsidR="00D33EB9" w:rsidRDefault="00D33EB9" w:rsidP="00D33EB9">
      <w:pPr>
        <w:rPr>
          <w:noProof/>
        </w:rPr>
      </w:pPr>
    </w:p>
    <w:p w14:paraId="56B6D2C0" w14:textId="3EC00696" w:rsidR="00D33EB9" w:rsidRDefault="00D33EB9" w:rsidP="00D33EB9">
      <w:pPr>
        <w:rPr>
          <w:noProof/>
        </w:rPr>
      </w:pPr>
    </w:p>
    <w:p w14:paraId="67C9857A" w14:textId="3912831F" w:rsidR="00D33EB9" w:rsidRDefault="00D33EB9" w:rsidP="00D33EB9">
      <w:pPr>
        <w:rPr>
          <w:noProof/>
        </w:rPr>
      </w:pPr>
    </w:p>
    <w:p w14:paraId="163D0206" w14:textId="3D8357C7" w:rsidR="00D33EB9" w:rsidRDefault="00D33EB9" w:rsidP="00D33EB9">
      <w:pPr>
        <w:rPr>
          <w:noProof/>
        </w:rPr>
      </w:pPr>
    </w:p>
    <w:p w14:paraId="72CB3E96" w14:textId="7A2D03C3" w:rsidR="00D33EB9" w:rsidRDefault="00D33EB9" w:rsidP="00D33EB9">
      <w:pPr>
        <w:rPr>
          <w:noProof/>
        </w:rPr>
      </w:pPr>
    </w:p>
    <w:p w14:paraId="2BF65909" w14:textId="24C2783A" w:rsidR="00D33EB9" w:rsidRDefault="00D33EB9" w:rsidP="00D33EB9">
      <w:pPr>
        <w:rPr>
          <w:noProof/>
        </w:rPr>
      </w:pPr>
    </w:p>
    <w:p w14:paraId="538B0743" w14:textId="17A2660A" w:rsidR="00D33EB9" w:rsidRDefault="00D33EB9" w:rsidP="00D33EB9">
      <w:pPr>
        <w:rPr>
          <w:noProof/>
        </w:rPr>
      </w:pPr>
    </w:p>
    <w:p w14:paraId="4C315929" w14:textId="1C365755" w:rsidR="00D33EB9" w:rsidRDefault="00D33EB9" w:rsidP="00D33EB9">
      <w:pPr>
        <w:rPr>
          <w:noProof/>
        </w:rPr>
      </w:pPr>
    </w:p>
    <w:p w14:paraId="6BC11EC2" w14:textId="6AC5F23C" w:rsidR="00D33EB9" w:rsidRDefault="00D33EB9" w:rsidP="00D33EB9">
      <w:pPr>
        <w:rPr>
          <w:noProof/>
        </w:rPr>
      </w:pPr>
    </w:p>
    <w:p w14:paraId="46EAC814" w14:textId="380A90D7" w:rsidR="00D33EB9" w:rsidRDefault="00D33EB9" w:rsidP="00D33EB9">
      <w:pPr>
        <w:rPr>
          <w:noProof/>
        </w:rPr>
      </w:pPr>
    </w:p>
    <w:p w14:paraId="08635F53" w14:textId="674CB71C" w:rsidR="00D33EB9" w:rsidRDefault="00D33EB9" w:rsidP="00D33EB9">
      <w:pPr>
        <w:rPr>
          <w:noProof/>
        </w:rPr>
      </w:pPr>
    </w:p>
    <w:p w14:paraId="0519A3B6" w14:textId="43AA3E3B" w:rsidR="00D33EB9" w:rsidRDefault="00D33EB9" w:rsidP="00D33EB9">
      <w:pPr>
        <w:rPr>
          <w:noProof/>
        </w:rPr>
      </w:pPr>
    </w:p>
    <w:p w14:paraId="7522315A" w14:textId="3BCC3452" w:rsidR="00D33EB9" w:rsidRDefault="00D33EB9" w:rsidP="00D33EB9">
      <w:pPr>
        <w:rPr>
          <w:noProof/>
        </w:rPr>
      </w:pPr>
    </w:p>
    <w:p w14:paraId="23FFF38D" w14:textId="2D2F1FD2" w:rsidR="00D33EB9" w:rsidRDefault="00D33EB9" w:rsidP="00D33EB9">
      <w:pPr>
        <w:rPr>
          <w:noProof/>
        </w:rPr>
      </w:pPr>
    </w:p>
    <w:p w14:paraId="03E48C97" w14:textId="71F23367" w:rsidR="00D33EB9" w:rsidRDefault="00D33EB9" w:rsidP="00D33EB9">
      <w:pPr>
        <w:rPr>
          <w:noProof/>
        </w:rPr>
      </w:pPr>
    </w:p>
    <w:p w14:paraId="73AAD93F" w14:textId="7C5D3633" w:rsidR="00D33EB9" w:rsidRDefault="00D33EB9" w:rsidP="00D33EB9">
      <w:pPr>
        <w:rPr>
          <w:noProof/>
        </w:rPr>
      </w:pPr>
    </w:p>
    <w:p w14:paraId="1EF54D86" w14:textId="43ABBF0F" w:rsidR="00D33EB9" w:rsidRDefault="00D33EB9" w:rsidP="00D33EB9">
      <w:pPr>
        <w:rPr>
          <w:noProof/>
        </w:rPr>
      </w:pPr>
    </w:p>
    <w:p w14:paraId="2ECD70D3" w14:textId="1A6E2858" w:rsidR="00D33EB9" w:rsidRDefault="00D33EB9" w:rsidP="00D33EB9">
      <w:pPr>
        <w:rPr>
          <w:noProof/>
        </w:rPr>
      </w:pPr>
    </w:p>
    <w:p w14:paraId="0F0E7BB5" w14:textId="39AC8A06" w:rsidR="00D33EB9" w:rsidRDefault="00D33EB9" w:rsidP="00D33EB9">
      <w:pPr>
        <w:rPr>
          <w:noProof/>
        </w:rPr>
      </w:pPr>
    </w:p>
    <w:p w14:paraId="2B37D5A8" w14:textId="180C60D4" w:rsidR="00D33EB9" w:rsidRDefault="00D33EB9" w:rsidP="00D33EB9">
      <w:pPr>
        <w:rPr>
          <w:noProof/>
        </w:rPr>
      </w:pPr>
    </w:p>
    <w:p w14:paraId="2DEB73D7" w14:textId="3CC7DC3E" w:rsidR="00D33EB9" w:rsidRDefault="00D33EB9" w:rsidP="00D33EB9">
      <w:pPr>
        <w:rPr>
          <w:noProof/>
        </w:rPr>
      </w:pPr>
    </w:p>
    <w:p w14:paraId="5A5907E5" w14:textId="2490C013" w:rsidR="00D33EB9" w:rsidRDefault="00D33EB9" w:rsidP="00D33EB9">
      <w:pPr>
        <w:rPr>
          <w:noProof/>
        </w:rPr>
      </w:pPr>
    </w:p>
    <w:p w14:paraId="6025513F" w14:textId="12AACE82" w:rsidR="00D33EB9" w:rsidRDefault="00D33EB9" w:rsidP="00D33EB9">
      <w:pPr>
        <w:rPr>
          <w:noProof/>
        </w:rPr>
      </w:pPr>
    </w:p>
    <w:p w14:paraId="3DC104ED" w14:textId="30E6DEAD" w:rsidR="00D33EB9" w:rsidRDefault="00D33EB9" w:rsidP="00D33EB9">
      <w:pPr>
        <w:rPr>
          <w:noProof/>
        </w:rPr>
      </w:pPr>
    </w:p>
    <w:p w14:paraId="23F95FE0" w14:textId="30DFE3BA" w:rsidR="00D33EB9" w:rsidRDefault="00D33EB9" w:rsidP="00D33EB9">
      <w:pPr>
        <w:rPr>
          <w:noProof/>
        </w:rPr>
      </w:pPr>
    </w:p>
    <w:p w14:paraId="183017C3" w14:textId="77777777" w:rsidR="00D33EB9" w:rsidRDefault="00D33EB9" w:rsidP="00D33EB9">
      <w:pPr>
        <w:rPr>
          <w:noProof/>
        </w:rPr>
      </w:pPr>
    </w:p>
    <w:p w14:paraId="72A7E772" w14:textId="2E66EBF0" w:rsidR="00D33EB9" w:rsidRDefault="00D33EB9" w:rsidP="00D33EB9">
      <w:pPr>
        <w:rPr>
          <w:noProof/>
        </w:rPr>
      </w:pPr>
    </w:p>
    <w:p w14:paraId="0D693959" w14:textId="77777777" w:rsidR="0050008F" w:rsidRDefault="0050008F" w:rsidP="00D33EB9">
      <w:pPr>
        <w:rPr>
          <w:i/>
          <w:iCs/>
          <w:noProof/>
        </w:rPr>
      </w:pPr>
    </w:p>
    <w:p w14:paraId="0E733F55" w14:textId="77777777" w:rsidR="0050008F" w:rsidRDefault="0050008F" w:rsidP="00D33EB9">
      <w:pPr>
        <w:rPr>
          <w:i/>
          <w:iCs/>
          <w:noProof/>
        </w:rPr>
      </w:pPr>
    </w:p>
    <w:p w14:paraId="2922B9CB" w14:textId="77777777" w:rsidR="0050008F" w:rsidRDefault="0050008F" w:rsidP="00D33EB9">
      <w:pPr>
        <w:rPr>
          <w:i/>
          <w:iCs/>
          <w:noProof/>
        </w:rPr>
      </w:pPr>
    </w:p>
    <w:p w14:paraId="3D7622D7" w14:textId="343E62C2" w:rsidR="00D33EB9" w:rsidRDefault="00D33EB9" w:rsidP="00D33EB9">
      <w:pPr>
        <w:rPr>
          <w:i/>
          <w:iCs/>
          <w:noProof/>
        </w:rPr>
      </w:pPr>
      <w:r>
        <w:rPr>
          <w:i/>
          <w:iCs/>
          <w:noProof/>
        </w:rPr>
        <w:t>Continua in basso</w:t>
      </w:r>
    </w:p>
    <w:p w14:paraId="585F874A" w14:textId="7551FC29" w:rsidR="0050008F" w:rsidRPr="00D33EB9" w:rsidRDefault="0050008F" w:rsidP="00D33EB9">
      <w:pPr>
        <w:rPr>
          <w:i/>
          <w:iCs/>
          <w:noProof/>
        </w:rPr>
      </w:pPr>
      <w:r>
        <w:rPr>
          <w:i/>
          <w:iCs/>
          <w:noProof/>
        </w:rPr>
        <w:t>(è stato duplicato il nodo di decisione sull’importo per far capire da dove si riparte)</w:t>
      </w:r>
    </w:p>
    <w:p w14:paraId="7920C704" w14:textId="46BD6A21" w:rsidR="00D33EB9" w:rsidRDefault="00484874" w:rsidP="00D33EB9">
      <w:pPr>
        <w:jc w:val="center"/>
        <w:rPr>
          <w:sz w:val="32"/>
          <w:szCs w:val="32"/>
        </w:rPr>
      </w:pPr>
      <w:r>
        <w:rPr>
          <w:noProof/>
          <w:sz w:val="32"/>
          <w:szCs w:val="32"/>
        </w:rPr>
        <w:lastRenderedPageBreak/>
        <w:drawing>
          <wp:inline distT="0" distB="0" distL="0" distR="0" wp14:anchorId="6B9D58C4" wp14:editId="124BF8A7">
            <wp:extent cx="3439160" cy="9777730"/>
            <wp:effectExtent l="0" t="0" r="254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a:extLst>
                        <a:ext uri="{28A0092B-C50C-407E-A947-70E740481C1C}">
                          <a14:useLocalDpi xmlns:a14="http://schemas.microsoft.com/office/drawing/2010/main" val="0"/>
                        </a:ext>
                      </a:extLst>
                    </a:blip>
                    <a:stretch>
                      <a:fillRect/>
                    </a:stretch>
                  </pic:blipFill>
                  <pic:spPr>
                    <a:xfrm>
                      <a:off x="0" y="0"/>
                      <a:ext cx="3439160" cy="9777730"/>
                    </a:xfrm>
                    <a:prstGeom prst="rect">
                      <a:avLst/>
                    </a:prstGeom>
                  </pic:spPr>
                </pic:pic>
              </a:graphicData>
            </a:graphic>
          </wp:inline>
        </w:drawing>
      </w:r>
    </w:p>
    <w:p w14:paraId="1A669F64" w14:textId="08098CCC" w:rsidR="00D33EB9" w:rsidRDefault="00D33EB9" w:rsidP="00D33EB9">
      <w:pPr>
        <w:rPr>
          <w:sz w:val="32"/>
          <w:szCs w:val="32"/>
        </w:rPr>
      </w:pPr>
    </w:p>
    <w:p w14:paraId="20988975" w14:textId="77777777" w:rsidR="0050008F" w:rsidRDefault="0050008F" w:rsidP="00D33EB9">
      <w:pPr>
        <w:rPr>
          <w:sz w:val="32"/>
          <w:szCs w:val="32"/>
        </w:rPr>
      </w:pPr>
    </w:p>
    <w:p w14:paraId="1E16AB6E" w14:textId="07714CB6" w:rsidR="00D33EB9" w:rsidRDefault="00D33EB9" w:rsidP="00D33EB9">
      <w:pPr>
        <w:rPr>
          <w:sz w:val="28"/>
          <w:szCs w:val="28"/>
        </w:rPr>
      </w:pPr>
      <w:r>
        <w:rPr>
          <w:sz w:val="28"/>
          <w:szCs w:val="28"/>
        </w:rPr>
        <w:t xml:space="preserve">Diagramma di stato di un mezzo a motore per una prenotazione </w:t>
      </w:r>
    </w:p>
    <w:p w14:paraId="66BB5255" w14:textId="7436BC19" w:rsidR="00D33EB9" w:rsidRDefault="00D33EB9" w:rsidP="00D33EB9">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id 8</w:t>
      </w:r>
    </w:p>
    <w:p w14:paraId="72DB11A7" w14:textId="77777777" w:rsidR="00D33EB9" w:rsidRDefault="00D33EB9" w:rsidP="00D33EB9">
      <w:pPr>
        <w:rPr>
          <w:rFonts w:ascii="Calibri" w:eastAsia="Times New Roman" w:hAnsi="Calibri" w:cs="Calibri"/>
          <w:color w:val="000000"/>
          <w:lang w:eastAsia="it-IT"/>
        </w:rPr>
      </w:pPr>
    </w:p>
    <w:p w14:paraId="644814A6" w14:textId="7CCE26CE" w:rsidR="00D33EB9" w:rsidRDefault="00D33EB9" w:rsidP="00D33EB9">
      <w:r>
        <w:t>Abbiamo assunto che il mezzo fosse a motore termico</w:t>
      </w:r>
      <w:r w:rsidR="00335C2D">
        <w:t xml:space="preserve">. Inoltre, abbiamo rappresentato i possibili stati di un mezzo in un dato giorno. </w:t>
      </w:r>
    </w:p>
    <w:p w14:paraId="0BB3B38F" w14:textId="7242EE29" w:rsidR="00335C2D" w:rsidRDefault="00335C2D" w:rsidP="00D33EB9">
      <w:r>
        <w:t>Abbiamo anche assunto, per una questione ambientale, che un mezzo possa essere radiato solamente nel caso in cui esso smette di funzionare del tutto</w:t>
      </w:r>
      <w:r w:rsidR="00985333">
        <w:t xml:space="preserve"> nonostante sia stato affidato più volte ad un’officina per la riparazione. </w:t>
      </w:r>
    </w:p>
    <w:p w14:paraId="50A0824E" w14:textId="38B3C0A7" w:rsidR="004C49D3" w:rsidRDefault="004C49D3" w:rsidP="00D33EB9"/>
    <w:p w14:paraId="62F2AA19" w14:textId="12745C59" w:rsidR="004C49D3" w:rsidRDefault="004C49D3" w:rsidP="00D33EB9"/>
    <w:p w14:paraId="15077EF4" w14:textId="4B430F8F" w:rsidR="004C49D3" w:rsidRDefault="004C49D3" w:rsidP="00D33EB9">
      <w:r w:rsidRPr="004C49D3">
        <w:rPr>
          <w:noProof/>
        </w:rPr>
        <w:drawing>
          <wp:inline distT="0" distB="0" distL="0" distR="0" wp14:anchorId="06F4A0E9" wp14:editId="79018B1F">
            <wp:extent cx="6516710" cy="4428090"/>
            <wp:effectExtent l="0" t="0" r="0" b="4445"/>
            <wp:docPr id="6" name="Immagine 5">
              <a:extLst xmlns:a="http://schemas.openxmlformats.org/drawingml/2006/main">
                <a:ext uri="{FF2B5EF4-FFF2-40B4-BE49-F238E27FC236}">
                  <a16:creationId xmlns:a16="http://schemas.microsoft.com/office/drawing/2014/main" id="{07EF6A11-5334-AB49-F299-8AB5AE80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07EF6A11-5334-AB49-F299-8AB5AE805FB7}"/>
                        </a:ext>
                      </a:extLst>
                    </pic:cNvPr>
                    <pic:cNvPicPr>
                      <a:picLocks noChangeAspect="1"/>
                    </pic:cNvPicPr>
                  </pic:nvPicPr>
                  <pic:blipFill>
                    <a:blip r:embed="rId15"/>
                    <a:stretch>
                      <a:fillRect/>
                    </a:stretch>
                  </pic:blipFill>
                  <pic:spPr>
                    <a:xfrm>
                      <a:off x="0" y="0"/>
                      <a:ext cx="6529285" cy="4436634"/>
                    </a:xfrm>
                    <a:prstGeom prst="rect">
                      <a:avLst/>
                    </a:prstGeom>
                  </pic:spPr>
                </pic:pic>
              </a:graphicData>
            </a:graphic>
          </wp:inline>
        </w:drawing>
      </w:r>
    </w:p>
    <w:p w14:paraId="66B8BEFB" w14:textId="71BB3046" w:rsidR="004C49D3" w:rsidRDefault="004C49D3" w:rsidP="00D33EB9"/>
    <w:p w14:paraId="3537DCC6" w14:textId="3B1D6EC6" w:rsidR="004C49D3" w:rsidRDefault="004C49D3" w:rsidP="00D33EB9"/>
    <w:p w14:paraId="732F6969" w14:textId="4625ACB7" w:rsidR="004C49D3" w:rsidRDefault="004C49D3" w:rsidP="00D33EB9"/>
    <w:p w14:paraId="2E5FC9F7" w14:textId="2BD3C845" w:rsidR="004C49D3" w:rsidRDefault="004C49D3" w:rsidP="00D33EB9"/>
    <w:p w14:paraId="76B6DA1A" w14:textId="5FDA0BE2" w:rsidR="004C49D3" w:rsidRDefault="004C49D3" w:rsidP="00D33EB9"/>
    <w:p w14:paraId="4B06C16E" w14:textId="5D377B1E" w:rsidR="004C49D3" w:rsidRDefault="004C49D3" w:rsidP="00D33EB9"/>
    <w:p w14:paraId="347B05CA" w14:textId="450E69B4" w:rsidR="004C49D3" w:rsidRDefault="004C49D3" w:rsidP="00D33EB9"/>
    <w:p w14:paraId="54F9F8D4" w14:textId="14CBC013" w:rsidR="00341408" w:rsidRDefault="00341408" w:rsidP="00D33EB9"/>
    <w:p w14:paraId="67945152" w14:textId="4000AE60" w:rsidR="00341408" w:rsidRDefault="00341408" w:rsidP="00D33EB9"/>
    <w:p w14:paraId="752E6ED1" w14:textId="77777777" w:rsidR="00341408" w:rsidRDefault="00341408" w:rsidP="00D33EB9"/>
    <w:p w14:paraId="2EFB6031" w14:textId="7CA60BCB" w:rsidR="004C49D3" w:rsidRDefault="004C49D3" w:rsidP="00D33EB9"/>
    <w:p w14:paraId="091F7358" w14:textId="1698AF8B" w:rsidR="004C49D3" w:rsidRDefault="004C49D3" w:rsidP="00D33EB9"/>
    <w:p w14:paraId="7A93204A" w14:textId="794AAAF2" w:rsidR="004C49D3" w:rsidRDefault="004C49D3" w:rsidP="00D33EB9"/>
    <w:p w14:paraId="408CEDB1" w14:textId="798768CD" w:rsidR="004C49D3" w:rsidRDefault="004C49D3" w:rsidP="00D33EB9"/>
    <w:p w14:paraId="5ACC87F1" w14:textId="738811F9" w:rsidR="004C49D3" w:rsidRDefault="004C49D3" w:rsidP="00D33EB9"/>
    <w:p w14:paraId="46266D1A" w14:textId="4B344ACC" w:rsidR="004C49D3" w:rsidRDefault="004C49D3" w:rsidP="00D33EB9"/>
    <w:p w14:paraId="30265179" w14:textId="49104EDF" w:rsidR="004C49D3" w:rsidRDefault="004C49D3" w:rsidP="00D33EB9"/>
    <w:p w14:paraId="11AE9888" w14:textId="721E52E0" w:rsidR="004C49D3" w:rsidRDefault="004C49D3" w:rsidP="00D33EB9"/>
    <w:p w14:paraId="105E416E" w14:textId="0B00DBBA" w:rsidR="004C49D3" w:rsidRDefault="004C49D3" w:rsidP="00D33EB9"/>
    <w:p w14:paraId="6F8DC98C" w14:textId="0F44BF21" w:rsidR="004C49D3" w:rsidRDefault="004C49D3" w:rsidP="004C49D3">
      <w:pPr>
        <w:rPr>
          <w:sz w:val="32"/>
          <w:szCs w:val="32"/>
        </w:rPr>
      </w:pPr>
      <w:r w:rsidRPr="007163E8">
        <w:rPr>
          <w:sz w:val="32"/>
          <w:szCs w:val="32"/>
        </w:rPr>
        <w:t xml:space="preserve">Punto </w:t>
      </w:r>
      <w:r>
        <w:rPr>
          <w:sz w:val="32"/>
          <w:szCs w:val="32"/>
        </w:rPr>
        <w:t>3</w:t>
      </w:r>
      <w:r w:rsidRPr="007163E8">
        <w:rPr>
          <w:sz w:val="32"/>
          <w:szCs w:val="32"/>
        </w:rPr>
        <w:t xml:space="preserve"> – </w:t>
      </w:r>
      <w:r>
        <w:rPr>
          <w:sz w:val="32"/>
          <w:szCs w:val="32"/>
        </w:rPr>
        <w:t>Applicazione del metodo CRC per la individuazione delle classi e le loro associazioni</w:t>
      </w:r>
    </w:p>
    <w:p w14:paraId="1F73D558" w14:textId="5B651892" w:rsidR="004C49D3" w:rsidRPr="004C49D3" w:rsidRDefault="004C49D3" w:rsidP="004C49D3">
      <w:pPr>
        <w:rPr>
          <w:sz w:val="32"/>
          <w:szCs w:val="32"/>
        </w:rPr>
      </w:pPr>
      <w:r w:rsidRPr="004C49D3">
        <w:rPr>
          <w:noProof/>
          <w:sz w:val="32"/>
          <w:szCs w:val="32"/>
        </w:rPr>
        <w:drawing>
          <wp:anchor distT="0" distB="0" distL="114300" distR="114300" simplePos="0" relativeHeight="251659264" behindDoc="0" locked="0" layoutInCell="1" allowOverlap="1" wp14:anchorId="713BF545" wp14:editId="55FA9130">
            <wp:simplePos x="0" y="0"/>
            <wp:positionH relativeFrom="column">
              <wp:posOffset>451485</wp:posOffset>
            </wp:positionH>
            <wp:positionV relativeFrom="paragraph">
              <wp:posOffset>85090</wp:posOffset>
            </wp:positionV>
            <wp:extent cx="5617210" cy="4172585"/>
            <wp:effectExtent l="0" t="0" r="0" b="5715"/>
            <wp:wrapSquare wrapText="bothSides"/>
            <wp:docPr id="8" name="Immagine 7" descr="Immagine che contiene testo&#10;&#10;Descrizione generata automaticamente">
              <a:extLst xmlns:a="http://schemas.openxmlformats.org/drawingml/2006/main">
                <a:ext uri="{FF2B5EF4-FFF2-40B4-BE49-F238E27FC236}">
                  <a16:creationId xmlns:a16="http://schemas.microsoft.com/office/drawing/2014/main" id="{EA8DE0A9-AC52-0FC5-513F-93FD7BDFA55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10;&#10;Descrizione generata automaticamente">
                      <a:extLst>
                        <a:ext uri="{FF2B5EF4-FFF2-40B4-BE49-F238E27FC236}">
                          <a16:creationId xmlns:a16="http://schemas.microsoft.com/office/drawing/2014/main" id="{EA8DE0A9-AC52-0FC5-513F-93FD7BDFA554}"/>
                        </a:ext>
                      </a:extLst>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617210" cy="4172585"/>
                    </a:xfrm>
                    <a:prstGeom prst="rect">
                      <a:avLst/>
                    </a:prstGeom>
                  </pic:spPr>
                </pic:pic>
              </a:graphicData>
            </a:graphic>
            <wp14:sizeRelH relativeFrom="page">
              <wp14:pctWidth>0</wp14:pctWidth>
            </wp14:sizeRelH>
            <wp14:sizeRelV relativeFrom="page">
              <wp14:pctHeight>0</wp14:pctHeight>
            </wp14:sizeRelV>
          </wp:anchor>
        </w:drawing>
      </w:r>
    </w:p>
    <w:p w14:paraId="7B42D186" w14:textId="4E7E86DB" w:rsidR="004C49D3" w:rsidRDefault="004C49D3" w:rsidP="00D33EB9"/>
    <w:p w14:paraId="670863BC" w14:textId="1D63E694" w:rsidR="004C49D3" w:rsidRDefault="004C49D3" w:rsidP="00D33EB9"/>
    <w:p w14:paraId="1C916DE5" w14:textId="1231B187" w:rsidR="004C49D3" w:rsidRDefault="004C49D3" w:rsidP="00D33EB9"/>
    <w:p w14:paraId="17743886" w14:textId="60A93429" w:rsidR="004C49D3" w:rsidRDefault="004C49D3" w:rsidP="00D33EB9"/>
    <w:p w14:paraId="5642EDAC" w14:textId="60A4C516" w:rsidR="004C49D3" w:rsidRDefault="004C49D3" w:rsidP="00D33EB9"/>
    <w:p w14:paraId="2C29C286" w14:textId="591846E0" w:rsidR="004C49D3" w:rsidRDefault="004C49D3" w:rsidP="00D33EB9"/>
    <w:p w14:paraId="7D843505" w14:textId="6C7488E5" w:rsidR="004C49D3" w:rsidRDefault="004C49D3" w:rsidP="00D33EB9"/>
    <w:p w14:paraId="2E4F798F" w14:textId="4649EE6E" w:rsidR="004C49D3" w:rsidRDefault="004C49D3" w:rsidP="00D33EB9">
      <w:r w:rsidRPr="004C49D3">
        <w:rPr>
          <w:noProof/>
        </w:rPr>
        <w:drawing>
          <wp:anchor distT="0" distB="0" distL="114300" distR="114300" simplePos="0" relativeHeight="251660288" behindDoc="0" locked="0" layoutInCell="1" allowOverlap="1" wp14:anchorId="6604C934" wp14:editId="1B9CF1C2">
            <wp:simplePos x="0" y="0"/>
            <wp:positionH relativeFrom="column">
              <wp:posOffset>451485</wp:posOffset>
            </wp:positionH>
            <wp:positionV relativeFrom="paragraph">
              <wp:posOffset>2792730</wp:posOffset>
            </wp:positionV>
            <wp:extent cx="5617210" cy="4229735"/>
            <wp:effectExtent l="0" t="0" r="0" b="0"/>
            <wp:wrapSquare wrapText="bothSides"/>
            <wp:docPr id="41" name="Immagine 40" descr="Immagine che contiene testo&#10;&#10;Descrizione generata automaticamente">
              <a:extLst xmlns:a="http://schemas.openxmlformats.org/drawingml/2006/main">
                <a:ext uri="{FF2B5EF4-FFF2-40B4-BE49-F238E27FC236}">
                  <a16:creationId xmlns:a16="http://schemas.microsoft.com/office/drawing/2014/main" id="{4DACDC7E-A816-D7F8-1098-59E296977F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magine 40" descr="Immagine che contiene testo&#10;&#10;Descrizione generata automaticamente">
                      <a:extLst>
                        <a:ext uri="{FF2B5EF4-FFF2-40B4-BE49-F238E27FC236}">
                          <a16:creationId xmlns:a16="http://schemas.microsoft.com/office/drawing/2014/main" id="{4DACDC7E-A816-D7F8-1098-59E296977F72}"/>
                        </a:ext>
                      </a:extLst>
                    </pic:cNvPr>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5617210" cy="42297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D4CCC07" w14:textId="263BE8C2" w:rsidR="004C49D3" w:rsidRDefault="004C49D3" w:rsidP="00D33EB9"/>
    <w:p w14:paraId="635D2780" w14:textId="07C14F37" w:rsidR="004C49D3" w:rsidRDefault="004C49D3" w:rsidP="00D33EB9"/>
    <w:p w14:paraId="1E08B22C" w14:textId="4EA7F682" w:rsidR="004C49D3" w:rsidRDefault="004C49D3" w:rsidP="00D33EB9"/>
    <w:p w14:paraId="1CA8BFBB" w14:textId="10D02EFF" w:rsidR="004C49D3" w:rsidRDefault="004C49D3" w:rsidP="00D33EB9"/>
    <w:p w14:paraId="1DA799BF" w14:textId="41C1F533" w:rsidR="004C49D3" w:rsidRDefault="004C49D3" w:rsidP="00D33EB9"/>
    <w:p w14:paraId="48E883F0" w14:textId="1B1A62EF" w:rsidR="004C49D3" w:rsidRDefault="004C49D3" w:rsidP="00D33EB9"/>
    <w:p w14:paraId="5E522F02" w14:textId="11E244CF" w:rsidR="004C49D3" w:rsidRDefault="004C49D3" w:rsidP="00D33EB9"/>
    <w:p w14:paraId="30766DF3" w14:textId="4A64D852" w:rsidR="004C49D3" w:rsidRDefault="004C49D3" w:rsidP="00D33EB9"/>
    <w:p w14:paraId="19CBA1DA" w14:textId="340CD66D" w:rsidR="004C49D3" w:rsidRDefault="004C49D3" w:rsidP="00D33EB9"/>
    <w:p w14:paraId="6B8AF035" w14:textId="4C2E0E93" w:rsidR="004C49D3" w:rsidRDefault="004C49D3" w:rsidP="00D33EB9"/>
    <w:p w14:paraId="1DF1F7D8" w14:textId="66BDD629" w:rsidR="004C49D3" w:rsidRDefault="004C49D3" w:rsidP="00D33EB9"/>
    <w:p w14:paraId="1BCDC1AE" w14:textId="3F8C016F" w:rsidR="004C49D3" w:rsidRDefault="004C49D3" w:rsidP="00D33EB9"/>
    <w:p w14:paraId="791FD544" w14:textId="554578A7" w:rsidR="004C49D3" w:rsidRDefault="004C49D3" w:rsidP="00D33EB9"/>
    <w:p w14:paraId="65328EAF" w14:textId="5F98BE9E" w:rsidR="004C49D3" w:rsidRDefault="004C49D3" w:rsidP="00D33EB9"/>
    <w:p w14:paraId="01D59496" w14:textId="79B1E228" w:rsidR="004C49D3" w:rsidRDefault="004C49D3" w:rsidP="00D33EB9"/>
    <w:p w14:paraId="383E040E" w14:textId="3E2E70AB" w:rsidR="004C49D3" w:rsidRDefault="004C49D3" w:rsidP="00D33EB9"/>
    <w:p w14:paraId="16A512F6" w14:textId="55D51BBE" w:rsidR="004C49D3" w:rsidRDefault="004C49D3" w:rsidP="00D33EB9"/>
    <w:p w14:paraId="6B962096" w14:textId="796D0F27" w:rsidR="004C49D3" w:rsidRDefault="004C49D3" w:rsidP="00D33EB9"/>
    <w:p w14:paraId="67EB4453" w14:textId="47A9196A" w:rsidR="004C49D3" w:rsidRDefault="004C49D3" w:rsidP="00D33EB9"/>
    <w:p w14:paraId="3D40DB9D" w14:textId="7C35E348" w:rsidR="004C49D3" w:rsidRDefault="004C49D3" w:rsidP="00D33EB9"/>
    <w:p w14:paraId="3A5D4BC6" w14:textId="2830C645" w:rsidR="004C49D3" w:rsidRDefault="004C49D3" w:rsidP="00D33EB9"/>
    <w:p w14:paraId="723308A6" w14:textId="2ADFC25D" w:rsidR="004C49D3" w:rsidRDefault="004C49D3" w:rsidP="00D33EB9"/>
    <w:p w14:paraId="65303F93" w14:textId="0703E9C9" w:rsidR="004C49D3" w:rsidRDefault="004C49D3" w:rsidP="00D33EB9"/>
    <w:p w14:paraId="3C2C6F67" w14:textId="0FBAA2C7" w:rsidR="004C49D3" w:rsidRDefault="004C49D3" w:rsidP="00D33EB9"/>
    <w:p w14:paraId="06037667" w14:textId="4DE1F32E" w:rsidR="004C49D3" w:rsidRDefault="004C49D3" w:rsidP="00D33EB9"/>
    <w:p w14:paraId="703B1A87" w14:textId="26759FAF" w:rsidR="004C49D3" w:rsidRDefault="004C49D3" w:rsidP="00D33EB9"/>
    <w:p w14:paraId="097BD31F" w14:textId="6E5EF7DE" w:rsidR="004C49D3" w:rsidRDefault="004C49D3" w:rsidP="00D33EB9"/>
    <w:p w14:paraId="4C57F4E9" w14:textId="655B72D2" w:rsidR="004C49D3" w:rsidRDefault="004C49D3" w:rsidP="00D33EB9"/>
    <w:p w14:paraId="0050DCE0" w14:textId="39363725" w:rsidR="004C49D3" w:rsidRDefault="004C49D3" w:rsidP="00D33EB9"/>
    <w:p w14:paraId="6FEE6201" w14:textId="2732A73E" w:rsidR="004C49D3" w:rsidRDefault="004C49D3" w:rsidP="00D33EB9"/>
    <w:p w14:paraId="5D46B822" w14:textId="7D12DC8B" w:rsidR="004C49D3" w:rsidRDefault="004C49D3" w:rsidP="00D33EB9"/>
    <w:p w14:paraId="57A3CBC9" w14:textId="41CDD1A2" w:rsidR="004C49D3" w:rsidRDefault="004C49D3" w:rsidP="00D33EB9"/>
    <w:p w14:paraId="0FF0181C" w14:textId="08D99F00" w:rsidR="004C49D3" w:rsidRDefault="004C49D3" w:rsidP="00D33EB9"/>
    <w:p w14:paraId="1FB578A7" w14:textId="0FE2543F" w:rsidR="004C49D3" w:rsidRDefault="004C49D3" w:rsidP="00D33EB9"/>
    <w:p w14:paraId="78C6A37D" w14:textId="777AF1DC" w:rsidR="004C49D3" w:rsidRDefault="004C49D3" w:rsidP="00D33EB9"/>
    <w:p w14:paraId="429D8413" w14:textId="36751C84" w:rsidR="004C49D3" w:rsidRDefault="004C49D3" w:rsidP="00D33EB9"/>
    <w:p w14:paraId="45D3B832" w14:textId="77777777" w:rsidR="00E7001A" w:rsidRDefault="00E7001A" w:rsidP="00D33EB9"/>
    <w:p w14:paraId="1DFC990E" w14:textId="46936FAB" w:rsidR="004C49D3" w:rsidRDefault="00EC5E2E" w:rsidP="00367929">
      <w:pPr>
        <w:jc w:val="center"/>
      </w:pPr>
      <w:r>
        <w:rPr>
          <w:noProof/>
        </w:rPr>
        <w:drawing>
          <wp:inline distT="0" distB="0" distL="0" distR="0" wp14:anchorId="212FBE6D" wp14:editId="358ABF7E">
            <wp:extent cx="5600700" cy="35746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0245" cy="3587162"/>
                    </a:xfrm>
                    <a:prstGeom prst="rect">
                      <a:avLst/>
                    </a:prstGeom>
                  </pic:spPr>
                </pic:pic>
              </a:graphicData>
            </a:graphic>
          </wp:inline>
        </w:drawing>
      </w:r>
    </w:p>
    <w:p w14:paraId="534429C4" w14:textId="47CF3407" w:rsidR="004C49D3" w:rsidRDefault="004C49D3" w:rsidP="00D33EB9"/>
    <w:p w14:paraId="32554E47" w14:textId="2814C3FC" w:rsidR="004C49D3" w:rsidRDefault="00367929" w:rsidP="00D33EB9">
      <w:r w:rsidRPr="004C49D3">
        <w:rPr>
          <w:noProof/>
        </w:rPr>
        <w:drawing>
          <wp:anchor distT="0" distB="0" distL="114300" distR="114300" simplePos="0" relativeHeight="251662336" behindDoc="0" locked="0" layoutInCell="1" allowOverlap="1" wp14:anchorId="0D126ED2" wp14:editId="2B60057E">
            <wp:simplePos x="0" y="0"/>
            <wp:positionH relativeFrom="column">
              <wp:posOffset>515620</wp:posOffset>
            </wp:positionH>
            <wp:positionV relativeFrom="paragraph">
              <wp:posOffset>16192</wp:posOffset>
            </wp:positionV>
            <wp:extent cx="5589270" cy="4185285"/>
            <wp:effectExtent l="0" t="0" r="0" b="5715"/>
            <wp:wrapSquare wrapText="bothSides"/>
            <wp:docPr id="5" name="Immagine 4" descr="Immagine che contiene testo&#10;&#10;Descrizione generata automaticamente">
              <a:extLst xmlns:a="http://schemas.openxmlformats.org/drawingml/2006/main">
                <a:ext uri="{FF2B5EF4-FFF2-40B4-BE49-F238E27FC236}">
                  <a16:creationId xmlns:a16="http://schemas.microsoft.com/office/drawing/2014/main" id="{71FC7374-2418-8DCB-1CF0-68EED66447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10;&#10;Descrizione generata automaticamente">
                      <a:extLst>
                        <a:ext uri="{FF2B5EF4-FFF2-40B4-BE49-F238E27FC236}">
                          <a16:creationId xmlns:a16="http://schemas.microsoft.com/office/drawing/2014/main" id="{71FC7374-2418-8DCB-1CF0-68EED66447D0}"/>
                        </a:ext>
                      </a:extLst>
                    </pic:cNvPr>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5589270" cy="4185285"/>
                    </a:xfrm>
                    <a:prstGeom prst="rect">
                      <a:avLst/>
                    </a:prstGeom>
                  </pic:spPr>
                </pic:pic>
              </a:graphicData>
            </a:graphic>
            <wp14:sizeRelH relativeFrom="page">
              <wp14:pctWidth>0</wp14:pctWidth>
            </wp14:sizeRelH>
            <wp14:sizeRelV relativeFrom="page">
              <wp14:pctHeight>0</wp14:pctHeight>
            </wp14:sizeRelV>
          </wp:anchor>
        </w:drawing>
      </w:r>
    </w:p>
    <w:p w14:paraId="1E929922" w14:textId="743ECB93" w:rsidR="004C49D3" w:rsidRDefault="004C49D3" w:rsidP="00D33EB9"/>
    <w:p w14:paraId="794FE59D" w14:textId="48316AF0" w:rsidR="004C49D3" w:rsidRDefault="004C49D3" w:rsidP="00D33EB9"/>
    <w:p w14:paraId="791CDA52" w14:textId="1703A8CA" w:rsidR="004C49D3" w:rsidRDefault="004C49D3" w:rsidP="00D33EB9"/>
    <w:p w14:paraId="3BD7D35E" w14:textId="61D49004" w:rsidR="004C49D3" w:rsidRDefault="004C49D3" w:rsidP="00D33EB9"/>
    <w:p w14:paraId="32A5E59C" w14:textId="21666AB0" w:rsidR="004C49D3" w:rsidRDefault="004C49D3" w:rsidP="00D33EB9"/>
    <w:p w14:paraId="7117B3AE" w14:textId="355520EF" w:rsidR="004C49D3" w:rsidRDefault="004C49D3" w:rsidP="00D33EB9"/>
    <w:p w14:paraId="1DDD3B15" w14:textId="4B304854" w:rsidR="004C49D3" w:rsidRDefault="004C49D3" w:rsidP="00D33EB9"/>
    <w:p w14:paraId="1653A518" w14:textId="21F156BF" w:rsidR="004C49D3" w:rsidRDefault="004C49D3" w:rsidP="00D33EB9"/>
    <w:p w14:paraId="4299ACBC" w14:textId="1C848FDA" w:rsidR="004C49D3" w:rsidRDefault="004C49D3" w:rsidP="00D33EB9"/>
    <w:p w14:paraId="248F52B9" w14:textId="29654359" w:rsidR="004C49D3" w:rsidRDefault="004C49D3" w:rsidP="00D33EB9"/>
    <w:p w14:paraId="2CD57364" w14:textId="13B896CD" w:rsidR="004C49D3" w:rsidRDefault="004C49D3" w:rsidP="00D33EB9"/>
    <w:p w14:paraId="2B7DF74A" w14:textId="1A8489EF" w:rsidR="004C49D3" w:rsidRDefault="004C49D3" w:rsidP="00D33EB9"/>
    <w:p w14:paraId="69AC4434" w14:textId="10C16971" w:rsidR="004C49D3" w:rsidRDefault="004C49D3" w:rsidP="00D33EB9"/>
    <w:p w14:paraId="66F6D2C4" w14:textId="26008451" w:rsidR="004C49D3" w:rsidRDefault="004C49D3" w:rsidP="00D33EB9"/>
    <w:p w14:paraId="7CE0EC77" w14:textId="5BDC97A7" w:rsidR="004C49D3" w:rsidRDefault="004C49D3" w:rsidP="00D33EB9"/>
    <w:p w14:paraId="38B2B66A" w14:textId="3B0CC4B1" w:rsidR="004C49D3" w:rsidRDefault="004C49D3" w:rsidP="00D33EB9"/>
    <w:p w14:paraId="73E29F60" w14:textId="5809275A" w:rsidR="004C49D3" w:rsidRDefault="004C49D3" w:rsidP="00D33EB9"/>
    <w:p w14:paraId="72377CBC" w14:textId="55B93EB8" w:rsidR="004C49D3" w:rsidRDefault="004C49D3" w:rsidP="00D33EB9"/>
    <w:p w14:paraId="3EA7ED97" w14:textId="4B527E0A" w:rsidR="004C49D3" w:rsidRDefault="004C49D3" w:rsidP="00D33EB9"/>
    <w:p w14:paraId="36BA2AB6" w14:textId="1F05633B" w:rsidR="004C49D3" w:rsidRDefault="004C49D3" w:rsidP="00D33EB9"/>
    <w:p w14:paraId="2CBCA37B" w14:textId="5BD85F61" w:rsidR="004C49D3" w:rsidRDefault="004C49D3" w:rsidP="00D33EB9"/>
    <w:p w14:paraId="16CFE0D6" w14:textId="3FF127FE" w:rsidR="004C49D3" w:rsidRDefault="004C49D3" w:rsidP="00D33EB9"/>
    <w:p w14:paraId="2198023C" w14:textId="5F9A6BCC" w:rsidR="004C49D3" w:rsidRDefault="004C49D3" w:rsidP="00D33EB9"/>
    <w:p w14:paraId="42264D32" w14:textId="526C5A12" w:rsidR="004C49D3" w:rsidRDefault="004C49D3" w:rsidP="00D33EB9"/>
    <w:p w14:paraId="21C83564" w14:textId="18B4F06F" w:rsidR="004C49D3" w:rsidRDefault="004C49D3" w:rsidP="00D33EB9"/>
    <w:p w14:paraId="70788127" w14:textId="59FFA329" w:rsidR="004C49D3" w:rsidRDefault="004C49D3" w:rsidP="00D33EB9"/>
    <w:p w14:paraId="3F234E9C" w14:textId="488B9408" w:rsidR="004C49D3" w:rsidRDefault="004C49D3" w:rsidP="00D33EB9"/>
    <w:p w14:paraId="2DBADD2F" w14:textId="74C42B96" w:rsidR="004C49D3" w:rsidRDefault="004C49D3" w:rsidP="00D33EB9"/>
    <w:p w14:paraId="24C91FB1" w14:textId="52D18910" w:rsidR="004C49D3" w:rsidRDefault="004C49D3" w:rsidP="00D33EB9"/>
    <w:p w14:paraId="4B841AC1" w14:textId="26034631" w:rsidR="004C49D3" w:rsidRDefault="004C49D3" w:rsidP="00D33EB9"/>
    <w:p w14:paraId="66A884BD" w14:textId="5654477C" w:rsidR="004C49D3" w:rsidRDefault="00367929" w:rsidP="00D33EB9">
      <w:r w:rsidRPr="004C49D3">
        <w:rPr>
          <w:noProof/>
        </w:rPr>
        <w:lastRenderedPageBreak/>
        <w:drawing>
          <wp:anchor distT="0" distB="0" distL="114300" distR="114300" simplePos="0" relativeHeight="251664384" behindDoc="0" locked="0" layoutInCell="1" allowOverlap="1" wp14:anchorId="74E3CB82" wp14:editId="2283236C">
            <wp:simplePos x="0" y="0"/>
            <wp:positionH relativeFrom="column">
              <wp:posOffset>600075</wp:posOffset>
            </wp:positionH>
            <wp:positionV relativeFrom="paragraph">
              <wp:posOffset>318</wp:posOffset>
            </wp:positionV>
            <wp:extent cx="5516880" cy="4128770"/>
            <wp:effectExtent l="0" t="0" r="0" b="0"/>
            <wp:wrapSquare wrapText="bothSides"/>
            <wp:docPr id="11" name="Immagine 6" descr="Immagine che contiene testo&#10;&#10;Descrizione generata automaticamente">
              <a:extLst xmlns:a="http://schemas.openxmlformats.org/drawingml/2006/main">
                <a:ext uri="{FF2B5EF4-FFF2-40B4-BE49-F238E27FC236}">
                  <a16:creationId xmlns:a16="http://schemas.microsoft.com/office/drawing/2014/main" id="{22E677C1-C810-57B2-0E14-E77175C76EA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6" descr="Immagine che contiene testo&#10;&#10;Descrizione generata automaticamente">
                      <a:extLst>
                        <a:ext uri="{FF2B5EF4-FFF2-40B4-BE49-F238E27FC236}">
                          <a16:creationId xmlns:a16="http://schemas.microsoft.com/office/drawing/2014/main" id="{22E677C1-C810-57B2-0E14-E77175C76EA8}"/>
                        </a:ext>
                      </a:extLst>
                    </pic:cNvPr>
                    <pic:cNvPicPr>
                      <a:picLocks/>
                    </pic:cNvPicPr>
                  </pic:nvPicPr>
                  <pic:blipFill>
                    <a:blip r:embed="rId20">
                      <a:extLst>
                        <a:ext uri="{28A0092B-C50C-407E-A947-70E740481C1C}">
                          <a14:useLocalDpi xmlns:a14="http://schemas.microsoft.com/office/drawing/2010/main" val="0"/>
                        </a:ext>
                      </a:extLst>
                    </a:blip>
                    <a:stretch>
                      <a:fillRect/>
                    </a:stretch>
                  </pic:blipFill>
                  <pic:spPr>
                    <a:xfrm>
                      <a:off x="0" y="0"/>
                      <a:ext cx="5516880" cy="4128770"/>
                    </a:xfrm>
                    <a:prstGeom prst="rect">
                      <a:avLst/>
                    </a:prstGeom>
                  </pic:spPr>
                </pic:pic>
              </a:graphicData>
            </a:graphic>
            <wp14:sizeRelH relativeFrom="page">
              <wp14:pctWidth>0</wp14:pctWidth>
            </wp14:sizeRelH>
            <wp14:sizeRelV relativeFrom="page">
              <wp14:pctHeight>0</wp14:pctHeight>
            </wp14:sizeRelV>
          </wp:anchor>
        </w:drawing>
      </w:r>
    </w:p>
    <w:p w14:paraId="18B379E5" w14:textId="19164024" w:rsidR="004C49D3" w:rsidRDefault="004C49D3" w:rsidP="00D33EB9"/>
    <w:p w14:paraId="232B9A1F" w14:textId="5AC45C6B" w:rsidR="004C49D3" w:rsidRDefault="004C49D3" w:rsidP="00D33EB9"/>
    <w:p w14:paraId="3A1A67D0" w14:textId="220D6278" w:rsidR="004C49D3" w:rsidRDefault="004C49D3" w:rsidP="00D33EB9"/>
    <w:p w14:paraId="76874924" w14:textId="3F0DE915" w:rsidR="004C49D3" w:rsidRDefault="004C49D3" w:rsidP="00D33EB9"/>
    <w:p w14:paraId="13B39FFA" w14:textId="6D0CE906" w:rsidR="004C49D3" w:rsidRDefault="004C49D3" w:rsidP="00D33EB9"/>
    <w:p w14:paraId="4AC6DEF9" w14:textId="62C94344" w:rsidR="004C49D3" w:rsidRDefault="004C49D3" w:rsidP="00D33EB9"/>
    <w:p w14:paraId="5E268282" w14:textId="3DDC9488" w:rsidR="00367929" w:rsidRDefault="00367929" w:rsidP="00D33EB9"/>
    <w:p w14:paraId="523B0889" w14:textId="3DC35586" w:rsidR="00367929" w:rsidRDefault="00367929" w:rsidP="00D33EB9"/>
    <w:p w14:paraId="09B4C2C9" w14:textId="76A148F8" w:rsidR="00367929" w:rsidRDefault="00367929" w:rsidP="00D33EB9"/>
    <w:p w14:paraId="24795BE4" w14:textId="7A474D5D" w:rsidR="00367929" w:rsidRDefault="00367929" w:rsidP="00D33EB9"/>
    <w:p w14:paraId="1C6FE984" w14:textId="698DD43C" w:rsidR="00367929" w:rsidRDefault="00367929" w:rsidP="00D33EB9"/>
    <w:p w14:paraId="0113F651" w14:textId="75DD1FD8" w:rsidR="00367929" w:rsidRDefault="00367929" w:rsidP="00D33EB9"/>
    <w:p w14:paraId="3F1B97EF" w14:textId="20A07196" w:rsidR="00367929" w:rsidRDefault="00367929" w:rsidP="00D33EB9"/>
    <w:p w14:paraId="46323F17" w14:textId="10AB26A8" w:rsidR="00367929" w:rsidRDefault="00367929" w:rsidP="00D33EB9"/>
    <w:p w14:paraId="10F6B195" w14:textId="63075D98" w:rsidR="00367929" w:rsidRDefault="00367929" w:rsidP="00D33EB9"/>
    <w:p w14:paraId="2C9E8076" w14:textId="57B30C74" w:rsidR="00367929" w:rsidRDefault="00367929" w:rsidP="00D33EB9"/>
    <w:p w14:paraId="0AF192F7" w14:textId="77777777" w:rsidR="00367929" w:rsidRDefault="00367929" w:rsidP="00D33EB9"/>
    <w:p w14:paraId="1B6944D3" w14:textId="3C78927F" w:rsidR="004C49D3" w:rsidRDefault="00367929" w:rsidP="00367929">
      <w:pPr>
        <w:jc w:val="center"/>
      </w:pPr>
      <w:r>
        <w:rPr>
          <w:noProof/>
        </w:rPr>
        <w:drawing>
          <wp:inline distT="0" distB="0" distL="0" distR="0" wp14:anchorId="7898DA11" wp14:editId="4DF3950B">
            <wp:extent cx="5443537" cy="3789569"/>
            <wp:effectExtent l="0" t="0" r="508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0856" cy="3836433"/>
                    </a:xfrm>
                    <a:prstGeom prst="rect">
                      <a:avLst/>
                    </a:prstGeom>
                  </pic:spPr>
                </pic:pic>
              </a:graphicData>
            </a:graphic>
          </wp:inline>
        </w:drawing>
      </w:r>
    </w:p>
    <w:p w14:paraId="576C9D5C" w14:textId="7CDDAAC2" w:rsidR="004C49D3" w:rsidRPr="004C49D3" w:rsidRDefault="004C49D3" w:rsidP="004C49D3"/>
    <w:p w14:paraId="5EECDA99" w14:textId="10AD2C7C" w:rsidR="004C49D3" w:rsidRPr="004C49D3" w:rsidRDefault="004C49D3" w:rsidP="004C49D3"/>
    <w:p w14:paraId="525E6C98" w14:textId="0B78E6CD" w:rsidR="004C49D3" w:rsidRPr="004C49D3" w:rsidRDefault="004C49D3" w:rsidP="004C49D3"/>
    <w:p w14:paraId="383B094F" w14:textId="4BE0F670" w:rsidR="004C49D3" w:rsidRPr="004C49D3" w:rsidRDefault="004C49D3" w:rsidP="004C49D3"/>
    <w:p w14:paraId="105AFF42" w14:textId="0DFF2EEB" w:rsidR="004C49D3" w:rsidRPr="004C49D3" w:rsidRDefault="004C49D3" w:rsidP="004C49D3"/>
    <w:p w14:paraId="11B799BB" w14:textId="4B9162CA" w:rsidR="004C49D3" w:rsidRPr="004C49D3" w:rsidRDefault="004C49D3" w:rsidP="004C49D3"/>
    <w:p w14:paraId="2387C0A4" w14:textId="717CA85F" w:rsidR="004C49D3" w:rsidRPr="004C49D3" w:rsidRDefault="004C49D3" w:rsidP="00DF4650">
      <w:pPr>
        <w:jc w:val="center"/>
      </w:pPr>
    </w:p>
    <w:p w14:paraId="62E602CD" w14:textId="0A97C613" w:rsidR="004C49D3" w:rsidRPr="004C49D3" w:rsidRDefault="004C49D3" w:rsidP="004C49D3"/>
    <w:p w14:paraId="672C7C0F" w14:textId="0A2D363B" w:rsidR="004C49D3" w:rsidRPr="004C49D3" w:rsidRDefault="00D22E27" w:rsidP="004C49D3">
      <w:r>
        <w:rPr>
          <w:noProof/>
        </w:rPr>
        <w:softHyphen/>
      </w:r>
      <w:r>
        <w:rPr>
          <w:noProof/>
        </w:rPr>
        <w:softHyphen/>
      </w:r>
    </w:p>
    <w:p w14:paraId="517180CB" w14:textId="0B5DDE20" w:rsidR="004C49D3" w:rsidRDefault="004C49D3" w:rsidP="004C49D3">
      <w:pPr>
        <w:tabs>
          <w:tab w:val="left" w:pos="7058"/>
        </w:tabs>
      </w:pPr>
      <w:r>
        <w:lastRenderedPageBreak/>
        <w:tab/>
      </w:r>
    </w:p>
    <w:p w14:paraId="61F837CD" w14:textId="115E2EE1" w:rsidR="009E6076" w:rsidRDefault="002B1B38" w:rsidP="00341408">
      <w:pPr>
        <w:tabs>
          <w:tab w:val="left" w:pos="7058"/>
        </w:tabs>
        <w:jc w:val="center"/>
      </w:pPr>
      <w:r>
        <w:rPr>
          <w:noProof/>
        </w:rPr>
        <w:drawing>
          <wp:inline distT="0" distB="0" distL="0" distR="0" wp14:anchorId="616E40E9" wp14:editId="66FA3C1A">
            <wp:extent cx="5660236" cy="3759200"/>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681919" cy="3773600"/>
                    </a:xfrm>
                    <a:prstGeom prst="rect">
                      <a:avLst/>
                    </a:prstGeom>
                  </pic:spPr>
                </pic:pic>
              </a:graphicData>
            </a:graphic>
          </wp:inline>
        </w:drawing>
      </w:r>
    </w:p>
    <w:p w14:paraId="29E2C789" w14:textId="7C0D8F75" w:rsidR="009E6076" w:rsidRDefault="009E6076" w:rsidP="004C49D3">
      <w:pPr>
        <w:tabs>
          <w:tab w:val="left" w:pos="7058"/>
        </w:tabs>
      </w:pPr>
    </w:p>
    <w:p w14:paraId="2F4580A7" w14:textId="517F5FB8" w:rsidR="009E6076" w:rsidRDefault="009E6076" w:rsidP="00341408">
      <w:pPr>
        <w:tabs>
          <w:tab w:val="left" w:pos="7058"/>
        </w:tabs>
        <w:jc w:val="center"/>
      </w:pPr>
    </w:p>
    <w:p w14:paraId="02EC7BA5" w14:textId="45502569" w:rsidR="009E6076" w:rsidRDefault="009E6076" w:rsidP="004C49D3">
      <w:pPr>
        <w:tabs>
          <w:tab w:val="left" w:pos="7058"/>
        </w:tabs>
      </w:pPr>
    </w:p>
    <w:p w14:paraId="2EB7F707" w14:textId="3F802F08" w:rsidR="009E6076" w:rsidRDefault="00DF4650" w:rsidP="00DF4650">
      <w:pPr>
        <w:tabs>
          <w:tab w:val="left" w:pos="7058"/>
        </w:tabs>
        <w:jc w:val="center"/>
      </w:pPr>
      <w:r>
        <w:rPr>
          <w:noProof/>
        </w:rPr>
        <w:drawing>
          <wp:inline distT="0" distB="0" distL="0" distR="0" wp14:anchorId="3399297D" wp14:editId="7B59C7F0">
            <wp:extent cx="5565364" cy="3973285"/>
            <wp:effectExtent l="0" t="0" r="0" b="1905"/>
            <wp:docPr id="23" name="Immagine 23"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tavol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4330" cy="3986825"/>
                    </a:xfrm>
                    <a:prstGeom prst="rect">
                      <a:avLst/>
                    </a:prstGeom>
                  </pic:spPr>
                </pic:pic>
              </a:graphicData>
            </a:graphic>
          </wp:inline>
        </w:drawing>
      </w:r>
    </w:p>
    <w:p w14:paraId="465A7252" w14:textId="16E07FC5" w:rsidR="009E6076" w:rsidRDefault="009E6076" w:rsidP="004C49D3">
      <w:pPr>
        <w:tabs>
          <w:tab w:val="left" w:pos="7058"/>
        </w:tabs>
      </w:pPr>
    </w:p>
    <w:p w14:paraId="3D926316" w14:textId="33F01783" w:rsidR="009E6076" w:rsidRDefault="009E6076" w:rsidP="004C49D3">
      <w:pPr>
        <w:tabs>
          <w:tab w:val="left" w:pos="7058"/>
        </w:tabs>
      </w:pPr>
    </w:p>
    <w:p w14:paraId="1CC2D23C" w14:textId="5EF52456" w:rsidR="009E6076" w:rsidRDefault="009E6076" w:rsidP="004C49D3">
      <w:pPr>
        <w:tabs>
          <w:tab w:val="left" w:pos="7058"/>
        </w:tabs>
      </w:pPr>
    </w:p>
    <w:p w14:paraId="7D7FD127" w14:textId="2B87C42C" w:rsidR="00AD4842" w:rsidRDefault="00AD4842" w:rsidP="004C49D3">
      <w:pPr>
        <w:tabs>
          <w:tab w:val="left" w:pos="7058"/>
        </w:tabs>
      </w:pPr>
    </w:p>
    <w:p w14:paraId="127DA155" w14:textId="78A2E915" w:rsidR="00AD4842" w:rsidRDefault="00AD4842" w:rsidP="004C49D3">
      <w:pPr>
        <w:tabs>
          <w:tab w:val="left" w:pos="7058"/>
        </w:tabs>
      </w:pPr>
    </w:p>
    <w:p w14:paraId="1CD4B51B" w14:textId="273484A2" w:rsidR="00AD4842" w:rsidRDefault="00AD4842" w:rsidP="004C49D3">
      <w:pPr>
        <w:tabs>
          <w:tab w:val="left" w:pos="7058"/>
        </w:tabs>
      </w:pPr>
    </w:p>
    <w:p w14:paraId="24D0FAB1" w14:textId="77777777" w:rsidR="00AD4842" w:rsidRDefault="00AD4842" w:rsidP="004C49D3">
      <w:pPr>
        <w:tabs>
          <w:tab w:val="left" w:pos="7058"/>
        </w:tabs>
      </w:pPr>
    </w:p>
    <w:p w14:paraId="3736E8FF" w14:textId="2CE2ACEF" w:rsidR="001B47A1" w:rsidRDefault="001B47A1" w:rsidP="001B47A1">
      <w:pPr>
        <w:rPr>
          <w:sz w:val="32"/>
          <w:szCs w:val="32"/>
        </w:rPr>
      </w:pPr>
      <w:r w:rsidRPr="007163E8">
        <w:rPr>
          <w:sz w:val="32"/>
          <w:szCs w:val="32"/>
        </w:rPr>
        <w:t xml:space="preserve">Punto </w:t>
      </w:r>
      <w:r>
        <w:rPr>
          <w:sz w:val="32"/>
          <w:szCs w:val="32"/>
        </w:rPr>
        <w:t>4</w:t>
      </w:r>
      <w:r w:rsidRPr="007163E8">
        <w:rPr>
          <w:sz w:val="32"/>
          <w:szCs w:val="32"/>
        </w:rPr>
        <w:t xml:space="preserve"> –</w:t>
      </w:r>
      <w:r>
        <w:rPr>
          <w:sz w:val="32"/>
          <w:szCs w:val="32"/>
        </w:rPr>
        <w:t xml:space="preserve"> </w:t>
      </w:r>
      <w:r w:rsidR="00BF6B04">
        <w:rPr>
          <w:sz w:val="32"/>
          <w:szCs w:val="32"/>
        </w:rPr>
        <w:t xml:space="preserve">Suddivisione del sistema in package e </w:t>
      </w:r>
      <w:r w:rsidR="00AD35CD">
        <w:rPr>
          <w:sz w:val="32"/>
          <w:szCs w:val="32"/>
        </w:rPr>
        <w:t>diagrammi delle classi</w:t>
      </w:r>
    </w:p>
    <w:p w14:paraId="747D8CBE" w14:textId="77777777" w:rsidR="006739F5" w:rsidRDefault="006739F5" w:rsidP="001B47A1">
      <w:pPr>
        <w:rPr>
          <w:sz w:val="28"/>
          <w:szCs w:val="28"/>
        </w:rPr>
      </w:pPr>
    </w:p>
    <w:p w14:paraId="737809DE" w14:textId="0F8D5E25" w:rsidR="001B47A1" w:rsidRDefault="001B47A1" w:rsidP="001B47A1">
      <w:r w:rsidRPr="006739F5">
        <w:t xml:space="preserve">Dall’analisi del progetto e dalle risultanti schede CRC abbiamo trovato due package nel quale suddividere il sistema: </w:t>
      </w:r>
    </w:p>
    <w:p w14:paraId="15261F3A" w14:textId="77777777" w:rsidR="00727F49" w:rsidRDefault="00727F49" w:rsidP="001B47A1">
      <w:pPr>
        <w:rPr>
          <w:i/>
          <w:iCs/>
        </w:rPr>
      </w:pPr>
    </w:p>
    <w:p w14:paraId="75509E2A" w14:textId="1903807D" w:rsidR="00727F49" w:rsidRDefault="00727F49" w:rsidP="001B47A1">
      <w:pPr>
        <w:rPr>
          <w:i/>
          <w:iCs/>
        </w:rPr>
      </w:pPr>
      <w:r>
        <w:rPr>
          <w:i/>
          <w:iCs/>
        </w:rPr>
        <w:t xml:space="preserve">Package Prenotazioni </w:t>
      </w:r>
    </w:p>
    <w:p w14:paraId="3665000C" w14:textId="488DB5B7" w:rsidR="00727F49" w:rsidRDefault="00727F49" w:rsidP="001B47A1">
      <w:r>
        <w:t xml:space="preserve">Le classi che rientrano in questo package sono: </w:t>
      </w:r>
    </w:p>
    <w:p w14:paraId="7F8108AA" w14:textId="70812BFF" w:rsidR="00727F49" w:rsidRDefault="00727F49" w:rsidP="00727F49">
      <w:pPr>
        <w:pStyle w:val="Paragrafoelenco"/>
        <w:numPr>
          <w:ilvl w:val="0"/>
          <w:numId w:val="19"/>
        </w:numPr>
      </w:pPr>
      <w:r>
        <w:t>Modello</w:t>
      </w:r>
    </w:p>
    <w:p w14:paraId="2681B9BE" w14:textId="117DAA9F" w:rsidR="00727F49" w:rsidRDefault="00727F49" w:rsidP="00727F49">
      <w:pPr>
        <w:pStyle w:val="Paragrafoelenco"/>
        <w:numPr>
          <w:ilvl w:val="0"/>
          <w:numId w:val="19"/>
        </w:numPr>
      </w:pPr>
      <w:r>
        <w:t xml:space="preserve">Mezzo </w:t>
      </w:r>
    </w:p>
    <w:p w14:paraId="1D075694" w14:textId="08111EF4" w:rsidR="00727F49" w:rsidRDefault="00727F49" w:rsidP="00727F49">
      <w:pPr>
        <w:pStyle w:val="Paragrafoelenco"/>
        <w:numPr>
          <w:ilvl w:val="0"/>
          <w:numId w:val="19"/>
        </w:numPr>
      </w:pPr>
      <w:r>
        <w:t>Operazione</w:t>
      </w:r>
    </w:p>
    <w:p w14:paraId="26B9B1AB" w14:textId="77777777" w:rsidR="00727F49" w:rsidRDefault="00727F49" w:rsidP="00727F49">
      <w:pPr>
        <w:pStyle w:val="Paragrafoelenco"/>
        <w:numPr>
          <w:ilvl w:val="0"/>
          <w:numId w:val="19"/>
        </w:numPr>
      </w:pPr>
      <w:r>
        <w:t>Prenotazione</w:t>
      </w:r>
    </w:p>
    <w:p w14:paraId="65D1E439" w14:textId="77777777" w:rsidR="00727F49" w:rsidRDefault="00727F49" w:rsidP="00727F49">
      <w:pPr>
        <w:pStyle w:val="Paragrafoelenco"/>
        <w:numPr>
          <w:ilvl w:val="0"/>
          <w:numId w:val="19"/>
        </w:numPr>
      </w:pPr>
      <w:r>
        <w:t xml:space="preserve">Sconto </w:t>
      </w:r>
    </w:p>
    <w:p w14:paraId="3389360E" w14:textId="77777777" w:rsidR="00727F49" w:rsidRDefault="00727F49" w:rsidP="00727F49">
      <w:pPr>
        <w:pStyle w:val="Paragrafoelenco"/>
        <w:numPr>
          <w:ilvl w:val="0"/>
          <w:numId w:val="19"/>
        </w:numPr>
      </w:pPr>
      <w:proofErr w:type="spellStart"/>
      <w:r>
        <w:t>AttesaPrenotazione</w:t>
      </w:r>
      <w:proofErr w:type="spellEnd"/>
    </w:p>
    <w:p w14:paraId="2ED84A03" w14:textId="77777777" w:rsidR="00727F49" w:rsidRDefault="00727F49" w:rsidP="00727F49">
      <w:pPr>
        <w:pStyle w:val="Paragrafoelenco"/>
        <w:numPr>
          <w:ilvl w:val="0"/>
          <w:numId w:val="19"/>
        </w:numPr>
      </w:pPr>
      <w:r>
        <w:t>Pagamento</w:t>
      </w:r>
    </w:p>
    <w:p w14:paraId="350C6C77" w14:textId="77777777" w:rsidR="00727F49" w:rsidRDefault="00727F49" w:rsidP="00727F49">
      <w:pPr>
        <w:pStyle w:val="Paragrafoelenco"/>
        <w:numPr>
          <w:ilvl w:val="0"/>
          <w:numId w:val="19"/>
        </w:numPr>
      </w:pPr>
      <w:r>
        <w:t>Fattura</w:t>
      </w:r>
    </w:p>
    <w:p w14:paraId="1FEB0D67" w14:textId="77777777" w:rsidR="00727F49" w:rsidRDefault="00727F49" w:rsidP="00727F49">
      <w:pPr>
        <w:pStyle w:val="Paragrafoelenco"/>
        <w:numPr>
          <w:ilvl w:val="0"/>
          <w:numId w:val="19"/>
        </w:numPr>
      </w:pPr>
      <w:r>
        <w:t xml:space="preserve">Persona </w:t>
      </w:r>
    </w:p>
    <w:p w14:paraId="4B096FBB" w14:textId="7B541117" w:rsidR="00727F49" w:rsidRDefault="00727F49" w:rsidP="00727F49">
      <w:r>
        <w:t xml:space="preserve">Insieme alle classi vi sono anche </w:t>
      </w:r>
      <w:r w:rsidR="00C87B7E">
        <w:t>un’enumerazione</w:t>
      </w:r>
      <w:r>
        <w:t xml:space="preserv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4D0F9A7B" w14:textId="60C5D6BC" w:rsidR="00727F49" w:rsidRDefault="00727F49" w:rsidP="00727F49">
      <w:r>
        <w:t xml:space="preserve">Il package </w:t>
      </w:r>
      <w:r w:rsidR="00C87B7E">
        <w:t xml:space="preserve">racchiude le classi che lavorano su dati </w:t>
      </w:r>
      <w:r w:rsidR="00C87B7E" w:rsidRPr="00C87B7E">
        <w:rPr>
          <w:b/>
          <w:bCs/>
        </w:rPr>
        <w:t>dinamici</w:t>
      </w:r>
      <w:r w:rsidR="00C87B7E">
        <w:t xml:space="preserve">. </w:t>
      </w:r>
    </w:p>
    <w:p w14:paraId="309810CA" w14:textId="77777777" w:rsidR="00C87B7E" w:rsidRDefault="00C87B7E" w:rsidP="00727F49"/>
    <w:p w14:paraId="20CBD4C6" w14:textId="07645EDE" w:rsidR="00C87B7E" w:rsidRPr="00727F49" w:rsidRDefault="00C87B7E" w:rsidP="00727F49">
      <w:r>
        <w:t xml:space="preserve">Il diagramma delle classi risultante è il seguente: </w:t>
      </w:r>
    </w:p>
    <w:p w14:paraId="47E4A61C" w14:textId="4FE222BA" w:rsidR="00727F49" w:rsidRPr="00727F49" w:rsidRDefault="00727F49" w:rsidP="001B47A1">
      <w:pPr>
        <w:rPr>
          <w:rFonts w:ascii="Calibri" w:eastAsia="Times New Roman" w:hAnsi="Calibri" w:cs="Calibri"/>
          <w:i/>
          <w:iCs/>
          <w:color w:val="000000"/>
          <w:sz w:val="22"/>
          <w:szCs w:val="22"/>
          <w:lang w:eastAsia="it-IT"/>
        </w:rPr>
      </w:pPr>
      <w:r w:rsidRPr="00727F49">
        <w:rPr>
          <w:rFonts w:ascii="Calibri" w:eastAsia="Times New Roman" w:hAnsi="Calibri" w:cs="Calibri"/>
          <w:i/>
          <w:iCs/>
          <w:noProof/>
          <w:color w:val="000000"/>
          <w:sz w:val="22"/>
          <w:szCs w:val="22"/>
          <w:lang w:eastAsia="it-IT"/>
        </w:rPr>
        <w:drawing>
          <wp:inline distT="0" distB="0" distL="0" distR="0" wp14:anchorId="315B1CDA" wp14:editId="5E4F086F">
            <wp:extent cx="6447300" cy="3876541"/>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0452" cy="3878436"/>
                    </a:xfrm>
                    <a:prstGeom prst="rect">
                      <a:avLst/>
                    </a:prstGeom>
                  </pic:spPr>
                </pic:pic>
              </a:graphicData>
            </a:graphic>
          </wp:inline>
        </w:drawing>
      </w:r>
    </w:p>
    <w:p w14:paraId="45C8F55D" w14:textId="5033EF81" w:rsidR="009E6076" w:rsidRDefault="009E6076" w:rsidP="004C49D3">
      <w:pPr>
        <w:tabs>
          <w:tab w:val="left" w:pos="7058"/>
        </w:tabs>
      </w:pPr>
    </w:p>
    <w:p w14:paraId="613F63B5" w14:textId="57E107F8" w:rsidR="009E6076" w:rsidRDefault="009E6076" w:rsidP="004C49D3">
      <w:pPr>
        <w:tabs>
          <w:tab w:val="left" w:pos="7058"/>
        </w:tabs>
      </w:pPr>
    </w:p>
    <w:p w14:paraId="6EFBA08A" w14:textId="464ABA1B" w:rsidR="009E6076" w:rsidRDefault="009E6076" w:rsidP="004C49D3">
      <w:pPr>
        <w:tabs>
          <w:tab w:val="left" w:pos="7058"/>
        </w:tabs>
      </w:pPr>
    </w:p>
    <w:p w14:paraId="3BD26DE8" w14:textId="12CF3DCB" w:rsidR="009E6076" w:rsidRDefault="009E6076" w:rsidP="004C49D3">
      <w:pPr>
        <w:tabs>
          <w:tab w:val="left" w:pos="7058"/>
        </w:tabs>
      </w:pPr>
    </w:p>
    <w:p w14:paraId="3382466D" w14:textId="002E28DA" w:rsidR="009E6076" w:rsidRDefault="009E6076" w:rsidP="004C49D3">
      <w:pPr>
        <w:tabs>
          <w:tab w:val="left" w:pos="7058"/>
        </w:tabs>
      </w:pPr>
    </w:p>
    <w:p w14:paraId="05E1F0CA" w14:textId="47DF34B3" w:rsidR="00AD4842" w:rsidRDefault="00AD4842" w:rsidP="004C49D3">
      <w:pPr>
        <w:tabs>
          <w:tab w:val="left" w:pos="7058"/>
        </w:tabs>
      </w:pPr>
    </w:p>
    <w:p w14:paraId="58F58B88" w14:textId="5EF6C58F" w:rsidR="00AD4842" w:rsidRDefault="00AD4842" w:rsidP="004C49D3">
      <w:pPr>
        <w:tabs>
          <w:tab w:val="left" w:pos="7058"/>
        </w:tabs>
      </w:pPr>
    </w:p>
    <w:p w14:paraId="3C05E108" w14:textId="4896C0D4" w:rsidR="00AD4842" w:rsidRDefault="00AD4842" w:rsidP="004C49D3">
      <w:pPr>
        <w:tabs>
          <w:tab w:val="left" w:pos="7058"/>
        </w:tabs>
      </w:pPr>
    </w:p>
    <w:p w14:paraId="5A706572" w14:textId="77777777" w:rsidR="00AD4842" w:rsidRDefault="00AD4842" w:rsidP="004C49D3">
      <w:pPr>
        <w:tabs>
          <w:tab w:val="left" w:pos="7058"/>
        </w:tabs>
      </w:pPr>
    </w:p>
    <w:p w14:paraId="1F5E6941" w14:textId="03F8A7DA" w:rsidR="009E6076" w:rsidRDefault="009E6076" w:rsidP="004C49D3">
      <w:pPr>
        <w:tabs>
          <w:tab w:val="left" w:pos="7058"/>
        </w:tabs>
      </w:pPr>
    </w:p>
    <w:p w14:paraId="38CE0724" w14:textId="1F260BCF" w:rsidR="00C87B7E" w:rsidRDefault="00C87B7E" w:rsidP="00C87B7E">
      <w:pPr>
        <w:rPr>
          <w:i/>
          <w:iCs/>
        </w:rPr>
      </w:pPr>
      <w:r>
        <w:rPr>
          <w:i/>
          <w:iCs/>
        </w:rPr>
        <w:t xml:space="preserve">Package </w:t>
      </w:r>
      <w:proofErr w:type="spellStart"/>
      <w:r>
        <w:rPr>
          <w:i/>
          <w:iCs/>
        </w:rPr>
        <w:t>NoleggioMezzi</w:t>
      </w:r>
      <w:proofErr w:type="spellEnd"/>
      <w:r>
        <w:rPr>
          <w:i/>
          <w:iCs/>
        </w:rPr>
        <w:t xml:space="preserve"> </w:t>
      </w:r>
    </w:p>
    <w:p w14:paraId="52F4D348" w14:textId="55F77E56" w:rsidR="00C87B7E" w:rsidRDefault="00C87B7E" w:rsidP="00C87B7E">
      <w:r>
        <w:t xml:space="preserve">Le classi che rientrano in questo package sono: </w:t>
      </w:r>
    </w:p>
    <w:p w14:paraId="5BD5E4E9" w14:textId="77777777" w:rsidR="00D55883" w:rsidRDefault="00D55883" w:rsidP="00C87B7E">
      <w:pPr>
        <w:pStyle w:val="Paragrafoelenco"/>
        <w:numPr>
          <w:ilvl w:val="0"/>
          <w:numId w:val="20"/>
        </w:numPr>
        <w:sectPr w:rsidR="00D55883" w:rsidSect="005F1C6C">
          <w:pgSz w:w="11906" w:h="16838"/>
          <w:pgMar w:top="720" w:right="720" w:bottom="720" w:left="720" w:header="708" w:footer="708" w:gutter="0"/>
          <w:cols w:space="708"/>
          <w:docGrid w:linePitch="360"/>
        </w:sectPr>
      </w:pPr>
    </w:p>
    <w:p w14:paraId="12B69178" w14:textId="11EC551B" w:rsidR="00C87B7E" w:rsidRDefault="00C87B7E" w:rsidP="00C87B7E">
      <w:pPr>
        <w:pStyle w:val="Paragrafoelenco"/>
        <w:numPr>
          <w:ilvl w:val="0"/>
          <w:numId w:val="20"/>
        </w:numPr>
      </w:pPr>
      <w:r>
        <w:t xml:space="preserve">Modello </w:t>
      </w:r>
    </w:p>
    <w:p w14:paraId="3289957F" w14:textId="64FF7F28" w:rsidR="00C87B7E" w:rsidRDefault="00C87B7E" w:rsidP="00C87B7E">
      <w:pPr>
        <w:pStyle w:val="Paragrafoelenco"/>
        <w:numPr>
          <w:ilvl w:val="0"/>
          <w:numId w:val="20"/>
        </w:numPr>
      </w:pPr>
      <w:r>
        <w:t xml:space="preserve">Mezzo </w:t>
      </w:r>
    </w:p>
    <w:p w14:paraId="38BE0ACE" w14:textId="754D596E" w:rsidR="00C87B7E" w:rsidRDefault="00C87B7E" w:rsidP="00C87B7E">
      <w:pPr>
        <w:pStyle w:val="Paragrafoelenco"/>
        <w:numPr>
          <w:ilvl w:val="0"/>
          <w:numId w:val="20"/>
        </w:numPr>
      </w:pPr>
      <w:proofErr w:type="spellStart"/>
      <w:r>
        <w:t>MezzoNonAMotore</w:t>
      </w:r>
      <w:proofErr w:type="spellEnd"/>
    </w:p>
    <w:p w14:paraId="336CD463" w14:textId="7EE76A74" w:rsidR="00C87B7E" w:rsidRDefault="00C87B7E" w:rsidP="00C87B7E">
      <w:pPr>
        <w:pStyle w:val="Paragrafoelenco"/>
        <w:numPr>
          <w:ilvl w:val="0"/>
          <w:numId w:val="20"/>
        </w:numPr>
      </w:pPr>
      <w:proofErr w:type="spellStart"/>
      <w:r>
        <w:t>MezzoAMotore</w:t>
      </w:r>
      <w:proofErr w:type="spellEnd"/>
    </w:p>
    <w:p w14:paraId="0EEBCDB8" w14:textId="6284BED3" w:rsidR="00C87B7E" w:rsidRDefault="00C87B7E" w:rsidP="00C87B7E">
      <w:pPr>
        <w:pStyle w:val="Paragrafoelenco"/>
        <w:numPr>
          <w:ilvl w:val="0"/>
          <w:numId w:val="20"/>
        </w:numPr>
      </w:pPr>
      <w:proofErr w:type="spellStart"/>
      <w:r>
        <w:t>MezzoAMotoreTermico</w:t>
      </w:r>
      <w:proofErr w:type="spellEnd"/>
    </w:p>
    <w:p w14:paraId="199999B1" w14:textId="634C1E2C" w:rsidR="00C87B7E" w:rsidRDefault="00C87B7E" w:rsidP="00C87B7E">
      <w:pPr>
        <w:pStyle w:val="Paragrafoelenco"/>
        <w:numPr>
          <w:ilvl w:val="0"/>
          <w:numId w:val="20"/>
        </w:numPr>
      </w:pPr>
      <w:proofErr w:type="spellStart"/>
      <w:r>
        <w:t>MezzoAMotoreElettrico</w:t>
      </w:r>
      <w:proofErr w:type="spellEnd"/>
    </w:p>
    <w:p w14:paraId="7A2E5E7D" w14:textId="699A96D5" w:rsidR="00C87B7E" w:rsidRDefault="00C87B7E" w:rsidP="00C87B7E">
      <w:pPr>
        <w:pStyle w:val="Paragrafoelenco"/>
        <w:numPr>
          <w:ilvl w:val="0"/>
          <w:numId w:val="20"/>
        </w:numPr>
      </w:pPr>
      <w:r>
        <w:t>Bicicletta</w:t>
      </w:r>
    </w:p>
    <w:p w14:paraId="6A996828" w14:textId="26901769" w:rsidR="00C87B7E" w:rsidRDefault="00C87B7E" w:rsidP="00C87B7E">
      <w:pPr>
        <w:pStyle w:val="Paragrafoelenco"/>
        <w:numPr>
          <w:ilvl w:val="0"/>
          <w:numId w:val="20"/>
        </w:numPr>
      </w:pPr>
      <w:proofErr w:type="spellStart"/>
      <w:r>
        <w:t>ScooterBenzina</w:t>
      </w:r>
      <w:proofErr w:type="spellEnd"/>
    </w:p>
    <w:p w14:paraId="00DEEB85" w14:textId="3AF4DB88" w:rsidR="00C87B7E" w:rsidRDefault="00C87B7E" w:rsidP="00C87B7E">
      <w:pPr>
        <w:pStyle w:val="Paragrafoelenco"/>
        <w:numPr>
          <w:ilvl w:val="0"/>
          <w:numId w:val="20"/>
        </w:numPr>
      </w:pPr>
      <w:proofErr w:type="spellStart"/>
      <w:r>
        <w:t>ScooterElettrico</w:t>
      </w:r>
      <w:proofErr w:type="spellEnd"/>
    </w:p>
    <w:p w14:paraId="5E96CA78" w14:textId="527DB53C" w:rsidR="00C87B7E" w:rsidRDefault="00C87B7E" w:rsidP="00C87B7E">
      <w:pPr>
        <w:pStyle w:val="Paragrafoelenco"/>
        <w:numPr>
          <w:ilvl w:val="0"/>
          <w:numId w:val="20"/>
        </w:numPr>
      </w:pPr>
      <w:proofErr w:type="spellStart"/>
      <w:r>
        <w:t>MonopattinoElettrico</w:t>
      </w:r>
      <w:proofErr w:type="spellEnd"/>
    </w:p>
    <w:p w14:paraId="3B9EA393" w14:textId="499C03D5" w:rsidR="00C87B7E" w:rsidRDefault="00C87B7E" w:rsidP="00C87B7E">
      <w:pPr>
        <w:pStyle w:val="Paragrafoelenco"/>
        <w:numPr>
          <w:ilvl w:val="0"/>
          <w:numId w:val="20"/>
        </w:numPr>
      </w:pPr>
      <w:proofErr w:type="spellStart"/>
      <w:r>
        <w:t>BiciclettaElettrica</w:t>
      </w:r>
      <w:proofErr w:type="spellEnd"/>
    </w:p>
    <w:p w14:paraId="31F8C752" w14:textId="014BD46E" w:rsidR="00C87B7E" w:rsidRDefault="00C87B7E" w:rsidP="00C87B7E">
      <w:pPr>
        <w:pStyle w:val="Paragrafoelenco"/>
        <w:numPr>
          <w:ilvl w:val="0"/>
          <w:numId w:val="20"/>
        </w:numPr>
      </w:pPr>
      <w:proofErr w:type="spellStart"/>
      <w:r>
        <w:t>StrutturaNoleggio</w:t>
      </w:r>
      <w:proofErr w:type="spellEnd"/>
    </w:p>
    <w:p w14:paraId="55212F77" w14:textId="51AE5C87" w:rsidR="00C87B7E" w:rsidRDefault="00C87B7E" w:rsidP="00C87B7E">
      <w:pPr>
        <w:pStyle w:val="Paragrafoelenco"/>
        <w:numPr>
          <w:ilvl w:val="0"/>
          <w:numId w:val="20"/>
        </w:numPr>
      </w:pPr>
      <w:r>
        <w:t>Persona</w:t>
      </w:r>
    </w:p>
    <w:p w14:paraId="29209603" w14:textId="1407455B" w:rsidR="00D55883" w:rsidRDefault="00D55883" w:rsidP="00C87B7E">
      <w:pPr>
        <w:pStyle w:val="Paragrafoelenco"/>
        <w:numPr>
          <w:ilvl w:val="0"/>
          <w:numId w:val="20"/>
        </w:numPr>
      </w:pPr>
      <w:proofErr w:type="spellStart"/>
      <w:r>
        <w:t>UtenteNonRegistrato</w:t>
      </w:r>
      <w:proofErr w:type="spellEnd"/>
      <w:r>
        <w:t xml:space="preserve"> </w:t>
      </w:r>
    </w:p>
    <w:p w14:paraId="75FC5E64" w14:textId="67CFC466" w:rsidR="00D55883" w:rsidRDefault="00D55883" w:rsidP="00C87B7E">
      <w:pPr>
        <w:pStyle w:val="Paragrafoelenco"/>
        <w:numPr>
          <w:ilvl w:val="0"/>
          <w:numId w:val="20"/>
        </w:numPr>
      </w:pPr>
      <w:proofErr w:type="spellStart"/>
      <w:r>
        <w:t>UtenteRegistrato</w:t>
      </w:r>
      <w:proofErr w:type="spellEnd"/>
      <w:r>
        <w:t xml:space="preserve"> </w:t>
      </w:r>
    </w:p>
    <w:p w14:paraId="28AE65E2" w14:textId="23BDCFF1" w:rsidR="00D55883" w:rsidRDefault="00D55883" w:rsidP="00C87B7E">
      <w:pPr>
        <w:pStyle w:val="Paragrafoelenco"/>
        <w:numPr>
          <w:ilvl w:val="0"/>
          <w:numId w:val="20"/>
        </w:numPr>
      </w:pPr>
      <w:r>
        <w:t>Amministratore</w:t>
      </w:r>
    </w:p>
    <w:p w14:paraId="43DF16E9" w14:textId="6CE3E2FE" w:rsidR="00D55883" w:rsidRDefault="00D55883" w:rsidP="00C87B7E">
      <w:pPr>
        <w:pStyle w:val="Paragrafoelenco"/>
        <w:numPr>
          <w:ilvl w:val="0"/>
          <w:numId w:val="20"/>
        </w:numPr>
      </w:pPr>
      <w:r>
        <w:t>Operatore</w:t>
      </w:r>
    </w:p>
    <w:p w14:paraId="7D47CC5C" w14:textId="77777777" w:rsidR="00D55883" w:rsidRDefault="00D55883" w:rsidP="00C87B7E">
      <w:pPr>
        <w:pStyle w:val="Paragrafoelenco"/>
        <w:numPr>
          <w:ilvl w:val="0"/>
          <w:numId w:val="20"/>
        </w:numPr>
      </w:pPr>
      <w:proofErr w:type="spellStart"/>
      <w:r>
        <w:t>ClienteRegistrato</w:t>
      </w:r>
      <w:proofErr w:type="spellEnd"/>
    </w:p>
    <w:p w14:paraId="37BB95B6" w14:textId="7ACAF017" w:rsidR="00D55883" w:rsidRDefault="00D55883" w:rsidP="00D55883">
      <w:pPr>
        <w:sectPr w:rsidR="00D55883" w:rsidSect="005F1C6C">
          <w:type w:val="continuous"/>
          <w:pgSz w:w="11906" w:h="16838"/>
          <w:pgMar w:top="720" w:right="720" w:bottom="720" w:left="720" w:header="708" w:footer="708" w:gutter="0"/>
          <w:cols w:num="2" w:space="708"/>
          <w:docGrid w:linePitch="360"/>
        </w:sectPr>
      </w:pPr>
    </w:p>
    <w:p w14:paraId="376A589D" w14:textId="6C7B6E47" w:rsidR="00C87B7E" w:rsidRDefault="00C87B7E" w:rsidP="00C87B7E"/>
    <w:p w14:paraId="025EFB4E" w14:textId="77777777" w:rsidR="00D55883" w:rsidRDefault="00D55883" w:rsidP="00D55883">
      <w:r>
        <w:t xml:space="preserve">Insieme alle classi vi sono anche un’enumerazion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52290C69" w14:textId="37FFFEF4" w:rsidR="00D55883" w:rsidRDefault="00D55883" w:rsidP="00D55883">
      <w:r>
        <w:t xml:space="preserve">Il package racchiude le classi che lavorano su dati </w:t>
      </w:r>
      <w:r>
        <w:rPr>
          <w:b/>
          <w:bCs/>
        </w:rPr>
        <w:t>statici</w:t>
      </w:r>
      <w:r>
        <w:t xml:space="preserve">. </w:t>
      </w:r>
    </w:p>
    <w:p w14:paraId="106A49D3" w14:textId="35588505" w:rsidR="00D55883" w:rsidRDefault="00D55883" w:rsidP="00D55883"/>
    <w:p w14:paraId="25963F3A" w14:textId="509759AA" w:rsidR="00D55883" w:rsidRPr="00727F49" w:rsidRDefault="00D55883" w:rsidP="00D55883">
      <w:r>
        <w:t xml:space="preserve">Il diagramma delle classi risultante è il seguente: </w:t>
      </w:r>
    </w:p>
    <w:p w14:paraId="7835088F" w14:textId="09203892" w:rsidR="00D55883" w:rsidRDefault="00D55883" w:rsidP="00D55883"/>
    <w:p w14:paraId="75E56240" w14:textId="104B0CEF" w:rsidR="009E6076" w:rsidRDefault="009E6076" w:rsidP="004C49D3">
      <w:pPr>
        <w:tabs>
          <w:tab w:val="left" w:pos="7058"/>
        </w:tabs>
      </w:pPr>
    </w:p>
    <w:p w14:paraId="56929F4A" w14:textId="2DDD4F36" w:rsidR="009E6076" w:rsidRDefault="006854DA" w:rsidP="004C49D3">
      <w:pPr>
        <w:tabs>
          <w:tab w:val="left" w:pos="7058"/>
        </w:tabs>
      </w:pPr>
      <w:r>
        <w:rPr>
          <w:noProof/>
        </w:rPr>
        <w:drawing>
          <wp:inline distT="0" distB="0" distL="0" distR="0" wp14:anchorId="1E349E64" wp14:editId="0AF97977">
            <wp:extent cx="6645910" cy="44253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4425315"/>
                    </a:xfrm>
                    <a:prstGeom prst="rect">
                      <a:avLst/>
                    </a:prstGeom>
                  </pic:spPr>
                </pic:pic>
              </a:graphicData>
            </a:graphic>
          </wp:inline>
        </w:drawing>
      </w:r>
    </w:p>
    <w:p w14:paraId="5DBCA6AF" w14:textId="43547D42" w:rsidR="009E6076" w:rsidRDefault="009E6076" w:rsidP="004C49D3">
      <w:pPr>
        <w:tabs>
          <w:tab w:val="left" w:pos="7058"/>
        </w:tabs>
      </w:pPr>
    </w:p>
    <w:p w14:paraId="7F6DE9EF" w14:textId="781673B2" w:rsidR="009E6076" w:rsidRDefault="009E6076" w:rsidP="004C49D3">
      <w:pPr>
        <w:tabs>
          <w:tab w:val="left" w:pos="7058"/>
        </w:tabs>
      </w:pPr>
    </w:p>
    <w:p w14:paraId="43F87E1A" w14:textId="2F0A78C6" w:rsidR="009E6076" w:rsidRDefault="009E6076" w:rsidP="004C49D3">
      <w:pPr>
        <w:tabs>
          <w:tab w:val="left" w:pos="7058"/>
        </w:tabs>
      </w:pPr>
    </w:p>
    <w:p w14:paraId="3FC808CA" w14:textId="78060472" w:rsidR="009E6076" w:rsidRDefault="009E6076" w:rsidP="004C49D3">
      <w:pPr>
        <w:tabs>
          <w:tab w:val="left" w:pos="7058"/>
        </w:tabs>
      </w:pPr>
    </w:p>
    <w:p w14:paraId="19E58C2B" w14:textId="163EFFC0" w:rsidR="009E6076" w:rsidRDefault="009E6076" w:rsidP="004C49D3">
      <w:pPr>
        <w:tabs>
          <w:tab w:val="left" w:pos="7058"/>
        </w:tabs>
      </w:pPr>
    </w:p>
    <w:p w14:paraId="4B7976C1" w14:textId="0F1108CF" w:rsidR="009E6076" w:rsidRDefault="009E6076" w:rsidP="004C49D3">
      <w:pPr>
        <w:tabs>
          <w:tab w:val="left" w:pos="7058"/>
        </w:tabs>
      </w:pPr>
    </w:p>
    <w:p w14:paraId="1B8B9CF8" w14:textId="77777777" w:rsidR="00AD35CD" w:rsidRDefault="00AD35CD" w:rsidP="004C49D3">
      <w:pPr>
        <w:tabs>
          <w:tab w:val="left" w:pos="7058"/>
        </w:tabs>
      </w:pPr>
    </w:p>
    <w:p w14:paraId="7B8AF41D" w14:textId="4C1A38DF" w:rsidR="00AD35CD" w:rsidRDefault="00AD35CD" w:rsidP="00AD35CD">
      <w:pPr>
        <w:rPr>
          <w:sz w:val="32"/>
          <w:szCs w:val="32"/>
        </w:rPr>
      </w:pPr>
      <w:r w:rsidRPr="007163E8">
        <w:rPr>
          <w:sz w:val="32"/>
          <w:szCs w:val="32"/>
        </w:rPr>
        <w:lastRenderedPageBreak/>
        <w:t xml:space="preserve">Punto </w:t>
      </w:r>
      <w:r>
        <w:rPr>
          <w:sz w:val="32"/>
          <w:szCs w:val="32"/>
        </w:rPr>
        <w:t xml:space="preserve">5 </w:t>
      </w:r>
      <w:r w:rsidRPr="007163E8">
        <w:rPr>
          <w:sz w:val="32"/>
          <w:szCs w:val="32"/>
        </w:rPr>
        <w:t>–</w:t>
      </w:r>
      <w:r>
        <w:rPr>
          <w:sz w:val="32"/>
          <w:szCs w:val="32"/>
        </w:rPr>
        <w:t xml:space="preserve"> Descrizione di 4 scenari rilevanti per l’interazione</w:t>
      </w:r>
      <w:r w:rsidR="00AE726E">
        <w:rPr>
          <w:sz w:val="32"/>
          <w:szCs w:val="32"/>
        </w:rPr>
        <w:t xml:space="preserve"> tramite diagrammi di sequenza </w:t>
      </w:r>
      <w:r>
        <w:rPr>
          <w:sz w:val="32"/>
          <w:szCs w:val="32"/>
        </w:rPr>
        <w:t xml:space="preserve"> </w:t>
      </w:r>
    </w:p>
    <w:p w14:paraId="4930E3B8" w14:textId="77777777" w:rsidR="00AE726E" w:rsidRDefault="00AE726E" w:rsidP="00AD35CD">
      <w:pPr>
        <w:rPr>
          <w:sz w:val="28"/>
          <w:szCs w:val="28"/>
        </w:rPr>
      </w:pPr>
    </w:p>
    <w:p w14:paraId="4669643D" w14:textId="7FB7CC98" w:rsidR="00AE726E" w:rsidRDefault="00AD35CD" w:rsidP="00AD35CD">
      <w:pPr>
        <w:rPr>
          <w:sz w:val="28"/>
          <w:szCs w:val="28"/>
        </w:rPr>
      </w:pPr>
      <w:r>
        <w:rPr>
          <w:sz w:val="28"/>
          <w:szCs w:val="28"/>
        </w:rPr>
        <w:t xml:space="preserve">Scenario </w:t>
      </w:r>
      <w:r w:rsidR="00AE726E">
        <w:rPr>
          <w:sz w:val="28"/>
          <w:szCs w:val="28"/>
        </w:rPr>
        <w:t xml:space="preserve">di aggiunta di un mezzo nel sistema </w:t>
      </w:r>
    </w:p>
    <w:p w14:paraId="2F88CBE8" w14:textId="7349B78F" w:rsidR="00AD35CD" w:rsidRDefault="00AE726E" w:rsidP="00AD35CD">
      <w:r>
        <w:t xml:space="preserve">Il seguente diagramma di sequenza va a descrivere l’inserimento, da parte di un operatore abilitato nel sistema, di un mezzo che può essere noleggiato da un cliente. </w:t>
      </w:r>
    </w:p>
    <w:p w14:paraId="6E13DB4A" w14:textId="77777777" w:rsidR="00AE726E" w:rsidRDefault="00AE726E" w:rsidP="00AD35CD">
      <w:pPr>
        <w:rPr>
          <w:sz w:val="28"/>
          <w:szCs w:val="28"/>
        </w:rPr>
      </w:pPr>
    </w:p>
    <w:p w14:paraId="4D0F24D6" w14:textId="7278D33D" w:rsidR="00AD35CD" w:rsidRDefault="0042148A" w:rsidP="00AD35CD">
      <w:pPr>
        <w:rPr>
          <w:sz w:val="32"/>
          <w:szCs w:val="32"/>
        </w:rPr>
      </w:pPr>
      <w:r w:rsidRPr="0042148A">
        <w:rPr>
          <w:noProof/>
          <w:sz w:val="32"/>
          <w:szCs w:val="32"/>
        </w:rPr>
        <w:drawing>
          <wp:inline distT="0" distB="0" distL="0" distR="0" wp14:anchorId="204CC346" wp14:editId="6E6A34F9">
            <wp:extent cx="6120130" cy="1772285"/>
            <wp:effectExtent l="0" t="0" r="127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72285"/>
                    </a:xfrm>
                    <a:prstGeom prst="rect">
                      <a:avLst/>
                    </a:prstGeom>
                  </pic:spPr>
                </pic:pic>
              </a:graphicData>
            </a:graphic>
          </wp:inline>
        </w:drawing>
      </w:r>
    </w:p>
    <w:p w14:paraId="2445C2C1" w14:textId="234D3970" w:rsidR="009E6076" w:rsidRDefault="009E6076" w:rsidP="004C49D3">
      <w:pPr>
        <w:tabs>
          <w:tab w:val="left" w:pos="7058"/>
        </w:tabs>
      </w:pPr>
    </w:p>
    <w:p w14:paraId="64A13090" w14:textId="16D0EAF8" w:rsidR="009E6076" w:rsidRDefault="009E6076" w:rsidP="004C49D3">
      <w:pPr>
        <w:tabs>
          <w:tab w:val="left" w:pos="7058"/>
        </w:tabs>
      </w:pPr>
    </w:p>
    <w:p w14:paraId="67D2D9B9" w14:textId="1EF77FCD" w:rsidR="009E6076" w:rsidRDefault="009E6076" w:rsidP="004C49D3">
      <w:pPr>
        <w:tabs>
          <w:tab w:val="left" w:pos="7058"/>
        </w:tabs>
      </w:pPr>
    </w:p>
    <w:p w14:paraId="0445FF82" w14:textId="632A5D02" w:rsidR="00AE726E" w:rsidRDefault="00AE726E" w:rsidP="00AE726E">
      <w:pPr>
        <w:rPr>
          <w:sz w:val="28"/>
          <w:szCs w:val="28"/>
        </w:rPr>
      </w:pPr>
      <w:r>
        <w:rPr>
          <w:sz w:val="28"/>
          <w:szCs w:val="28"/>
        </w:rPr>
        <w:t>Scenario della registrazione di un cliente all’interno del sistema</w:t>
      </w:r>
    </w:p>
    <w:p w14:paraId="033C6F69" w14:textId="4435C416" w:rsidR="0042148A" w:rsidRDefault="00AE726E" w:rsidP="00AE726E">
      <w:r>
        <w:t>Il seguente diagramma di sequenza va a rappresentare la registrazione di un cliente all’interno del sistema, tenendo conto del fatto che</w:t>
      </w:r>
      <w:r w:rsidR="0042148A">
        <w:t>,</w:t>
      </w:r>
      <w:r>
        <w:t xml:space="preserve"> lo stesso sistema informatico</w:t>
      </w:r>
      <w:r w:rsidR="0042148A">
        <w:t xml:space="preserve">, </w:t>
      </w:r>
      <w:r>
        <w:t xml:space="preserve">deve provvedere al controllo </w:t>
      </w:r>
      <w:r w:rsidR="0042148A">
        <w:t xml:space="preserve">di un cliente che ha già noleggiato un mezzo ma che non è ancora registrato nel sistema come cliente registrato. </w:t>
      </w:r>
    </w:p>
    <w:p w14:paraId="535F8D82" w14:textId="0D2AD592" w:rsidR="0042148A" w:rsidRDefault="0042148A" w:rsidP="00AE726E"/>
    <w:p w14:paraId="42B01C34" w14:textId="5F736634" w:rsidR="00AD4842" w:rsidRDefault="00AD4842" w:rsidP="0042148A">
      <w:pPr>
        <w:rPr>
          <w:sz w:val="28"/>
          <w:szCs w:val="28"/>
        </w:rPr>
      </w:pPr>
    </w:p>
    <w:p w14:paraId="4465E4F6" w14:textId="5389A327" w:rsidR="00AD4842" w:rsidRDefault="008E2E89" w:rsidP="0042148A">
      <w:pPr>
        <w:rPr>
          <w:sz w:val="28"/>
          <w:szCs w:val="28"/>
        </w:rPr>
      </w:pPr>
      <w:r>
        <w:rPr>
          <w:noProof/>
          <w:sz w:val="28"/>
          <w:szCs w:val="28"/>
        </w:rPr>
        <w:drawing>
          <wp:inline distT="0" distB="0" distL="0" distR="0" wp14:anchorId="6244E15D" wp14:editId="418087B1">
            <wp:extent cx="6645910" cy="41395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4139565"/>
                    </a:xfrm>
                    <a:prstGeom prst="rect">
                      <a:avLst/>
                    </a:prstGeom>
                  </pic:spPr>
                </pic:pic>
              </a:graphicData>
            </a:graphic>
          </wp:inline>
        </w:drawing>
      </w:r>
    </w:p>
    <w:p w14:paraId="68CA2918" w14:textId="77777777" w:rsidR="00AD4842" w:rsidRDefault="00AD4842" w:rsidP="0042148A">
      <w:pPr>
        <w:rPr>
          <w:sz w:val="28"/>
          <w:szCs w:val="28"/>
        </w:rPr>
      </w:pPr>
    </w:p>
    <w:p w14:paraId="011D8292" w14:textId="77777777" w:rsidR="00AD4842" w:rsidRDefault="00AD4842" w:rsidP="0042148A">
      <w:pPr>
        <w:rPr>
          <w:sz w:val="28"/>
          <w:szCs w:val="28"/>
        </w:rPr>
      </w:pPr>
    </w:p>
    <w:p w14:paraId="3FD8EF1C" w14:textId="77777777" w:rsidR="00AD4842" w:rsidRDefault="00AD4842" w:rsidP="0042148A">
      <w:pPr>
        <w:rPr>
          <w:sz w:val="28"/>
          <w:szCs w:val="28"/>
        </w:rPr>
      </w:pPr>
    </w:p>
    <w:p w14:paraId="706D264E" w14:textId="77777777" w:rsidR="003063FE" w:rsidRDefault="0042148A" w:rsidP="003063FE">
      <w:r>
        <w:rPr>
          <w:sz w:val="28"/>
          <w:szCs w:val="28"/>
        </w:rPr>
        <w:t xml:space="preserve">Scenario della </w:t>
      </w:r>
      <w:r w:rsidR="003063FE">
        <w:rPr>
          <w:sz w:val="28"/>
          <w:szCs w:val="28"/>
        </w:rPr>
        <w:t>prenotazione online di un mezzo</w:t>
      </w:r>
    </w:p>
    <w:p w14:paraId="2C7BC239" w14:textId="643B21F1" w:rsidR="0042148A" w:rsidRDefault="003063FE" w:rsidP="003063FE">
      <w:r>
        <w:t>Il</w:t>
      </w:r>
      <w:r w:rsidR="0042148A">
        <w:t xml:space="preserve"> seguente diagramma di sequenza va a rappresentare la prenotazione</w:t>
      </w:r>
      <w:r>
        <w:t xml:space="preserve"> online</w:t>
      </w:r>
      <w:r w:rsidR="0042148A">
        <w:t xml:space="preserve"> da parte di un cliente registrato di un mezzo. </w:t>
      </w:r>
    </w:p>
    <w:p w14:paraId="17EE9D0A" w14:textId="6C29F170" w:rsidR="009E6076" w:rsidRDefault="009E6076" w:rsidP="004C49D3">
      <w:pPr>
        <w:tabs>
          <w:tab w:val="left" w:pos="7058"/>
        </w:tabs>
      </w:pPr>
    </w:p>
    <w:p w14:paraId="51C86B3F" w14:textId="77777777" w:rsidR="00C44B34" w:rsidRDefault="00C44B34" w:rsidP="00CB1393">
      <w:pPr>
        <w:rPr>
          <w:sz w:val="28"/>
          <w:szCs w:val="28"/>
        </w:rPr>
      </w:pPr>
    </w:p>
    <w:p w14:paraId="42B86054" w14:textId="479EA6B8" w:rsidR="00C44B34" w:rsidRDefault="00C44B34" w:rsidP="00CB1393">
      <w:pPr>
        <w:rPr>
          <w:sz w:val="28"/>
          <w:szCs w:val="28"/>
        </w:rPr>
      </w:pPr>
    </w:p>
    <w:p w14:paraId="5DB7EC6A" w14:textId="48C033D1" w:rsidR="00C44B34" w:rsidRDefault="008E2E89" w:rsidP="004E08DE">
      <w:pPr>
        <w:jc w:val="center"/>
        <w:rPr>
          <w:sz w:val="28"/>
          <w:szCs w:val="28"/>
        </w:rPr>
      </w:pPr>
      <w:r>
        <w:rPr>
          <w:noProof/>
          <w:sz w:val="28"/>
          <w:szCs w:val="28"/>
        </w:rPr>
        <w:drawing>
          <wp:inline distT="0" distB="0" distL="0" distR="0" wp14:anchorId="1090C4D3" wp14:editId="29131ADE">
            <wp:extent cx="6096000" cy="4494825"/>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1564" cy="4513674"/>
                    </a:xfrm>
                    <a:prstGeom prst="rect">
                      <a:avLst/>
                    </a:prstGeom>
                  </pic:spPr>
                </pic:pic>
              </a:graphicData>
            </a:graphic>
          </wp:inline>
        </w:drawing>
      </w:r>
    </w:p>
    <w:p w14:paraId="2FA5CB80" w14:textId="77777777" w:rsidR="00C44B34" w:rsidRDefault="00C44B34" w:rsidP="00CB1393">
      <w:pPr>
        <w:rPr>
          <w:sz w:val="28"/>
          <w:szCs w:val="28"/>
        </w:rPr>
      </w:pPr>
    </w:p>
    <w:p w14:paraId="1DE1E5C0" w14:textId="77777777" w:rsidR="00C44B34" w:rsidRDefault="00C44B34" w:rsidP="00CB1393">
      <w:pPr>
        <w:rPr>
          <w:sz w:val="28"/>
          <w:szCs w:val="28"/>
        </w:rPr>
      </w:pPr>
    </w:p>
    <w:p w14:paraId="39703A66" w14:textId="77777777" w:rsidR="00C44B34" w:rsidRDefault="00C44B34" w:rsidP="00CB1393">
      <w:pPr>
        <w:rPr>
          <w:sz w:val="28"/>
          <w:szCs w:val="28"/>
        </w:rPr>
      </w:pPr>
    </w:p>
    <w:p w14:paraId="66B848AB" w14:textId="77777777" w:rsidR="00012813" w:rsidRDefault="00012813" w:rsidP="00CB1393">
      <w:pPr>
        <w:rPr>
          <w:sz w:val="28"/>
          <w:szCs w:val="28"/>
        </w:rPr>
      </w:pPr>
    </w:p>
    <w:p w14:paraId="1D1C27F6" w14:textId="77777777" w:rsidR="00012813" w:rsidRDefault="00012813" w:rsidP="00CB1393">
      <w:pPr>
        <w:rPr>
          <w:sz w:val="28"/>
          <w:szCs w:val="28"/>
        </w:rPr>
      </w:pPr>
    </w:p>
    <w:p w14:paraId="3C8771F5" w14:textId="6A835ADD" w:rsidR="00AD4842" w:rsidRDefault="00AD4842" w:rsidP="00CB1393">
      <w:pPr>
        <w:rPr>
          <w:sz w:val="28"/>
          <w:szCs w:val="28"/>
        </w:rPr>
      </w:pPr>
    </w:p>
    <w:p w14:paraId="4C41B2F7" w14:textId="0F7B900A" w:rsidR="00EF0A01" w:rsidRDefault="00EF0A01" w:rsidP="00CB1393">
      <w:pPr>
        <w:rPr>
          <w:sz w:val="28"/>
          <w:szCs w:val="28"/>
        </w:rPr>
      </w:pPr>
    </w:p>
    <w:p w14:paraId="12518F1A" w14:textId="5DEB8626" w:rsidR="00EF0A01" w:rsidRDefault="00EF0A01" w:rsidP="00CB1393">
      <w:pPr>
        <w:rPr>
          <w:sz w:val="28"/>
          <w:szCs w:val="28"/>
        </w:rPr>
      </w:pPr>
    </w:p>
    <w:p w14:paraId="2F86585E" w14:textId="4FF8CB97" w:rsidR="00EF0A01" w:rsidRDefault="00EF0A01" w:rsidP="00CB1393">
      <w:pPr>
        <w:rPr>
          <w:sz w:val="28"/>
          <w:szCs w:val="28"/>
        </w:rPr>
      </w:pPr>
    </w:p>
    <w:p w14:paraId="16A73799" w14:textId="280CB6F5" w:rsidR="00EF0A01" w:rsidRDefault="00EF0A01" w:rsidP="00CB1393">
      <w:pPr>
        <w:rPr>
          <w:sz w:val="28"/>
          <w:szCs w:val="28"/>
        </w:rPr>
      </w:pPr>
    </w:p>
    <w:p w14:paraId="0AD3AEB2" w14:textId="75E1A665" w:rsidR="00EF0A01" w:rsidRDefault="00EF0A01" w:rsidP="00CB1393">
      <w:pPr>
        <w:rPr>
          <w:sz w:val="28"/>
          <w:szCs w:val="28"/>
        </w:rPr>
      </w:pPr>
    </w:p>
    <w:p w14:paraId="6CB978AF" w14:textId="2257C57E" w:rsidR="00EF0A01" w:rsidRDefault="00EF0A01" w:rsidP="00CB1393">
      <w:pPr>
        <w:rPr>
          <w:sz w:val="28"/>
          <w:szCs w:val="28"/>
        </w:rPr>
      </w:pPr>
    </w:p>
    <w:p w14:paraId="1C402640" w14:textId="640836EC" w:rsidR="00EF0A01" w:rsidRDefault="00EF0A01" w:rsidP="00CB1393">
      <w:pPr>
        <w:rPr>
          <w:sz w:val="28"/>
          <w:szCs w:val="28"/>
        </w:rPr>
      </w:pPr>
    </w:p>
    <w:p w14:paraId="2A2FD520" w14:textId="080FFADB" w:rsidR="00EF0A01" w:rsidRDefault="00EF0A01" w:rsidP="00CB1393">
      <w:pPr>
        <w:rPr>
          <w:sz w:val="28"/>
          <w:szCs w:val="28"/>
        </w:rPr>
      </w:pPr>
    </w:p>
    <w:p w14:paraId="681748F2" w14:textId="5CFA7DAE" w:rsidR="00EF0A01" w:rsidRDefault="00EF0A01" w:rsidP="00CB1393">
      <w:pPr>
        <w:rPr>
          <w:sz w:val="28"/>
          <w:szCs w:val="28"/>
        </w:rPr>
      </w:pPr>
    </w:p>
    <w:p w14:paraId="10B45D8C" w14:textId="77777777" w:rsidR="008E2E89" w:rsidRDefault="008E2E89" w:rsidP="00CB1393">
      <w:pPr>
        <w:rPr>
          <w:sz w:val="28"/>
          <w:szCs w:val="28"/>
        </w:rPr>
      </w:pPr>
    </w:p>
    <w:p w14:paraId="6C6AC47E" w14:textId="77777777" w:rsidR="00EF0A01" w:rsidRDefault="00EF0A01" w:rsidP="00CB1393">
      <w:pPr>
        <w:rPr>
          <w:sz w:val="28"/>
          <w:szCs w:val="28"/>
        </w:rPr>
      </w:pPr>
    </w:p>
    <w:p w14:paraId="46F0645C" w14:textId="381FF1AE" w:rsidR="00CB1393" w:rsidRDefault="00CB1393" w:rsidP="00CB1393">
      <w:pPr>
        <w:rPr>
          <w:sz w:val="28"/>
          <w:szCs w:val="28"/>
        </w:rPr>
      </w:pPr>
      <w:r>
        <w:rPr>
          <w:sz w:val="28"/>
          <w:szCs w:val="28"/>
        </w:rPr>
        <w:lastRenderedPageBreak/>
        <w:t>Scenario della disdetta di una prenotazione</w:t>
      </w:r>
    </w:p>
    <w:p w14:paraId="36A4EE10" w14:textId="0E09130A" w:rsidR="00C44B34" w:rsidRDefault="00CB1393" w:rsidP="00C44B34">
      <w:r>
        <w:t>Il seguente diagramma di sequenza va a rappresentare la disdetta di una prenotazione, andando a rappresentare anche</w:t>
      </w:r>
      <w:r w:rsidR="00C44B34">
        <w:t xml:space="preserve"> il controllo se vi è un utente in lista di attesa per il mezzo associato alla prenotazione. </w:t>
      </w:r>
    </w:p>
    <w:p w14:paraId="0D2C22E1" w14:textId="77777777" w:rsidR="00704EBA" w:rsidRDefault="00704EBA" w:rsidP="00C44B34"/>
    <w:p w14:paraId="400FFF0D" w14:textId="653FAD67" w:rsidR="00CB1393" w:rsidRDefault="00CB1393" w:rsidP="004C49D3">
      <w:pPr>
        <w:tabs>
          <w:tab w:val="left" w:pos="7058"/>
        </w:tabs>
      </w:pPr>
    </w:p>
    <w:p w14:paraId="21AEF41D" w14:textId="4FD7C477" w:rsidR="009E6076" w:rsidRDefault="009E6076" w:rsidP="004C49D3">
      <w:pPr>
        <w:tabs>
          <w:tab w:val="left" w:pos="7058"/>
        </w:tabs>
      </w:pPr>
    </w:p>
    <w:p w14:paraId="7E2CD287" w14:textId="1DDF61F1" w:rsidR="009E6076" w:rsidRDefault="00C12CBE" w:rsidP="004E08DE">
      <w:pPr>
        <w:tabs>
          <w:tab w:val="left" w:pos="7058"/>
        </w:tabs>
        <w:jc w:val="center"/>
      </w:pPr>
      <w:r>
        <w:rPr>
          <w:noProof/>
        </w:rPr>
        <w:drawing>
          <wp:inline distT="0" distB="0" distL="0" distR="0" wp14:anchorId="1DBD209C" wp14:editId="3386AC19">
            <wp:extent cx="6645910" cy="577024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9">
                      <a:extLst>
                        <a:ext uri="{28A0092B-C50C-407E-A947-70E740481C1C}">
                          <a14:useLocalDpi xmlns:a14="http://schemas.microsoft.com/office/drawing/2010/main" val="0"/>
                        </a:ext>
                      </a:extLst>
                    </a:blip>
                    <a:stretch>
                      <a:fillRect/>
                    </a:stretch>
                  </pic:blipFill>
                  <pic:spPr>
                    <a:xfrm>
                      <a:off x="0" y="0"/>
                      <a:ext cx="6645910" cy="5770245"/>
                    </a:xfrm>
                    <a:prstGeom prst="rect">
                      <a:avLst/>
                    </a:prstGeom>
                  </pic:spPr>
                </pic:pic>
              </a:graphicData>
            </a:graphic>
          </wp:inline>
        </w:drawing>
      </w:r>
    </w:p>
    <w:p w14:paraId="27848BAB" w14:textId="77777777" w:rsidR="009D3C4B" w:rsidRDefault="009D3C4B" w:rsidP="009D3C4B">
      <w:pPr>
        <w:rPr>
          <w:sz w:val="32"/>
          <w:szCs w:val="32"/>
        </w:rPr>
      </w:pPr>
    </w:p>
    <w:p w14:paraId="40A47726" w14:textId="77777777" w:rsidR="009D3C4B" w:rsidRDefault="009D3C4B" w:rsidP="009D3C4B">
      <w:pPr>
        <w:rPr>
          <w:sz w:val="32"/>
          <w:szCs w:val="32"/>
        </w:rPr>
      </w:pPr>
    </w:p>
    <w:p w14:paraId="2735BCFA" w14:textId="77777777" w:rsidR="009D3C4B" w:rsidRDefault="009D3C4B" w:rsidP="009D3C4B">
      <w:pPr>
        <w:rPr>
          <w:sz w:val="32"/>
          <w:szCs w:val="32"/>
        </w:rPr>
      </w:pPr>
    </w:p>
    <w:p w14:paraId="2C07EB0E" w14:textId="77777777" w:rsidR="009D3C4B" w:rsidRDefault="009D3C4B" w:rsidP="009D3C4B">
      <w:pPr>
        <w:rPr>
          <w:sz w:val="32"/>
          <w:szCs w:val="32"/>
        </w:rPr>
      </w:pPr>
    </w:p>
    <w:p w14:paraId="63CE4A78" w14:textId="77777777" w:rsidR="009D3C4B" w:rsidRDefault="009D3C4B" w:rsidP="009D3C4B">
      <w:pPr>
        <w:rPr>
          <w:sz w:val="32"/>
          <w:szCs w:val="32"/>
        </w:rPr>
      </w:pPr>
    </w:p>
    <w:p w14:paraId="6E17CEFA" w14:textId="77777777" w:rsidR="009D3C4B" w:rsidRDefault="009D3C4B" w:rsidP="009D3C4B">
      <w:pPr>
        <w:rPr>
          <w:sz w:val="32"/>
          <w:szCs w:val="32"/>
        </w:rPr>
      </w:pPr>
    </w:p>
    <w:p w14:paraId="2EC57D16" w14:textId="77777777" w:rsidR="009D3C4B" w:rsidRDefault="009D3C4B" w:rsidP="009D3C4B">
      <w:pPr>
        <w:rPr>
          <w:sz w:val="32"/>
          <w:szCs w:val="32"/>
        </w:rPr>
      </w:pPr>
    </w:p>
    <w:p w14:paraId="1AAA638D" w14:textId="77777777" w:rsidR="009D3C4B" w:rsidRDefault="009D3C4B" w:rsidP="009D3C4B">
      <w:pPr>
        <w:rPr>
          <w:sz w:val="32"/>
          <w:szCs w:val="32"/>
        </w:rPr>
      </w:pPr>
    </w:p>
    <w:p w14:paraId="24C3B9C9" w14:textId="77777777" w:rsidR="00E01976" w:rsidRDefault="00E01976" w:rsidP="009D3C4B">
      <w:pPr>
        <w:rPr>
          <w:sz w:val="32"/>
          <w:szCs w:val="32"/>
        </w:rPr>
      </w:pPr>
    </w:p>
    <w:p w14:paraId="2C4D4DE4" w14:textId="77777777" w:rsidR="00AD4842" w:rsidRDefault="00AD4842" w:rsidP="009D3C4B">
      <w:pPr>
        <w:rPr>
          <w:sz w:val="32"/>
          <w:szCs w:val="32"/>
        </w:rPr>
      </w:pPr>
    </w:p>
    <w:p w14:paraId="414F5276" w14:textId="77777777" w:rsidR="00AD4842" w:rsidRDefault="00AD4842" w:rsidP="009D3C4B">
      <w:pPr>
        <w:rPr>
          <w:sz w:val="32"/>
          <w:szCs w:val="32"/>
        </w:rPr>
      </w:pPr>
    </w:p>
    <w:p w14:paraId="003872D7" w14:textId="77777777" w:rsidR="00AD4842" w:rsidRDefault="00AD4842" w:rsidP="009D3C4B">
      <w:pPr>
        <w:rPr>
          <w:sz w:val="32"/>
          <w:szCs w:val="32"/>
        </w:rPr>
      </w:pPr>
    </w:p>
    <w:p w14:paraId="7E192F8C" w14:textId="109A3FC8" w:rsidR="009D3C4B" w:rsidRDefault="009D3C4B" w:rsidP="009D3C4B">
      <w:pPr>
        <w:rPr>
          <w:sz w:val="32"/>
          <w:szCs w:val="32"/>
        </w:rPr>
      </w:pPr>
      <w:r w:rsidRPr="00152397">
        <w:rPr>
          <w:sz w:val="32"/>
          <w:szCs w:val="32"/>
        </w:rPr>
        <w:t xml:space="preserve">Punto </w:t>
      </w:r>
      <w:r>
        <w:rPr>
          <w:sz w:val="32"/>
          <w:szCs w:val="32"/>
        </w:rPr>
        <w:t>6</w:t>
      </w:r>
      <w:r w:rsidRPr="00152397">
        <w:rPr>
          <w:sz w:val="32"/>
          <w:szCs w:val="32"/>
        </w:rPr>
        <w:t xml:space="preserve"> –</w:t>
      </w:r>
      <w:r w:rsidR="00C365B1">
        <w:rPr>
          <w:sz w:val="32"/>
          <w:szCs w:val="32"/>
        </w:rPr>
        <w:t>S</w:t>
      </w:r>
      <w:r>
        <w:rPr>
          <w:sz w:val="32"/>
          <w:szCs w:val="32"/>
        </w:rPr>
        <w:t>chema del DB a partire dal diagramma delle classi</w:t>
      </w:r>
    </w:p>
    <w:p w14:paraId="3A02532E" w14:textId="063DD96A" w:rsidR="009D3C4B" w:rsidRDefault="009D3C4B" w:rsidP="009D3C4B">
      <w:pPr>
        <w:rPr>
          <w:sz w:val="32"/>
          <w:szCs w:val="32"/>
        </w:rPr>
      </w:pPr>
    </w:p>
    <w:p w14:paraId="5CE01CC7" w14:textId="4100DE29" w:rsidR="00C365B1" w:rsidRDefault="009D3C4B" w:rsidP="009D3C4B">
      <w:r>
        <w:t xml:space="preserve">Il seguente diagramma specifica le cardinalità delle associazioni tra le diverse entità del database e come esse siano collegate tra loro. </w:t>
      </w:r>
      <w:r w:rsidR="00A96364">
        <w:t>Per esempio,</w:t>
      </w:r>
      <w:r>
        <w:t xml:space="preserve"> una prenotazione conosce l’utente che ha prenotato e il mezzo. Un utente e un mezzo possono avere </w:t>
      </w:r>
      <w:r w:rsidR="00A96364">
        <w:t>più</w:t>
      </w:r>
      <w:r>
        <w:t xml:space="preserve"> prenotazioni associate. </w:t>
      </w:r>
    </w:p>
    <w:p w14:paraId="0F192748" w14:textId="048AD37D" w:rsidR="00A96364" w:rsidRPr="00A96364" w:rsidRDefault="00B56346" w:rsidP="009D3C4B">
      <w:pPr>
        <w:rPr>
          <w:vertAlign w:val="subscript"/>
        </w:rPr>
      </w:pPr>
      <w:r>
        <w:t>Inoltre,</w:t>
      </w:r>
      <w:r w:rsidR="00A96364">
        <w:t xml:space="preserve"> visto che il modello relazionale non sopporta le generalizzazioni si è deciso di accorpare le figlie nel padre aggiungendo un attributo “tipologia” per distinguerli.</w:t>
      </w:r>
    </w:p>
    <w:p w14:paraId="09A51E82" w14:textId="77777777" w:rsidR="009D3C4B" w:rsidRDefault="009D3C4B" w:rsidP="009D3C4B"/>
    <w:p w14:paraId="0DCA78D9" w14:textId="77777777" w:rsidR="009D3C4B" w:rsidRPr="00152397" w:rsidRDefault="009D3C4B" w:rsidP="009D3C4B">
      <w:pPr>
        <w:rPr>
          <w:sz w:val="32"/>
          <w:szCs w:val="32"/>
        </w:rPr>
      </w:pPr>
    </w:p>
    <w:p w14:paraId="39036C35" w14:textId="036BC219" w:rsidR="009E6076" w:rsidRDefault="009D3C4B" w:rsidP="00C365B1">
      <w:pPr>
        <w:tabs>
          <w:tab w:val="left" w:pos="7058"/>
        </w:tabs>
        <w:jc w:val="center"/>
      </w:pPr>
      <w:r>
        <w:rPr>
          <w:noProof/>
        </w:rPr>
        <w:drawing>
          <wp:inline distT="0" distB="0" distL="0" distR="0" wp14:anchorId="36A87FE6" wp14:editId="064F2A3E">
            <wp:extent cx="6136105" cy="391608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4775" cy="3947143"/>
                    </a:xfrm>
                    <a:prstGeom prst="rect">
                      <a:avLst/>
                    </a:prstGeom>
                  </pic:spPr>
                </pic:pic>
              </a:graphicData>
            </a:graphic>
          </wp:inline>
        </w:drawing>
      </w:r>
    </w:p>
    <w:p w14:paraId="635EEE07" w14:textId="77777777" w:rsidR="00EA6D6A" w:rsidRDefault="00EA6D6A" w:rsidP="004C49D3">
      <w:pPr>
        <w:tabs>
          <w:tab w:val="left" w:pos="7058"/>
        </w:tabs>
      </w:pPr>
    </w:p>
    <w:p w14:paraId="2410F419" w14:textId="39A7546F" w:rsidR="00A96364" w:rsidRDefault="00A96364" w:rsidP="004C49D3">
      <w:pPr>
        <w:tabs>
          <w:tab w:val="left" w:pos="7058"/>
        </w:tabs>
      </w:pPr>
      <w:r>
        <w:t xml:space="preserve">Di seguito forniamo una implementazione </w:t>
      </w:r>
      <w:r w:rsidR="00B56346">
        <w:t>SQL</w:t>
      </w:r>
      <w:r>
        <w:t xml:space="preserve"> delle entità trovate con</w:t>
      </w:r>
      <w:r w:rsidR="00B56346">
        <w:t xml:space="preserve"> chiavi primarie,</w:t>
      </w:r>
      <w:r>
        <w:t xml:space="preserve"> </w:t>
      </w:r>
      <w:r w:rsidR="00B56346">
        <w:t xml:space="preserve">tipi, vincoli </w:t>
      </w:r>
      <w:proofErr w:type="spellStart"/>
      <w:r w:rsidR="00B56346">
        <w:t>intrarelazionali</w:t>
      </w:r>
      <w:proofErr w:type="spellEnd"/>
      <w:r w:rsidR="00B56346">
        <w:t xml:space="preserve"> e </w:t>
      </w:r>
      <w:proofErr w:type="spellStart"/>
      <w:r w:rsidR="00B56346">
        <w:t>interelazionali</w:t>
      </w:r>
      <w:proofErr w:type="spellEnd"/>
      <w:r w:rsidR="00B56346">
        <w:t>.</w:t>
      </w:r>
    </w:p>
    <w:p w14:paraId="1E1803B8" w14:textId="77777777" w:rsidR="00B56346" w:rsidRDefault="00B56346" w:rsidP="004C49D3">
      <w:pPr>
        <w:tabs>
          <w:tab w:val="left" w:pos="7058"/>
        </w:tabs>
      </w:pPr>
    </w:p>
    <w:p w14:paraId="728620B0" w14:textId="112CB60A" w:rsidR="00B56346" w:rsidRDefault="00C365B1" w:rsidP="00357D56">
      <w:pPr>
        <w:tabs>
          <w:tab w:val="left" w:pos="7058"/>
        </w:tabs>
        <w:jc w:val="center"/>
      </w:pPr>
      <w:r>
        <w:rPr>
          <w:noProof/>
        </w:rPr>
        <w:drawing>
          <wp:inline distT="0" distB="0" distL="0" distR="0" wp14:anchorId="1CA16F28" wp14:editId="40148714">
            <wp:extent cx="5354052" cy="2688767"/>
            <wp:effectExtent l="0" t="0" r="5715"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6026" cy="2744999"/>
                    </a:xfrm>
                    <a:prstGeom prst="rect">
                      <a:avLst/>
                    </a:prstGeom>
                  </pic:spPr>
                </pic:pic>
              </a:graphicData>
            </a:graphic>
          </wp:inline>
        </w:drawing>
      </w:r>
    </w:p>
    <w:p w14:paraId="6363F3C9" w14:textId="532C1757" w:rsidR="00B56346" w:rsidRDefault="00564827" w:rsidP="00357D56">
      <w:pPr>
        <w:tabs>
          <w:tab w:val="left" w:pos="7058"/>
        </w:tabs>
        <w:jc w:val="center"/>
      </w:pPr>
      <w:r>
        <w:rPr>
          <w:noProof/>
        </w:rPr>
        <w:lastRenderedPageBreak/>
        <w:drawing>
          <wp:inline distT="0" distB="0" distL="0" distR="0" wp14:anchorId="5D88438A" wp14:editId="64B59DC7">
            <wp:extent cx="5550807" cy="9043988"/>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562201" cy="9062552"/>
                    </a:xfrm>
                    <a:prstGeom prst="rect">
                      <a:avLst/>
                    </a:prstGeom>
                  </pic:spPr>
                </pic:pic>
              </a:graphicData>
            </a:graphic>
          </wp:inline>
        </w:drawing>
      </w:r>
    </w:p>
    <w:p w14:paraId="1F885906" w14:textId="77777777" w:rsidR="00AD4842" w:rsidRDefault="00AD4842" w:rsidP="00357D56">
      <w:pPr>
        <w:tabs>
          <w:tab w:val="left" w:pos="7058"/>
        </w:tabs>
        <w:jc w:val="center"/>
      </w:pPr>
    </w:p>
    <w:p w14:paraId="1552BD5E" w14:textId="53D94B94" w:rsidR="00C365B1" w:rsidRDefault="00C365B1" w:rsidP="00357D56">
      <w:pPr>
        <w:tabs>
          <w:tab w:val="left" w:pos="7058"/>
        </w:tabs>
        <w:jc w:val="center"/>
      </w:pPr>
      <w:r>
        <w:rPr>
          <w:noProof/>
        </w:rPr>
        <w:lastRenderedPageBreak/>
        <w:drawing>
          <wp:inline distT="0" distB="0" distL="0" distR="0" wp14:anchorId="52355DD5" wp14:editId="3AD62ED0">
            <wp:extent cx="5299170" cy="1011555"/>
            <wp:effectExtent l="0" t="0" r="0" b="444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5857" cy="1031920"/>
                    </a:xfrm>
                    <a:prstGeom prst="rect">
                      <a:avLst/>
                    </a:prstGeom>
                  </pic:spPr>
                </pic:pic>
              </a:graphicData>
            </a:graphic>
          </wp:inline>
        </w:drawing>
      </w:r>
    </w:p>
    <w:p w14:paraId="4CAF78BA" w14:textId="5957A4E2" w:rsidR="00C365B1" w:rsidRDefault="00C365B1" w:rsidP="004C49D3">
      <w:pPr>
        <w:tabs>
          <w:tab w:val="left" w:pos="7058"/>
        </w:tabs>
      </w:pPr>
    </w:p>
    <w:p w14:paraId="21148444" w14:textId="488CC9C9" w:rsidR="00C365B1" w:rsidRDefault="00C365B1" w:rsidP="00C365B1">
      <w:pPr>
        <w:rPr>
          <w:sz w:val="32"/>
          <w:szCs w:val="32"/>
        </w:rPr>
      </w:pPr>
      <w:r w:rsidRPr="00152397">
        <w:rPr>
          <w:sz w:val="32"/>
          <w:szCs w:val="32"/>
        </w:rPr>
        <w:t xml:space="preserve">Punto </w:t>
      </w:r>
      <w:r>
        <w:rPr>
          <w:sz w:val="32"/>
          <w:szCs w:val="32"/>
        </w:rPr>
        <w:t>7</w:t>
      </w:r>
      <w:r w:rsidRPr="00152397">
        <w:rPr>
          <w:sz w:val="32"/>
          <w:szCs w:val="32"/>
        </w:rPr>
        <w:t xml:space="preserve"> –</w:t>
      </w:r>
      <w:r>
        <w:rPr>
          <w:sz w:val="32"/>
          <w:szCs w:val="32"/>
        </w:rPr>
        <w:t xml:space="preserve"> GUI </w:t>
      </w:r>
      <w:r w:rsidR="005B4F4F">
        <w:rPr>
          <w:sz w:val="32"/>
          <w:szCs w:val="32"/>
        </w:rPr>
        <w:t xml:space="preserve">con pagine </w:t>
      </w:r>
      <w:r>
        <w:rPr>
          <w:sz w:val="32"/>
          <w:szCs w:val="32"/>
        </w:rPr>
        <w:t>principali</w:t>
      </w:r>
    </w:p>
    <w:p w14:paraId="509886A0" w14:textId="16EA8CAB" w:rsidR="00C604A1" w:rsidRDefault="00C604A1" w:rsidP="00C604A1">
      <w:pPr>
        <w:tabs>
          <w:tab w:val="left" w:pos="7058"/>
        </w:tabs>
      </w:pPr>
      <w:r>
        <w:t xml:space="preserve">Di seguito è fornito un elenco di pagine principali del sistema </w:t>
      </w:r>
      <w:r w:rsidR="008F55AD">
        <w:t xml:space="preserve">suddivise </w:t>
      </w:r>
      <w:r>
        <w:t>in base alle responsabilità di ciascun attore.</w:t>
      </w:r>
    </w:p>
    <w:p w14:paraId="54A215B3" w14:textId="77777777" w:rsidR="00C604A1" w:rsidRDefault="00C604A1" w:rsidP="00C604A1">
      <w:pPr>
        <w:tabs>
          <w:tab w:val="left" w:pos="7058"/>
        </w:tabs>
      </w:pPr>
    </w:p>
    <w:p w14:paraId="24B107AB" w14:textId="67088EDD" w:rsidR="00C604A1" w:rsidRDefault="00C604A1" w:rsidP="00C604A1">
      <w:pPr>
        <w:tabs>
          <w:tab w:val="left" w:pos="7058"/>
        </w:tabs>
      </w:pPr>
    </w:p>
    <w:p w14:paraId="74389277" w14:textId="77777777" w:rsidR="00012813" w:rsidRPr="00012813" w:rsidRDefault="00012813" w:rsidP="00012813">
      <w:pPr>
        <w:tabs>
          <w:tab w:val="left" w:pos="7058"/>
        </w:tabs>
      </w:pPr>
      <w:r w:rsidRPr="00012813">
        <w:t xml:space="preserve">Pagine condivise dagli </w:t>
      </w:r>
      <w:r w:rsidRPr="00012813">
        <w:rPr>
          <w:b/>
          <w:bCs/>
        </w:rPr>
        <w:t>utenti registrati</w:t>
      </w:r>
      <w:r w:rsidRPr="00012813">
        <w:t>:</w:t>
      </w:r>
    </w:p>
    <w:p w14:paraId="3957D3BF" w14:textId="77777777" w:rsidR="00012813" w:rsidRPr="00012813" w:rsidRDefault="00012813" w:rsidP="005F1C6C">
      <w:pPr>
        <w:pStyle w:val="Paragrafoelenco"/>
        <w:numPr>
          <w:ilvl w:val="0"/>
          <w:numId w:val="35"/>
        </w:numPr>
        <w:tabs>
          <w:tab w:val="left" w:pos="7058"/>
        </w:tabs>
      </w:pPr>
      <w:r w:rsidRPr="00012813">
        <w:t>Pagina di Login</w:t>
      </w:r>
    </w:p>
    <w:p w14:paraId="79630B3E" w14:textId="77777777" w:rsidR="00012813" w:rsidRPr="00012813" w:rsidRDefault="00012813" w:rsidP="005F1C6C">
      <w:pPr>
        <w:pStyle w:val="Paragrafoelenco"/>
        <w:numPr>
          <w:ilvl w:val="0"/>
          <w:numId w:val="35"/>
        </w:numPr>
        <w:tabs>
          <w:tab w:val="left" w:pos="7058"/>
        </w:tabs>
      </w:pPr>
      <w:r w:rsidRPr="00012813">
        <w:t>Pagina Home</w:t>
      </w:r>
    </w:p>
    <w:p w14:paraId="67B346F4" w14:textId="4FF93FE4" w:rsidR="00012813" w:rsidRDefault="00012813" w:rsidP="005F1C6C">
      <w:pPr>
        <w:pStyle w:val="Paragrafoelenco"/>
        <w:numPr>
          <w:ilvl w:val="0"/>
          <w:numId w:val="35"/>
        </w:numPr>
        <w:tabs>
          <w:tab w:val="left" w:pos="7058"/>
        </w:tabs>
      </w:pPr>
      <w:r>
        <w:t>Pagina del p</w:t>
      </w:r>
      <w:r w:rsidRPr="00012813">
        <w:t>rofilo personale</w:t>
      </w:r>
    </w:p>
    <w:p w14:paraId="3F889620" w14:textId="77777777" w:rsidR="00012813" w:rsidRDefault="00012813" w:rsidP="00012813">
      <w:pPr>
        <w:tabs>
          <w:tab w:val="left" w:pos="7058"/>
        </w:tabs>
        <w:ind w:left="1080"/>
      </w:pPr>
    </w:p>
    <w:p w14:paraId="760BEF1D" w14:textId="77777777" w:rsidR="00012813" w:rsidRPr="00012813" w:rsidRDefault="00012813" w:rsidP="00012813">
      <w:pPr>
        <w:tabs>
          <w:tab w:val="left" w:pos="7058"/>
        </w:tabs>
      </w:pPr>
      <w:r w:rsidRPr="00012813">
        <w:t xml:space="preserve">Pagine per il </w:t>
      </w:r>
      <w:r w:rsidRPr="00012813">
        <w:rPr>
          <w:b/>
          <w:bCs/>
        </w:rPr>
        <w:t>cliente registrato</w:t>
      </w:r>
      <w:r w:rsidRPr="00012813">
        <w:t xml:space="preserve">: </w:t>
      </w:r>
    </w:p>
    <w:p w14:paraId="42E11A81" w14:textId="45F13251" w:rsidR="00012813" w:rsidRPr="00012813" w:rsidRDefault="00012813" w:rsidP="005F1C6C">
      <w:pPr>
        <w:pStyle w:val="Paragrafoelenco"/>
        <w:numPr>
          <w:ilvl w:val="0"/>
          <w:numId w:val="34"/>
        </w:numPr>
        <w:tabs>
          <w:tab w:val="left" w:pos="7058"/>
        </w:tabs>
      </w:pPr>
      <w:r>
        <w:t>P</w:t>
      </w:r>
      <w:r w:rsidRPr="00012813">
        <w:t>agina presentazione dei modelli/mezzi con possibilità di prenotazione/ inserimento in lista di attesa</w:t>
      </w:r>
    </w:p>
    <w:p w14:paraId="50C2A127" w14:textId="74A9BA5C" w:rsidR="00012813" w:rsidRDefault="00012813" w:rsidP="005F1C6C">
      <w:pPr>
        <w:pStyle w:val="Paragrafoelenco"/>
        <w:numPr>
          <w:ilvl w:val="0"/>
          <w:numId w:val="34"/>
        </w:numPr>
        <w:tabs>
          <w:tab w:val="left" w:pos="7058"/>
        </w:tabs>
      </w:pPr>
      <w:r>
        <w:t>P</w:t>
      </w:r>
      <w:r w:rsidRPr="00012813">
        <w:t>agina elenco proprie prenotazioni con possibilità di disdire</w:t>
      </w:r>
    </w:p>
    <w:p w14:paraId="722D6AB8" w14:textId="77777777" w:rsidR="00012813" w:rsidRPr="00012813" w:rsidRDefault="00012813" w:rsidP="00012813">
      <w:pPr>
        <w:tabs>
          <w:tab w:val="left" w:pos="7058"/>
        </w:tabs>
        <w:ind w:left="1080"/>
      </w:pPr>
    </w:p>
    <w:p w14:paraId="3596F0DD" w14:textId="75F42EA0" w:rsidR="00012813" w:rsidRPr="00012813" w:rsidRDefault="00012813" w:rsidP="00012813">
      <w:pPr>
        <w:tabs>
          <w:tab w:val="left" w:pos="7058"/>
        </w:tabs>
      </w:pPr>
      <w:r w:rsidRPr="00012813">
        <w:t xml:space="preserve">Pagine per </w:t>
      </w:r>
      <w:r w:rsidRPr="00012813">
        <w:rPr>
          <w:b/>
          <w:bCs/>
        </w:rPr>
        <w:t>l’operatore</w:t>
      </w:r>
      <w:r>
        <w:rPr>
          <w:b/>
          <w:bCs/>
        </w:rPr>
        <w:t>:</w:t>
      </w:r>
    </w:p>
    <w:p w14:paraId="7AA312EB" w14:textId="77777777" w:rsidR="00012813" w:rsidRPr="00012813" w:rsidRDefault="00012813" w:rsidP="005F1C6C">
      <w:pPr>
        <w:pStyle w:val="Paragrafoelenco"/>
        <w:numPr>
          <w:ilvl w:val="0"/>
          <w:numId w:val="33"/>
        </w:numPr>
        <w:tabs>
          <w:tab w:val="left" w:pos="7058"/>
        </w:tabs>
      </w:pPr>
      <w:r w:rsidRPr="00012813">
        <w:t>Pagina di elenco mezzi e dei loro stati con possibilità di modificarli</w:t>
      </w:r>
    </w:p>
    <w:p w14:paraId="5D19A9E5" w14:textId="77777777" w:rsidR="00012813" w:rsidRPr="00012813" w:rsidRDefault="00012813" w:rsidP="005F1C6C">
      <w:pPr>
        <w:pStyle w:val="Paragrafoelenco"/>
        <w:numPr>
          <w:ilvl w:val="0"/>
          <w:numId w:val="33"/>
        </w:numPr>
        <w:tabs>
          <w:tab w:val="left" w:pos="7058"/>
        </w:tabs>
      </w:pPr>
      <w:r w:rsidRPr="00012813">
        <w:t>Pagina inserimento prenotazione per un cliente non registrato</w:t>
      </w:r>
    </w:p>
    <w:p w14:paraId="3C979F04" w14:textId="77777777" w:rsidR="00012813" w:rsidRPr="00012813" w:rsidRDefault="00012813" w:rsidP="005F1C6C">
      <w:pPr>
        <w:pStyle w:val="Paragrafoelenco"/>
        <w:numPr>
          <w:ilvl w:val="0"/>
          <w:numId w:val="33"/>
        </w:numPr>
        <w:tabs>
          <w:tab w:val="left" w:pos="7058"/>
        </w:tabs>
      </w:pPr>
      <w:r w:rsidRPr="00012813">
        <w:t xml:space="preserve">Pagina elenco prenotazioni </w:t>
      </w:r>
    </w:p>
    <w:p w14:paraId="1FBC3AB7" w14:textId="18779FC9" w:rsidR="00012813" w:rsidRDefault="00012813" w:rsidP="005F1C6C">
      <w:pPr>
        <w:pStyle w:val="Paragrafoelenco"/>
        <w:numPr>
          <w:ilvl w:val="0"/>
          <w:numId w:val="33"/>
        </w:numPr>
        <w:tabs>
          <w:tab w:val="left" w:pos="7058"/>
        </w:tabs>
      </w:pPr>
      <w:r w:rsidRPr="00012813">
        <w:t>Pagina riepilogo prenotazione con possibilità di modifica</w:t>
      </w:r>
    </w:p>
    <w:p w14:paraId="4039A47B" w14:textId="77777777" w:rsidR="00012813" w:rsidRPr="00012813" w:rsidRDefault="00012813" w:rsidP="00012813">
      <w:pPr>
        <w:tabs>
          <w:tab w:val="left" w:pos="7058"/>
        </w:tabs>
        <w:ind w:left="1080"/>
      </w:pPr>
    </w:p>
    <w:p w14:paraId="254B4E68" w14:textId="77777777" w:rsidR="00012813" w:rsidRPr="00012813" w:rsidRDefault="00012813" w:rsidP="00012813">
      <w:pPr>
        <w:tabs>
          <w:tab w:val="left" w:pos="7058"/>
        </w:tabs>
      </w:pPr>
      <w:r w:rsidRPr="00012813">
        <w:t xml:space="preserve">Pagina per </w:t>
      </w:r>
      <w:r w:rsidRPr="00012813">
        <w:rPr>
          <w:b/>
          <w:bCs/>
        </w:rPr>
        <w:t>l’utente non registrato:</w:t>
      </w:r>
    </w:p>
    <w:p w14:paraId="550BC253" w14:textId="3957DFB1" w:rsidR="00012813" w:rsidRDefault="00012813" w:rsidP="005F1C6C">
      <w:pPr>
        <w:pStyle w:val="Paragrafoelenco"/>
        <w:numPr>
          <w:ilvl w:val="0"/>
          <w:numId w:val="32"/>
        </w:numPr>
        <w:tabs>
          <w:tab w:val="left" w:pos="7058"/>
        </w:tabs>
      </w:pPr>
      <w:r w:rsidRPr="00012813">
        <w:t>Pagina di registrazione</w:t>
      </w:r>
    </w:p>
    <w:p w14:paraId="7B2D6B3B" w14:textId="77777777" w:rsidR="00012813" w:rsidRPr="00012813" w:rsidRDefault="00012813" w:rsidP="00012813">
      <w:pPr>
        <w:tabs>
          <w:tab w:val="left" w:pos="7058"/>
        </w:tabs>
        <w:ind w:left="1080"/>
      </w:pPr>
    </w:p>
    <w:p w14:paraId="21481378" w14:textId="77777777" w:rsidR="00012813" w:rsidRPr="00012813" w:rsidRDefault="00012813" w:rsidP="00012813">
      <w:pPr>
        <w:tabs>
          <w:tab w:val="left" w:pos="7058"/>
        </w:tabs>
      </w:pPr>
      <w:r w:rsidRPr="00012813">
        <w:t xml:space="preserve">Pagine per </w:t>
      </w:r>
      <w:r w:rsidRPr="00012813">
        <w:rPr>
          <w:b/>
          <w:bCs/>
        </w:rPr>
        <w:t>l’amministratore</w:t>
      </w:r>
      <w:r w:rsidRPr="00012813">
        <w:t>:</w:t>
      </w:r>
    </w:p>
    <w:p w14:paraId="651FAABF" w14:textId="77777777" w:rsidR="00012813" w:rsidRPr="00012813" w:rsidRDefault="00012813" w:rsidP="005F1C6C">
      <w:pPr>
        <w:numPr>
          <w:ilvl w:val="1"/>
          <w:numId w:val="31"/>
        </w:numPr>
        <w:tabs>
          <w:tab w:val="left" w:pos="7058"/>
        </w:tabs>
      </w:pPr>
      <w:r w:rsidRPr="00012813">
        <w:t>Pagina di inserimento dei dati dei mezzi</w:t>
      </w:r>
    </w:p>
    <w:p w14:paraId="0AE65E85" w14:textId="77777777" w:rsidR="00012813" w:rsidRPr="00012813" w:rsidRDefault="00012813" w:rsidP="005F1C6C">
      <w:pPr>
        <w:numPr>
          <w:ilvl w:val="1"/>
          <w:numId w:val="31"/>
        </w:numPr>
        <w:tabs>
          <w:tab w:val="left" w:pos="7058"/>
        </w:tabs>
      </w:pPr>
      <w:r w:rsidRPr="00012813">
        <w:t>Pagina di inserimento dei dati degli operatori</w:t>
      </w:r>
    </w:p>
    <w:p w14:paraId="42C4D4D4" w14:textId="77777777" w:rsidR="00012813" w:rsidRPr="00012813" w:rsidRDefault="00012813" w:rsidP="005F1C6C">
      <w:pPr>
        <w:numPr>
          <w:ilvl w:val="1"/>
          <w:numId w:val="31"/>
        </w:numPr>
        <w:tabs>
          <w:tab w:val="left" w:pos="7058"/>
        </w:tabs>
      </w:pPr>
      <w:r w:rsidRPr="00012813">
        <w:t>Pagina di inserimento dei dati dei parametri economici</w:t>
      </w:r>
    </w:p>
    <w:p w14:paraId="1425B1EB" w14:textId="77777777" w:rsidR="00012813" w:rsidRPr="00012813" w:rsidRDefault="00012813" w:rsidP="005F1C6C">
      <w:pPr>
        <w:numPr>
          <w:ilvl w:val="1"/>
          <w:numId w:val="31"/>
        </w:numPr>
        <w:tabs>
          <w:tab w:val="left" w:pos="7058"/>
        </w:tabs>
      </w:pPr>
      <w:r w:rsidRPr="00012813">
        <w:t>Pagina elenco operatori e utenti con possibilità di abilitarli/disabilitarli</w:t>
      </w:r>
    </w:p>
    <w:p w14:paraId="0527433D" w14:textId="77777777" w:rsidR="00012813" w:rsidRPr="00012813" w:rsidRDefault="00012813" w:rsidP="005F1C6C">
      <w:pPr>
        <w:numPr>
          <w:ilvl w:val="1"/>
          <w:numId w:val="31"/>
        </w:numPr>
        <w:tabs>
          <w:tab w:val="left" w:pos="7058"/>
        </w:tabs>
      </w:pPr>
      <w:r w:rsidRPr="00012813">
        <w:t>Pagina per richiedere informazioni statistiche sullo stato dei mezzi e operazioni dei clienti</w:t>
      </w:r>
    </w:p>
    <w:p w14:paraId="1822027E" w14:textId="77777777" w:rsidR="00012813" w:rsidRPr="00012813" w:rsidRDefault="00012813" w:rsidP="00012813">
      <w:pPr>
        <w:tabs>
          <w:tab w:val="left" w:pos="7058"/>
        </w:tabs>
      </w:pPr>
    </w:p>
    <w:p w14:paraId="36A02A17" w14:textId="77777777" w:rsidR="00601278" w:rsidRDefault="00601278" w:rsidP="00C604A1">
      <w:pPr>
        <w:tabs>
          <w:tab w:val="left" w:pos="7058"/>
        </w:tabs>
      </w:pPr>
    </w:p>
    <w:p w14:paraId="7E442BCE" w14:textId="77777777" w:rsidR="00601278" w:rsidRDefault="00601278" w:rsidP="00C604A1">
      <w:pPr>
        <w:tabs>
          <w:tab w:val="left" w:pos="7058"/>
        </w:tabs>
      </w:pPr>
    </w:p>
    <w:p w14:paraId="40EC7D06" w14:textId="77777777" w:rsidR="00601278" w:rsidRDefault="00601278" w:rsidP="00C604A1">
      <w:pPr>
        <w:tabs>
          <w:tab w:val="left" w:pos="7058"/>
        </w:tabs>
      </w:pPr>
    </w:p>
    <w:p w14:paraId="53A399CD" w14:textId="766FA398" w:rsidR="00C604A1" w:rsidRDefault="00601278" w:rsidP="00C604A1">
      <w:pPr>
        <w:tabs>
          <w:tab w:val="left" w:pos="7058"/>
        </w:tabs>
        <w:sectPr w:rsidR="00C604A1" w:rsidSect="005F1C6C">
          <w:type w:val="continuous"/>
          <w:pgSz w:w="11906" w:h="16838"/>
          <w:pgMar w:top="720" w:right="720" w:bottom="720" w:left="720" w:header="708" w:footer="708" w:gutter="0"/>
          <w:cols w:space="708"/>
          <w:docGrid w:linePitch="360"/>
        </w:sectPr>
      </w:pPr>
      <w:r>
        <w:t>Forniamo anche un modello di alcune di queste pagine con una descrizione</w:t>
      </w:r>
      <w:r w:rsidR="00AD4842">
        <w:t xml:space="preserve"> nelle pagine che seguono</w:t>
      </w:r>
      <w:r>
        <w:t>.</w:t>
      </w:r>
    </w:p>
    <w:p w14:paraId="23C74F1C" w14:textId="33E3EF5D" w:rsidR="00601278" w:rsidRDefault="00601278" w:rsidP="004C49D3">
      <w:pPr>
        <w:tabs>
          <w:tab w:val="left" w:pos="7058"/>
        </w:tabs>
      </w:pPr>
    </w:p>
    <w:p w14:paraId="4A62810D" w14:textId="3FFDA764" w:rsidR="00AD4842" w:rsidRDefault="00AD4842" w:rsidP="004C49D3">
      <w:pPr>
        <w:tabs>
          <w:tab w:val="left" w:pos="7058"/>
        </w:tabs>
      </w:pPr>
    </w:p>
    <w:p w14:paraId="010B6EBD" w14:textId="2EA4001C" w:rsidR="00AD4842" w:rsidRDefault="00AD4842" w:rsidP="004C49D3">
      <w:pPr>
        <w:tabs>
          <w:tab w:val="left" w:pos="7058"/>
        </w:tabs>
      </w:pPr>
    </w:p>
    <w:p w14:paraId="64A4F588" w14:textId="276C5310" w:rsidR="00AD4842" w:rsidRDefault="00AD4842" w:rsidP="004C49D3">
      <w:pPr>
        <w:tabs>
          <w:tab w:val="left" w:pos="7058"/>
        </w:tabs>
      </w:pPr>
    </w:p>
    <w:p w14:paraId="01BB5725" w14:textId="0B0AE11D" w:rsidR="00AD4842" w:rsidRDefault="00AD4842" w:rsidP="004C49D3">
      <w:pPr>
        <w:tabs>
          <w:tab w:val="left" w:pos="7058"/>
        </w:tabs>
      </w:pPr>
    </w:p>
    <w:p w14:paraId="3B6AD1A1" w14:textId="0BF8F1E3" w:rsidR="00AD4842" w:rsidRDefault="00AD4842" w:rsidP="004C49D3">
      <w:pPr>
        <w:tabs>
          <w:tab w:val="left" w:pos="7058"/>
        </w:tabs>
      </w:pPr>
    </w:p>
    <w:p w14:paraId="686444F0" w14:textId="69B5A338" w:rsidR="00AD4842" w:rsidRDefault="00AD4842" w:rsidP="004C49D3">
      <w:pPr>
        <w:tabs>
          <w:tab w:val="left" w:pos="7058"/>
        </w:tabs>
      </w:pPr>
    </w:p>
    <w:p w14:paraId="78439B18" w14:textId="54A1DC4E" w:rsidR="00AD4842" w:rsidRDefault="00AD4842" w:rsidP="004C49D3">
      <w:pPr>
        <w:tabs>
          <w:tab w:val="left" w:pos="7058"/>
        </w:tabs>
      </w:pPr>
    </w:p>
    <w:p w14:paraId="608D8E73" w14:textId="319EC41E" w:rsidR="00AD4842" w:rsidRDefault="00AD4842" w:rsidP="004C49D3">
      <w:pPr>
        <w:tabs>
          <w:tab w:val="left" w:pos="7058"/>
        </w:tabs>
      </w:pPr>
    </w:p>
    <w:p w14:paraId="32D693C8" w14:textId="6CF0342C" w:rsidR="00AD4842" w:rsidRDefault="00AD4842" w:rsidP="004C49D3">
      <w:pPr>
        <w:tabs>
          <w:tab w:val="left" w:pos="7058"/>
        </w:tabs>
      </w:pPr>
    </w:p>
    <w:p w14:paraId="560E77FD" w14:textId="041E166E" w:rsidR="00AD4842" w:rsidRDefault="00AD4842" w:rsidP="004C49D3">
      <w:pPr>
        <w:tabs>
          <w:tab w:val="left" w:pos="7058"/>
        </w:tabs>
      </w:pPr>
    </w:p>
    <w:p w14:paraId="114F348F" w14:textId="26A00713" w:rsidR="00AD4842" w:rsidRDefault="00AD4842" w:rsidP="004C49D3">
      <w:pPr>
        <w:tabs>
          <w:tab w:val="left" w:pos="7058"/>
        </w:tabs>
      </w:pPr>
    </w:p>
    <w:p w14:paraId="643C356C" w14:textId="74DA620C" w:rsidR="00AD4842" w:rsidRDefault="00AD4842" w:rsidP="004C49D3">
      <w:pPr>
        <w:tabs>
          <w:tab w:val="left" w:pos="7058"/>
        </w:tabs>
      </w:pPr>
    </w:p>
    <w:p w14:paraId="78F06330" w14:textId="391A19F4" w:rsidR="00AD4842" w:rsidRDefault="00AD4842" w:rsidP="004C49D3">
      <w:pPr>
        <w:tabs>
          <w:tab w:val="left" w:pos="7058"/>
        </w:tabs>
      </w:pPr>
    </w:p>
    <w:p w14:paraId="396286AC" w14:textId="77777777" w:rsidR="00AD4842" w:rsidRDefault="00AD4842" w:rsidP="004C49D3">
      <w:pPr>
        <w:tabs>
          <w:tab w:val="left" w:pos="7058"/>
        </w:tabs>
      </w:pPr>
    </w:p>
    <w:p w14:paraId="7096B179" w14:textId="0F0B17AD" w:rsidR="00601278" w:rsidRPr="00601278" w:rsidRDefault="00601278" w:rsidP="00601278">
      <w:pPr>
        <w:tabs>
          <w:tab w:val="left" w:pos="7058"/>
        </w:tabs>
        <w:rPr>
          <w:sz w:val="28"/>
          <w:szCs w:val="28"/>
        </w:rPr>
      </w:pPr>
      <w:r w:rsidRPr="00601278">
        <w:rPr>
          <w:sz w:val="28"/>
          <w:szCs w:val="28"/>
        </w:rPr>
        <w:t xml:space="preserve">Pagina presentazione modelli con possibilità di prenotazione </w:t>
      </w:r>
    </w:p>
    <w:p w14:paraId="240D9C54" w14:textId="56504E2B" w:rsidR="00601278" w:rsidRDefault="00601278" w:rsidP="004C49D3">
      <w:pPr>
        <w:tabs>
          <w:tab w:val="left" w:pos="7058"/>
        </w:tabs>
      </w:pPr>
      <w:r>
        <w:t>Un cliente, una volta fatto l’accesso, ha la possibilità di selezionare un modello di mezzi e vedere la lista dei mezzi di quel modello. Per ogni mezzo ha la possibilità di prenotarlo attraverso il bottone “Prenota”.</w:t>
      </w:r>
    </w:p>
    <w:p w14:paraId="5A83F5F9" w14:textId="13802F6C" w:rsidR="008F55AD" w:rsidRDefault="008F55AD" w:rsidP="004C49D3">
      <w:pPr>
        <w:tabs>
          <w:tab w:val="left" w:pos="7058"/>
        </w:tabs>
      </w:pPr>
    </w:p>
    <w:p w14:paraId="37A7ED2B" w14:textId="69C6E65A" w:rsidR="008F55AD" w:rsidRDefault="00601278" w:rsidP="00AD4842">
      <w:pPr>
        <w:tabs>
          <w:tab w:val="left" w:pos="7058"/>
        </w:tabs>
        <w:jc w:val="center"/>
      </w:pPr>
      <w:r>
        <w:rPr>
          <w:noProof/>
        </w:rPr>
        <w:drawing>
          <wp:inline distT="0" distB="0" distL="0" distR="0" wp14:anchorId="53CEED4E" wp14:editId="47D776DA">
            <wp:extent cx="6015789" cy="3786864"/>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0836" cy="3821515"/>
                    </a:xfrm>
                    <a:prstGeom prst="rect">
                      <a:avLst/>
                    </a:prstGeom>
                  </pic:spPr>
                </pic:pic>
              </a:graphicData>
            </a:graphic>
          </wp:inline>
        </w:drawing>
      </w:r>
    </w:p>
    <w:p w14:paraId="064C8352" w14:textId="77777777" w:rsidR="00357D56" w:rsidRDefault="00357D56" w:rsidP="00601278">
      <w:pPr>
        <w:tabs>
          <w:tab w:val="left" w:pos="7058"/>
        </w:tabs>
        <w:rPr>
          <w:sz w:val="28"/>
          <w:szCs w:val="28"/>
        </w:rPr>
      </w:pPr>
    </w:p>
    <w:p w14:paraId="121BCF3A" w14:textId="77777777" w:rsidR="00357D56" w:rsidRDefault="00357D56" w:rsidP="00601278">
      <w:pPr>
        <w:tabs>
          <w:tab w:val="left" w:pos="7058"/>
        </w:tabs>
        <w:rPr>
          <w:sz w:val="28"/>
          <w:szCs w:val="28"/>
        </w:rPr>
      </w:pPr>
    </w:p>
    <w:p w14:paraId="4F76A1FB" w14:textId="2A336E50" w:rsidR="00601278" w:rsidRPr="00601278" w:rsidRDefault="00601278" w:rsidP="00601278">
      <w:pPr>
        <w:tabs>
          <w:tab w:val="left" w:pos="7058"/>
        </w:tabs>
        <w:rPr>
          <w:sz w:val="28"/>
          <w:szCs w:val="28"/>
        </w:rPr>
      </w:pPr>
      <w:r w:rsidRPr="00601278">
        <w:rPr>
          <w:sz w:val="28"/>
          <w:szCs w:val="28"/>
        </w:rPr>
        <w:t xml:space="preserve">Pagina </w:t>
      </w:r>
      <w:r w:rsidR="00B73E85">
        <w:rPr>
          <w:sz w:val="28"/>
          <w:szCs w:val="28"/>
        </w:rPr>
        <w:t>elenco proprie prenotazioni con possibilità di disdire</w:t>
      </w:r>
      <w:r w:rsidRPr="00601278">
        <w:rPr>
          <w:sz w:val="28"/>
          <w:szCs w:val="28"/>
        </w:rPr>
        <w:t xml:space="preserve"> </w:t>
      </w:r>
    </w:p>
    <w:p w14:paraId="5586DD6C" w14:textId="77777777" w:rsidR="00AD4842" w:rsidRDefault="00B73E85" w:rsidP="00AD4842">
      <w:pPr>
        <w:tabs>
          <w:tab w:val="left" w:pos="7058"/>
        </w:tabs>
      </w:pPr>
      <w:r>
        <w:t>Un cliente una volta fatto delle prenotazioni, in questa sezione, ha la possibilità di scorrerle tutte e disdire attraverso il bottone “Disdici”.</w:t>
      </w:r>
    </w:p>
    <w:p w14:paraId="5EB697CE" w14:textId="77777777" w:rsidR="00AD4842" w:rsidRDefault="00AD4842" w:rsidP="00AD4842">
      <w:pPr>
        <w:tabs>
          <w:tab w:val="left" w:pos="7058"/>
        </w:tabs>
        <w:jc w:val="center"/>
      </w:pPr>
    </w:p>
    <w:p w14:paraId="50069241" w14:textId="31E95034" w:rsidR="00B73E85" w:rsidRDefault="00B73E85" w:rsidP="00AD4842">
      <w:pPr>
        <w:tabs>
          <w:tab w:val="left" w:pos="7058"/>
        </w:tabs>
        <w:jc w:val="center"/>
      </w:pPr>
      <w:r>
        <w:rPr>
          <w:noProof/>
        </w:rPr>
        <w:lastRenderedPageBreak/>
        <w:drawing>
          <wp:inline distT="0" distB="0" distL="0" distR="0" wp14:anchorId="08BDBE92" wp14:editId="1E0E52B3">
            <wp:extent cx="6196263" cy="3899184"/>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8712" cy="3982532"/>
                    </a:xfrm>
                    <a:prstGeom prst="rect">
                      <a:avLst/>
                    </a:prstGeom>
                  </pic:spPr>
                </pic:pic>
              </a:graphicData>
            </a:graphic>
          </wp:inline>
        </w:drawing>
      </w:r>
    </w:p>
    <w:p w14:paraId="569EE603" w14:textId="5203A974" w:rsidR="00B73E85" w:rsidRPr="00B73E85" w:rsidRDefault="00B73E85" w:rsidP="00B73E85">
      <w:pPr>
        <w:tabs>
          <w:tab w:val="left" w:pos="7058"/>
        </w:tabs>
      </w:pPr>
      <w:r w:rsidRPr="00B73E85">
        <w:rPr>
          <w:sz w:val="28"/>
          <w:szCs w:val="28"/>
        </w:rPr>
        <w:t>Pagina elenco dei mezzi e dei loro stati</w:t>
      </w:r>
    </w:p>
    <w:p w14:paraId="28EAF7C7" w14:textId="246F09F4" w:rsidR="00B73E85" w:rsidRDefault="00B73E85" w:rsidP="00B73E85">
      <w:pPr>
        <w:tabs>
          <w:tab w:val="left" w:pos="7058"/>
        </w:tabs>
      </w:pPr>
      <w:r>
        <w:t>Un operatore può vedere tutti i mezzi dei quali il noleggio dispone</w:t>
      </w:r>
      <w:r w:rsidR="00E10204">
        <w:t xml:space="preserve"> e le informazioni ad essi collegate. Ha l</w:t>
      </w:r>
      <w:r>
        <w:t>a possibilità di ricercare un mezzo per numero di matricola e per uno stato. Una volta trovato il mezzo attraverso il bottone “Gestisci” potrà cambiare lo stato del mezzo/registrare una operazione di manutenzione.</w:t>
      </w:r>
    </w:p>
    <w:p w14:paraId="52DD9002" w14:textId="77777777" w:rsidR="00AD4842" w:rsidRPr="004C49D3" w:rsidRDefault="00AD4842" w:rsidP="00B73E85">
      <w:pPr>
        <w:tabs>
          <w:tab w:val="left" w:pos="7058"/>
        </w:tabs>
      </w:pPr>
    </w:p>
    <w:p w14:paraId="68E28F43" w14:textId="11C7589C" w:rsidR="00B73E85" w:rsidRDefault="00B73E85" w:rsidP="00AD4842">
      <w:pPr>
        <w:tabs>
          <w:tab w:val="left" w:pos="7058"/>
        </w:tabs>
        <w:jc w:val="center"/>
      </w:pPr>
      <w:r>
        <w:rPr>
          <w:noProof/>
        </w:rPr>
        <w:drawing>
          <wp:inline distT="0" distB="0" distL="0" distR="0" wp14:anchorId="14DD5E7F" wp14:editId="763564E0">
            <wp:extent cx="5967663" cy="3750377"/>
            <wp:effectExtent l="0" t="0" r="1905" b="0"/>
            <wp:docPr id="33" name="Immagine 33"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reenshot, monitor&#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250" cy="3801650"/>
                    </a:xfrm>
                    <a:prstGeom prst="rect">
                      <a:avLst/>
                    </a:prstGeom>
                  </pic:spPr>
                </pic:pic>
              </a:graphicData>
            </a:graphic>
          </wp:inline>
        </w:drawing>
      </w:r>
    </w:p>
    <w:p w14:paraId="279F1178" w14:textId="1C6DF64C" w:rsidR="00E10204" w:rsidRDefault="00E10204" w:rsidP="004C49D3">
      <w:pPr>
        <w:tabs>
          <w:tab w:val="left" w:pos="7058"/>
        </w:tabs>
      </w:pPr>
    </w:p>
    <w:p w14:paraId="134266BE" w14:textId="77777777" w:rsidR="00E10204" w:rsidRPr="00B73E85" w:rsidRDefault="00E10204" w:rsidP="00E10204">
      <w:pPr>
        <w:tabs>
          <w:tab w:val="left" w:pos="7058"/>
        </w:tabs>
      </w:pPr>
      <w:r w:rsidRPr="00B73E85">
        <w:rPr>
          <w:sz w:val="28"/>
          <w:szCs w:val="28"/>
        </w:rPr>
        <w:t>Pagina elenco dei mezzi e dei loro stati</w:t>
      </w:r>
    </w:p>
    <w:p w14:paraId="6A145450" w14:textId="134E1F10" w:rsidR="00AD4842" w:rsidRDefault="00E10204" w:rsidP="00E10204">
      <w:pPr>
        <w:tabs>
          <w:tab w:val="left" w:pos="7058"/>
        </w:tabs>
      </w:pPr>
      <w:r>
        <w:t>Un operatore può vedere tutte le prenotazioni e le informazioni ad esse collegate e ordinarle. Premendo sul bottone “Gestisci” potrà accedere alla sezione mostrata successivamente nella quale potrà cambiare i dati della prenotazione.</w:t>
      </w:r>
    </w:p>
    <w:p w14:paraId="370A626F" w14:textId="77777777" w:rsidR="00AD4842" w:rsidRDefault="00AD4842" w:rsidP="00E10204">
      <w:pPr>
        <w:tabs>
          <w:tab w:val="left" w:pos="7058"/>
        </w:tabs>
      </w:pPr>
    </w:p>
    <w:p w14:paraId="756C3EEB" w14:textId="7721E327" w:rsidR="00E10204" w:rsidRDefault="00E10204" w:rsidP="00AD4842">
      <w:pPr>
        <w:tabs>
          <w:tab w:val="left" w:pos="7058"/>
        </w:tabs>
        <w:jc w:val="center"/>
      </w:pPr>
      <w:r>
        <w:rPr>
          <w:noProof/>
        </w:rPr>
        <w:drawing>
          <wp:inline distT="0" distB="0" distL="0" distR="0" wp14:anchorId="0361D931" wp14:editId="7F250747">
            <wp:extent cx="5754524" cy="362120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6969" cy="3691963"/>
                    </a:xfrm>
                    <a:prstGeom prst="rect">
                      <a:avLst/>
                    </a:prstGeom>
                  </pic:spPr>
                </pic:pic>
              </a:graphicData>
            </a:graphic>
          </wp:inline>
        </w:drawing>
      </w:r>
    </w:p>
    <w:p w14:paraId="6332DF9B" w14:textId="77777777" w:rsidR="00AD4842" w:rsidRDefault="00AD4842" w:rsidP="00E10204">
      <w:pPr>
        <w:tabs>
          <w:tab w:val="left" w:pos="7058"/>
        </w:tabs>
      </w:pPr>
    </w:p>
    <w:p w14:paraId="77ADDF7C" w14:textId="4536D269" w:rsidR="00E10204" w:rsidRPr="00B73E85" w:rsidRDefault="00E10204" w:rsidP="00E10204">
      <w:pPr>
        <w:tabs>
          <w:tab w:val="left" w:pos="7058"/>
        </w:tabs>
      </w:pPr>
      <w:r w:rsidRPr="00B73E85">
        <w:rPr>
          <w:sz w:val="28"/>
          <w:szCs w:val="28"/>
        </w:rPr>
        <w:t xml:space="preserve">Pagina </w:t>
      </w:r>
      <w:r>
        <w:rPr>
          <w:sz w:val="28"/>
          <w:szCs w:val="28"/>
        </w:rPr>
        <w:t>riepilogo prenotazione con possibilità di modifica dei dati</w:t>
      </w:r>
    </w:p>
    <w:p w14:paraId="64638584" w14:textId="431297D2" w:rsidR="00E10204" w:rsidRDefault="00E10204" w:rsidP="00E10204">
      <w:pPr>
        <w:tabs>
          <w:tab w:val="left" w:pos="7058"/>
        </w:tabs>
      </w:pPr>
      <w:r>
        <w:t xml:space="preserve">Un operatore può vedere tutte le informazioni di una prenotazione e modificarle. Nel </w:t>
      </w:r>
      <w:proofErr w:type="spellStart"/>
      <w:r>
        <w:t>header</w:t>
      </w:r>
      <w:proofErr w:type="spellEnd"/>
      <w:r>
        <w:t xml:space="preserve"> della sezione viene mostrato l’id della prenotazione, il cliente e la matricola del mezzo. La data di prenotazione non può essere modificata. </w:t>
      </w:r>
      <w:r w:rsidR="00E01976">
        <w:t>Un noleggio è considerato in corso fino a quando la data di consegna effettiva non viene inserita.</w:t>
      </w:r>
      <w:r w:rsidR="00484874">
        <w:t xml:space="preserve"> Se la data di restituzione non è vuota allora sarà necessario inserire anche delle informazioni riguardanti lo stato del mezzo come i km percorsi e i litri di benzina rimanenti nel caso </w:t>
      </w:r>
      <w:r w:rsidR="008E2E89">
        <w:t>d</w:t>
      </w:r>
      <w:r w:rsidR="00484874">
        <w:t>i un mezzo a motore termico.</w:t>
      </w:r>
    </w:p>
    <w:p w14:paraId="29BB58E5" w14:textId="77777777" w:rsidR="00AD4842" w:rsidRDefault="00AD4842" w:rsidP="00E10204">
      <w:pPr>
        <w:tabs>
          <w:tab w:val="left" w:pos="7058"/>
        </w:tabs>
      </w:pPr>
    </w:p>
    <w:p w14:paraId="418E82F2" w14:textId="7E4FBD72" w:rsidR="00E10204" w:rsidRPr="004C49D3" w:rsidRDefault="00604488" w:rsidP="00AD4842">
      <w:pPr>
        <w:tabs>
          <w:tab w:val="left" w:pos="7058"/>
        </w:tabs>
        <w:jc w:val="center"/>
      </w:pPr>
      <w:r>
        <w:rPr>
          <w:noProof/>
        </w:rPr>
        <w:drawing>
          <wp:inline distT="0" distB="0" distL="0" distR="0" wp14:anchorId="5423C0F0" wp14:editId="2ECFEEE8">
            <wp:extent cx="6645910" cy="4192905"/>
            <wp:effectExtent l="0" t="0" r="0" b="0"/>
            <wp:docPr id="3" name="Immagine 3" descr="Immagine che contiene testo, screenshot, monito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portatil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4192905"/>
                    </a:xfrm>
                    <a:prstGeom prst="rect">
                      <a:avLst/>
                    </a:prstGeom>
                  </pic:spPr>
                </pic:pic>
              </a:graphicData>
            </a:graphic>
          </wp:inline>
        </w:drawing>
      </w:r>
    </w:p>
    <w:sectPr w:rsidR="00E10204" w:rsidRPr="004C49D3" w:rsidSect="005F1C6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69C3" w14:textId="77777777" w:rsidR="00B53540" w:rsidRDefault="00B53540" w:rsidP="009E6076">
      <w:r>
        <w:separator/>
      </w:r>
    </w:p>
  </w:endnote>
  <w:endnote w:type="continuationSeparator" w:id="0">
    <w:p w14:paraId="2FBED175" w14:textId="77777777" w:rsidR="00B53540" w:rsidRDefault="00B53540" w:rsidP="009E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C455" w14:textId="77777777" w:rsidR="00B53540" w:rsidRDefault="00B53540" w:rsidP="009E6076">
      <w:r>
        <w:separator/>
      </w:r>
    </w:p>
  </w:footnote>
  <w:footnote w:type="continuationSeparator" w:id="0">
    <w:p w14:paraId="51D0B2B0" w14:textId="77777777" w:rsidR="00B53540" w:rsidRDefault="00B53540" w:rsidP="009E6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6CB"/>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A60C6"/>
    <w:multiLevelType w:val="hybridMultilevel"/>
    <w:tmpl w:val="D3888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C6276"/>
    <w:multiLevelType w:val="hybridMultilevel"/>
    <w:tmpl w:val="1318C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73544"/>
    <w:multiLevelType w:val="hybridMultilevel"/>
    <w:tmpl w:val="DE48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065AB"/>
    <w:multiLevelType w:val="hybridMultilevel"/>
    <w:tmpl w:val="5D923454"/>
    <w:lvl w:ilvl="0" w:tplc="C93A5466">
      <w:start w:val="1"/>
      <w:numFmt w:val="bullet"/>
      <w:lvlText w:val="▪"/>
      <w:lvlJc w:val="left"/>
      <w:pPr>
        <w:tabs>
          <w:tab w:val="num" w:pos="720"/>
        </w:tabs>
        <w:ind w:left="720" w:hanging="360"/>
      </w:pPr>
      <w:rPr>
        <w:rFonts w:ascii="Apple Color Emoji" w:hAnsi="Apple Color Emoji" w:hint="default"/>
      </w:rPr>
    </w:lvl>
    <w:lvl w:ilvl="1" w:tplc="5A12C33A">
      <w:numFmt w:val="bullet"/>
      <w:lvlText w:val="▪"/>
      <w:lvlJc w:val="left"/>
      <w:pPr>
        <w:tabs>
          <w:tab w:val="num" w:pos="1440"/>
        </w:tabs>
        <w:ind w:left="1440" w:hanging="360"/>
      </w:pPr>
      <w:rPr>
        <w:rFonts w:ascii="Apple Color Emoji" w:hAnsi="Apple Color Emoji" w:hint="default"/>
      </w:rPr>
    </w:lvl>
    <w:lvl w:ilvl="2" w:tplc="31642D7A" w:tentative="1">
      <w:start w:val="1"/>
      <w:numFmt w:val="bullet"/>
      <w:lvlText w:val="▪"/>
      <w:lvlJc w:val="left"/>
      <w:pPr>
        <w:tabs>
          <w:tab w:val="num" w:pos="2160"/>
        </w:tabs>
        <w:ind w:left="2160" w:hanging="360"/>
      </w:pPr>
      <w:rPr>
        <w:rFonts w:ascii="Apple Color Emoji" w:hAnsi="Apple Color Emoji" w:hint="default"/>
      </w:rPr>
    </w:lvl>
    <w:lvl w:ilvl="3" w:tplc="187A83BE" w:tentative="1">
      <w:start w:val="1"/>
      <w:numFmt w:val="bullet"/>
      <w:lvlText w:val="▪"/>
      <w:lvlJc w:val="left"/>
      <w:pPr>
        <w:tabs>
          <w:tab w:val="num" w:pos="2880"/>
        </w:tabs>
        <w:ind w:left="2880" w:hanging="360"/>
      </w:pPr>
      <w:rPr>
        <w:rFonts w:ascii="Apple Color Emoji" w:hAnsi="Apple Color Emoji" w:hint="default"/>
      </w:rPr>
    </w:lvl>
    <w:lvl w:ilvl="4" w:tplc="B9FEEB0A" w:tentative="1">
      <w:start w:val="1"/>
      <w:numFmt w:val="bullet"/>
      <w:lvlText w:val="▪"/>
      <w:lvlJc w:val="left"/>
      <w:pPr>
        <w:tabs>
          <w:tab w:val="num" w:pos="3600"/>
        </w:tabs>
        <w:ind w:left="3600" w:hanging="360"/>
      </w:pPr>
      <w:rPr>
        <w:rFonts w:ascii="Apple Color Emoji" w:hAnsi="Apple Color Emoji" w:hint="default"/>
      </w:rPr>
    </w:lvl>
    <w:lvl w:ilvl="5" w:tplc="9092DE1E" w:tentative="1">
      <w:start w:val="1"/>
      <w:numFmt w:val="bullet"/>
      <w:lvlText w:val="▪"/>
      <w:lvlJc w:val="left"/>
      <w:pPr>
        <w:tabs>
          <w:tab w:val="num" w:pos="4320"/>
        </w:tabs>
        <w:ind w:left="4320" w:hanging="360"/>
      </w:pPr>
      <w:rPr>
        <w:rFonts w:ascii="Apple Color Emoji" w:hAnsi="Apple Color Emoji" w:hint="default"/>
      </w:rPr>
    </w:lvl>
    <w:lvl w:ilvl="6" w:tplc="DC402E28" w:tentative="1">
      <w:start w:val="1"/>
      <w:numFmt w:val="bullet"/>
      <w:lvlText w:val="▪"/>
      <w:lvlJc w:val="left"/>
      <w:pPr>
        <w:tabs>
          <w:tab w:val="num" w:pos="5040"/>
        </w:tabs>
        <w:ind w:left="5040" w:hanging="360"/>
      </w:pPr>
      <w:rPr>
        <w:rFonts w:ascii="Apple Color Emoji" w:hAnsi="Apple Color Emoji" w:hint="default"/>
      </w:rPr>
    </w:lvl>
    <w:lvl w:ilvl="7" w:tplc="23BC3DA8" w:tentative="1">
      <w:start w:val="1"/>
      <w:numFmt w:val="bullet"/>
      <w:lvlText w:val="▪"/>
      <w:lvlJc w:val="left"/>
      <w:pPr>
        <w:tabs>
          <w:tab w:val="num" w:pos="5760"/>
        </w:tabs>
        <w:ind w:left="5760" w:hanging="360"/>
      </w:pPr>
      <w:rPr>
        <w:rFonts w:ascii="Apple Color Emoji" w:hAnsi="Apple Color Emoji" w:hint="default"/>
      </w:rPr>
    </w:lvl>
    <w:lvl w:ilvl="8" w:tplc="B24A4666" w:tentative="1">
      <w:start w:val="1"/>
      <w:numFmt w:val="bullet"/>
      <w:lvlText w:val="▪"/>
      <w:lvlJc w:val="left"/>
      <w:pPr>
        <w:tabs>
          <w:tab w:val="num" w:pos="6480"/>
        </w:tabs>
        <w:ind w:left="6480" w:hanging="360"/>
      </w:pPr>
      <w:rPr>
        <w:rFonts w:ascii="Apple Color Emoji" w:hAnsi="Apple Color Emoji" w:hint="default"/>
      </w:rPr>
    </w:lvl>
  </w:abstractNum>
  <w:abstractNum w:abstractNumId="5" w15:restartNumberingAfterBreak="0">
    <w:nsid w:val="12AF7D10"/>
    <w:multiLevelType w:val="hybridMultilevel"/>
    <w:tmpl w:val="25208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87272"/>
    <w:multiLevelType w:val="hybridMultilevel"/>
    <w:tmpl w:val="826CCC4E"/>
    <w:lvl w:ilvl="0" w:tplc="553C3536">
      <w:start w:val="1"/>
      <w:numFmt w:val="bullet"/>
      <w:lvlText w:val="▪"/>
      <w:lvlJc w:val="left"/>
      <w:pPr>
        <w:tabs>
          <w:tab w:val="num" w:pos="720"/>
        </w:tabs>
        <w:ind w:left="720" w:hanging="360"/>
      </w:pPr>
      <w:rPr>
        <w:rFonts w:ascii="Apple Color Emoji" w:hAnsi="Apple Color Emoji" w:hint="default"/>
      </w:rPr>
    </w:lvl>
    <w:lvl w:ilvl="1" w:tplc="D4B84580">
      <w:numFmt w:val="bullet"/>
      <w:lvlText w:val="▪"/>
      <w:lvlJc w:val="left"/>
      <w:pPr>
        <w:tabs>
          <w:tab w:val="num" w:pos="1440"/>
        </w:tabs>
        <w:ind w:left="1440" w:hanging="360"/>
      </w:pPr>
      <w:rPr>
        <w:rFonts w:ascii="Apple Color Emoji" w:hAnsi="Apple Color Emoji" w:hint="default"/>
      </w:rPr>
    </w:lvl>
    <w:lvl w:ilvl="2" w:tplc="B768AA84" w:tentative="1">
      <w:start w:val="1"/>
      <w:numFmt w:val="bullet"/>
      <w:lvlText w:val="▪"/>
      <w:lvlJc w:val="left"/>
      <w:pPr>
        <w:tabs>
          <w:tab w:val="num" w:pos="2160"/>
        </w:tabs>
        <w:ind w:left="2160" w:hanging="360"/>
      </w:pPr>
      <w:rPr>
        <w:rFonts w:ascii="Apple Color Emoji" w:hAnsi="Apple Color Emoji" w:hint="default"/>
      </w:rPr>
    </w:lvl>
    <w:lvl w:ilvl="3" w:tplc="0804C132" w:tentative="1">
      <w:start w:val="1"/>
      <w:numFmt w:val="bullet"/>
      <w:lvlText w:val="▪"/>
      <w:lvlJc w:val="left"/>
      <w:pPr>
        <w:tabs>
          <w:tab w:val="num" w:pos="2880"/>
        </w:tabs>
        <w:ind w:left="2880" w:hanging="360"/>
      </w:pPr>
      <w:rPr>
        <w:rFonts w:ascii="Apple Color Emoji" w:hAnsi="Apple Color Emoji" w:hint="default"/>
      </w:rPr>
    </w:lvl>
    <w:lvl w:ilvl="4" w:tplc="4E2AF7F4" w:tentative="1">
      <w:start w:val="1"/>
      <w:numFmt w:val="bullet"/>
      <w:lvlText w:val="▪"/>
      <w:lvlJc w:val="left"/>
      <w:pPr>
        <w:tabs>
          <w:tab w:val="num" w:pos="3600"/>
        </w:tabs>
        <w:ind w:left="3600" w:hanging="360"/>
      </w:pPr>
      <w:rPr>
        <w:rFonts w:ascii="Apple Color Emoji" w:hAnsi="Apple Color Emoji" w:hint="default"/>
      </w:rPr>
    </w:lvl>
    <w:lvl w:ilvl="5" w:tplc="F626B0AC" w:tentative="1">
      <w:start w:val="1"/>
      <w:numFmt w:val="bullet"/>
      <w:lvlText w:val="▪"/>
      <w:lvlJc w:val="left"/>
      <w:pPr>
        <w:tabs>
          <w:tab w:val="num" w:pos="4320"/>
        </w:tabs>
        <w:ind w:left="4320" w:hanging="360"/>
      </w:pPr>
      <w:rPr>
        <w:rFonts w:ascii="Apple Color Emoji" w:hAnsi="Apple Color Emoji" w:hint="default"/>
      </w:rPr>
    </w:lvl>
    <w:lvl w:ilvl="6" w:tplc="269226DE" w:tentative="1">
      <w:start w:val="1"/>
      <w:numFmt w:val="bullet"/>
      <w:lvlText w:val="▪"/>
      <w:lvlJc w:val="left"/>
      <w:pPr>
        <w:tabs>
          <w:tab w:val="num" w:pos="5040"/>
        </w:tabs>
        <w:ind w:left="5040" w:hanging="360"/>
      </w:pPr>
      <w:rPr>
        <w:rFonts w:ascii="Apple Color Emoji" w:hAnsi="Apple Color Emoji" w:hint="default"/>
      </w:rPr>
    </w:lvl>
    <w:lvl w:ilvl="7" w:tplc="5F8A87F4" w:tentative="1">
      <w:start w:val="1"/>
      <w:numFmt w:val="bullet"/>
      <w:lvlText w:val="▪"/>
      <w:lvlJc w:val="left"/>
      <w:pPr>
        <w:tabs>
          <w:tab w:val="num" w:pos="5760"/>
        </w:tabs>
        <w:ind w:left="5760" w:hanging="360"/>
      </w:pPr>
      <w:rPr>
        <w:rFonts w:ascii="Apple Color Emoji" w:hAnsi="Apple Color Emoji" w:hint="default"/>
      </w:rPr>
    </w:lvl>
    <w:lvl w:ilvl="8" w:tplc="3D0673C6" w:tentative="1">
      <w:start w:val="1"/>
      <w:numFmt w:val="bullet"/>
      <w:lvlText w:val="▪"/>
      <w:lvlJc w:val="left"/>
      <w:pPr>
        <w:tabs>
          <w:tab w:val="num" w:pos="6480"/>
        </w:tabs>
        <w:ind w:left="6480" w:hanging="360"/>
      </w:pPr>
      <w:rPr>
        <w:rFonts w:ascii="Apple Color Emoji" w:hAnsi="Apple Color Emoji" w:hint="default"/>
      </w:rPr>
    </w:lvl>
  </w:abstractNum>
  <w:abstractNum w:abstractNumId="7" w15:restartNumberingAfterBreak="0">
    <w:nsid w:val="15F917E0"/>
    <w:multiLevelType w:val="hybridMultilevel"/>
    <w:tmpl w:val="50869D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 w15:restartNumberingAfterBreak="0">
    <w:nsid w:val="1A3A4CFD"/>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4F10C3"/>
    <w:multiLevelType w:val="hybridMultilevel"/>
    <w:tmpl w:val="95E61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E60D8"/>
    <w:multiLevelType w:val="hybridMultilevel"/>
    <w:tmpl w:val="312A6B22"/>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054FD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2F0DB8"/>
    <w:multiLevelType w:val="hybridMultilevel"/>
    <w:tmpl w:val="E22C5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D6F8E"/>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640A2D"/>
    <w:multiLevelType w:val="hybridMultilevel"/>
    <w:tmpl w:val="9CAACF16"/>
    <w:lvl w:ilvl="0" w:tplc="7EE6AE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DB704B"/>
    <w:multiLevelType w:val="hybridMultilevel"/>
    <w:tmpl w:val="788ABC00"/>
    <w:lvl w:ilvl="0" w:tplc="036C864E">
      <w:start w:val="1"/>
      <w:numFmt w:val="bullet"/>
      <w:lvlText w:val="▪"/>
      <w:lvlJc w:val="left"/>
      <w:pPr>
        <w:tabs>
          <w:tab w:val="num" w:pos="720"/>
        </w:tabs>
        <w:ind w:left="720" w:hanging="360"/>
      </w:pPr>
      <w:rPr>
        <w:rFonts w:ascii="Apple Color Emoji" w:hAnsi="Apple Color Emoji" w:hint="default"/>
      </w:rPr>
    </w:lvl>
    <w:lvl w:ilvl="1" w:tplc="C3785068">
      <w:numFmt w:val="bullet"/>
      <w:lvlText w:val="▪"/>
      <w:lvlJc w:val="left"/>
      <w:pPr>
        <w:tabs>
          <w:tab w:val="num" w:pos="1440"/>
        </w:tabs>
        <w:ind w:left="1440" w:hanging="360"/>
      </w:pPr>
      <w:rPr>
        <w:rFonts w:ascii="Apple Color Emoji" w:hAnsi="Apple Color Emoji" w:hint="default"/>
      </w:rPr>
    </w:lvl>
    <w:lvl w:ilvl="2" w:tplc="26808AB0" w:tentative="1">
      <w:start w:val="1"/>
      <w:numFmt w:val="bullet"/>
      <w:lvlText w:val="▪"/>
      <w:lvlJc w:val="left"/>
      <w:pPr>
        <w:tabs>
          <w:tab w:val="num" w:pos="2160"/>
        </w:tabs>
        <w:ind w:left="2160" w:hanging="360"/>
      </w:pPr>
      <w:rPr>
        <w:rFonts w:ascii="Apple Color Emoji" w:hAnsi="Apple Color Emoji" w:hint="default"/>
      </w:rPr>
    </w:lvl>
    <w:lvl w:ilvl="3" w:tplc="FD1484FA" w:tentative="1">
      <w:start w:val="1"/>
      <w:numFmt w:val="bullet"/>
      <w:lvlText w:val="▪"/>
      <w:lvlJc w:val="left"/>
      <w:pPr>
        <w:tabs>
          <w:tab w:val="num" w:pos="2880"/>
        </w:tabs>
        <w:ind w:left="2880" w:hanging="360"/>
      </w:pPr>
      <w:rPr>
        <w:rFonts w:ascii="Apple Color Emoji" w:hAnsi="Apple Color Emoji" w:hint="default"/>
      </w:rPr>
    </w:lvl>
    <w:lvl w:ilvl="4" w:tplc="D564D388" w:tentative="1">
      <w:start w:val="1"/>
      <w:numFmt w:val="bullet"/>
      <w:lvlText w:val="▪"/>
      <w:lvlJc w:val="left"/>
      <w:pPr>
        <w:tabs>
          <w:tab w:val="num" w:pos="3600"/>
        </w:tabs>
        <w:ind w:left="3600" w:hanging="360"/>
      </w:pPr>
      <w:rPr>
        <w:rFonts w:ascii="Apple Color Emoji" w:hAnsi="Apple Color Emoji" w:hint="default"/>
      </w:rPr>
    </w:lvl>
    <w:lvl w:ilvl="5" w:tplc="827EBE92" w:tentative="1">
      <w:start w:val="1"/>
      <w:numFmt w:val="bullet"/>
      <w:lvlText w:val="▪"/>
      <w:lvlJc w:val="left"/>
      <w:pPr>
        <w:tabs>
          <w:tab w:val="num" w:pos="4320"/>
        </w:tabs>
        <w:ind w:left="4320" w:hanging="360"/>
      </w:pPr>
      <w:rPr>
        <w:rFonts w:ascii="Apple Color Emoji" w:hAnsi="Apple Color Emoji" w:hint="default"/>
      </w:rPr>
    </w:lvl>
    <w:lvl w:ilvl="6" w:tplc="5B00AAA0" w:tentative="1">
      <w:start w:val="1"/>
      <w:numFmt w:val="bullet"/>
      <w:lvlText w:val="▪"/>
      <w:lvlJc w:val="left"/>
      <w:pPr>
        <w:tabs>
          <w:tab w:val="num" w:pos="5040"/>
        </w:tabs>
        <w:ind w:left="5040" w:hanging="360"/>
      </w:pPr>
      <w:rPr>
        <w:rFonts w:ascii="Apple Color Emoji" w:hAnsi="Apple Color Emoji" w:hint="default"/>
      </w:rPr>
    </w:lvl>
    <w:lvl w:ilvl="7" w:tplc="372019CA" w:tentative="1">
      <w:start w:val="1"/>
      <w:numFmt w:val="bullet"/>
      <w:lvlText w:val="▪"/>
      <w:lvlJc w:val="left"/>
      <w:pPr>
        <w:tabs>
          <w:tab w:val="num" w:pos="5760"/>
        </w:tabs>
        <w:ind w:left="5760" w:hanging="360"/>
      </w:pPr>
      <w:rPr>
        <w:rFonts w:ascii="Apple Color Emoji" w:hAnsi="Apple Color Emoji" w:hint="default"/>
      </w:rPr>
    </w:lvl>
    <w:lvl w:ilvl="8" w:tplc="9C7A7852" w:tentative="1">
      <w:start w:val="1"/>
      <w:numFmt w:val="bullet"/>
      <w:lvlText w:val="▪"/>
      <w:lvlJc w:val="left"/>
      <w:pPr>
        <w:tabs>
          <w:tab w:val="num" w:pos="6480"/>
        </w:tabs>
        <w:ind w:left="6480" w:hanging="360"/>
      </w:pPr>
      <w:rPr>
        <w:rFonts w:ascii="Apple Color Emoji" w:hAnsi="Apple Color Emoji" w:hint="default"/>
      </w:rPr>
    </w:lvl>
  </w:abstractNum>
  <w:abstractNum w:abstractNumId="16" w15:restartNumberingAfterBreak="0">
    <w:nsid w:val="2A8C75E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691ECC"/>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7C70AC"/>
    <w:multiLevelType w:val="hybridMultilevel"/>
    <w:tmpl w:val="AE64DEAC"/>
    <w:lvl w:ilvl="0" w:tplc="FB104C0E">
      <w:start w:val="1"/>
      <w:numFmt w:val="bullet"/>
      <w:lvlText w:val="▪"/>
      <w:lvlJc w:val="left"/>
      <w:pPr>
        <w:tabs>
          <w:tab w:val="num" w:pos="720"/>
        </w:tabs>
        <w:ind w:left="720" w:hanging="360"/>
      </w:pPr>
      <w:rPr>
        <w:rFonts w:ascii="Apple Color Emoji" w:hAnsi="Apple Color Emoji" w:hint="default"/>
      </w:rPr>
    </w:lvl>
    <w:lvl w:ilvl="1" w:tplc="0CAA3E4C">
      <w:numFmt w:val="bullet"/>
      <w:lvlText w:val="▪"/>
      <w:lvlJc w:val="left"/>
      <w:pPr>
        <w:tabs>
          <w:tab w:val="num" w:pos="1440"/>
        </w:tabs>
        <w:ind w:left="1440" w:hanging="360"/>
      </w:pPr>
      <w:rPr>
        <w:rFonts w:ascii="Apple Color Emoji" w:hAnsi="Apple Color Emoji" w:hint="default"/>
      </w:rPr>
    </w:lvl>
    <w:lvl w:ilvl="2" w:tplc="4CD63FAA" w:tentative="1">
      <w:start w:val="1"/>
      <w:numFmt w:val="bullet"/>
      <w:lvlText w:val="▪"/>
      <w:lvlJc w:val="left"/>
      <w:pPr>
        <w:tabs>
          <w:tab w:val="num" w:pos="2160"/>
        </w:tabs>
        <w:ind w:left="2160" w:hanging="360"/>
      </w:pPr>
      <w:rPr>
        <w:rFonts w:ascii="Apple Color Emoji" w:hAnsi="Apple Color Emoji" w:hint="default"/>
      </w:rPr>
    </w:lvl>
    <w:lvl w:ilvl="3" w:tplc="DB9A5DA6" w:tentative="1">
      <w:start w:val="1"/>
      <w:numFmt w:val="bullet"/>
      <w:lvlText w:val="▪"/>
      <w:lvlJc w:val="left"/>
      <w:pPr>
        <w:tabs>
          <w:tab w:val="num" w:pos="2880"/>
        </w:tabs>
        <w:ind w:left="2880" w:hanging="360"/>
      </w:pPr>
      <w:rPr>
        <w:rFonts w:ascii="Apple Color Emoji" w:hAnsi="Apple Color Emoji" w:hint="default"/>
      </w:rPr>
    </w:lvl>
    <w:lvl w:ilvl="4" w:tplc="FD207114" w:tentative="1">
      <w:start w:val="1"/>
      <w:numFmt w:val="bullet"/>
      <w:lvlText w:val="▪"/>
      <w:lvlJc w:val="left"/>
      <w:pPr>
        <w:tabs>
          <w:tab w:val="num" w:pos="3600"/>
        </w:tabs>
        <w:ind w:left="3600" w:hanging="360"/>
      </w:pPr>
      <w:rPr>
        <w:rFonts w:ascii="Apple Color Emoji" w:hAnsi="Apple Color Emoji" w:hint="default"/>
      </w:rPr>
    </w:lvl>
    <w:lvl w:ilvl="5" w:tplc="87BEF29C" w:tentative="1">
      <w:start w:val="1"/>
      <w:numFmt w:val="bullet"/>
      <w:lvlText w:val="▪"/>
      <w:lvlJc w:val="left"/>
      <w:pPr>
        <w:tabs>
          <w:tab w:val="num" w:pos="4320"/>
        </w:tabs>
        <w:ind w:left="4320" w:hanging="360"/>
      </w:pPr>
      <w:rPr>
        <w:rFonts w:ascii="Apple Color Emoji" w:hAnsi="Apple Color Emoji" w:hint="default"/>
      </w:rPr>
    </w:lvl>
    <w:lvl w:ilvl="6" w:tplc="CDC6AC4E" w:tentative="1">
      <w:start w:val="1"/>
      <w:numFmt w:val="bullet"/>
      <w:lvlText w:val="▪"/>
      <w:lvlJc w:val="left"/>
      <w:pPr>
        <w:tabs>
          <w:tab w:val="num" w:pos="5040"/>
        </w:tabs>
        <w:ind w:left="5040" w:hanging="360"/>
      </w:pPr>
      <w:rPr>
        <w:rFonts w:ascii="Apple Color Emoji" w:hAnsi="Apple Color Emoji" w:hint="default"/>
      </w:rPr>
    </w:lvl>
    <w:lvl w:ilvl="7" w:tplc="DF1820CA" w:tentative="1">
      <w:start w:val="1"/>
      <w:numFmt w:val="bullet"/>
      <w:lvlText w:val="▪"/>
      <w:lvlJc w:val="left"/>
      <w:pPr>
        <w:tabs>
          <w:tab w:val="num" w:pos="5760"/>
        </w:tabs>
        <w:ind w:left="5760" w:hanging="360"/>
      </w:pPr>
      <w:rPr>
        <w:rFonts w:ascii="Apple Color Emoji" w:hAnsi="Apple Color Emoji" w:hint="default"/>
      </w:rPr>
    </w:lvl>
    <w:lvl w:ilvl="8" w:tplc="2D240F70" w:tentative="1">
      <w:start w:val="1"/>
      <w:numFmt w:val="bullet"/>
      <w:lvlText w:val="▪"/>
      <w:lvlJc w:val="left"/>
      <w:pPr>
        <w:tabs>
          <w:tab w:val="num" w:pos="6480"/>
        </w:tabs>
        <w:ind w:left="6480" w:hanging="360"/>
      </w:pPr>
      <w:rPr>
        <w:rFonts w:ascii="Apple Color Emoji" w:hAnsi="Apple Color Emoji" w:hint="default"/>
      </w:rPr>
    </w:lvl>
  </w:abstractNum>
  <w:abstractNum w:abstractNumId="19" w15:restartNumberingAfterBreak="0">
    <w:nsid w:val="36686E31"/>
    <w:multiLevelType w:val="hybridMultilevel"/>
    <w:tmpl w:val="2B3057D0"/>
    <w:lvl w:ilvl="0" w:tplc="2B6646FC">
      <w:start w:val="1"/>
      <w:numFmt w:val="bullet"/>
      <w:lvlText w:val="▪"/>
      <w:lvlJc w:val="left"/>
      <w:pPr>
        <w:tabs>
          <w:tab w:val="num" w:pos="720"/>
        </w:tabs>
        <w:ind w:left="720" w:hanging="360"/>
      </w:pPr>
      <w:rPr>
        <w:rFonts w:ascii="Apple Color Emoji" w:hAnsi="Apple Color Emoji" w:hint="default"/>
      </w:rPr>
    </w:lvl>
    <w:lvl w:ilvl="1" w:tplc="ADDEB23C">
      <w:numFmt w:val="bullet"/>
      <w:lvlText w:val="▪"/>
      <w:lvlJc w:val="left"/>
      <w:pPr>
        <w:tabs>
          <w:tab w:val="num" w:pos="1440"/>
        </w:tabs>
        <w:ind w:left="1440" w:hanging="360"/>
      </w:pPr>
      <w:rPr>
        <w:rFonts w:ascii="Apple Color Emoji" w:hAnsi="Apple Color Emoji" w:hint="default"/>
      </w:rPr>
    </w:lvl>
    <w:lvl w:ilvl="2" w:tplc="338CDE38" w:tentative="1">
      <w:start w:val="1"/>
      <w:numFmt w:val="bullet"/>
      <w:lvlText w:val="▪"/>
      <w:lvlJc w:val="left"/>
      <w:pPr>
        <w:tabs>
          <w:tab w:val="num" w:pos="2160"/>
        </w:tabs>
        <w:ind w:left="2160" w:hanging="360"/>
      </w:pPr>
      <w:rPr>
        <w:rFonts w:ascii="Apple Color Emoji" w:hAnsi="Apple Color Emoji" w:hint="default"/>
      </w:rPr>
    </w:lvl>
    <w:lvl w:ilvl="3" w:tplc="A372CA5E" w:tentative="1">
      <w:start w:val="1"/>
      <w:numFmt w:val="bullet"/>
      <w:lvlText w:val="▪"/>
      <w:lvlJc w:val="left"/>
      <w:pPr>
        <w:tabs>
          <w:tab w:val="num" w:pos="2880"/>
        </w:tabs>
        <w:ind w:left="2880" w:hanging="360"/>
      </w:pPr>
      <w:rPr>
        <w:rFonts w:ascii="Apple Color Emoji" w:hAnsi="Apple Color Emoji" w:hint="default"/>
      </w:rPr>
    </w:lvl>
    <w:lvl w:ilvl="4" w:tplc="25D6DAE2" w:tentative="1">
      <w:start w:val="1"/>
      <w:numFmt w:val="bullet"/>
      <w:lvlText w:val="▪"/>
      <w:lvlJc w:val="left"/>
      <w:pPr>
        <w:tabs>
          <w:tab w:val="num" w:pos="3600"/>
        </w:tabs>
        <w:ind w:left="3600" w:hanging="360"/>
      </w:pPr>
      <w:rPr>
        <w:rFonts w:ascii="Apple Color Emoji" w:hAnsi="Apple Color Emoji" w:hint="default"/>
      </w:rPr>
    </w:lvl>
    <w:lvl w:ilvl="5" w:tplc="9F54C508" w:tentative="1">
      <w:start w:val="1"/>
      <w:numFmt w:val="bullet"/>
      <w:lvlText w:val="▪"/>
      <w:lvlJc w:val="left"/>
      <w:pPr>
        <w:tabs>
          <w:tab w:val="num" w:pos="4320"/>
        </w:tabs>
        <w:ind w:left="4320" w:hanging="360"/>
      </w:pPr>
      <w:rPr>
        <w:rFonts w:ascii="Apple Color Emoji" w:hAnsi="Apple Color Emoji" w:hint="default"/>
      </w:rPr>
    </w:lvl>
    <w:lvl w:ilvl="6" w:tplc="50D20D68" w:tentative="1">
      <w:start w:val="1"/>
      <w:numFmt w:val="bullet"/>
      <w:lvlText w:val="▪"/>
      <w:lvlJc w:val="left"/>
      <w:pPr>
        <w:tabs>
          <w:tab w:val="num" w:pos="5040"/>
        </w:tabs>
        <w:ind w:left="5040" w:hanging="360"/>
      </w:pPr>
      <w:rPr>
        <w:rFonts w:ascii="Apple Color Emoji" w:hAnsi="Apple Color Emoji" w:hint="default"/>
      </w:rPr>
    </w:lvl>
    <w:lvl w:ilvl="7" w:tplc="9440F51C" w:tentative="1">
      <w:start w:val="1"/>
      <w:numFmt w:val="bullet"/>
      <w:lvlText w:val="▪"/>
      <w:lvlJc w:val="left"/>
      <w:pPr>
        <w:tabs>
          <w:tab w:val="num" w:pos="5760"/>
        </w:tabs>
        <w:ind w:left="5760" w:hanging="360"/>
      </w:pPr>
      <w:rPr>
        <w:rFonts w:ascii="Apple Color Emoji" w:hAnsi="Apple Color Emoji" w:hint="default"/>
      </w:rPr>
    </w:lvl>
    <w:lvl w:ilvl="8" w:tplc="EC864DD4" w:tentative="1">
      <w:start w:val="1"/>
      <w:numFmt w:val="bullet"/>
      <w:lvlText w:val="▪"/>
      <w:lvlJc w:val="left"/>
      <w:pPr>
        <w:tabs>
          <w:tab w:val="num" w:pos="6480"/>
        </w:tabs>
        <w:ind w:left="6480" w:hanging="360"/>
      </w:pPr>
      <w:rPr>
        <w:rFonts w:ascii="Apple Color Emoji" w:hAnsi="Apple Color Emoji" w:hint="default"/>
      </w:rPr>
    </w:lvl>
  </w:abstractNum>
  <w:abstractNum w:abstractNumId="20" w15:restartNumberingAfterBreak="0">
    <w:nsid w:val="380D18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4A7083"/>
    <w:multiLevelType w:val="hybridMultilevel"/>
    <w:tmpl w:val="48289A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B4B7421"/>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C738C0"/>
    <w:multiLevelType w:val="hybridMultilevel"/>
    <w:tmpl w:val="CF4AD9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7CD4C6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AC0086"/>
    <w:multiLevelType w:val="multilevel"/>
    <w:tmpl w:val="E2F68DE8"/>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816A37"/>
    <w:multiLevelType w:val="hybridMultilevel"/>
    <w:tmpl w:val="18C0F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FC117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3D0B2C"/>
    <w:multiLevelType w:val="multilevel"/>
    <w:tmpl w:val="22B876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7D0198"/>
    <w:multiLevelType w:val="hybridMultilevel"/>
    <w:tmpl w:val="9B6E51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D2064B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2012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757FC0"/>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955B11"/>
    <w:multiLevelType w:val="hybridMultilevel"/>
    <w:tmpl w:val="B41E5C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4C50518"/>
    <w:multiLevelType w:val="hybridMultilevel"/>
    <w:tmpl w:val="1E68C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632888">
    <w:abstractNumId w:val="9"/>
  </w:num>
  <w:num w:numId="2" w16cid:durableId="348995772">
    <w:abstractNumId w:val="28"/>
  </w:num>
  <w:num w:numId="3" w16cid:durableId="918563115">
    <w:abstractNumId w:val="25"/>
  </w:num>
  <w:num w:numId="4" w16cid:durableId="244537047">
    <w:abstractNumId w:val="11"/>
  </w:num>
  <w:num w:numId="5" w16cid:durableId="1160657943">
    <w:abstractNumId w:val="0"/>
  </w:num>
  <w:num w:numId="6" w16cid:durableId="226306193">
    <w:abstractNumId w:val="31"/>
  </w:num>
  <w:num w:numId="7" w16cid:durableId="92825924">
    <w:abstractNumId w:val="16"/>
  </w:num>
  <w:num w:numId="8" w16cid:durableId="689835019">
    <w:abstractNumId w:val="22"/>
  </w:num>
  <w:num w:numId="9" w16cid:durableId="736589313">
    <w:abstractNumId w:val="30"/>
  </w:num>
  <w:num w:numId="10" w16cid:durableId="1686207381">
    <w:abstractNumId w:val="27"/>
  </w:num>
  <w:num w:numId="11" w16cid:durableId="1587034712">
    <w:abstractNumId w:val="13"/>
  </w:num>
  <w:num w:numId="12" w16cid:durableId="103116912">
    <w:abstractNumId w:val="17"/>
  </w:num>
  <w:num w:numId="13" w16cid:durableId="1104572634">
    <w:abstractNumId w:val="32"/>
  </w:num>
  <w:num w:numId="14" w16cid:durableId="647057971">
    <w:abstractNumId w:val="24"/>
  </w:num>
  <w:num w:numId="15" w16cid:durableId="1180971983">
    <w:abstractNumId w:val="8"/>
  </w:num>
  <w:num w:numId="16" w16cid:durableId="1529682954">
    <w:abstractNumId w:val="20"/>
  </w:num>
  <w:num w:numId="17" w16cid:durableId="1513256069">
    <w:abstractNumId w:val="14"/>
  </w:num>
  <w:num w:numId="18" w16cid:durableId="1853690490">
    <w:abstractNumId w:val="7"/>
  </w:num>
  <w:num w:numId="19" w16cid:durableId="888684431">
    <w:abstractNumId w:val="1"/>
  </w:num>
  <w:num w:numId="20" w16cid:durableId="1469860666">
    <w:abstractNumId w:val="12"/>
  </w:num>
  <w:num w:numId="21" w16cid:durableId="907617798">
    <w:abstractNumId w:val="34"/>
  </w:num>
  <w:num w:numId="22" w16cid:durableId="668673930">
    <w:abstractNumId w:val="2"/>
  </w:num>
  <w:num w:numId="23" w16cid:durableId="932738376">
    <w:abstractNumId w:val="5"/>
  </w:num>
  <w:num w:numId="24" w16cid:durableId="1964578350">
    <w:abstractNumId w:val="3"/>
  </w:num>
  <w:num w:numId="25" w16cid:durableId="1109206885">
    <w:abstractNumId w:val="18"/>
  </w:num>
  <w:num w:numId="26" w16cid:durableId="1826358041">
    <w:abstractNumId w:val="6"/>
  </w:num>
  <w:num w:numId="27" w16cid:durableId="609124210">
    <w:abstractNumId w:val="15"/>
  </w:num>
  <w:num w:numId="28" w16cid:durableId="489902839">
    <w:abstractNumId w:val="19"/>
  </w:num>
  <w:num w:numId="29" w16cid:durableId="300038840">
    <w:abstractNumId w:val="4"/>
  </w:num>
  <w:num w:numId="30" w16cid:durableId="356933609">
    <w:abstractNumId w:val="23"/>
  </w:num>
  <w:num w:numId="31" w16cid:durableId="321350490">
    <w:abstractNumId w:val="10"/>
  </w:num>
  <w:num w:numId="32" w16cid:durableId="1759868316">
    <w:abstractNumId w:val="21"/>
  </w:num>
  <w:num w:numId="33" w16cid:durableId="451094592">
    <w:abstractNumId w:val="26"/>
  </w:num>
  <w:num w:numId="34" w16cid:durableId="864564866">
    <w:abstractNumId w:val="29"/>
  </w:num>
  <w:num w:numId="35" w16cid:durableId="1374229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97"/>
    <w:rsid w:val="00003D2E"/>
    <w:rsid w:val="00012813"/>
    <w:rsid w:val="000B75FE"/>
    <w:rsid w:val="00112F9A"/>
    <w:rsid w:val="00152397"/>
    <w:rsid w:val="001B47A1"/>
    <w:rsid w:val="001B49B4"/>
    <w:rsid w:val="001D6199"/>
    <w:rsid w:val="001F4C5B"/>
    <w:rsid w:val="00241041"/>
    <w:rsid w:val="00293AA6"/>
    <w:rsid w:val="002B1B38"/>
    <w:rsid w:val="00304F31"/>
    <w:rsid w:val="003063FE"/>
    <w:rsid w:val="00335C2D"/>
    <w:rsid w:val="00341408"/>
    <w:rsid w:val="00357160"/>
    <w:rsid w:val="00357D56"/>
    <w:rsid w:val="00367929"/>
    <w:rsid w:val="00381162"/>
    <w:rsid w:val="003A1D1F"/>
    <w:rsid w:val="003B28F4"/>
    <w:rsid w:val="0042148A"/>
    <w:rsid w:val="00484874"/>
    <w:rsid w:val="004A705A"/>
    <w:rsid w:val="004B1B00"/>
    <w:rsid w:val="004C49D3"/>
    <w:rsid w:val="004E08DE"/>
    <w:rsid w:val="0050008F"/>
    <w:rsid w:val="00564827"/>
    <w:rsid w:val="005B0B48"/>
    <w:rsid w:val="005B4F4F"/>
    <w:rsid w:val="005F1C6C"/>
    <w:rsid w:val="00601278"/>
    <w:rsid w:val="00604488"/>
    <w:rsid w:val="00643593"/>
    <w:rsid w:val="006739F5"/>
    <w:rsid w:val="006854DA"/>
    <w:rsid w:val="006A4677"/>
    <w:rsid w:val="006B42A3"/>
    <w:rsid w:val="00704EBA"/>
    <w:rsid w:val="00715B9C"/>
    <w:rsid w:val="007163E8"/>
    <w:rsid w:val="00727F49"/>
    <w:rsid w:val="00775361"/>
    <w:rsid w:val="00793E70"/>
    <w:rsid w:val="0085743E"/>
    <w:rsid w:val="008C5D88"/>
    <w:rsid w:val="008D2088"/>
    <w:rsid w:val="008E2E89"/>
    <w:rsid w:val="008F38FF"/>
    <w:rsid w:val="008F41CE"/>
    <w:rsid w:val="008F55AD"/>
    <w:rsid w:val="0096799F"/>
    <w:rsid w:val="00985333"/>
    <w:rsid w:val="009D3C4B"/>
    <w:rsid w:val="009E2885"/>
    <w:rsid w:val="009E6076"/>
    <w:rsid w:val="00A96364"/>
    <w:rsid w:val="00AD35CD"/>
    <w:rsid w:val="00AD4842"/>
    <w:rsid w:val="00AE726E"/>
    <w:rsid w:val="00B53540"/>
    <w:rsid w:val="00B56346"/>
    <w:rsid w:val="00B66CC5"/>
    <w:rsid w:val="00B70691"/>
    <w:rsid w:val="00B73E85"/>
    <w:rsid w:val="00BC3EF6"/>
    <w:rsid w:val="00BF6B04"/>
    <w:rsid w:val="00C12CBE"/>
    <w:rsid w:val="00C365B1"/>
    <w:rsid w:val="00C44B34"/>
    <w:rsid w:val="00C604A1"/>
    <w:rsid w:val="00C87B7E"/>
    <w:rsid w:val="00CB1393"/>
    <w:rsid w:val="00D22E27"/>
    <w:rsid w:val="00D33EB9"/>
    <w:rsid w:val="00D434D7"/>
    <w:rsid w:val="00D55883"/>
    <w:rsid w:val="00DD2186"/>
    <w:rsid w:val="00DE19A1"/>
    <w:rsid w:val="00DF4650"/>
    <w:rsid w:val="00E01976"/>
    <w:rsid w:val="00E10204"/>
    <w:rsid w:val="00E7001A"/>
    <w:rsid w:val="00EA6D6A"/>
    <w:rsid w:val="00EC5E2E"/>
    <w:rsid w:val="00EF0A01"/>
    <w:rsid w:val="00F30BFB"/>
    <w:rsid w:val="00FA1662"/>
    <w:rsid w:val="00FA315D"/>
    <w:rsid w:val="00FC37D2"/>
    <w:rsid w:val="00FE0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0BAA"/>
  <w15:chartTrackingRefBased/>
  <w15:docId w15:val="{A1C0ED82-8DCA-CD4E-82BC-FDF149B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2397"/>
    <w:pPr>
      <w:ind w:left="720"/>
      <w:contextualSpacing/>
    </w:pPr>
  </w:style>
  <w:style w:type="paragraph" w:styleId="Intestazione">
    <w:name w:val="header"/>
    <w:basedOn w:val="Normale"/>
    <w:link w:val="IntestazioneCarattere"/>
    <w:uiPriority w:val="99"/>
    <w:unhideWhenUsed/>
    <w:rsid w:val="00152397"/>
    <w:pPr>
      <w:tabs>
        <w:tab w:val="center" w:pos="4819"/>
        <w:tab w:val="right" w:pos="9638"/>
      </w:tabs>
    </w:pPr>
  </w:style>
  <w:style w:type="character" w:customStyle="1" w:styleId="IntestazioneCarattere">
    <w:name w:val="Intestazione Carattere"/>
    <w:basedOn w:val="Carpredefinitoparagrafo"/>
    <w:link w:val="Intestazione"/>
    <w:uiPriority w:val="99"/>
    <w:rsid w:val="00152397"/>
  </w:style>
  <w:style w:type="paragraph" w:styleId="Pidipagina">
    <w:name w:val="footer"/>
    <w:basedOn w:val="Normale"/>
    <w:link w:val="PidipaginaCarattere"/>
    <w:uiPriority w:val="99"/>
    <w:unhideWhenUsed/>
    <w:rsid w:val="00152397"/>
    <w:pPr>
      <w:tabs>
        <w:tab w:val="center" w:pos="4819"/>
        <w:tab w:val="right" w:pos="9638"/>
      </w:tabs>
    </w:pPr>
  </w:style>
  <w:style w:type="character" w:customStyle="1" w:styleId="PidipaginaCarattere">
    <w:name w:val="Piè di pagina Carattere"/>
    <w:basedOn w:val="Carpredefinitoparagrafo"/>
    <w:link w:val="Pidipagina"/>
    <w:uiPriority w:val="99"/>
    <w:rsid w:val="0015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2681">
      <w:bodyDiv w:val="1"/>
      <w:marLeft w:val="0"/>
      <w:marRight w:val="0"/>
      <w:marTop w:val="0"/>
      <w:marBottom w:val="0"/>
      <w:divBdr>
        <w:top w:val="none" w:sz="0" w:space="0" w:color="auto"/>
        <w:left w:val="none" w:sz="0" w:space="0" w:color="auto"/>
        <w:bottom w:val="none" w:sz="0" w:space="0" w:color="auto"/>
        <w:right w:val="none" w:sz="0" w:space="0" w:color="auto"/>
      </w:divBdr>
      <w:divsChild>
        <w:div w:id="861406059">
          <w:marLeft w:val="360"/>
          <w:marRight w:val="0"/>
          <w:marTop w:val="0"/>
          <w:marBottom w:val="0"/>
          <w:divBdr>
            <w:top w:val="none" w:sz="0" w:space="0" w:color="auto"/>
            <w:left w:val="none" w:sz="0" w:space="0" w:color="auto"/>
            <w:bottom w:val="none" w:sz="0" w:space="0" w:color="auto"/>
            <w:right w:val="none" w:sz="0" w:space="0" w:color="auto"/>
          </w:divBdr>
        </w:div>
        <w:div w:id="1678651155">
          <w:marLeft w:val="720"/>
          <w:marRight w:val="0"/>
          <w:marTop w:val="100"/>
          <w:marBottom w:val="0"/>
          <w:divBdr>
            <w:top w:val="none" w:sz="0" w:space="0" w:color="auto"/>
            <w:left w:val="none" w:sz="0" w:space="0" w:color="auto"/>
            <w:bottom w:val="none" w:sz="0" w:space="0" w:color="auto"/>
            <w:right w:val="none" w:sz="0" w:space="0" w:color="auto"/>
          </w:divBdr>
        </w:div>
        <w:div w:id="1409964368">
          <w:marLeft w:val="720"/>
          <w:marRight w:val="0"/>
          <w:marTop w:val="100"/>
          <w:marBottom w:val="0"/>
          <w:divBdr>
            <w:top w:val="none" w:sz="0" w:space="0" w:color="auto"/>
            <w:left w:val="none" w:sz="0" w:space="0" w:color="auto"/>
            <w:bottom w:val="none" w:sz="0" w:space="0" w:color="auto"/>
            <w:right w:val="none" w:sz="0" w:space="0" w:color="auto"/>
          </w:divBdr>
        </w:div>
        <w:div w:id="1307247263">
          <w:marLeft w:val="720"/>
          <w:marRight w:val="0"/>
          <w:marTop w:val="100"/>
          <w:marBottom w:val="0"/>
          <w:divBdr>
            <w:top w:val="none" w:sz="0" w:space="0" w:color="auto"/>
            <w:left w:val="none" w:sz="0" w:space="0" w:color="auto"/>
            <w:bottom w:val="none" w:sz="0" w:space="0" w:color="auto"/>
            <w:right w:val="none" w:sz="0" w:space="0" w:color="auto"/>
          </w:divBdr>
        </w:div>
      </w:divsChild>
    </w:div>
    <w:div w:id="528566314">
      <w:bodyDiv w:val="1"/>
      <w:marLeft w:val="0"/>
      <w:marRight w:val="0"/>
      <w:marTop w:val="0"/>
      <w:marBottom w:val="0"/>
      <w:divBdr>
        <w:top w:val="none" w:sz="0" w:space="0" w:color="auto"/>
        <w:left w:val="none" w:sz="0" w:space="0" w:color="auto"/>
        <w:bottom w:val="none" w:sz="0" w:space="0" w:color="auto"/>
        <w:right w:val="none" w:sz="0" w:space="0" w:color="auto"/>
      </w:divBdr>
      <w:divsChild>
        <w:div w:id="134226249">
          <w:marLeft w:val="360"/>
          <w:marRight w:val="0"/>
          <w:marTop w:val="0"/>
          <w:marBottom w:val="0"/>
          <w:divBdr>
            <w:top w:val="none" w:sz="0" w:space="0" w:color="auto"/>
            <w:left w:val="none" w:sz="0" w:space="0" w:color="auto"/>
            <w:bottom w:val="none" w:sz="0" w:space="0" w:color="auto"/>
            <w:right w:val="none" w:sz="0" w:space="0" w:color="auto"/>
          </w:divBdr>
        </w:div>
        <w:div w:id="710495995">
          <w:marLeft w:val="720"/>
          <w:marRight w:val="0"/>
          <w:marTop w:val="100"/>
          <w:marBottom w:val="0"/>
          <w:divBdr>
            <w:top w:val="none" w:sz="0" w:space="0" w:color="auto"/>
            <w:left w:val="none" w:sz="0" w:space="0" w:color="auto"/>
            <w:bottom w:val="none" w:sz="0" w:space="0" w:color="auto"/>
            <w:right w:val="none" w:sz="0" w:space="0" w:color="auto"/>
          </w:divBdr>
        </w:div>
      </w:divsChild>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674499075">
      <w:bodyDiv w:val="1"/>
      <w:marLeft w:val="0"/>
      <w:marRight w:val="0"/>
      <w:marTop w:val="0"/>
      <w:marBottom w:val="0"/>
      <w:divBdr>
        <w:top w:val="none" w:sz="0" w:space="0" w:color="auto"/>
        <w:left w:val="none" w:sz="0" w:space="0" w:color="auto"/>
        <w:bottom w:val="none" w:sz="0" w:space="0" w:color="auto"/>
        <w:right w:val="none" w:sz="0" w:space="0" w:color="auto"/>
      </w:divBdr>
      <w:divsChild>
        <w:div w:id="782918087">
          <w:marLeft w:val="0"/>
          <w:marRight w:val="0"/>
          <w:marTop w:val="0"/>
          <w:marBottom w:val="0"/>
          <w:divBdr>
            <w:top w:val="none" w:sz="0" w:space="0" w:color="auto"/>
            <w:left w:val="none" w:sz="0" w:space="0" w:color="auto"/>
            <w:bottom w:val="none" w:sz="0" w:space="0" w:color="auto"/>
            <w:right w:val="none" w:sz="0" w:space="0" w:color="auto"/>
          </w:divBdr>
          <w:divsChild>
            <w:div w:id="1920283035">
              <w:marLeft w:val="0"/>
              <w:marRight w:val="0"/>
              <w:marTop w:val="0"/>
              <w:marBottom w:val="0"/>
              <w:divBdr>
                <w:top w:val="none" w:sz="0" w:space="0" w:color="auto"/>
                <w:left w:val="none" w:sz="0" w:space="0" w:color="auto"/>
                <w:bottom w:val="none" w:sz="0" w:space="0" w:color="auto"/>
                <w:right w:val="none" w:sz="0" w:space="0" w:color="auto"/>
              </w:divBdr>
              <w:divsChild>
                <w:div w:id="44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517">
      <w:bodyDiv w:val="1"/>
      <w:marLeft w:val="0"/>
      <w:marRight w:val="0"/>
      <w:marTop w:val="0"/>
      <w:marBottom w:val="0"/>
      <w:divBdr>
        <w:top w:val="none" w:sz="0" w:space="0" w:color="auto"/>
        <w:left w:val="none" w:sz="0" w:space="0" w:color="auto"/>
        <w:bottom w:val="none" w:sz="0" w:space="0" w:color="auto"/>
        <w:right w:val="none" w:sz="0" w:space="0" w:color="auto"/>
      </w:divBdr>
      <w:divsChild>
        <w:div w:id="1531062834">
          <w:marLeft w:val="360"/>
          <w:marRight w:val="0"/>
          <w:marTop w:val="0"/>
          <w:marBottom w:val="0"/>
          <w:divBdr>
            <w:top w:val="none" w:sz="0" w:space="0" w:color="auto"/>
            <w:left w:val="none" w:sz="0" w:space="0" w:color="auto"/>
            <w:bottom w:val="none" w:sz="0" w:space="0" w:color="auto"/>
            <w:right w:val="none" w:sz="0" w:space="0" w:color="auto"/>
          </w:divBdr>
        </w:div>
        <w:div w:id="1234506274">
          <w:marLeft w:val="720"/>
          <w:marRight w:val="0"/>
          <w:marTop w:val="100"/>
          <w:marBottom w:val="0"/>
          <w:divBdr>
            <w:top w:val="none" w:sz="0" w:space="0" w:color="auto"/>
            <w:left w:val="none" w:sz="0" w:space="0" w:color="auto"/>
            <w:bottom w:val="none" w:sz="0" w:space="0" w:color="auto"/>
            <w:right w:val="none" w:sz="0" w:space="0" w:color="auto"/>
          </w:divBdr>
        </w:div>
        <w:div w:id="1175652249">
          <w:marLeft w:val="720"/>
          <w:marRight w:val="0"/>
          <w:marTop w:val="100"/>
          <w:marBottom w:val="0"/>
          <w:divBdr>
            <w:top w:val="none" w:sz="0" w:space="0" w:color="auto"/>
            <w:left w:val="none" w:sz="0" w:space="0" w:color="auto"/>
            <w:bottom w:val="none" w:sz="0" w:space="0" w:color="auto"/>
            <w:right w:val="none" w:sz="0" w:space="0" w:color="auto"/>
          </w:divBdr>
        </w:div>
        <w:div w:id="213391284">
          <w:marLeft w:val="720"/>
          <w:marRight w:val="0"/>
          <w:marTop w:val="100"/>
          <w:marBottom w:val="0"/>
          <w:divBdr>
            <w:top w:val="none" w:sz="0" w:space="0" w:color="auto"/>
            <w:left w:val="none" w:sz="0" w:space="0" w:color="auto"/>
            <w:bottom w:val="none" w:sz="0" w:space="0" w:color="auto"/>
            <w:right w:val="none" w:sz="0" w:space="0" w:color="auto"/>
          </w:divBdr>
        </w:div>
        <w:div w:id="519248556">
          <w:marLeft w:val="720"/>
          <w:marRight w:val="0"/>
          <w:marTop w:val="100"/>
          <w:marBottom w:val="0"/>
          <w:divBdr>
            <w:top w:val="none" w:sz="0" w:space="0" w:color="auto"/>
            <w:left w:val="none" w:sz="0" w:space="0" w:color="auto"/>
            <w:bottom w:val="none" w:sz="0" w:space="0" w:color="auto"/>
            <w:right w:val="none" w:sz="0" w:space="0" w:color="auto"/>
          </w:divBdr>
        </w:div>
      </w:divsChild>
    </w:div>
    <w:div w:id="1597056645">
      <w:bodyDiv w:val="1"/>
      <w:marLeft w:val="0"/>
      <w:marRight w:val="0"/>
      <w:marTop w:val="0"/>
      <w:marBottom w:val="0"/>
      <w:divBdr>
        <w:top w:val="none" w:sz="0" w:space="0" w:color="auto"/>
        <w:left w:val="none" w:sz="0" w:space="0" w:color="auto"/>
        <w:bottom w:val="none" w:sz="0" w:space="0" w:color="auto"/>
        <w:right w:val="none" w:sz="0" w:space="0" w:color="auto"/>
      </w:divBdr>
    </w:div>
    <w:div w:id="1741096626">
      <w:bodyDiv w:val="1"/>
      <w:marLeft w:val="0"/>
      <w:marRight w:val="0"/>
      <w:marTop w:val="0"/>
      <w:marBottom w:val="0"/>
      <w:divBdr>
        <w:top w:val="none" w:sz="0" w:space="0" w:color="auto"/>
        <w:left w:val="none" w:sz="0" w:space="0" w:color="auto"/>
        <w:bottom w:val="none" w:sz="0" w:space="0" w:color="auto"/>
        <w:right w:val="none" w:sz="0" w:space="0" w:color="auto"/>
      </w:divBdr>
      <w:divsChild>
        <w:div w:id="1552231091">
          <w:marLeft w:val="360"/>
          <w:marRight w:val="0"/>
          <w:marTop w:val="0"/>
          <w:marBottom w:val="0"/>
          <w:divBdr>
            <w:top w:val="none" w:sz="0" w:space="0" w:color="auto"/>
            <w:left w:val="none" w:sz="0" w:space="0" w:color="auto"/>
            <w:bottom w:val="none" w:sz="0" w:space="0" w:color="auto"/>
            <w:right w:val="none" w:sz="0" w:space="0" w:color="auto"/>
          </w:divBdr>
        </w:div>
        <w:div w:id="1481575500">
          <w:marLeft w:val="720"/>
          <w:marRight w:val="0"/>
          <w:marTop w:val="100"/>
          <w:marBottom w:val="0"/>
          <w:divBdr>
            <w:top w:val="none" w:sz="0" w:space="0" w:color="auto"/>
            <w:left w:val="none" w:sz="0" w:space="0" w:color="auto"/>
            <w:bottom w:val="none" w:sz="0" w:space="0" w:color="auto"/>
            <w:right w:val="none" w:sz="0" w:space="0" w:color="auto"/>
          </w:divBdr>
        </w:div>
        <w:div w:id="233399476">
          <w:marLeft w:val="720"/>
          <w:marRight w:val="0"/>
          <w:marTop w:val="100"/>
          <w:marBottom w:val="0"/>
          <w:divBdr>
            <w:top w:val="none" w:sz="0" w:space="0" w:color="auto"/>
            <w:left w:val="none" w:sz="0" w:space="0" w:color="auto"/>
            <w:bottom w:val="none" w:sz="0" w:space="0" w:color="auto"/>
            <w:right w:val="none" w:sz="0" w:space="0" w:color="auto"/>
          </w:divBdr>
        </w:div>
      </w:divsChild>
    </w:div>
    <w:div w:id="1906257865">
      <w:bodyDiv w:val="1"/>
      <w:marLeft w:val="0"/>
      <w:marRight w:val="0"/>
      <w:marTop w:val="0"/>
      <w:marBottom w:val="0"/>
      <w:divBdr>
        <w:top w:val="none" w:sz="0" w:space="0" w:color="auto"/>
        <w:left w:val="none" w:sz="0" w:space="0" w:color="auto"/>
        <w:bottom w:val="none" w:sz="0" w:space="0" w:color="auto"/>
        <w:right w:val="none" w:sz="0" w:space="0" w:color="auto"/>
      </w:divBdr>
      <w:divsChild>
        <w:div w:id="1495293021">
          <w:marLeft w:val="360"/>
          <w:marRight w:val="0"/>
          <w:marTop w:val="0"/>
          <w:marBottom w:val="0"/>
          <w:divBdr>
            <w:top w:val="none" w:sz="0" w:space="0" w:color="auto"/>
            <w:left w:val="none" w:sz="0" w:space="0" w:color="auto"/>
            <w:bottom w:val="none" w:sz="0" w:space="0" w:color="auto"/>
            <w:right w:val="none" w:sz="0" w:space="0" w:color="auto"/>
          </w:divBdr>
        </w:div>
        <w:div w:id="1931817102">
          <w:marLeft w:val="720"/>
          <w:marRight w:val="0"/>
          <w:marTop w:val="100"/>
          <w:marBottom w:val="0"/>
          <w:divBdr>
            <w:top w:val="none" w:sz="0" w:space="0" w:color="auto"/>
            <w:left w:val="none" w:sz="0" w:space="0" w:color="auto"/>
            <w:bottom w:val="none" w:sz="0" w:space="0" w:color="auto"/>
            <w:right w:val="none" w:sz="0" w:space="0" w:color="auto"/>
          </w:divBdr>
        </w:div>
        <w:div w:id="1576934260">
          <w:marLeft w:val="720"/>
          <w:marRight w:val="0"/>
          <w:marTop w:val="100"/>
          <w:marBottom w:val="0"/>
          <w:divBdr>
            <w:top w:val="none" w:sz="0" w:space="0" w:color="auto"/>
            <w:left w:val="none" w:sz="0" w:space="0" w:color="auto"/>
            <w:bottom w:val="none" w:sz="0" w:space="0" w:color="auto"/>
            <w:right w:val="none" w:sz="0" w:space="0" w:color="auto"/>
          </w:divBdr>
        </w:div>
        <w:div w:id="414129880">
          <w:marLeft w:val="720"/>
          <w:marRight w:val="0"/>
          <w:marTop w:val="100"/>
          <w:marBottom w:val="0"/>
          <w:divBdr>
            <w:top w:val="none" w:sz="0" w:space="0" w:color="auto"/>
            <w:left w:val="none" w:sz="0" w:space="0" w:color="auto"/>
            <w:bottom w:val="none" w:sz="0" w:space="0" w:color="auto"/>
            <w:right w:val="none" w:sz="0" w:space="0" w:color="auto"/>
          </w:divBdr>
        </w:div>
        <w:div w:id="1449856511">
          <w:marLeft w:val="720"/>
          <w:marRight w:val="0"/>
          <w:marTop w:val="100"/>
          <w:marBottom w:val="0"/>
          <w:divBdr>
            <w:top w:val="none" w:sz="0" w:space="0" w:color="auto"/>
            <w:left w:val="none" w:sz="0" w:space="0" w:color="auto"/>
            <w:bottom w:val="none" w:sz="0" w:space="0" w:color="auto"/>
            <w:right w:val="none" w:sz="0" w:space="0" w:color="auto"/>
          </w:divBdr>
        </w:div>
        <w:div w:id="1648703695">
          <w:marLeft w:val="720"/>
          <w:marRight w:val="0"/>
          <w:marTop w:val="100"/>
          <w:marBottom w:val="0"/>
          <w:divBdr>
            <w:top w:val="none" w:sz="0" w:space="0" w:color="auto"/>
            <w:left w:val="none" w:sz="0" w:space="0" w:color="auto"/>
            <w:bottom w:val="none" w:sz="0" w:space="0" w:color="auto"/>
            <w:right w:val="none" w:sz="0" w:space="0" w:color="auto"/>
          </w:divBdr>
        </w:div>
      </w:divsChild>
    </w:div>
    <w:div w:id="1989480797">
      <w:bodyDiv w:val="1"/>
      <w:marLeft w:val="0"/>
      <w:marRight w:val="0"/>
      <w:marTop w:val="0"/>
      <w:marBottom w:val="0"/>
      <w:divBdr>
        <w:top w:val="none" w:sz="0" w:space="0" w:color="auto"/>
        <w:left w:val="none" w:sz="0" w:space="0" w:color="auto"/>
        <w:bottom w:val="none" w:sz="0" w:space="0" w:color="auto"/>
        <w:right w:val="none" w:sz="0" w:space="0" w:color="auto"/>
      </w:divBdr>
    </w:div>
    <w:div w:id="2089383663">
      <w:bodyDiv w:val="1"/>
      <w:marLeft w:val="0"/>
      <w:marRight w:val="0"/>
      <w:marTop w:val="0"/>
      <w:marBottom w:val="0"/>
      <w:divBdr>
        <w:top w:val="none" w:sz="0" w:space="0" w:color="auto"/>
        <w:left w:val="none" w:sz="0" w:space="0" w:color="auto"/>
        <w:bottom w:val="none" w:sz="0" w:space="0" w:color="auto"/>
        <w:right w:val="none" w:sz="0" w:space="0" w:color="auto"/>
      </w:divBdr>
      <w:divsChild>
        <w:div w:id="527716175">
          <w:marLeft w:val="360"/>
          <w:marRight w:val="0"/>
          <w:marTop w:val="0"/>
          <w:marBottom w:val="0"/>
          <w:divBdr>
            <w:top w:val="none" w:sz="0" w:space="0" w:color="auto"/>
            <w:left w:val="none" w:sz="0" w:space="0" w:color="auto"/>
            <w:bottom w:val="none" w:sz="0" w:space="0" w:color="auto"/>
            <w:right w:val="none" w:sz="0" w:space="0" w:color="auto"/>
          </w:divBdr>
        </w:div>
        <w:div w:id="32200008">
          <w:marLeft w:val="720"/>
          <w:marRight w:val="0"/>
          <w:marTop w:val="100"/>
          <w:marBottom w:val="0"/>
          <w:divBdr>
            <w:top w:val="none" w:sz="0" w:space="0" w:color="auto"/>
            <w:left w:val="none" w:sz="0" w:space="0" w:color="auto"/>
            <w:bottom w:val="none" w:sz="0" w:space="0" w:color="auto"/>
            <w:right w:val="none" w:sz="0" w:space="0" w:color="auto"/>
          </w:divBdr>
        </w:div>
        <w:div w:id="1161700788">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85C8-210B-1646-B2B0-48AE708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8</Pages>
  <Words>4986</Words>
  <Characters>2842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AEDDA</dc:creator>
  <cp:keywords/>
  <dc:description/>
  <cp:lastModifiedBy>Viacheslav Tkachenko</cp:lastModifiedBy>
  <cp:revision>39</cp:revision>
  <cp:lastPrinted>2022-06-10T17:16:00Z</cp:lastPrinted>
  <dcterms:created xsi:type="dcterms:W3CDTF">2022-06-01T12:21:00Z</dcterms:created>
  <dcterms:modified xsi:type="dcterms:W3CDTF">2022-06-10T17:34:00Z</dcterms:modified>
</cp:coreProperties>
</file>